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1133" w14:textId="50797CF0" w:rsidR="009E7BC5" w:rsidRDefault="009E7BC5" w:rsidP="009E7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 w:rsidRPr="009E7BC5">
        <w:rPr>
          <w:rFonts w:ascii="Times New Roman" w:eastAsia="Trebuchet MS" w:hAnsi="Times New Roman" w:cs="Times New Roman"/>
          <w:i/>
          <w:iCs/>
        </w:rPr>
        <w:t xml:space="preserve">Załącznik nr </w:t>
      </w:r>
      <w:r w:rsidR="003C5615">
        <w:rPr>
          <w:rFonts w:ascii="Times New Roman" w:eastAsia="Trebuchet MS" w:hAnsi="Times New Roman" w:cs="Times New Roman"/>
          <w:i/>
          <w:iCs/>
        </w:rPr>
        <w:t>1A</w:t>
      </w:r>
      <w:r w:rsidRPr="009E7BC5">
        <w:rPr>
          <w:rFonts w:ascii="Times New Roman" w:eastAsia="Trebuchet MS" w:hAnsi="Times New Roman" w:cs="Times New Roman"/>
          <w:i/>
          <w:iCs/>
        </w:rPr>
        <w:t xml:space="preserve"> do SWZ</w:t>
      </w:r>
    </w:p>
    <w:p w14:paraId="4A87A919" w14:textId="066A173A" w:rsidR="003C5615" w:rsidRPr="009E7BC5" w:rsidRDefault="003C5615" w:rsidP="009E7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>
        <w:rPr>
          <w:rFonts w:ascii="Times New Roman" w:eastAsia="Trebuchet MS" w:hAnsi="Times New Roman" w:cs="Times New Roman"/>
          <w:i/>
          <w:iCs/>
        </w:rPr>
        <w:t xml:space="preserve">dotyczy części nr 1 zamówienia </w:t>
      </w:r>
    </w:p>
    <w:p w14:paraId="346CCECF" w14:textId="77777777" w:rsidR="009E7BC5" w:rsidRPr="009E7BC5" w:rsidRDefault="009E7BC5" w:rsidP="009E7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4D46A9A6" w14:textId="77777777" w:rsidR="009E7BC5" w:rsidRPr="009E7BC5" w:rsidRDefault="009E7BC5" w:rsidP="009E7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9E7B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2AE725F7" w14:textId="77777777" w:rsidR="009E7BC5" w:rsidRPr="009E7BC5" w:rsidRDefault="009E7BC5" w:rsidP="009E7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00A83459" w14:textId="77777777" w:rsidR="009E7BC5" w:rsidRPr="009E7BC5" w:rsidRDefault="009E7BC5" w:rsidP="009E7BC5">
      <w:pPr>
        <w:suppressAutoHyphens/>
        <w:spacing w:after="0" w:line="240" w:lineRule="auto"/>
        <w:ind w:firstLine="4536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9E7BC5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>Zamawiający</w:t>
      </w:r>
    </w:p>
    <w:p w14:paraId="4FECF5F9" w14:textId="77777777" w:rsidR="009E7BC5" w:rsidRPr="009E7BC5" w:rsidRDefault="009E7BC5" w:rsidP="009E7B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50A541C6" w14:textId="77777777" w:rsidR="009E7BC5" w:rsidRPr="009E7BC5" w:rsidRDefault="009E7BC5" w:rsidP="009E7B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6ED938F2" w14:textId="77777777" w:rsidR="009E7BC5" w:rsidRPr="009E7BC5" w:rsidRDefault="009E7BC5" w:rsidP="009E7B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1E6A8AF6" w14:textId="77777777" w:rsidR="009E7BC5" w:rsidRPr="009E7BC5" w:rsidRDefault="009E7BC5" w:rsidP="009E7B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7861BA55" w14:textId="77777777" w:rsidR="009E7BC5" w:rsidRPr="009E7BC5" w:rsidRDefault="009E7BC5" w:rsidP="009E7BC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58364D35" w14:textId="77777777" w:rsidR="009E7BC5" w:rsidRPr="009E7BC5" w:rsidRDefault="009E7BC5" w:rsidP="009E7BC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  <w:b/>
          <w:u w:val="single"/>
        </w:rPr>
        <w:t>Dane Wykonawcy</w:t>
      </w:r>
      <w:r w:rsidRPr="009E7BC5">
        <w:rPr>
          <w:rFonts w:ascii="Times New Roman" w:eastAsia="Trebuchet MS" w:hAnsi="Times New Roman" w:cs="Times New Roman"/>
        </w:rPr>
        <w:t>:</w:t>
      </w:r>
    </w:p>
    <w:p w14:paraId="363CCDAF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Wykonawca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"/>
      </w:r>
      <w:r w:rsidRPr="009E7BC5">
        <w:rPr>
          <w:rFonts w:ascii="Times New Roman" w:eastAsia="Trebuchet MS" w:hAnsi="Times New Roman" w:cs="Times New Roman"/>
        </w:rPr>
        <w:t xml:space="preserve">: </w:t>
      </w:r>
    </w:p>
    <w:p w14:paraId="55AB8DD6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316D2DB9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447FEA06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7A41BD85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IP: ……………………………</w:t>
      </w:r>
      <w:r w:rsidRPr="009E7B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4710933F" w14:textId="77777777" w:rsidR="009E7BC5" w:rsidRPr="003C5615" w:rsidRDefault="009E7BC5" w:rsidP="009E7BC5">
      <w:pPr>
        <w:spacing w:after="40" w:line="360" w:lineRule="auto"/>
        <w:rPr>
          <w:rFonts w:ascii="Times New Roman" w:hAnsi="Times New Roman" w:cs="Times New Roman"/>
        </w:rPr>
      </w:pPr>
      <w:r w:rsidRPr="003C5615">
        <w:rPr>
          <w:rFonts w:ascii="Times New Roman" w:hAnsi="Times New Roman" w:cs="Times New Roman"/>
        </w:rPr>
        <w:t>KRS*/</w:t>
      </w:r>
      <w:proofErr w:type="spellStart"/>
      <w:r w:rsidRPr="003C5615">
        <w:rPr>
          <w:rFonts w:ascii="Times New Roman" w:hAnsi="Times New Roman" w:cs="Times New Roman"/>
        </w:rPr>
        <w:t>CEiDG</w:t>
      </w:r>
      <w:proofErr w:type="spellEnd"/>
      <w:r w:rsidRPr="003C5615">
        <w:rPr>
          <w:rFonts w:ascii="Times New Roman" w:hAnsi="Times New Roman" w:cs="Times New Roman"/>
        </w:rPr>
        <w:t>*: …………………………………………….</w:t>
      </w:r>
    </w:p>
    <w:p w14:paraId="61EDC282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794BE145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6F0E116B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9E7BC5">
        <w:rPr>
          <w:rFonts w:ascii="Times New Roman" w:eastAsia="Trebuchet MS" w:hAnsi="Times New Roman" w:cs="Times New Roman"/>
        </w:rPr>
        <w:t>Dane teleadresowe:</w:t>
      </w:r>
    </w:p>
    <w:p w14:paraId="09BF31BB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06E39027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631DEB01" w14:textId="77777777" w:rsidR="009E7BC5" w:rsidRPr="009E7BC5" w:rsidRDefault="009E7BC5" w:rsidP="009E7BC5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0DCD601B" w14:textId="77777777" w:rsidR="009E7BC5" w:rsidRPr="009E7BC5" w:rsidRDefault="009E7BC5" w:rsidP="009E7BC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9E7B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9E7BC5">
        <w:rPr>
          <w:rFonts w:ascii="Times New Roman" w:eastAsia="TimesNewRoman" w:hAnsi="Times New Roman" w:cs="Times New Roman"/>
          <w:u w:val="single"/>
        </w:rPr>
        <w:t>ą</w:t>
      </w:r>
      <w:r w:rsidRPr="009E7B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1AEC9E03" w14:textId="77777777" w:rsidR="009E7BC5" w:rsidRPr="009E7BC5" w:rsidRDefault="009E7BC5" w:rsidP="009E7BC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07302365" w14:textId="77777777" w:rsidR="003C5615" w:rsidRDefault="009E7BC5" w:rsidP="009E7B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  <w:r w:rsidRPr="009E7BC5">
        <w:rPr>
          <w:rFonts w:ascii="Times New Roman" w:eastAsia="Trebuchet MS" w:hAnsi="Times New Roman" w:cs="Times New Roman"/>
        </w:rPr>
        <w:t>Odpowiadając na ogłoszenie o zamówienie w postępowaniu o udzielenie zamówienia publicznego prowadzonym przez Ośrodek Pomocy Społecznej w Kikole w trybie</w:t>
      </w:r>
      <w:r w:rsidRPr="009E7BC5">
        <w:rPr>
          <w:rFonts w:ascii="Times New Roman" w:eastAsia="Trebuchet MS" w:hAnsi="Times New Roman" w:cs="Times New Roman"/>
          <w:color w:val="FF0000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podstawowym bez negocjacji </w:t>
      </w:r>
      <w:bookmarkStart w:id="0" w:name="_Hlk77253836"/>
      <w:r w:rsidRPr="009E7BC5">
        <w:rPr>
          <w:rFonts w:ascii="Times New Roman" w:eastAsia="Trebuchet MS" w:hAnsi="Times New Roman" w:cs="Times New Roman"/>
        </w:rPr>
        <w:t>na podstawie art. 275 ust. 1</w:t>
      </w:r>
      <w:r w:rsidR="003C5615">
        <w:rPr>
          <w:rFonts w:ascii="Times New Roman" w:eastAsia="Trebuchet MS" w:hAnsi="Times New Roman" w:cs="Times New Roman"/>
        </w:rPr>
        <w:t xml:space="preserve">w 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="003C5615" w:rsidRPr="00A973A3">
        <w:rPr>
          <w:rFonts w:ascii="Times New Roman" w:eastAsia="Trebuchet MS" w:hAnsi="Times New Roman" w:cs="Times New Roman"/>
        </w:rPr>
        <w:t>związku z art. 359 pkt 2</w:t>
      </w:r>
      <w:r w:rsidRPr="009E7BC5">
        <w:rPr>
          <w:rFonts w:ascii="Times New Roman" w:eastAsia="Trebuchet MS" w:hAnsi="Times New Roman" w:cs="Times New Roman"/>
        </w:rPr>
        <w:t xml:space="preserve"> ustawy z dnia 11 września 2019 r. Prawo zamówień publicznych (Dz. U. z 2022 r. poz</w:t>
      </w:r>
      <w:r w:rsidR="003C5615">
        <w:rPr>
          <w:rFonts w:ascii="Times New Roman" w:eastAsia="Trebuchet MS" w:hAnsi="Times New Roman" w:cs="Times New Roman"/>
        </w:rPr>
        <w:t>.</w:t>
      </w:r>
      <w:r w:rsidR="00A973A3" w:rsidRPr="00A973A3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1710 ze zm.) </w:t>
      </w:r>
      <w:bookmarkEnd w:id="0"/>
      <w:r w:rsidRPr="009E7BC5">
        <w:rPr>
          <w:rFonts w:ascii="Times New Roman" w:eastAsia="Trebuchet MS" w:hAnsi="Times New Roman" w:cs="Times New Roman"/>
        </w:rPr>
        <w:t xml:space="preserve">pn. </w:t>
      </w:r>
      <w:r w:rsidR="00676AAC" w:rsidRPr="00676AAC">
        <w:rPr>
          <w:rFonts w:ascii="Times New Roman" w:eastAsia="Trebuchet MS" w:hAnsi="Times New Roman" w:cs="Times New Roman"/>
          <w:b/>
          <w:bCs/>
        </w:rPr>
        <w:t>„Świadczenie specjalistycznych usług opiekuńczych dla osób z zaburzeniami psychicznymi wykonywanych w miejscu zamieszkania na terenie Gminy Kikół”</w:t>
      </w:r>
      <w:r w:rsidR="003C5615">
        <w:rPr>
          <w:rFonts w:ascii="Times New Roman" w:eastAsia="Trebuchet MS" w:hAnsi="Times New Roman" w:cs="Times New Roman"/>
          <w:b/>
        </w:rPr>
        <w:t xml:space="preserve"> </w:t>
      </w:r>
    </w:p>
    <w:p w14:paraId="103E656B" w14:textId="5EB4CA41" w:rsidR="003C5615" w:rsidRPr="003C5615" w:rsidRDefault="003C5615" w:rsidP="009E7B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  <w:bCs/>
        </w:rPr>
      </w:pPr>
      <w:r w:rsidRPr="003C5615">
        <w:rPr>
          <w:rFonts w:ascii="Times New Roman" w:eastAsia="Trebuchet MS" w:hAnsi="Times New Roman" w:cs="Times New Roman"/>
          <w:bCs/>
        </w:rPr>
        <w:t>niniejszym</w:t>
      </w:r>
      <w:r>
        <w:rPr>
          <w:rFonts w:ascii="Times New Roman" w:eastAsia="Trebuchet MS" w:hAnsi="Times New Roman" w:cs="Times New Roman"/>
          <w:bCs/>
        </w:rPr>
        <w:t xml:space="preserve"> składamy ofertę na </w:t>
      </w:r>
      <w:r w:rsidRPr="003C5615">
        <w:rPr>
          <w:rFonts w:ascii="Times New Roman" w:eastAsia="Trebuchet MS" w:hAnsi="Times New Roman" w:cs="Times New Roman"/>
          <w:b/>
        </w:rPr>
        <w:t xml:space="preserve">część nr 1 zamówienia - </w:t>
      </w:r>
      <w:r w:rsidRPr="003C5615">
        <w:rPr>
          <w:rFonts w:ascii="Times New Roman" w:eastAsia="Times New Roman" w:hAnsi="Times New Roman" w:cs="Times New Roman"/>
          <w:b/>
          <w:bCs/>
          <w:lang w:eastAsia="x-none"/>
        </w:rPr>
        <w:t>Specjalistyczne usługi opiekuńcze dla osób z zaburzeniami psychicznymi świadczone przez: pedagoga, pedagoga specjalistę oraz pedagoga – terapeutę behawioralnego.</w:t>
      </w:r>
    </w:p>
    <w:p w14:paraId="36570C95" w14:textId="77777777" w:rsidR="009E7BC5" w:rsidRPr="009E7BC5" w:rsidRDefault="009E7BC5" w:rsidP="009E7B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448A8207" w14:textId="3886798F" w:rsidR="009E7BC5" w:rsidRPr="003C5615" w:rsidRDefault="009E7BC5" w:rsidP="009E7BC5">
      <w:pPr>
        <w:widowControl w:val="0"/>
        <w:numPr>
          <w:ilvl w:val="0"/>
          <w:numId w:val="3"/>
        </w:numPr>
        <w:autoSpaceDE w:val="0"/>
        <w:autoSpaceDN w:val="0"/>
        <w:spacing w:after="120" w:line="360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Oferujemy wykonanie </w:t>
      </w:r>
      <w:r w:rsidR="003C5615">
        <w:rPr>
          <w:rFonts w:ascii="Times New Roman" w:eastAsia="Trebuchet MS" w:hAnsi="Times New Roman" w:cs="Times New Roman"/>
        </w:rPr>
        <w:t xml:space="preserve">części nr 1 </w:t>
      </w:r>
      <w:r w:rsidRPr="009E7BC5">
        <w:rPr>
          <w:rFonts w:ascii="Times New Roman" w:eastAsia="Trebuchet MS" w:hAnsi="Times New Roman" w:cs="Times New Roman"/>
        </w:rPr>
        <w:t xml:space="preserve">zamówienia </w:t>
      </w:r>
      <w:r w:rsidR="003C5615">
        <w:rPr>
          <w:rFonts w:ascii="Times New Roman" w:eastAsia="Trebuchet MS" w:hAnsi="Times New Roman" w:cs="Times New Roman"/>
        </w:rPr>
        <w:t xml:space="preserve">na warunkach </w:t>
      </w:r>
      <w:r w:rsidRPr="003C5615">
        <w:rPr>
          <w:rFonts w:ascii="Times New Roman" w:eastAsia="Trebuchet MS" w:hAnsi="Times New Roman" w:cs="Times New Roman"/>
        </w:rPr>
        <w:t>wynikający</w:t>
      </w:r>
      <w:r w:rsidR="003C5615" w:rsidRPr="003C5615">
        <w:rPr>
          <w:rFonts w:ascii="Times New Roman" w:eastAsia="Trebuchet MS" w:hAnsi="Times New Roman" w:cs="Times New Roman"/>
        </w:rPr>
        <w:t>ch</w:t>
      </w:r>
      <w:r w:rsidRPr="003C5615">
        <w:rPr>
          <w:rFonts w:ascii="Times New Roman" w:eastAsia="Trebuchet MS" w:hAnsi="Times New Roman" w:cs="Times New Roman"/>
        </w:rPr>
        <w:t xml:space="preserve"> ze Specyfikacji warunków zamówienia (SWZ) za</w:t>
      </w:r>
    </w:p>
    <w:p w14:paraId="10AB0E7A" w14:textId="77777777" w:rsidR="009E7BC5" w:rsidRPr="009E7BC5" w:rsidRDefault="009E7BC5" w:rsidP="009E7BC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 xml:space="preserve"> cenę brutto: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  <w:color w:val="000000"/>
        </w:rPr>
        <w:t>…………………………………………. złotych</w:t>
      </w:r>
    </w:p>
    <w:p w14:paraId="0D572030" w14:textId="77777777" w:rsidR="009E7BC5" w:rsidRPr="009E7BC5" w:rsidRDefault="009E7BC5" w:rsidP="009E7BC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>(słownie złotych: ………………………………………………………………………………….)</w:t>
      </w:r>
    </w:p>
    <w:p w14:paraId="0F588D0E" w14:textId="5576B0EE" w:rsidR="009E7BC5" w:rsidRPr="00E35661" w:rsidRDefault="003C5615" w:rsidP="00E35661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  <w:color w:val="000000"/>
        </w:rPr>
        <w:t>z</w:t>
      </w:r>
      <w:r w:rsidR="009E7BC5" w:rsidRPr="009E7BC5">
        <w:rPr>
          <w:rFonts w:ascii="Times New Roman" w:eastAsia="Trebuchet MS" w:hAnsi="Times New Roman" w:cs="Times New Roman"/>
          <w:color w:val="000000"/>
        </w:rPr>
        <w:t xml:space="preserve">a jedną godzinę świadczenia specjalistycznych usług opiekuńczych dla osób z zaburzeniami </w:t>
      </w:r>
      <w:r w:rsidR="009E7BC5" w:rsidRPr="009E7BC5">
        <w:rPr>
          <w:rFonts w:ascii="Times New Roman" w:eastAsia="Trebuchet MS" w:hAnsi="Times New Roman" w:cs="Times New Roman"/>
          <w:color w:val="000000"/>
        </w:rPr>
        <w:lastRenderedPageBreak/>
        <w:t>psychicznymi.</w:t>
      </w:r>
    </w:p>
    <w:p w14:paraId="4B2C2B8D" w14:textId="77777777" w:rsidR="00EE655A" w:rsidRDefault="009E7BC5" w:rsidP="00EE655A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Oświadczamy, że w oferowanej cenie brutto uwzględnione zostały wszystkie koszty opłaty, składki i podatki, w tym podatek od towarów i usług</w:t>
      </w:r>
      <w:r w:rsidR="003C5615">
        <w:rPr>
          <w:rFonts w:ascii="Times New Roman" w:eastAsia="Trebuchet MS" w:hAnsi="Times New Roman" w:cs="Times New Roman"/>
        </w:rPr>
        <w:t xml:space="preserve"> (jeżeli dotyczy)</w:t>
      </w:r>
      <w:r w:rsidRPr="009E7BC5">
        <w:rPr>
          <w:rFonts w:ascii="Times New Roman" w:eastAsia="Trebuchet MS" w:hAnsi="Times New Roman" w:cs="Times New Roman"/>
        </w:rPr>
        <w:t xml:space="preserve">, </w:t>
      </w:r>
      <w:r w:rsidRPr="009E7BC5">
        <w:rPr>
          <w:rFonts w:ascii="Times New Roman" w:eastAsia="Calibri" w:hAnsi="Times New Roman" w:cs="Times New Roman"/>
          <w:lang w:eastAsia="ar-SA"/>
        </w:rPr>
        <w:t xml:space="preserve">niezbędne do kompleksowego zrealizowania przedmiotu zamówienia na warunkach określonych w projektowanych </w:t>
      </w:r>
      <w:r w:rsidRPr="009E7BC5">
        <w:rPr>
          <w:rFonts w:ascii="Times New Roman" w:eastAsia="Trebuchet MS" w:hAnsi="Times New Roman" w:cs="Times New Roman"/>
        </w:rPr>
        <w:t>postanowieniach umowy w sprawie zamówienia publicznego (</w:t>
      </w:r>
      <w:r w:rsidRPr="003C5615">
        <w:rPr>
          <w:rFonts w:ascii="Times New Roman" w:eastAsia="Trebuchet MS" w:hAnsi="Times New Roman" w:cs="Times New Roman"/>
        </w:rPr>
        <w:t xml:space="preserve">stanowiących załącznik nr 6 do </w:t>
      </w:r>
      <w:r w:rsidRPr="009E7BC5">
        <w:rPr>
          <w:rFonts w:ascii="Times New Roman" w:eastAsia="Trebuchet MS" w:hAnsi="Times New Roman" w:cs="Times New Roman"/>
        </w:rPr>
        <w:t>SWZ), w sposób należyty, zgodny z obowiązującymi przepisami prawa oraz wymaganiami Zamawiającego zawartymi w SWZ wraz ze stanowiącymi jej integralną część załącznikami.</w:t>
      </w:r>
    </w:p>
    <w:p w14:paraId="44B47118" w14:textId="73F64E71" w:rsidR="009E7BC5" w:rsidRPr="00EE655A" w:rsidRDefault="00A973A3" w:rsidP="00EE655A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E655A">
        <w:rPr>
          <w:rFonts w:ascii="Times New Roman" w:hAnsi="Times New Roman" w:cs="Times New Roman"/>
        </w:rPr>
        <w:t>Doświadczenie osób skierowanych do realizacji specjalistycznych usług opiekuńczych dla osób</w:t>
      </w:r>
      <w:r w:rsidR="003C5615" w:rsidRPr="00EE655A">
        <w:rPr>
          <w:rFonts w:ascii="Times New Roman" w:hAnsi="Times New Roman" w:cs="Times New Roman"/>
        </w:rPr>
        <w:br/>
      </w:r>
      <w:r w:rsidRPr="00EE655A">
        <w:rPr>
          <w:rFonts w:ascii="Times New Roman" w:hAnsi="Times New Roman" w:cs="Times New Roman"/>
        </w:rPr>
        <w:t xml:space="preserve"> z zaburzeniami psychicznymi. 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851"/>
        <w:gridCol w:w="2588"/>
        <w:gridCol w:w="2910"/>
        <w:gridCol w:w="2718"/>
      </w:tblGrid>
      <w:tr w:rsidR="00A973A3" w:rsidRPr="009E7BC5" w14:paraId="51D08090" w14:textId="073CFB92" w:rsidTr="003C5615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55A2D2" w14:textId="7AAF6A2C" w:rsidR="00A973A3" w:rsidRPr="00A973A3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2E544861" w14:textId="02490D65" w:rsidR="00A973A3" w:rsidRPr="00A973A3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osoby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ierowanej do realizacji usługi 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2CB09322" w14:textId="77777777" w:rsidR="003C5615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pracy w jednostce świadczącej specjalistyczne usługi opiekuńcze </w:t>
            </w:r>
          </w:p>
          <w:p w14:paraId="72696EE7" w14:textId="74161ADE" w:rsidR="00A973A3" w:rsidRPr="00A973A3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(w latach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miesiącach)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98BC7B6" w14:textId="64D2E4CC" w:rsidR="00A973A3" w:rsidRPr="00A973A3" w:rsidRDefault="00A973A3" w:rsidP="003C561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/podmiot gdzie osoba zdobyła doświadczenie</w:t>
            </w:r>
          </w:p>
        </w:tc>
      </w:tr>
      <w:tr w:rsidR="00A973A3" w:rsidRPr="009E7BC5" w14:paraId="5E622488" w14:textId="12796963" w:rsidTr="00E35661">
        <w:trPr>
          <w:trHeight w:val="624"/>
        </w:trPr>
        <w:tc>
          <w:tcPr>
            <w:tcW w:w="851" w:type="dxa"/>
            <w:vAlign w:val="center"/>
          </w:tcPr>
          <w:p w14:paraId="114D51DD" w14:textId="66274399" w:rsidR="00A973A3" w:rsidRPr="009E7BC5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588" w:type="dxa"/>
            <w:vAlign w:val="center"/>
          </w:tcPr>
          <w:p w14:paraId="5E4A4CC5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63701853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56CCAD64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A973A3" w:rsidRPr="009E7BC5" w14:paraId="1B8EB5EA" w14:textId="0524B889" w:rsidTr="00E35661">
        <w:trPr>
          <w:trHeight w:val="624"/>
        </w:trPr>
        <w:tc>
          <w:tcPr>
            <w:tcW w:w="851" w:type="dxa"/>
            <w:vAlign w:val="center"/>
          </w:tcPr>
          <w:p w14:paraId="76206353" w14:textId="0B59428A" w:rsidR="00A973A3" w:rsidRPr="009E7BC5" w:rsidRDefault="00A973A3" w:rsidP="009E7B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8" w:type="dxa"/>
            <w:vAlign w:val="center"/>
          </w:tcPr>
          <w:p w14:paraId="538F52E6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3C6C2330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6CC82620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A973A3" w:rsidRPr="009E7BC5" w14:paraId="5EC0ABC7" w14:textId="556B88F8" w:rsidTr="00E35661">
        <w:trPr>
          <w:trHeight w:val="624"/>
        </w:trPr>
        <w:tc>
          <w:tcPr>
            <w:tcW w:w="851" w:type="dxa"/>
            <w:vAlign w:val="center"/>
          </w:tcPr>
          <w:p w14:paraId="4CE5A4CE" w14:textId="7A5A6891" w:rsidR="00A973A3" w:rsidRPr="009E7BC5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2588" w:type="dxa"/>
            <w:vAlign w:val="center"/>
          </w:tcPr>
          <w:p w14:paraId="20F041AA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3C13CD88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197268F0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A973A3" w:rsidRPr="009E7BC5" w14:paraId="4BE7B3E7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5F0EA9B2" w14:textId="12ED8BF3" w:rsidR="00A973A3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2588" w:type="dxa"/>
            <w:vAlign w:val="center"/>
          </w:tcPr>
          <w:p w14:paraId="50910B92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6775CE2E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2D73BB5D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7AF242CB" w14:textId="77777777" w:rsidR="009E7BC5" w:rsidRPr="009E7BC5" w:rsidRDefault="009E7BC5" w:rsidP="009E7BC5">
      <w:pPr>
        <w:spacing w:after="200" w:line="276" w:lineRule="auto"/>
        <w:ind w:left="786"/>
        <w:contextualSpacing/>
        <w:jc w:val="both"/>
        <w:rPr>
          <w:rFonts w:ascii="Times New Roman" w:hAnsi="Times New Roman" w:cs="Times New Roman"/>
          <w:bCs/>
          <w:color w:val="FF0000"/>
          <w:lang w:eastAsia="ar-SA"/>
        </w:rPr>
      </w:pPr>
    </w:p>
    <w:p w14:paraId="0E91F88A" w14:textId="77777777" w:rsidR="009E7BC5" w:rsidRPr="009E7BC5" w:rsidRDefault="009E7BC5" w:rsidP="009E7BC5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Uważamy się za związanych niniejszą ofertą przez okres wskazany w SWZ.</w:t>
      </w:r>
    </w:p>
    <w:p w14:paraId="10F88407" w14:textId="77777777" w:rsidR="009E7BC5" w:rsidRPr="009E7BC5" w:rsidRDefault="009E7BC5" w:rsidP="009E7BC5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Oświadczamy, że wykonamy przedmiot zamówienia w terminie wynikającym z treści SWZ.</w:t>
      </w:r>
    </w:p>
    <w:p w14:paraId="28EDB55F" w14:textId="77777777" w:rsidR="009E7BC5" w:rsidRPr="009E7BC5" w:rsidRDefault="009E7BC5" w:rsidP="009E7BC5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W przypadku wybrania naszej oferty zobowi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>zujemy si</w:t>
      </w:r>
      <w:r w:rsidRPr="009E7BC5">
        <w:rPr>
          <w:rFonts w:ascii="Times New Roman" w:eastAsia="TimesNewRoman" w:hAnsi="Times New Roman" w:cs="Times New Roman"/>
        </w:rPr>
        <w:t xml:space="preserve">ę </w:t>
      </w:r>
      <w:r w:rsidRPr="009E7BC5">
        <w:rPr>
          <w:rFonts w:ascii="Times New Roman" w:eastAsia="Trebuchet MS" w:hAnsi="Times New Roman" w:cs="Times New Roman"/>
        </w:rPr>
        <w:t xml:space="preserve">do zawarcia umowy w miejscu </w:t>
      </w:r>
      <w:r w:rsidRPr="009E7BC5">
        <w:rPr>
          <w:rFonts w:ascii="Times New Roman" w:eastAsia="Trebuchet MS" w:hAnsi="Times New Roman" w:cs="Times New Roman"/>
        </w:rPr>
        <w:br/>
        <w:t>i terminie wyznaczonym przez Zamawiaj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 xml:space="preserve">cego, na warunkach określonych w SWZ i zgodnie </w:t>
      </w:r>
      <w:r w:rsidRPr="009E7BC5">
        <w:rPr>
          <w:rFonts w:ascii="Times New Roman" w:eastAsia="Trebuchet MS" w:hAnsi="Times New Roman" w:cs="Times New Roman"/>
        </w:rPr>
        <w:br/>
        <w:t xml:space="preserve">z naszą ofertą. </w:t>
      </w:r>
    </w:p>
    <w:p w14:paraId="4253B329" w14:textId="77777777" w:rsidR="009E7BC5" w:rsidRPr="009E7BC5" w:rsidRDefault="009E7BC5" w:rsidP="009E7BC5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:</w:t>
      </w:r>
    </w:p>
    <w:p w14:paraId="200D07D5" w14:textId="77777777" w:rsidR="009E7BC5" w:rsidRPr="009E7BC5" w:rsidRDefault="009E7BC5" w:rsidP="009E7BC5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ówienie wykonamy samodzielnie*</w:t>
      </w:r>
    </w:p>
    <w:p w14:paraId="2EF24B59" w14:textId="77777777" w:rsidR="009E7BC5" w:rsidRPr="009E7BC5" w:rsidRDefault="009E7BC5" w:rsidP="009E7BC5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ierzamy powierzyć podwykonawcom wykonanie zamówienia w następującym zakresie*:</w:t>
      </w:r>
    </w:p>
    <w:p w14:paraId="20416E6D" w14:textId="77777777" w:rsidR="009E7BC5" w:rsidRPr="009E7BC5" w:rsidRDefault="009E7BC5" w:rsidP="009E7BC5">
      <w:pPr>
        <w:spacing w:after="0" w:line="276" w:lineRule="auto"/>
        <w:ind w:left="709"/>
        <w:jc w:val="both"/>
        <w:rPr>
          <w:rFonts w:ascii="Times New Roman" w:eastAsia="Trebuchet MS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9E7BC5" w:rsidRPr="009E7BC5" w14:paraId="22B25C15" w14:textId="77777777" w:rsidTr="00961055">
        <w:tc>
          <w:tcPr>
            <w:tcW w:w="571" w:type="dxa"/>
            <w:shd w:val="clear" w:color="auto" w:fill="F2F2F2"/>
            <w:vAlign w:val="center"/>
          </w:tcPr>
          <w:p w14:paraId="0935FDF4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ArialMT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775C2F83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</w:pPr>
            <w:r w:rsidRPr="009E7BC5">
              <w:rPr>
                <w:rFonts w:ascii="Times New Roman" w:eastAsia="Trebuchet MS" w:hAnsi="Times New Roman" w:cs="Times New Roman"/>
                <w:sz w:val="20"/>
                <w:szCs w:val="20"/>
              </w:rPr>
              <w:t>Zakres (część) zamówienia, który zamierzamy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2697A56F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Calibri" w:hAnsi="Times New Roman" w:cs="Times New Roman"/>
                <w:sz w:val="20"/>
                <w:szCs w:val="20"/>
              </w:rPr>
              <w:t>Nazwa (firma) podwykonawcy</w:t>
            </w:r>
            <w:r w:rsidRPr="009E7BC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9E7BC5" w:rsidRPr="009E7BC5" w14:paraId="662E4638" w14:textId="77777777" w:rsidTr="00961055">
        <w:tc>
          <w:tcPr>
            <w:tcW w:w="571" w:type="dxa"/>
            <w:vAlign w:val="center"/>
          </w:tcPr>
          <w:p w14:paraId="2F83536B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1.</w:t>
            </w:r>
          </w:p>
        </w:tc>
        <w:tc>
          <w:tcPr>
            <w:tcW w:w="3975" w:type="dxa"/>
            <w:vAlign w:val="center"/>
          </w:tcPr>
          <w:p w14:paraId="5C23F5C7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6A98BF30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00EB83DC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9E7BC5" w:rsidRPr="009E7BC5" w14:paraId="5B4198AF" w14:textId="77777777" w:rsidTr="00961055">
        <w:tc>
          <w:tcPr>
            <w:tcW w:w="571" w:type="dxa"/>
            <w:vAlign w:val="center"/>
          </w:tcPr>
          <w:p w14:paraId="1848AE23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2.</w:t>
            </w:r>
          </w:p>
        </w:tc>
        <w:tc>
          <w:tcPr>
            <w:tcW w:w="3975" w:type="dxa"/>
            <w:vAlign w:val="center"/>
          </w:tcPr>
          <w:p w14:paraId="374D20D9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24F1FE26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72AFBF0F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</w:tbl>
    <w:p w14:paraId="7E8B63B0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447C4947" w14:textId="77777777" w:rsidR="009E7BC5" w:rsidRPr="009E7BC5" w:rsidRDefault="009E7BC5" w:rsidP="009E7BC5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 wypełniliśmy obowiązki informacyjne przewidziane w art. 13 lub 14 RODO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3"/>
      </w:r>
      <w:r w:rsidRPr="009E7BC5">
        <w:rPr>
          <w:rFonts w:ascii="Times New Roman" w:eastAsia="Trebuchet MS" w:hAnsi="Times New Roman" w:cs="Times New Roman"/>
        </w:rPr>
        <w:t xml:space="preserve"> wobec osób fizycznych, od których dane osobowe bezpośrednio lub pośrednio pozyskaliśmy </w:t>
      </w:r>
      <w:r w:rsidRPr="009E7BC5">
        <w:rPr>
          <w:rFonts w:ascii="Times New Roman" w:eastAsia="Trebuchet MS" w:hAnsi="Times New Roman" w:cs="Times New Roman"/>
        </w:rPr>
        <w:br/>
        <w:t>w celu ubiegania się o udzielenie zamówienia w niniejszym postępowaniu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4"/>
      </w:r>
      <w:r w:rsidRPr="009E7BC5">
        <w:rPr>
          <w:rFonts w:ascii="Times New Roman" w:eastAsia="Trebuchet MS" w:hAnsi="Times New Roman" w:cs="Times New Roman"/>
        </w:rPr>
        <w:t xml:space="preserve">. </w:t>
      </w:r>
    </w:p>
    <w:p w14:paraId="6F1409D3" w14:textId="77777777" w:rsidR="009E7BC5" w:rsidRPr="009E7BC5" w:rsidRDefault="009E7BC5" w:rsidP="009E7BC5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Calibri" w:hAnsi="Times New Roman" w:cs="Times New Roman"/>
          <w:lang w:eastAsia="ar-SA"/>
        </w:rPr>
        <w:lastRenderedPageBreak/>
        <w:t>Oświadczamy</w:t>
      </w:r>
      <w:r w:rsidRPr="009E7BC5">
        <w:rPr>
          <w:rFonts w:ascii="Times New Roman" w:eastAsia="Calibri" w:hAnsi="Times New Roman" w:cs="Times New Roman"/>
          <w:vertAlign w:val="superscript"/>
          <w:lang w:eastAsia="ar-SA"/>
        </w:rPr>
        <w:footnoteReference w:id="5"/>
      </w:r>
      <w:r w:rsidRPr="009E7BC5">
        <w:rPr>
          <w:rFonts w:ascii="Times New Roman" w:eastAsia="Calibri" w:hAnsi="Times New Roman" w:cs="Times New Roman"/>
          <w:lang w:eastAsia="ar-SA"/>
        </w:rPr>
        <w:t>, że:</w:t>
      </w:r>
    </w:p>
    <w:p w14:paraId="6EC9C61B" w14:textId="77777777" w:rsidR="009E7BC5" w:rsidRPr="009E7BC5" w:rsidRDefault="009E7BC5" w:rsidP="009E7BC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ikro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4DC1EDB9" w14:textId="77777777" w:rsidR="009E7BC5" w:rsidRPr="009E7BC5" w:rsidRDefault="009E7BC5" w:rsidP="009E7BC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ały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3C9AC0C" w14:textId="77777777" w:rsidR="009E7BC5" w:rsidRPr="009E7BC5" w:rsidRDefault="009E7BC5" w:rsidP="009E7BC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średni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0ADA1A09" w14:textId="77777777" w:rsidR="009E7BC5" w:rsidRPr="009E7BC5" w:rsidRDefault="009E7BC5" w:rsidP="009E7BC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prowadzę jednoosobową działalność gospodarczą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6C257E4B" w14:textId="77777777" w:rsidR="009E7BC5" w:rsidRPr="009E7BC5" w:rsidRDefault="009E7BC5" w:rsidP="009E7BC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m osobą fizyczną nieprowadzącą działalności gospodarcze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756AF7D5" w14:textId="77777777" w:rsidR="009E7BC5" w:rsidRPr="009E7BC5" w:rsidRDefault="009E7BC5" w:rsidP="009E7BC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inny rodza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3B2987F" w14:textId="77777777" w:rsidR="009E7BC5" w:rsidRPr="009E7BC5" w:rsidRDefault="009E7BC5" w:rsidP="009E7BC5">
      <w:pPr>
        <w:widowControl w:val="0"/>
        <w:suppressAutoHyphens/>
        <w:autoSpaceDE w:val="0"/>
        <w:autoSpaceDN w:val="0"/>
        <w:spacing w:after="0" w:line="276" w:lineRule="auto"/>
        <w:ind w:left="1080" w:hanging="654"/>
        <w:contextualSpacing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15910C31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788D7549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65D96847" w14:textId="77777777" w:rsidR="009E7BC5" w:rsidRPr="009E7BC5" w:rsidRDefault="009E7BC5" w:rsidP="009E7BC5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</w:rPr>
        <w:t>Oświadczamy, że niniejsza oferta:</w:t>
      </w:r>
    </w:p>
    <w:p w14:paraId="6082683F" w14:textId="77777777" w:rsidR="009E7BC5" w:rsidRPr="009E7BC5" w:rsidRDefault="009E7BC5" w:rsidP="009E7BC5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9E7BC5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9E7BC5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05E62DC7" w14:textId="77777777" w:rsidR="009E7BC5" w:rsidRPr="009E7BC5" w:rsidRDefault="009E7BC5" w:rsidP="009E7BC5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9E7BC5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9E7BC5">
        <w:rPr>
          <w:rFonts w:ascii="Times New Roman" w:eastAsia="Trebuchet MS" w:hAnsi="Times New Roman" w:cs="Times New Roman"/>
          <w:bCs/>
        </w:rPr>
        <w:t>ustawy</w:t>
      </w: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9E7BC5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9E7BC5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6A76EC8E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bookmarkStart w:id="1" w:name="_Hlk120606066"/>
      <w:r w:rsidRPr="009E7B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bookmarkEnd w:id="1"/>
    <w:p w14:paraId="6F5DE571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00380270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</w:p>
    <w:p w14:paraId="7FC222D4" w14:textId="77777777" w:rsidR="009E7BC5" w:rsidRPr="009E7BC5" w:rsidRDefault="009E7BC5" w:rsidP="009E7BC5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55BF1C4C" w14:textId="77777777" w:rsidR="009E7BC5" w:rsidRPr="009E7BC5" w:rsidRDefault="009E7BC5" w:rsidP="009E7BC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1FAD6C73" w14:textId="77777777" w:rsidR="009E7BC5" w:rsidRPr="009E7BC5" w:rsidRDefault="009E7BC5" w:rsidP="009E7BC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5B262D46" w14:textId="77777777" w:rsidR="009E7BC5" w:rsidRPr="009E7BC5" w:rsidRDefault="009E7BC5" w:rsidP="009E7BC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62A3CACB" w14:textId="77777777" w:rsidR="009E7BC5" w:rsidRPr="009E7BC5" w:rsidRDefault="009E7BC5" w:rsidP="009E7BC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40A7AAF5" w14:textId="77777777" w:rsidR="009E7BC5" w:rsidRPr="009E7BC5" w:rsidRDefault="009E7BC5" w:rsidP="009E7BC5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7B565157" w14:textId="77777777" w:rsidR="009E7BC5" w:rsidRPr="009E7BC5" w:rsidRDefault="009E7BC5" w:rsidP="009E7BC5">
      <w:pPr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Data …………………………………</w:t>
      </w:r>
    </w:p>
    <w:p w14:paraId="397B7CBA" w14:textId="77777777" w:rsidR="009E7BC5" w:rsidRPr="009E7BC5" w:rsidRDefault="009E7BC5" w:rsidP="009E7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516CCACE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</w:pP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fertę należy złożyć, pod rygorem nieważności, </w:t>
      </w:r>
      <w:r w:rsidRPr="009E7BC5"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  <w:t xml:space="preserve">w formie elektronicznej (opatrzonej kwalifikowanym podpisem elektronicznym) lub w postaci elektronicznej opatrzonej podpisem zaufanym lub podpisem osobistym </w:t>
      </w: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soby (osób) uprawnionej do reprezentowania Wykonawcy </w:t>
      </w:r>
    </w:p>
    <w:p w14:paraId="189A8A58" w14:textId="77777777" w:rsidR="003C5615" w:rsidRDefault="003C5615">
      <w:pPr>
        <w:rPr>
          <w:rFonts w:ascii="Times New Roman" w:eastAsia="Calibri" w:hAnsi="Times New Roman" w:cs="Times New Roman"/>
          <w:sz w:val="24"/>
          <w:szCs w:val="24"/>
        </w:rPr>
        <w:sectPr w:rsidR="003C5615" w:rsidSect="00E35661">
          <w:head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410DE96" w14:textId="0FE60E7F" w:rsidR="003C5615" w:rsidRDefault="003C5615" w:rsidP="003C56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 w:rsidRPr="009E7BC5">
        <w:rPr>
          <w:rFonts w:ascii="Times New Roman" w:eastAsia="Trebuchet MS" w:hAnsi="Times New Roman" w:cs="Times New Roman"/>
          <w:i/>
          <w:iCs/>
        </w:rPr>
        <w:lastRenderedPageBreak/>
        <w:t xml:space="preserve">Załącznik nr </w:t>
      </w:r>
      <w:r>
        <w:rPr>
          <w:rFonts w:ascii="Times New Roman" w:eastAsia="Trebuchet MS" w:hAnsi="Times New Roman" w:cs="Times New Roman"/>
          <w:i/>
          <w:iCs/>
        </w:rPr>
        <w:t>1B</w:t>
      </w:r>
      <w:r w:rsidRPr="009E7BC5">
        <w:rPr>
          <w:rFonts w:ascii="Times New Roman" w:eastAsia="Trebuchet MS" w:hAnsi="Times New Roman" w:cs="Times New Roman"/>
          <w:i/>
          <w:iCs/>
        </w:rPr>
        <w:t xml:space="preserve"> do SWZ</w:t>
      </w:r>
    </w:p>
    <w:p w14:paraId="5637E7F9" w14:textId="74C29EE8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>
        <w:rPr>
          <w:rFonts w:ascii="Times New Roman" w:eastAsia="Trebuchet MS" w:hAnsi="Times New Roman" w:cs="Times New Roman"/>
          <w:i/>
          <w:iCs/>
        </w:rPr>
        <w:t xml:space="preserve">dotyczy części nr 2 zamówienia </w:t>
      </w:r>
    </w:p>
    <w:p w14:paraId="39CB203C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40A08366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9E7B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68DDC595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1EF1C3B1" w14:textId="77777777" w:rsidR="003C5615" w:rsidRPr="009E7BC5" w:rsidRDefault="003C5615" w:rsidP="003C5615">
      <w:pPr>
        <w:suppressAutoHyphens/>
        <w:spacing w:after="0" w:line="240" w:lineRule="auto"/>
        <w:ind w:firstLine="4536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9E7BC5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>Zamawiający</w:t>
      </w:r>
    </w:p>
    <w:p w14:paraId="3BED199E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11FCA4B5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24477338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641BFF69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212257B5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3D8B7832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  <w:b/>
          <w:u w:val="single"/>
        </w:rPr>
        <w:t>Dane Wykonawcy</w:t>
      </w:r>
      <w:r w:rsidRPr="009E7BC5">
        <w:rPr>
          <w:rFonts w:ascii="Times New Roman" w:eastAsia="Trebuchet MS" w:hAnsi="Times New Roman" w:cs="Times New Roman"/>
        </w:rPr>
        <w:t>:</w:t>
      </w:r>
    </w:p>
    <w:p w14:paraId="2A8EEDE8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Wykonawca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6"/>
      </w:r>
      <w:r w:rsidRPr="009E7BC5">
        <w:rPr>
          <w:rFonts w:ascii="Times New Roman" w:eastAsia="Trebuchet MS" w:hAnsi="Times New Roman" w:cs="Times New Roman"/>
        </w:rPr>
        <w:t xml:space="preserve">: </w:t>
      </w:r>
    </w:p>
    <w:p w14:paraId="4849ABA8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4D4B25B8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56F2EDF1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409F182F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IP: ……………………………</w:t>
      </w:r>
      <w:r w:rsidRPr="009E7B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326F908D" w14:textId="77777777" w:rsidR="003C5615" w:rsidRPr="003C5615" w:rsidRDefault="003C5615" w:rsidP="003C5615">
      <w:pPr>
        <w:spacing w:after="40" w:line="360" w:lineRule="auto"/>
        <w:rPr>
          <w:rFonts w:ascii="Times New Roman" w:hAnsi="Times New Roman" w:cs="Times New Roman"/>
        </w:rPr>
      </w:pPr>
      <w:r w:rsidRPr="003C5615">
        <w:rPr>
          <w:rFonts w:ascii="Times New Roman" w:hAnsi="Times New Roman" w:cs="Times New Roman"/>
        </w:rPr>
        <w:t>KRS*/</w:t>
      </w:r>
      <w:proofErr w:type="spellStart"/>
      <w:r w:rsidRPr="003C5615">
        <w:rPr>
          <w:rFonts w:ascii="Times New Roman" w:hAnsi="Times New Roman" w:cs="Times New Roman"/>
        </w:rPr>
        <w:t>CEiDG</w:t>
      </w:r>
      <w:proofErr w:type="spellEnd"/>
      <w:r w:rsidRPr="003C5615">
        <w:rPr>
          <w:rFonts w:ascii="Times New Roman" w:hAnsi="Times New Roman" w:cs="Times New Roman"/>
        </w:rPr>
        <w:t>*: …………………………………………….</w:t>
      </w:r>
    </w:p>
    <w:p w14:paraId="7D094404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678342A4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31A06AB7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9E7BC5">
        <w:rPr>
          <w:rFonts w:ascii="Times New Roman" w:eastAsia="Trebuchet MS" w:hAnsi="Times New Roman" w:cs="Times New Roman"/>
        </w:rPr>
        <w:t>Dane teleadresowe:</w:t>
      </w:r>
    </w:p>
    <w:p w14:paraId="722ABFDA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6D0EF213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7169A1AF" w14:textId="77777777" w:rsidR="003C5615" w:rsidRPr="009E7BC5" w:rsidRDefault="003C5615" w:rsidP="003C5615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7C6CAE3B" w14:textId="77777777" w:rsidR="003C5615" w:rsidRPr="009E7BC5" w:rsidRDefault="003C5615" w:rsidP="003C56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9E7B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9E7BC5">
        <w:rPr>
          <w:rFonts w:ascii="Times New Roman" w:eastAsia="TimesNewRoman" w:hAnsi="Times New Roman" w:cs="Times New Roman"/>
          <w:u w:val="single"/>
        </w:rPr>
        <w:t>ą</w:t>
      </w:r>
      <w:r w:rsidRPr="009E7B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706510C8" w14:textId="77777777" w:rsidR="003C5615" w:rsidRPr="009E7BC5" w:rsidRDefault="003C5615" w:rsidP="003C561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7041B287" w14:textId="77777777" w:rsidR="003C5615" w:rsidRPr="003C5615" w:rsidRDefault="003C5615" w:rsidP="003C561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</w:rPr>
        <w:t>Odpowiadając na ogłoszenie o zamówienie w postępowaniu o udzielenie zamówienia publicznego prowadzonym przez Ośrodek Pomocy Społecznej w Kikole w trybie</w:t>
      </w:r>
      <w:r w:rsidRPr="009E7BC5">
        <w:rPr>
          <w:rFonts w:ascii="Times New Roman" w:eastAsia="Trebuchet MS" w:hAnsi="Times New Roman" w:cs="Times New Roman"/>
          <w:color w:val="FF0000"/>
        </w:rPr>
        <w:t xml:space="preserve"> </w:t>
      </w:r>
      <w:r w:rsidRPr="009E7BC5">
        <w:rPr>
          <w:rFonts w:ascii="Times New Roman" w:eastAsia="Trebuchet MS" w:hAnsi="Times New Roman" w:cs="Times New Roman"/>
        </w:rPr>
        <w:t>podstawowym bez negocjacji na podstawie art. 275 ust. 1</w:t>
      </w:r>
      <w:r>
        <w:rPr>
          <w:rFonts w:ascii="Times New Roman" w:eastAsia="Trebuchet MS" w:hAnsi="Times New Roman" w:cs="Times New Roman"/>
        </w:rPr>
        <w:t xml:space="preserve">w 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A973A3">
        <w:rPr>
          <w:rFonts w:ascii="Times New Roman" w:eastAsia="Trebuchet MS" w:hAnsi="Times New Roman" w:cs="Times New Roman"/>
        </w:rPr>
        <w:t>związku z art. 359 pkt 2</w:t>
      </w:r>
      <w:r w:rsidRPr="009E7BC5">
        <w:rPr>
          <w:rFonts w:ascii="Times New Roman" w:eastAsia="Trebuchet MS" w:hAnsi="Times New Roman" w:cs="Times New Roman"/>
        </w:rPr>
        <w:t xml:space="preserve"> ustawy z dnia 11 września 2019 r. Prawo zamówień publicznych (Dz. U. z 2022 r. poz</w:t>
      </w:r>
      <w:r>
        <w:rPr>
          <w:rFonts w:ascii="Times New Roman" w:eastAsia="Trebuchet MS" w:hAnsi="Times New Roman" w:cs="Times New Roman"/>
        </w:rPr>
        <w:t>.</w:t>
      </w:r>
      <w:r w:rsidRPr="00A973A3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1710 ze zm.) pn. </w:t>
      </w:r>
      <w:r w:rsidRPr="00676AAC">
        <w:rPr>
          <w:rFonts w:ascii="Times New Roman" w:eastAsia="Trebuchet MS" w:hAnsi="Times New Roman" w:cs="Times New Roman"/>
          <w:b/>
          <w:bCs/>
        </w:rPr>
        <w:t>„Świadczenie specjalistycznych usług opiekuńczych dla osób z zaburzeniami psychicznymi wykonywanych w miejscu zamieszkania na terenie Gminy Kikół”</w:t>
      </w:r>
      <w:r>
        <w:rPr>
          <w:rFonts w:ascii="Times New Roman" w:eastAsia="Trebuchet MS" w:hAnsi="Times New Roman" w:cs="Times New Roman"/>
          <w:b/>
        </w:rPr>
        <w:t xml:space="preserve"> </w:t>
      </w:r>
    </w:p>
    <w:p w14:paraId="236AD836" w14:textId="5CBAA01C" w:rsidR="003C5615" w:rsidRPr="003C5615" w:rsidRDefault="003C5615" w:rsidP="003C561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  <w:r w:rsidRPr="003C5615">
        <w:rPr>
          <w:rFonts w:ascii="Times New Roman" w:eastAsia="Trebuchet MS" w:hAnsi="Times New Roman" w:cs="Times New Roman"/>
          <w:bCs/>
        </w:rPr>
        <w:t xml:space="preserve">niniejszym składamy ofertę na </w:t>
      </w:r>
      <w:r w:rsidRPr="003C5615">
        <w:rPr>
          <w:rFonts w:ascii="Times New Roman" w:eastAsia="Trebuchet MS" w:hAnsi="Times New Roman" w:cs="Times New Roman"/>
          <w:b/>
        </w:rPr>
        <w:t xml:space="preserve">część nr 2 zamówienia - </w:t>
      </w:r>
      <w:r w:rsidRPr="003C5615">
        <w:rPr>
          <w:rFonts w:ascii="Times New Roman" w:eastAsia="Times New Roman" w:hAnsi="Times New Roman" w:cs="Times New Roman"/>
          <w:b/>
          <w:lang w:eastAsia="x-none"/>
        </w:rPr>
        <w:t>Specjalistyczne usługi opiekuńcze dla osób z zaburzeniami psychicznymi świadczone przez logopedę oraz</w:t>
      </w:r>
      <w:r w:rsidRPr="003C5615">
        <w:rPr>
          <w:rFonts w:ascii="Times New Roman" w:hAnsi="Times New Roman" w:cs="Times New Roman"/>
          <w:b/>
        </w:rPr>
        <w:t xml:space="preserve"> </w:t>
      </w:r>
      <w:proofErr w:type="spellStart"/>
      <w:r w:rsidRPr="003C5615">
        <w:rPr>
          <w:rFonts w:ascii="Times New Roman" w:hAnsi="Times New Roman" w:cs="Times New Roman"/>
          <w:b/>
        </w:rPr>
        <w:t>neurologopedę</w:t>
      </w:r>
      <w:proofErr w:type="spellEnd"/>
      <w:r w:rsidRPr="003C5615">
        <w:rPr>
          <w:rFonts w:ascii="Times New Roman" w:hAnsi="Times New Roman" w:cs="Times New Roman"/>
          <w:b/>
        </w:rPr>
        <w:t>.</w:t>
      </w:r>
    </w:p>
    <w:p w14:paraId="54F54A23" w14:textId="77777777" w:rsidR="003C5615" w:rsidRPr="003C5615" w:rsidRDefault="003C5615" w:rsidP="003C561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6129F53B" w14:textId="4DEC9B88" w:rsidR="003C5615" w:rsidRPr="003C5615" w:rsidRDefault="003C5615" w:rsidP="003C5615">
      <w:pPr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Oferujemy wykonanie </w:t>
      </w:r>
      <w:r>
        <w:rPr>
          <w:rFonts w:ascii="Times New Roman" w:eastAsia="Trebuchet MS" w:hAnsi="Times New Roman" w:cs="Times New Roman"/>
        </w:rPr>
        <w:t xml:space="preserve">części nr </w:t>
      </w:r>
      <w:r w:rsidR="00E35661">
        <w:rPr>
          <w:rFonts w:ascii="Times New Roman" w:eastAsia="Trebuchet MS" w:hAnsi="Times New Roman" w:cs="Times New Roman"/>
        </w:rPr>
        <w:t>2</w:t>
      </w:r>
      <w:r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zamówienia </w:t>
      </w:r>
      <w:r>
        <w:rPr>
          <w:rFonts w:ascii="Times New Roman" w:eastAsia="Trebuchet MS" w:hAnsi="Times New Roman" w:cs="Times New Roman"/>
        </w:rPr>
        <w:t xml:space="preserve">na warunkach </w:t>
      </w:r>
      <w:r w:rsidRPr="003C5615">
        <w:rPr>
          <w:rFonts w:ascii="Times New Roman" w:eastAsia="Trebuchet MS" w:hAnsi="Times New Roman" w:cs="Times New Roman"/>
        </w:rPr>
        <w:t>wynikających ze Specyfikacji warunków zamówienia (SWZ) za</w:t>
      </w:r>
    </w:p>
    <w:p w14:paraId="21B1D471" w14:textId="77777777" w:rsidR="003C5615" w:rsidRPr="009E7BC5" w:rsidRDefault="003C5615" w:rsidP="003C561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 xml:space="preserve"> cenę brutto: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  <w:color w:val="000000"/>
        </w:rPr>
        <w:t>…………………………………………. złotych</w:t>
      </w:r>
    </w:p>
    <w:p w14:paraId="3E2FBE21" w14:textId="77777777" w:rsidR="003C5615" w:rsidRPr="009E7BC5" w:rsidRDefault="003C5615" w:rsidP="003C561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>(słownie złotych: ………………………………………………………………………………….)</w:t>
      </w:r>
    </w:p>
    <w:p w14:paraId="6B4F61CE" w14:textId="77777777" w:rsidR="003C5615" w:rsidRDefault="003C5615" w:rsidP="003C5615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  <w:color w:val="000000"/>
        </w:rPr>
        <w:t>z</w:t>
      </w:r>
      <w:r w:rsidRPr="009E7BC5">
        <w:rPr>
          <w:rFonts w:ascii="Times New Roman" w:eastAsia="Trebuchet MS" w:hAnsi="Times New Roman" w:cs="Times New Roman"/>
          <w:color w:val="000000"/>
        </w:rPr>
        <w:t xml:space="preserve">a jedną godzinę świadczenia specjalistycznych usług opiekuńczych dla osób z zaburzeniami </w:t>
      </w:r>
      <w:r w:rsidRPr="009E7BC5">
        <w:rPr>
          <w:rFonts w:ascii="Times New Roman" w:eastAsia="Trebuchet MS" w:hAnsi="Times New Roman" w:cs="Times New Roman"/>
          <w:color w:val="000000"/>
        </w:rPr>
        <w:lastRenderedPageBreak/>
        <w:t>psychicznymi.</w:t>
      </w:r>
    </w:p>
    <w:p w14:paraId="6E3ECB75" w14:textId="77777777" w:rsidR="00EE655A" w:rsidRDefault="003C5615" w:rsidP="00EE655A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3C5615">
        <w:rPr>
          <w:rFonts w:ascii="Times New Roman" w:eastAsia="Trebuchet MS" w:hAnsi="Times New Roman" w:cs="Times New Roman"/>
        </w:rPr>
        <w:t xml:space="preserve">Oświadczamy, że w oferowanej cenie brutto uwzględnione zostały wszystkie koszty opłaty, składki i podatki, w tym podatek od towarów i usług (jeżeli dotyczy), </w:t>
      </w:r>
      <w:r w:rsidRPr="003C5615">
        <w:rPr>
          <w:rFonts w:ascii="Times New Roman" w:eastAsia="Calibri" w:hAnsi="Times New Roman" w:cs="Times New Roman"/>
          <w:lang w:eastAsia="ar-SA"/>
        </w:rPr>
        <w:t xml:space="preserve">niezbędne do kompleksowego zrealizowania przedmiotu zamówienia na warunkach określonych w projektowanych </w:t>
      </w:r>
      <w:r w:rsidRPr="003C5615">
        <w:rPr>
          <w:rFonts w:ascii="Times New Roman" w:eastAsia="Trebuchet MS" w:hAnsi="Times New Roman" w:cs="Times New Roman"/>
        </w:rPr>
        <w:t>postanowieniach umowy w sprawie zamówienia publicznego (stanowiących załącznik nr 6 do SWZ), w sposób należyty, zgodny z obowiązującymi przepisami prawa oraz wymaganiami Zamawiającego zawartymi w SWZ wraz ze stanowiącymi jej integralną część załącznikami.</w:t>
      </w:r>
    </w:p>
    <w:p w14:paraId="75849525" w14:textId="32B1E8DA" w:rsidR="003C5615" w:rsidRPr="00EE655A" w:rsidRDefault="003C5615" w:rsidP="00EE655A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EE655A">
        <w:rPr>
          <w:rFonts w:ascii="Times New Roman" w:hAnsi="Times New Roman" w:cs="Times New Roman"/>
        </w:rPr>
        <w:t>Doświadczenie osób skierowanych do realizacji specjalistycznych usług opiekuńczych dla osób</w:t>
      </w:r>
      <w:r w:rsidRPr="00EE655A">
        <w:rPr>
          <w:rFonts w:ascii="Times New Roman" w:hAnsi="Times New Roman" w:cs="Times New Roman"/>
        </w:rPr>
        <w:br/>
        <w:t xml:space="preserve"> z zaburzeniami psychicznymi. 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851"/>
        <w:gridCol w:w="2588"/>
        <w:gridCol w:w="2910"/>
        <w:gridCol w:w="2718"/>
      </w:tblGrid>
      <w:tr w:rsidR="003C5615" w:rsidRPr="009E7BC5" w14:paraId="5308BBE4" w14:textId="77777777" w:rsidTr="00A16D38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5A97A9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00792BE7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osoby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ierowanej do realizacji usługi 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4395F9FC" w14:textId="77777777" w:rsidR="003C5615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pracy w jednostce świadczącej specjalistyczne usługi opiekuńcze </w:t>
            </w:r>
          </w:p>
          <w:p w14:paraId="6BA413CF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(w latach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miesiącach)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1098DAA6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/podmiot gdzie osoba zdobyła doświadczenie</w:t>
            </w:r>
          </w:p>
        </w:tc>
      </w:tr>
      <w:tr w:rsidR="003C5615" w:rsidRPr="009E7BC5" w14:paraId="0EEF6F84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111CEC67" w14:textId="77777777" w:rsidR="003C5615" w:rsidRPr="009E7BC5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588" w:type="dxa"/>
            <w:vAlign w:val="center"/>
          </w:tcPr>
          <w:p w14:paraId="1DA5E557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005BFDBF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64223245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3C5615" w:rsidRPr="009E7BC5" w14:paraId="67E0E3E7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1295D2C7" w14:textId="77777777" w:rsidR="003C5615" w:rsidRPr="009E7BC5" w:rsidRDefault="003C5615" w:rsidP="00A16D3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8" w:type="dxa"/>
            <w:vAlign w:val="center"/>
          </w:tcPr>
          <w:p w14:paraId="18C3DC22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2CE0D4E7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48545F82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3C5615" w:rsidRPr="009E7BC5" w14:paraId="02E183C8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3994016A" w14:textId="77777777" w:rsidR="003C5615" w:rsidRPr="009E7BC5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2588" w:type="dxa"/>
            <w:vAlign w:val="center"/>
          </w:tcPr>
          <w:p w14:paraId="7E0719F1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717B3BF7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1FB87808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7DCC392F" w14:textId="77777777" w:rsidR="003C5615" w:rsidRPr="009E7BC5" w:rsidRDefault="003C5615" w:rsidP="003C5615">
      <w:pPr>
        <w:spacing w:after="200" w:line="276" w:lineRule="auto"/>
        <w:ind w:left="786"/>
        <w:contextualSpacing/>
        <w:jc w:val="both"/>
        <w:rPr>
          <w:rFonts w:ascii="Times New Roman" w:hAnsi="Times New Roman" w:cs="Times New Roman"/>
          <w:bCs/>
          <w:color w:val="FF0000"/>
          <w:lang w:eastAsia="ar-SA"/>
        </w:rPr>
      </w:pPr>
    </w:p>
    <w:p w14:paraId="1EBAB231" w14:textId="77777777" w:rsidR="003C5615" w:rsidRPr="009E7BC5" w:rsidRDefault="003C5615" w:rsidP="003C5615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Uważamy się za związanych niniejszą ofertą przez okres wskazany w SWZ.</w:t>
      </w:r>
    </w:p>
    <w:p w14:paraId="7B52CDDA" w14:textId="77777777" w:rsidR="003C5615" w:rsidRPr="009E7BC5" w:rsidRDefault="003C5615" w:rsidP="003C5615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Oświadczamy, że wykonamy przedmiot zamówienia w terminie wynikającym z treści SWZ.</w:t>
      </w:r>
    </w:p>
    <w:p w14:paraId="32B00C0C" w14:textId="77777777" w:rsidR="003C5615" w:rsidRPr="009E7BC5" w:rsidRDefault="003C5615" w:rsidP="003C5615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W przypadku wybrania naszej oferty zobowi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>zujemy si</w:t>
      </w:r>
      <w:r w:rsidRPr="009E7BC5">
        <w:rPr>
          <w:rFonts w:ascii="Times New Roman" w:eastAsia="TimesNewRoman" w:hAnsi="Times New Roman" w:cs="Times New Roman"/>
        </w:rPr>
        <w:t xml:space="preserve">ę </w:t>
      </w:r>
      <w:r w:rsidRPr="009E7BC5">
        <w:rPr>
          <w:rFonts w:ascii="Times New Roman" w:eastAsia="Trebuchet MS" w:hAnsi="Times New Roman" w:cs="Times New Roman"/>
        </w:rPr>
        <w:t xml:space="preserve">do zawarcia umowy w miejscu </w:t>
      </w:r>
      <w:r w:rsidRPr="009E7BC5">
        <w:rPr>
          <w:rFonts w:ascii="Times New Roman" w:eastAsia="Trebuchet MS" w:hAnsi="Times New Roman" w:cs="Times New Roman"/>
        </w:rPr>
        <w:br/>
        <w:t>i terminie wyznaczonym przez Zamawiaj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 xml:space="preserve">cego, na warunkach określonych w SWZ i zgodnie </w:t>
      </w:r>
      <w:r w:rsidRPr="009E7BC5">
        <w:rPr>
          <w:rFonts w:ascii="Times New Roman" w:eastAsia="Trebuchet MS" w:hAnsi="Times New Roman" w:cs="Times New Roman"/>
        </w:rPr>
        <w:br/>
        <w:t xml:space="preserve">z naszą ofertą. </w:t>
      </w:r>
    </w:p>
    <w:p w14:paraId="26CAF8E9" w14:textId="77777777" w:rsidR="003C5615" w:rsidRPr="009E7BC5" w:rsidRDefault="003C5615" w:rsidP="003C5615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:</w:t>
      </w:r>
    </w:p>
    <w:p w14:paraId="53BBC03C" w14:textId="77777777" w:rsidR="003C5615" w:rsidRPr="009E7BC5" w:rsidRDefault="003C5615" w:rsidP="003C5615">
      <w:pPr>
        <w:widowControl w:val="0"/>
        <w:numPr>
          <w:ilvl w:val="0"/>
          <w:numId w:val="10"/>
        </w:numPr>
        <w:tabs>
          <w:tab w:val="num" w:pos="709"/>
        </w:tabs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ówienie wykonamy samodzielnie*</w:t>
      </w:r>
    </w:p>
    <w:p w14:paraId="64CAA379" w14:textId="77777777" w:rsidR="003C5615" w:rsidRPr="009E7BC5" w:rsidRDefault="003C5615" w:rsidP="003C5615">
      <w:pPr>
        <w:widowControl w:val="0"/>
        <w:numPr>
          <w:ilvl w:val="0"/>
          <w:numId w:val="10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ierzamy powierzyć podwykonawcom wykonanie zamówienia w następującym zakresie*:</w:t>
      </w:r>
    </w:p>
    <w:p w14:paraId="4CEE4574" w14:textId="77777777" w:rsidR="003C5615" w:rsidRPr="009E7BC5" w:rsidRDefault="003C5615" w:rsidP="003C5615">
      <w:pPr>
        <w:spacing w:after="0" w:line="276" w:lineRule="auto"/>
        <w:ind w:left="709"/>
        <w:jc w:val="both"/>
        <w:rPr>
          <w:rFonts w:ascii="Times New Roman" w:eastAsia="Trebuchet MS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3C5615" w:rsidRPr="009E7BC5" w14:paraId="173315DE" w14:textId="77777777" w:rsidTr="00A16D38">
        <w:tc>
          <w:tcPr>
            <w:tcW w:w="571" w:type="dxa"/>
            <w:shd w:val="clear" w:color="auto" w:fill="F2F2F2"/>
            <w:vAlign w:val="center"/>
          </w:tcPr>
          <w:p w14:paraId="6BEB4D94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ArialMT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3D0C09D2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</w:pPr>
            <w:r w:rsidRPr="009E7BC5">
              <w:rPr>
                <w:rFonts w:ascii="Times New Roman" w:eastAsia="Trebuchet MS" w:hAnsi="Times New Roman" w:cs="Times New Roman"/>
                <w:sz w:val="20"/>
                <w:szCs w:val="20"/>
              </w:rPr>
              <w:t>Zakres (część) zamówienia, który zamierzamy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11E19C3A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Calibri" w:hAnsi="Times New Roman" w:cs="Times New Roman"/>
                <w:sz w:val="20"/>
                <w:szCs w:val="20"/>
              </w:rPr>
              <w:t>Nazwa (firma) podwykonawcy</w:t>
            </w:r>
            <w:r w:rsidRPr="009E7BC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3C5615" w:rsidRPr="009E7BC5" w14:paraId="374DA4F9" w14:textId="77777777" w:rsidTr="00A16D38">
        <w:tc>
          <w:tcPr>
            <w:tcW w:w="571" w:type="dxa"/>
            <w:vAlign w:val="center"/>
          </w:tcPr>
          <w:p w14:paraId="1DDAB35A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1.</w:t>
            </w:r>
          </w:p>
        </w:tc>
        <w:tc>
          <w:tcPr>
            <w:tcW w:w="3975" w:type="dxa"/>
            <w:vAlign w:val="center"/>
          </w:tcPr>
          <w:p w14:paraId="6A1F4508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4CA82CBB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6AC8E031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3C5615" w:rsidRPr="009E7BC5" w14:paraId="26487F37" w14:textId="77777777" w:rsidTr="00A16D38">
        <w:tc>
          <w:tcPr>
            <w:tcW w:w="571" w:type="dxa"/>
            <w:vAlign w:val="center"/>
          </w:tcPr>
          <w:p w14:paraId="38BEB0F6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2.</w:t>
            </w:r>
          </w:p>
        </w:tc>
        <w:tc>
          <w:tcPr>
            <w:tcW w:w="3975" w:type="dxa"/>
            <w:vAlign w:val="center"/>
          </w:tcPr>
          <w:p w14:paraId="0697924E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7FD47201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14268EFF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</w:tbl>
    <w:p w14:paraId="46452BC2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66AC95F4" w14:textId="77777777" w:rsidR="003C5615" w:rsidRPr="009E7BC5" w:rsidRDefault="003C5615" w:rsidP="003C5615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 wypełniliśmy obowiązki informacyjne przewidziane w art. 13 lub 14 RODO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8"/>
      </w:r>
      <w:r w:rsidRPr="009E7BC5">
        <w:rPr>
          <w:rFonts w:ascii="Times New Roman" w:eastAsia="Trebuchet MS" w:hAnsi="Times New Roman" w:cs="Times New Roman"/>
        </w:rPr>
        <w:t xml:space="preserve"> wobec osób fizycznych, od których dane osobowe bezpośrednio lub pośrednio pozyskaliśmy </w:t>
      </w:r>
      <w:r w:rsidRPr="009E7BC5">
        <w:rPr>
          <w:rFonts w:ascii="Times New Roman" w:eastAsia="Trebuchet MS" w:hAnsi="Times New Roman" w:cs="Times New Roman"/>
        </w:rPr>
        <w:br/>
        <w:t>w celu ubiegania się o udzielenie zamówienia w niniejszym postępowaniu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9"/>
      </w:r>
      <w:r w:rsidRPr="009E7BC5">
        <w:rPr>
          <w:rFonts w:ascii="Times New Roman" w:eastAsia="Trebuchet MS" w:hAnsi="Times New Roman" w:cs="Times New Roman"/>
        </w:rPr>
        <w:t xml:space="preserve">. </w:t>
      </w:r>
    </w:p>
    <w:p w14:paraId="0601A1BD" w14:textId="77777777" w:rsidR="003C5615" w:rsidRPr="009E7BC5" w:rsidRDefault="003C5615" w:rsidP="003C561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Calibri" w:hAnsi="Times New Roman" w:cs="Times New Roman"/>
          <w:lang w:eastAsia="ar-SA"/>
        </w:rPr>
        <w:t>Oświadczamy</w:t>
      </w:r>
      <w:r w:rsidRPr="009E7BC5">
        <w:rPr>
          <w:rFonts w:ascii="Times New Roman" w:eastAsia="Calibri" w:hAnsi="Times New Roman" w:cs="Times New Roman"/>
          <w:vertAlign w:val="superscript"/>
          <w:lang w:eastAsia="ar-SA"/>
        </w:rPr>
        <w:footnoteReference w:id="10"/>
      </w:r>
      <w:r w:rsidRPr="009E7BC5">
        <w:rPr>
          <w:rFonts w:ascii="Times New Roman" w:eastAsia="Calibri" w:hAnsi="Times New Roman" w:cs="Times New Roman"/>
          <w:lang w:eastAsia="ar-SA"/>
        </w:rPr>
        <w:t>, że:</w:t>
      </w:r>
    </w:p>
    <w:p w14:paraId="07A678F3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ikro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187AB8FA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lastRenderedPageBreak/>
        <w:t xml:space="preserve">jesteśmy mały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3717193A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średni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0C2F87B6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prowadzę jednoosobową działalność gospodarczą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16760917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m osobą fizyczną nieprowadzącą działalności gospodarcze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49478521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inny rodza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57CB31A8" w14:textId="77777777" w:rsidR="003C5615" w:rsidRPr="009E7BC5" w:rsidRDefault="003C5615" w:rsidP="003C5615">
      <w:pPr>
        <w:widowControl w:val="0"/>
        <w:suppressAutoHyphens/>
        <w:autoSpaceDE w:val="0"/>
        <w:autoSpaceDN w:val="0"/>
        <w:spacing w:after="0" w:line="276" w:lineRule="auto"/>
        <w:ind w:left="1080" w:hanging="654"/>
        <w:contextualSpacing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293CDEBD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1F39B0EF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0345841D" w14:textId="77777777" w:rsidR="003C5615" w:rsidRPr="009E7BC5" w:rsidRDefault="003C5615" w:rsidP="003C5615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</w:rPr>
        <w:t>Oświadczamy, że niniejsza oferta:</w:t>
      </w:r>
    </w:p>
    <w:p w14:paraId="1CEA045C" w14:textId="77777777" w:rsidR="003C5615" w:rsidRPr="009E7BC5" w:rsidRDefault="003C5615" w:rsidP="003C5615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9E7BC5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9E7BC5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58B5FD43" w14:textId="77777777" w:rsidR="003C5615" w:rsidRPr="009E7BC5" w:rsidRDefault="003C5615" w:rsidP="003C5615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9E7BC5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9E7BC5">
        <w:rPr>
          <w:rFonts w:ascii="Times New Roman" w:eastAsia="Trebuchet MS" w:hAnsi="Times New Roman" w:cs="Times New Roman"/>
          <w:bCs/>
        </w:rPr>
        <w:t>ustawy</w:t>
      </w: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9E7BC5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9E7BC5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58C1DAE4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p w14:paraId="1FF737B8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6A214DFB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</w:p>
    <w:p w14:paraId="1AB9829C" w14:textId="77777777" w:rsidR="003C5615" w:rsidRPr="009E7BC5" w:rsidRDefault="003C5615" w:rsidP="003C5615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59D447C7" w14:textId="77777777" w:rsidR="003C5615" w:rsidRPr="009E7BC5" w:rsidRDefault="003C5615" w:rsidP="00E35661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3FD28478" w14:textId="77777777" w:rsidR="003C5615" w:rsidRPr="009E7BC5" w:rsidRDefault="003C5615" w:rsidP="00E35661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0A30CE02" w14:textId="77777777" w:rsidR="003C5615" w:rsidRPr="009E7BC5" w:rsidRDefault="003C5615" w:rsidP="00E35661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0D5BD11C" w14:textId="77777777" w:rsidR="003C5615" w:rsidRPr="009E7BC5" w:rsidRDefault="003C5615" w:rsidP="00E35661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1671E35C" w14:textId="77777777" w:rsidR="003C5615" w:rsidRPr="009E7BC5" w:rsidRDefault="003C5615" w:rsidP="003C5615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2A2BFF23" w14:textId="77777777" w:rsidR="003C5615" w:rsidRPr="009E7BC5" w:rsidRDefault="003C5615" w:rsidP="003C5615">
      <w:pPr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Data …………………………………</w:t>
      </w:r>
    </w:p>
    <w:p w14:paraId="74E7BCD3" w14:textId="77777777" w:rsidR="003C5615" w:rsidRPr="009E7BC5" w:rsidRDefault="003C5615" w:rsidP="003C5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7943E60E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</w:pP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fertę należy złożyć, pod rygorem nieważności, </w:t>
      </w:r>
      <w:r w:rsidRPr="009E7BC5"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  <w:t xml:space="preserve">w formie elektronicznej (opatrzonej kwalifikowanym podpisem elektronicznym) lub w postaci elektronicznej opatrzonej podpisem zaufanym lub podpisem osobistym </w:t>
      </w: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soby (osób) uprawnionej do reprezentowania Wykonawcy </w:t>
      </w:r>
    </w:p>
    <w:p w14:paraId="3CDDAD95" w14:textId="77777777" w:rsidR="003C5615" w:rsidRDefault="003C5615" w:rsidP="003C5615">
      <w:pPr>
        <w:rPr>
          <w:rFonts w:ascii="Times New Roman" w:eastAsia="Calibri" w:hAnsi="Times New Roman" w:cs="Times New Roman"/>
          <w:sz w:val="24"/>
          <w:szCs w:val="24"/>
        </w:rPr>
        <w:sectPr w:rsidR="003C561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15CDEE" w14:textId="14C506DA" w:rsidR="003C5615" w:rsidRDefault="003C5615" w:rsidP="003C56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 w:rsidRPr="009E7BC5">
        <w:rPr>
          <w:rFonts w:ascii="Times New Roman" w:eastAsia="Trebuchet MS" w:hAnsi="Times New Roman" w:cs="Times New Roman"/>
          <w:i/>
          <w:iCs/>
        </w:rPr>
        <w:lastRenderedPageBreak/>
        <w:t xml:space="preserve">Załącznik nr </w:t>
      </w:r>
      <w:r>
        <w:rPr>
          <w:rFonts w:ascii="Times New Roman" w:eastAsia="Trebuchet MS" w:hAnsi="Times New Roman" w:cs="Times New Roman"/>
          <w:i/>
          <w:iCs/>
        </w:rPr>
        <w:t>1</w:t>
      </w:r>
      <w:r w:rsidR="00E35661">
        <w:rPr>
          <w:rFonts w:ascii="Times New Roman" w:eastAsia="Trebuchet MS" w:hAnsi="Times New Roman" w:cs="Times New Roman"/>
          <w:i/>
          <w:iCs/>
        </w:rPr>
        <w:t>C</w:t>
      </w:r>
      <w:r w:rsidRPr="009E7BC5">
        <w:rPr>
          <w:rFonts w:ascii="Times New Roman" w:eastAsia="Trebuchet MS" w:hAnsi="Times New Roman" w:cs="Times New Roman"/>
          <w:i/>
          <w:iCs/>
        </w:rPr>
        <w:t xml:space="preserve"> do SWZ</w:t>
      </w:r>
    </w:p>
    <w:p w14:paraId="5989EF70" w14:textId="78BA85DB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>
        <w:rPr>
          <w:rFonts w:ascii="Times New Roman" w:eastAsia="Trebuchet MS" w:hAnsi="Times New Roman" w:cs="Times New Roman"/>
          <w:i/>
          <w:iCs/>
        </w:rPr>
        <w:t xml:space="preserve">dotyczy części nr </w:t>
      </w:r>
      <w:r w:rsidR="00E35661">
        <w:rPr>
          <w:rFonts w:ascii="Times New Roman" w:eastAsia="Trebuchet MS" w:hAnsi="Times New Roman" w:cs="Times New Roman"/>
          <w:i/>
          <w:iCs/>
        </w:rPr>
        <w:t>3</w:t>
      </w:r>
      <w:r>
        <w:rPr>
          <w:rFonts w:ascii="Times New Roman" w:eastAsia="Trebuchet MS" w:hAnsi="Times New Roman" w:cs="Times New Roman"/>
          <w:i/>
          <w:iCs/>
        </w:rPr>
        <w:t xml:space="preserve"> zamówienia </w:t>
      </w:r>
    </w:p>
    <w:p w14:paraId="1BB37C93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4FBEC18F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9E7B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64146097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7CCA724B" w14:textId="77777777" w:rsidR="003C5615" w:rsidRPr="009E7BC5" w:rsidRDefault="003C5615" w:rsidP="003C5615">
      <w:pPr>
        <w:suppressAutoHyphens/>
        <w:spacing w:after="0" w:line="240" w:lineRule="auto"/>
        <w:ind w:firstLine="4536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9E7BC5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>Zamawiający</w:t>
      </w:r>
    </w:p>
    <w:p w14:paraId="7D8FA798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0B1D7845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049BA0E6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61784303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5DAFB16A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38361BDB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  <w:b/>
          <w:u w:val="single"/>
        </w:rPr>
        <w:t>Dane Wykonawcy</w:t>
      </w:r>
      <w:r w:rsidRPr="009E7BC5">
        <w:rPr>
          <w:rFonts w:ascii="Times New Roman" w:eastAsia="Trebuchet MS" w:hAnsi="Times New Roman" w:cs="Times New Roman"/>
        </w:rPr>
        <w:t>:</w:t>
      </w:r>
    </w:p>
    <w:p w14:paraId="0ED76D10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Wykonawca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1"/>
      </w:r>
      <w:r w:rsidRPr="009E7BC5">
        <w:rPr>
          <w:rFonts w:ascii="Times New Roman" w:eastAsia="Trebuchet MS" w:hAnsi="Times New Roman" w:cs="Times New Roman"/>
        </w:rPr>
        <w:t xml:space="preserve">: </w:t>
      </w:r>
    </w:p>
    <w:p w14:paraId="797FC3BE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3585546C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57048B93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646B6629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IP: ……………………………</w:t>
      </w:r>
      <w:r w:rsidRPr="009E7B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073B11FB" w14:textId="77777777" w:rsidR="003C5615" w:rsidRPr="003C5615" w:rsidRDefault="003C5615" w:rsidP="003C5615">
      <w:pPr>
        <w:spacing w:after="40" w:line="360" w:lineRule="auto"/>
        <w:rPr>
          <w:rFonts w:ascii="Times New Roman" w:hAnsi="Times New Roman" w:cs="Times New Roman"/>
        </w:rPr>
      </w:pPr>
      <w:r w:rsidRPr="003C5615">
        <w:rPr>
          <w:rFonts w:ascii="Times New Roman" w:hAnsi="Times New Roman" w:cs="Times New Roman"/>
        </w:rPr>
        <w:t>KRS*/</w:t>
      </w:r>
      <w:proofErr w:type="spellStart"/>
      <w:r w:rsidRPr="003C5615">
        <w:rPr>
          <w:rFonts w:ascii="Times New Roman" w:hAnsi="Times New Roman" w:cs="Times New Roman"/>
        </w:rPr>
        <w:t>CEiDG</w:t>
      </w:r>
      <w:proofErr w:type="spellEnd"/>
      <w:r w:rsidRPr="003C5615">
        <w:rPr>
          <w:rFonts w:ascii="Times New Roman" w:hAnsi="Times New Roman" w:cs="Times New Roman"/>
        </w:rPr>
        <w:t>*: …………………………………………….</w:t>
      </w:r>
    </w:p>
    <w:p w14:paraId="002D90EC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6F1D4CD4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52194977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9E7BC5">
        <w:rPr>
          <w:rFonts w:ascii="Times New Roman" w:eastAsia="Trebuchet MS" w:hAnsi="Times New Roman" w:cs="Times New Roman"/>
        </w:rPr>
        <w:t>Dane teleadresowe:</w:t>
      </w:r>
    </w:p>
    <w:p w14:paraId="2F244A66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1E4701AD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2517FC6D" w14:textId="77777777" w:rsidR="003C5615" w:rsidRPr="009E7BC5" w:rsidRDefault="003C5615" w:rsidP="003C5615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243BAC61" w14:textId="77777777" w:rsidR="003C5615" w:rsidRPr="009E7BC5" w:rsidRDefault="003C5615" w:rsidP="003C56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9E7B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9E7BC5">
        <w:rPr>
          <w:rFonts w:ascii="Times New Roman" w:eastAsia="TimesNewRoman" w:hAnsi="Times New Roman" w:cs="Times New Roman"/>
          <w:u w:val="single"/>
        </w:rPr>
        <w:t>ą</w:t>
      </w:r>
      <w:r w:rsidRPr="009E7B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2050C35B" w14:textId="77777777" w:rsidR="003C5615" w:rsidRPr="009E7BC5" w:rsidRDefault="003C5615" w:rsidP="003C561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556343C9" w14:textId="77777777" w:rsidR="003C5615" w:rsidRPr="003C5615" w:rsidRDefault="003C5615" w:rsidP="003C561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</w:rPr>
        <w:t>Odpowiadając na ogłoszenie o zamówienie w postępowaniu o udzielenie zamówienia publicznego prowadzonym przez Ośrodek Pomocy Społecznej w Kikole w trybie</w:t>
      </w:r>
      <w:r w:rsidRPr="009E7BC5">
        <w:rPr>
          <w:rFonts w:ascii="Times New Roman" w:eastAsia="Trebuchet MS" w:hAnsi="Times New Roman" w:cs="Times New Roman"/>
          <w:color w:val="FF0000"/>
        </w:rPr>
        <w:t xml:space="preserve"> </w:t>
      </w:r>
      <w:r w:rsidRPr="009E7BC5">
        <w:rPr>
          <w:rFonts w:ascii="Times New Roman" w:eastAsia="Trebuchet MS" w:hAnsi="Times New Roman" w:cs="Times New Roman"/>
        </w:rPr>
        <w:t>podstawowym bez negocjacji na podstawie art. 275 ust. 1</w:t>
      </w:r>
      <w:r>
        <w:rPr>
          <w:rFonts w:ascii="Times New Roman" w:eastAsia="Trebuchet MS" w:hAnsi="Times New Roman" w:cs="Times New Roman"/>
        </w:rPr>
        <w:t xml:space="preserve">w 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A973A3">
        <w:rPr>
          <w:rFonts w:ascii="Times New Roman" w:eastAsia="Trebuchet MS" w:hAnsi="Times New Roman" w:cs="Times New Roman"/>
        </w:rPr>
        <w:t>związku z art. 359 pkt 2</w:t>
      </w:r>
      <w:r w:rsidRPr="009E7BC5">
        <w:rPr>
          <w:rFonts w:ascii="Times New Roman" w:eastAsia="Trebuchet MS" w:hAnsi="Times New Roman" w:cs="Times New Roman"/>
        </w:rPr>
        <w:t xml:space="preserve"> ustawy z dnia 11 września 2019 r. Prawo zamówień publicznych (Dz. U. z 2022 r. poz</w:t>
      </w:r>
      <w:r>
        <w:rPr>
          <w:rFonts w:ascii="Times New Roman" w:eastAsia="Trebuchet MS" w:hAnsi="Times New Roman" w:cs="Times New Roman"/>
        </w:rPr>
        <w:t>.</w:t>
      </w:r>
      <w:r w:rsidRPr="00A973A3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1710 ze zm.) pn. </w:t>
      </w:r>
      <w:r w:rsidRPr="00676AAC">
        <w:rPr>
          <w:rFonts w:ascii="Times New Roman" w:eastAsia="Trebuchet MS" w:hAnsi="Times New Roman" w:cs="Times New Roman"/>
          <w:b/>
          <w:bCs/>
        </w:rPr>
        <w:t>„Świadczenie specjalistycznych usług opiekuńczych dla osób z zaburzeniami psychicznymi wykonywanych w miejscu zamieszkania na terenie Gminy Kikół”</w:t>
      </w:r>
      <w:r>
        <w:rPr>
          <w:rFonts w:ascii="Times New Roman" w:eastAsia="Trebuchet MS" w:hAnsi="Times New Roman" w:cs="Times New Roman"/>
          <w:b/>
        </w:rPr>
        <w:t xml:space="preserve"> </w:t>
      </w:r>
    </w:p>
    <w:p w14:paraId="5C2C6C08" w14:textId="4630D90F" w:rsidR="003C5615" w:rsidRPr="003C5615" w:rsidRDefault="003C5615" w:rsidP="003C561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  <w:r w:rsidRPr="003C5615">
        <w:rPr>
          <w:rFonts w:ascii="Times New Roman" w:eastAsia="Trebuchet MS" w:hAnsi="Times New Roman" w:cs="Times New Roman"/>
          <w:bCs/>
        </w:rPr>
        <w:t xml:space="preserve">niniejszym składamy ofertę na </w:t>
      </w:r>
      <w:r w:rsidRPr="003C5615">
        <w:rPr>
          <w:rFonts w:ascii="Times New Roman" w:eastAsia="Trebuchet MS" w:hAnsi="Times New Roman" w:cs="Times New Roman"/>
          <w:b/>
        </w:rPr>
        <w:t xml:space="preserve">część nr </w:t>
      </w:r>
      <w:r w:rsidR="00E35661">
        <w:rPr>
          <w:rFonts w:ascii="Times New Roman" w:eastAsia="Trebuchet MS" w:hAnsi="Times New Roman" w:cs="Times New Roman"/>
          <w:b/>
        </w:rPr>
        <w:t>3</w:t>
      </w:r>
      <w:r w:rsidRPr="003C5615">
        <w:rPr>
          <w:rFonts w:ascii="Times New Roman" w:eastAsia="Trebuchet MS" w:hAnsi="Times New Roman" w:cs="Times New Roman"/>
          <w:b/>
        </w:rPr>
        <w:t xml:space="preserve"> zamówienia - </w:t>
      </w:r>
      <w:r w:rsidRPr="003C5615">
        <w:rPr>
          <w:rFonts w:ascii="Times New Roman" w:eastAsia="Times New Roman" w:hAnsi="Times New Roman" w:cs="Times New Roman"/>
          <w:b/>
          <w:lang w:eastAsia="x-none"/>
        </w:rPr>
        <w:t xml:space="preserve">Specjalistyczne usługi opiekuńcze dla osób z zaburzeniami psychicznymi </w:t>
      </w:r>
      <w:r w:rsidRPr="00E35661">
        <w:rPr>
          <w:rFonts w:ascii="Times New Roman" w:eastAsia="Times New Roman" w:hAnsi="Times New Roman" w:cs="Times New Roman"/>
          <w:b/>
          <w:lang w:eastAsia="x-none"/>
        </w:rPr>
        <w:t>świadczone</w:t>
      </w:r>
      <w:r w:rsidR="00E35661" w:rsidRPr="00E35661">
        <w:rPr>
          <w:rFonts w:ascii="Times New Roman" w:eastAsia="Times New Roman" w:hAnsi="Times New Roman" w:cs="Times New Roman"/>
          <w:b/>
          <w:lang w:eastAsia="x-none"/>
        </w:rPr>
        <w:t xml:space="preserve"> przez</w:t>
      </w:r>
      <w:r w:rsidR="00E35661" w:rsidRPr="00E35661">
        <w:rPr>
          <w:rFonts w:ascii="Times New Roman" w:hAnsi="Times New Roman" w:cs="Times New Roman"/>
          <w:b/>
        </w:rPr>
        <w:t xml:space="preserve"> rehabilitanta oraz </w:t>
      </w:r>
      <w:proofErr w:type="spellStart"/>
      <w:r w:rsidR="00E35661" w:rsidRPr="00E35661">
        <w:rPr>
          <w:rFonts w:ascii="Times New Roman" w:hAnsi="Times New Roman" w:cs="Times New Roman"/>
          <w:b/>
        </w:rPr>
        <w:t>neurorehabilitant</w:t>
      </w:r>
      <w:r w:rsidR="00E35661" w:rsidRPr="00E35661">
        <w:rPr>
          <w:rFonts w:ascii="Times New Roman" w:eastAsia="Times New Roman" w:hAnsi="Times New Roman" w:cs="Times New Roman"/>
          <w:b/>
          <w:lang w:eastAsia="x-none"/>
        </w:rPr>
        <w:t>a</w:t>
      </w:r>
      <w:proofErr w:type="spellEnd"/>
      <w:r w:rsidR="00E35661" w:rsidRPr="00E35661">
        <w:rPr>
          <w:rFonts w:ascii="Times New Roman" w:eastAsia="Times New Roman" w:hAnsi="Times New Roman" w:cs="Times New Roman"/>
          <w:b/>
          <w:lang w:eastAsia="x-none"/>
        </w:rPr>
        <w:t>.</w:t>
      </w:r>
    </w:p>
    <w:p w14:paraId="2F394BF8" w14:textId="77777777" w:rsidR="003C5615" w:rsidRPr="003C5615" w:rsidRDefault="003C5615" w:rsidP="003C561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4424337F" w14:textId="12E34C49" w:rsidR="003C5615" w:rsidRPr="003C5615" w:rsidRDefault="003C5615" w:rsidP="00E35661">
      <w:pPr>
        <w:widowControl w:val="0"/>
        <w:numPr>
          <w:ilvl w:val="0"/>
          <w:numId w:val="11"/>
        </w:numPr>
        <w:autoSpaceDE w:val="0"/>
        <w:autoSpaceDN w:val="0"/>
        <w:spacing w:after="120" w:line="360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Oferujemy wykonanie </w:t>
      </w:r>
      <w:r>
        <w:rPr>
          <w:rFonts w:ascii="Times New Roman" w:eastAsia="Trebuchet MS" w:hAnsi="Times New Roman" w:cs="Times New Roman"/>
        </w:rPr>
        <w:t xml:space="preserve">części nr </w:t>
      </w:r>
      <w:r w:rsidR="00E35661">
        <w:rPr>
          <w:rFonts w:ascii="Times New Roman" w:eastAsia="Trebuchet MS" w:hAnsi="Times New Roman" w:cs="Times New Roman"/>
        </w:rPr>
        <w:t>3</w:t>
      </w:r>
      <w:r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zamówienia </w:t>
      </w:r>
      <w:r>
        <w:rPr>
          <w:rFonts w:ascii="Times New Roman" w:eastAsia="Trebuchet MS" w:hAnsi="Times New Roman" w:cs="Times New Roman"/>
        </w:rPr>
        <w:t xml:space="preserve">na warunkach </w:t>
      </w:r>
      <w:r w:rsidRPr="003C5615">
        <w:rPr>
          <w:rFonts w:ascii="Times New Roman" w:eastAsia="Trebuchet MS" w:hAnsi="Times New Roman" w:cs="Times New Roman"/>
        </w:rPr>
        <w:t>wynikających ze Specyfikacji warunków zamówienia (SWZ) za</w:t>
      </w:r>
    </w:p>
    <w:p w14:paraId="3BD87723" w14:textId="77777777" w:rsidR="003C5615" w:rsidRPr="009E7BC5" w:rsidRDefault="003C5615" w:rsidP="003C561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 xml:space="preserve"> cenę brutto: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  <w:color w:val="000000"/>
        </w:rPr>
        <w:t>…………………………………………. złotych</w:t>
      </w:r>
    </w:p>
    <w:p w14:paraId="7A5F580C" w14:textId="77777777" w:rsidR="003C5615" w:rsidRPr="009E7BC5" w:rsidRDefault="003C5615" w:rsidP="003C561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>(słownie złotych: ………………………………………………………………………………….)</w:t>
      </w:r>
    </w:p>
    <w:p w14:paraId="36C1B880" w14:textId="77777777" w:rsidR="003C5615" w:rsidRDefault="003C5615" w:rsidP="003C5615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  <w:color w:val="000000"/>
        </w:rPr>
        <w:t>z</w:t>
      </w:r>
      <w:r w:rsidRPr="009E7BC5">
        <w:rPr>
          <w:rFonts w:ascii="Times New Roman" w:eastAsia="Trebuchet MS" w:hAnsi="Times New Roman" w:cs="Times New Roman"/>
          <w:color w:val="000000"/>
        </w:rPr>
        <w:t xml:space="preserve">a jedną godzinę świadczenia specjalistycznych usług opiekuńczych dla osób z zaburzeniami </w:t>
      </w:r>
      <w:r w:rsidRPr="009E7BC5">
        <w:rPr>
          <w:rFonts w:ascii="Times New Roman" w:eastAsia="Trebuchet MS" w:hAnsi="Times New Roman" w:cs="Times New Roman"/>
          <w:color w:val="000000"/>
        </w:rPr>
        <w:lastRenderedPageBreak/>
        <w:t>psychicznymi.</w:t>
      </w:r>
    </w:p>
    <w:p w14:paraId="63867864" w14:textId="77777777" w:rsidR="00EE655A" w:rsidRDefault="003C5615" w:rsidP="00EE655A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3C5615">
        <w:rPr>
          <w:rFonts w:ascii="Times New Roman" w:eastAsia="Trebuchet MS" w:hAnsi="Times New Roman" w:cs="Times New Roman"/>
        </w:rPr>
        <w:t xml:space="preserve">Oświadczamy, że w oferowanej cenie brutto uwzględnione zostały wszystkie koszty opłaty, składki i podatki, w tym podatek od towarów i usług (jeżeli dotyczy), </w:t>
      </w:r>
      <w:r w:rsidRPr="003C5615">
        <w:rPr>
          <w:rFonts w:ascii="Times New Roman" w:eastAsia="Calibri" w:hAnsi="Times New Roman" w:cs="Times New Roman"/>
          <w:lang w:eastAsia="ar-SA"/>
        </w:rPr>
        <w:t xml:space="preserve">niezbędne do kompleksowego zrealizowania przedmiotu zamówienia na warunkach określonych w projektowanych </w:t>
      </w:r>
      <w:r w:rsidRPr="003C5615">
        <w:rPr>
          <w:rFonts w:ascii="Times New Roman" w:eastAsia="Trebuchet MS" w:hAnsi="Times New Roman" w:cs="Times New Roman"/>
        </w:rPr>
        <w:t>postanowieniach umowy w sprawie zamówienia publicznego (stanowiących załącznik nr 6 do SWZ), w sposób należyty, zgodny z obowiązującymi przepisami prawa oraz wymaganiami Zamawiającego zawartymi w SWZ wraz ze stanowiącymi jej integralną część załącznikami.</w:t>
      </w:r>
    </w:p>
    <w:p w14:paraId="7F435947" w14:textId="629AB108" w:rsidR="003C5615" w:rsidRPr="00EE655A" w:rsidRDefault="003C5615" w:rsidP="00EE655A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EE655A">
        <w:rPr>
          <w:rFonts w:ascii="Times New Roman" w:hAnsi="Times New Roman" w:cs="Times New Roman"/>
        </w:rPr>
        <w:t>Doświadczenie osób skierowanych do realizacji specjalistycznych usług opiekuńczych dla osób</w:t>
      </w:r>
      <w:r w:rsidRPr="00EE655A">
        <w:rPr>
          <w:rFonts w:ascii="Times New Roman" w:hAnsi="Times New Roman" w:cs="Times New Roman"/>
        </w:rPr>
        <w:br/>
        <w:t xml:space="preserve"> z zaburzeniami psychicznymi. 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851"/>
        <w:gridCol w:w="2588"/>
        <w:gridCol w:w="2910"/>
        <w:gridCol w:w="2718"/>
      </w:tblGrid>
      <w:tr w:rsidR="003C5615" w:rsidRPr="009E7BC5" w14:paraId="6E306F29" w14:textId="77777777" w:rsidTr="00A16D38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C4F58C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000CE656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osoby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ierowanej do realizacji usługi 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09ED28FE" w14:textId="77777777" w:rsidR="003C5615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pracy w jednostce świadczącej specjalistyczne usługi opiekuńcze </w:t>
            </w:r>
          </w:p>
          <w:p w14:paraId="6A4A5125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(w latach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miesiącach)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017DAC4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/podmiot gdzie osoba zdobyła doświadczenie</w:t>
            </w:r>
          </w:p>
        </w:tc>
      </w:tr>
      <w:tr w:rsidR="003C5615" w:rsidRPr="009E7BC5" w14:paraId="0C89D240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53256F8E" w14:textId="77777777" w:rsidR="003C5615" w:rsidRPr="009E7BC5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588" w:type="dxa"/>
            <w:vAlign w:val="center"/>
          </w:tcPr>
          <w:p w14:paraId="5E357792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443905D6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5AA1CEDD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3C5615" w:rsidRPr="009E7BC5" w14:paraId="7407A87B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1E538C30" w14:textId="77777777" w:rsidR="003C5615" w:rsidRPr="009E7BC5" w:rsidRDefault="003C5615" w:rsidP="00A16D3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8" w:type="dxa"/>
            <w:vAlign w:val="center"/>
          </w:tcPr>
          <w:p w14:paraId="0635C3FD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57AC7D60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0F52BC1F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3C5615" w:rsidRPr="009E7BC5" w14:paraId="7ED9554C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64D771DD" w14:textId="77777777" w:rsidR="003C5615" w:rsidRPr="009E7BC5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2588" w:type="dxa"/>
            <w:vAlign w:val="center"/>
          </w:tcPr>
          <w:p w14:paraId="38381CCD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5BB5C56E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6763E872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6221631A" w14:textId="77777777" w:rsidR="003C5615" w:rsidRPr="009E7BC5" w:rsidRDefault="003C5615" w:rsidP="00E35661">
      <w:pPr>
        <w:spacing w:after="200" w:line="276" w:lineRule="auto"/>
        <w:contextualSpacing/>
        <w:jc w:val="both"/>
        <w:rPr>
          <w:rFonts w:ascii="Times New Roman" w:hAnsi="Times New Roman" w:cs="Times New Roman"/>
          <w:bCs/>
          <w:color w:val="FF0000"/>
          <w:lang w:eastAsia="ar-SA"/>
        </w:rPr>
      </w:pPr>
    </w:p>
    <w:p w14:paraId="35E3BD2E" w14:textId="77777777" w:rsidR="003C5615" w:rsidRPr="009E7BC5" w:rsidRDefault="003C5615" w:rsidP="00E35661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Uważamy się za związanych niniejszą ofertą przez okres wskazany w SWZ.</w:t>
      </w:r>
    </w:p>
    <w:p w14:paraId="7CDD544A" w14:textId="77777777" w:rsidR="003C5615" w:rsidRPr="009E7BC5" w:rsidRDefault="003C5615" w:rsidP="00E35661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Oświadczamy, że wykonamy przedmiot zamówienia w terminie wynikającym z treści SWZ.</w:t>
      </w:r>
    </w:p>
    <w:p w14:paraId="51F79F21" w14:textId="77777777" w:rsidR="003C5615" w:rsidRPr="009E7BC5" w:rsidRDefault="003C5615" w:rsidP="00E35661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W przypadku wybrania naszej oferty zobowi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>zujemy si</w:t>
      </w:r>
      <w:r w:rsidRPr="009E7BC5">
        <w:rPr>
          <w:rFonts w:ascii="Times New Roman" w:eastAsia="TimesNewRoman" w:hAnsi="Times New Roman" w:cs="Times New Roman"/>
        </w:rPr>
        <w:t xml:space="preserve">ę </w:t>
      </w:r>
      <w:r w:rsidRPr="009E7BC5">
        <w:rPr>
          <w:rFonts w:ascii="Times New Roman" w:eastAsia="Trebuchet MS" w:hAnsi="Times New Roman" w:cs="Times New Roman"/>
        </w:rPr>
        <w:t xml:space="preserve">do zawarcia umowy w miejscu </w:t>
      </w:r>
      <w:r w:rsidRPr="009E7BC5">
        <w:rPr>
          <w:rFonts w:ascii="Times New Roman" w:eastAsia="Trebuchet MS" w:hAnsi="Times New Roman" w:cs="Times New Roman"/>
        </w:rPr>
        <w:br/>
        <w:t>i terminie wyznaczonym przez Zamawiaj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 xml:space="preserve">cego, na warunkach określonych w SWZ i zgodnie </w:t>
      </w:r>
      <w:r w:rsidRPr="009E7BC5">
        <w:rPr>
          <w:rFonts w:ascii="Times New Roman" w:eastAsia="Trebuchet MS" w:hAnsi="Times New Roman" w:cs="Times New Roman"/>
        </w:rPr>
        <w:br/>
        <w:t xml:space="preserve">z naszą ofertą. </w:t>
      </w:r>
    </w:p>
    <w:p w14:paraId="23A0A5C2" w14:textId="77777777" w:rsidR="003C5615" w:rsidRPr="009E7BC5" w:rsidRDefault="003C5615" w:rsidP="00E35661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:</w:t>
      </w:r>
    </w:p>
    <w:p w14:paraId="6503C51D" w14:textId="77777777" w:rsidR="003C5615" w:rsidRPr="009E7BC5" w:rsidRDefault="003C5615" w:rsidP="00E35661">
      <w:pPr>
        <w:widowControl w:val="0"/>
        <w:numPr>
          <w:ilvl w:val="0"/>
          <w:numId w:val="15"/>
        </w:numPr>
        <w:tabs>
          <w:tab w:val="num" w:pos="709"/>
        </w:tabs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ówienie wykonamy samodzielnie*</w:t>
      </w:r>
    </w:p>
    <w:p w14:paraId="5CADC7DE" w14:textId="77777777" w:rsidR="003C5615" w:rsidRPr="009E7BC5" w:rsidRDefault="003C5615" w:rsidP="00E35661">
      <w:pPr>
        <w:widowControl w:val="0"/>
        <w:numPr>
          <w:ilvl w:val="0"/>
          <w:numId w:val="15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ierzamy powierzyć podwykonawcom wykonanie zamówienia w następującym zakresie*:</w:t>
      </w:r>
    </w:p>
    <w:p w14:paraId="11D983CA" w14:textId="77777777" w:rsidR="003C5615" w:rsidRPr="009E7BC5" w:rsidRDefault="003C5615" w:rsidP="003C5615">
      <w:pPr>
        <w:spacing w:after="0" w:line="276" w:lineRule="auto"/>
        <w:ind w:left="709"/>
        <w:jc w:val="both"/>
        <w:rPr>
          <w:rFonts w:ascii="Times New Roman" w:eastAsia="Trebuchet MS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39"/>
        <w:gridCol w:w="3837"/>
      </w:tblGrid>
      <w:tr w:rsidR="003C5615" w:rsidRPr="009E7BC5" w14:paraId="68EC0344" w14:textId="77777777" w:rsidTr="00A16D38">
        <w:tc>
          <w:tcPr>
            <w:tcW w:w="571" w:type="dxa"/>
            <w:shd w:val="clear" w:color="auto" w:fill="F2F2F2"/>
            <w:vAlign w:val="center"/>
          </w:tcPr>
          <w:p w14:paraId="60A1A4B0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ArialMT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3437D8A4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</w:pPr>
            <w:r w:rsidRPr="009E7BC5">
              <w:rPr>
                <w:rFonts w:ascii="Times New Roman" w:eastAsia="Trebuchet MS" w:hAnsi="Times New Roman" w:cs="Times New Roman"/>
                <w:sz w:val="20"/>
                <w:szCs w:val="20"/>
              </w:rPr>
              <w:t>Zakres (część) zamówienia, który zamierzamy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5D7EEA36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Calibri" w:hAnsi="Times New Roman" w:cs="Times New Roman"/>
                <w:sz w:val="20"/>
                <w:szCs w:val="20"/>
              </w:rPr>
              <w:t>Nazwa (firma) podwykonawcy</w:t>
            </w:r>
            <w:r w:rsidRPr="009E7BC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3C5615" w:rsidRPr="009E7BC5" w14:paraId="21656995" w14:textId="77777777" w:rsidTr="00A16D38">
        <w:tc>
          <w:tcPr>
            <w:tcW w:w="571" w:type="dxa"/>
            <w:vAlign w:val="center"/>
          </w:tcPr>
          <w:p w14:paraId="414625E3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1.</w:t>
            </w:r>
          </w:p>
        </w:tc>
        <w:tc>
          <w:tcPr>
            <w:tcW w:w="3975" w:type="dxa"/>
            <w:vAlign w:val="center"/>
          </w:tcPr>
          <w:p w14:paraId="3B285BAB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16517FAC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4F9BA713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3C5615" w:rsidRPr="009E7BC5" w14:paraId="5D4C911F" w14:textId="77777777" w:rsidTr="00A16D38">
        <w:tc>
          <w:tcPr>
            <w:tcW w:w="571" w:type="dxa"/>
            <w:vAlign w:val="center"/>
          </w:tcPr>
          <w:p w14:paraId="4A903F43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2.</w:t>
            </w:r>
          </w:p>
        </w:tc>
        <w:tc>
          <w:tcPr>
            <w:tcW w:w="3975" w:type="dxa"/>
            <w:vAlign w:val="center"/>
          </w:tcPr>
          <w:p w14:paraId="1AD7C7C8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63180059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2AD2351E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</w:tbl>
    <w:p w14:paraId="5D682834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7FDB39D7" w14:textId="77777777" w:rsidR="003C5615" w:rsidRPr="009E7BC5" w:rsidRDefault="003C5615" w:rsidP="00E35661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 wypełniliśmy obowiązki informacyjne przewidziane w art. 13 lub 14 RODO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3"/>
      </w:r>
      <w:r w:rsidRPr="009E7BC5">
        <w:rPr>
          <w:rFonts w:ascii="Times New Roman" w:eastAsia="Trebuchet MS" w:hAnsi="Times New Roman" w:cs="Times New Roman"/>
        </w:rPr>
        <w:t xml:space="preserve"> wobec osób fizycznych, od których dane osobowe bezpośrednio lub pośrednio pozyskaliśmy </w:t>
      </w:r>
      <w:r w:rsidRPr="009E7BC5">
        <w:rPr>
          <w:rFonts w:ascii="Times New Roman" w:eastAsia="Trebuchet MS" w:hAnsi="Times New Roman" w:cs="Times New Roman"/>
        </w:rPr>
        <w:br/>
        <w:t>w celu ubiegania się o udzielenie zamówienia w niniejszym postępowaniu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4"/>
      </w:r>
      <w:r w:rsidRPr="009E7BC5">
        <w:rPr>
          <w:rFonts w:ascii="Times New Roman" w:eastAsia="Trebuchet MS" w:hAnsi="Times New Roman" w:cs="Times New Roman"/>
        </w:rPr>
        <w:t xml:space="preserve">. </w:t>
      </w:r>
    </w:p>
    <w:p w14:paraId="1846DCFA" w14:textId="77777777" w:rsidR="003C5615" w:rsidRPr="009E7BC5" w:rsidRDefault="003C5615" w:rsidP="00E35661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Calibri" w:hAnsi="Times New Roman" w:cs="Times New Roman"/>
          <w:lang w:eastAsia="ar-SA"/>
        </w:rPr>
        <w:t>Oświadczamy</w:t>
      </w:r>
      <w:r w:rsidRPr="009E7BC5">
        <w:rPr>
          <w:rFonts w:ascii="Times New Roman" w:eastAsia="Calibri" w:hAnsi="Times New Roman" w:cs="Times New Roman"/>
          <w:vertAlign w:val="superscript"/>
          <w:lang w:eastAsia="ar-SA"/>
        </w:rPr>
        <w:footnoteReference w:id="15"/>
      </w:r>
      <w:r w:rsidRPr="009E7BC5">
        <w:rPr>
          <w:rFonts w:ascii="Times New Roman" w:eastAsia="Calibri" w:hAnsi="Times New Roman" w:cs="Times New Roman"/>
          <w:lang w:eastAsia="ar-SA"/>
        </w:rPr>
        <w:t>, że:</w:t>
      </w:r>
    </w:p>
    <w:p w14:paraId="71981DA3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ikro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73B5E69B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lastRenderedPageBreak/>
        <w:t xml:space="preserve">jesteśmy mały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45CB3D5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średni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136BBF09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prowadzę jednoosobową działalność gospodarczą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78C68C7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m osobą fizyczną nieprowadzącą działalności gospodarcze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509C7016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inny rodza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1C84D502" w14:textId="77777777" w:rsidR="003C5615" w:rsidRPr="009E7BC5" w:rsidRDefault="003C5615" w:rsidP="003C5615">
      <w:pPr>
        <w:widowControl w:val="0"/>
        <w:suppressAutoHyphens/>
        <w:autoSpaceDE w:val="0"/>
        <w:autoSpaceDN w:val="0"/>
        <w:spacing w:after="0" w:line="276" w:lineRule="auto"/>
        <w:ind w:left="1080" w:hanging="654"/>
        <w:contextualSpacing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2EEC7F7A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41E32551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421B5E88" w14:textId="77777777" w:rsidR="003C5615" w:rsidRPr="009E7BC5" w:rsidRDefault="003C5615" w:rsidP="00E35661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</w:rPr>
        <w:t>Oświadczamy, że niniejsza oferta:</w:t>
      </w:r>
    </w:p>
    <w:p w14:paraId="2F065389" w14:textId="77777777" w:rsidR="003C5615" w:rsidRPr="009E7BC5" w:rsidRDefault="003C5615" w:rsidP="00E35661">
      <w:pPr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9E7BC5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9E7BC5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20BF773A" w14:textId="77777777" w:rsidR="003C5615" w:rsidRPr="009E7BC5" w:rsidRDefault="003C5615" w:rsidP="00E35661">
      <w:pPr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9E7BC5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9E7BC5">
        <w:rPr>
          <w:rFonts w:ascii="Times New Roman" w:eastAsia="Trebuchet MS" w:hAnsi="Times New Roman" w:cs="Times New Roman"/>
          <w:bCs/>
        </w:rPr>
        <w:t>ustawy</w:t>
      </w: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9E7BC5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9E7BC5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6C4DB858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p w14:paraId="7CA604B9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081017AF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</w:p>
    <w:p w14:paraId="6C694C65" w14:textId="77777777" w:rsidR="003C5615" w:rsidRPr="009E7BC5" w:rsidRDefault="003C5615" w:rsidP="00E35661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1EA4A4E5" w14:textId="77777777" w:rsidR="003C5615" w:rsidRPr="009E7BC5" w:rsidRDefault="003C5615" w:rsidP="00E35661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2D56B5BE" w14:textId="77777777" w:rsidR="003C5615" w:rsidRPr="009E7BC5" w:rsidRDefault="003C5615" w:rsidP="00E35661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7286F79D" w14:textId="77777777" w:rsidR="003C5615" w:rsidRPr="009E7BC5" w:rsidRDefault="003C5615" w:rsidP="00E35661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3ED627B7" w14:textId="77777777" w:rsidR="003C5615" w:rsidRPr="009E7BC5" w:rsidRDefault="003C5615" w:rsidP="00E35661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38BE5DB0" w14:textId="77777777" w:rsidR="003C5615" w:rsidRPr="009E7BC5" w:rsidRDefault="003C5615" w:rsidP="003C5615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7A1D0A57" w14:textId="77777777" w:rsidR="003C5615" w:rsidRPr="009E7BC5" w:rsidRDefault="003C5615" w:rsidP="003C5615">
      <w:pPr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Data …………………………………</w:t>
      </w:r>
    </w:p>
    <w:p w14:paraId="4722B0E7" w14:textId="77777777" w:rsidR="003C5615" w:rsidRPr="009E7BC5" w:rsidRDefault="003C5615" w:rsidP="003C5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55AD1581" w14:textId="3C5F01D0" w:rsidR="0011191E" w:rsidRDefault="003C5615" w:rsidP="003C5615">
      <w:pP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</w:pP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fertę należy złożyć, pod rygorem nieważności, </w:t>
      </w:r>
      <w:r w:rsidRPr="009E7BC5"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  <w:t xml:space="preserve">w formie elektronicznej (opatrzonej kwalifikowanym podpisem elektronicznym) lub w postaci elektronicznej opatrzonej podpisem zaufanym lub podpisem osobistym </w:t>
      </w: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>osoby (osób) uprawnionej do reprezentowania Wykonawcy</w:t>
      </w:r>
      <w:r w:rsidR="00E35661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 </w:t>
      </w:r>
    </w:p>
    <w:p w14:paraId="4BC55FBF" w14:textId="77777777" w:rsidR="00E35661" w:rsidRDefault="00E35661" w:rsidP="003C5615">
      <w:pPr>
        <w:rPr>
          <w:rFonts w:ascii="Times New Roman" w:eastAsia="Calibri" w:hAnsi="Times New Roman" w:cs="Times New Roman"/>
          <w:sz w:val="24"/>
          <w:szCs w:val="24"/>
        </w:rPr>
        <w:sectPr w:rsidR="00E356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0AF313" w14:textId="708CEE2E" w:rsidR="00E35661" w:rsidRDefault="00E35661" w:rsidP="00E356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 w:rsidRPr="009E7BC5">
        <w:rPr>
          <w:rFonts w:ascii="Times New Roman" w:eastAsia="Trebuchet MS" w:hAnsi="Times New Roman" w:cs="Times New Roman"/>
          <w:i/>
          <w:iCs/>
        </w:rPr>
        <w:lastRenderedPageBreak/>
        <w:t xml:space="preserve">Załącznik nr </w:t>
      </w:r>
      <w:r>
        <w:rPr>
          <w:rFonts w:ascii="Times New Roman" w:eastAsia="Trebuchet MS" w:hAnsi="Times New Roman" w:cs="Times New Roman"/>
          <w:i/>
          <w:iCs/>
        </w:rPr>
        <w:t xml:space="preserve">1D </w:t>
      </w:r>
      <w:r w:rsidRPr="009E7BC5">
        <w:rPr>
          <w:rFonts w:ascii="Times New Roman" w:eastAsia="Trebuchet MS" w:hAnsi="Times New Roman" w:cs="Times New Roman"/>
          <w:i/>
          <w:iCs/>
        </w:rPr>
        <w:t>do SWZ</w:t>
      </w:r>
    </w:p>
    <w:p w14:paraId="7F1BF83D" w14:textId="5CF5AA59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>
        <w:rPr>
          <w:rFonts w:ascii="Times New Roman" w:eastAsia="Trebuchet MS" w:hAnsi="Times New Roman" w:cs="Times New Roman"/>
          <w:i/>
          <w:iCs/>
        </w:rPr>
        <w:t xml:space="preserve">dotyczy części nr 4 zamówienia </w:t>
      </w:r>
    </w:p>
    <w:p w14:paraId="6F0F4247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376EA364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9E7B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2A7F0813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66658516" w14:textId="77777777" w:rsidR="00E35661" w:rsidRPr="009E7BC5" w:rsidRDefault="00E35661" w:rsidP="00E35661">
      <w:pPr>
        <w:suppressAutoHyphens/>
        <w:spacing w:after="0" w:line="240" w:lineRule="auto"/>
        <w:ind w:firstLine="4536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9E7BC5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>Zamawiający</w:t>
      </w:r>
    </w:p>
    <w:p w14:paraId="5FAF8212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6B1DC7A6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708126B5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25B6F441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76C516E2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020BE1ED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  <w:b/>
          <w:u w:val="single"/>
        </w:rPr>
        <w:t>Dane Wykonawcy</w:t>
      </w:r>
      <w:r w:rsidRPr="009E7BC5">
        <w:rPr>
          <w:rFonts w:ascii="Times New Roman" w:eastAsia="Trebuchet MS" w:hAnsi="Times New Roman" w:cs="Times New Roman"/>
        </w:rPr>
        <w:t>:</w:t>
      </w:r>
    </w:p>
    <w:p w14:paraId="1CE70476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Wykonawca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6"/>
      </w:r>
      <w:r w:rsidRPr="009E7BC5">
        <w:rPr>
          <w:rFonts w:ascii="Times New Roman" w:eastAsia="Trebuchet MS" w:hAnsi="Times New Roman" w:cs="Times New Roman"/>
        </w:rPr>
        <w:t xml:space="preserve">: </w:t>
      </w:r>
    </w:p>
    <w:p w14:paraId="65A2E1A8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34B7E31E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0D90BDC2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04CC7660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IP: ……………………………</w:t>
      </w:r>
      <w:r w:rsidRPr="009E7B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32E5EB83" w14:textId="77777777" w:rsidR="00E35661" w:rsidRPr="003C5615" w:rsidRDefault="00E35661" w:rsidP="00E35661">
      <w:pPr>
        <w:spacing w:after="40" w:line="360" w:lineRule="auto"/>
        <w:rPr>
          <w:rFonts w:ascii="Times New Roman" w:hAnsi="Times New Roman" w:cs="Times New Roman"/>
        </w:rPr>
      </w:pPr>
      <w:r w:rsidRPr="003C5615">
        <w:rPr>
          <w:rFonts w:ascii="Times New Roman" w:hAnsi="Times New Roman" w:cs="Times New Roman"/>
        </w:rPr>
        <w:t>KRS*/</w:t>
      </w:r>
      <w:proofErr w:type="spellStart"/>
      <w:r w:rsidRPr="003C5615">
        <w:rPr>
          <w:rFonts w:ascii="Times New Roman" w:hAnsi="Times New Roman" w:cs="Times New Roman"/>
        </w:rPr>
        <w:t>CEiDG</w:t>
      </w:r>
      <w:proofErr w:type="spellEnd"/>
      <w:r w:rsidRPr="003C5615">
        <w:rPr>
          <w:rFonts w:ascii="Times New Roman" w:hAnsi="Times New Roman" w:cs="Times New Roman"/>
        </w:rPr>
        <w:t>*: …………………………………………….</w:t>
      </w:r>
    </w:p>
    <w:p w14:paraId="3988C1A1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4E790A70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1492596F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9E7BC5">
        <w:rPr>
          <w:rFonts w:ascii="Times New Roman" w:eastAsia="Trebuchet MS" w:hAnsi="Times New Roman" w:cs="Times New Roman"/>
        </w:rPr>
        <w:t>Dane teleadresowe:</w:t>
      </w:r>
    </w:p>
    <w:p w14:paraId="4D7DBCA2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6BBA6D5D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6A0272CE" w14:textId="77777777" w:rsidR="00E35661" w:rsidRPr="009E7BC5" w:rsidRDefault="00E35661" w:rsidP="00E35661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7AFB49EF" w14:textId="77777777" w:rsidR="00E35661" w:rsidRPr="009E7BC5" w:rsidRDefault="00E35661" w:rsidP="00E3566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9E7B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9E7BC5">
        <w:rPr>
          <w:rFonts w:ascii="Times New Roman" w:eastAsia="TimesNewRoman" w:hAnsi="Times New Roman" w:cs="Times New Roman"/>
          <w:u w:val="single"/>
        </w:rPr>
        <w:t>ą</w:t>
      </w:r>
      <w:r w:rsidRPr="009E7B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155054C1" w14:textId="77777777" w:rsidR="00E35661" w:rsidRPr="009E7BC5" w:rsidRDefault="00E35661" w:rsidP="00E3566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45D03E90" w14:textId="77777777" w:rsidR="00E35661" w:rsidRPr="003C5615" w:rsidRDefault="00E35661" w:rsidP="00E35661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</w:rPr>
        <w:t>Odpowiadając na ogłoszenie o zamówienie w postępowaniu o udzielenie zamówienia publicznego prowadzonym przez Ośrodek Pomocy Społecznej w Kikole w trybie</w:t>
      </w:r>
      <w:r w:rsidRPr="009E7BC5">
        <w:rPr>
          <w:rFonts w:ascii="Times New Roman" w:eastAsia="Trebuchet MS" w:hAnsi="Times New Roman" w:cs="Times New Roman"/>
          <w:color w:val="FF0000"/>
        </w:rPr>
        <w:t xml:space="preserve"> </w:t>
      </w:r>
      <w:r w:rsidRPr="009E7BC5">
        <w:rPr>
          <w:rFonts w:ascii="Times New Roman" w:eastAsia="Trebuchet MS" w:hAnsi="Times New Roman" w:cs="Times New Roman"/>
        </w:rPr>
        <w:t>podstawowym bez negocjacji na podstawie art. 275 ust. 1</w:t>
      </w:r>
      <w:r>
        <w:rPr>
          <w:rFonts w:ascii="Times New Roman" w:eastAsia="Trebuchet MS" w:hAnsi="Times New Roman" w:cs="Times New Roman"/>
        </w:rPr>
        <w:t xml:space="preserve">w 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A973A3">
        <w:rPr>
          <w:rFonts w:ascii="Times New Roman" w:eastAsia="Trebuchet MS" w:hAnsi="Times New Roman" w:cs="Times New Roman"/>
        </w:rPr>
        <w:t>związku z art. 359 pkt 2</w:t>
      </w:r>
      <w:r w:rsidRPr="009E7BC5">
        <w:rPr>
          <w:rFonts w:ascii="Times New Roman" w:eastAsia="Trebuchet MS" w:hAnsi="Times New Roman" w:cs="Times New Roman"/>
        </w:rPr>
        <w:t xml:space="preserve"> ustawy z dnia 11 września 2019 r. Prawo zamówień publicznych (Dz. U. z 2022 r. poz</w:t>
      </w:r>
      <w:r>
        <w:rPr>
          <w:rFonts w:ascii="Times New Roman" w:eastAsia="Trebuchet MS" w:hAnsi="Times New Roman" w:cs="Times New Roman"/>
        </w:rPr>
        <w:t>.</w:t>
      </w:r>
      <w:r w:rsidRPr="00A973A3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1710 ze zm.) pn. </w:t>
      </w:r>
      <w:r w:rsidRPr="00676AAC">
        <w:rPr>
          <w:rFonts w:ascii="Times New Roman" w:eastAsia="Trebuchet MS" w:hAnsi="Times New Roman" w:cs="Times New Roman"/>
          <w:b/>
          <w:bCs/>
        </w:rPr>
        <w:t>„Świadczenie specjalistycznych usług opiekuńczych dla osób z zaburzeniami psychicznymi wykonywanych w miejscu zamieszkania na terenie Gminy Kikół”</w:t>
      </w:r>
      <w:r>
        <w:rPr>
          <w:rFonts w:ascii="Times New Roman" w:eastAsia="Trebuchet MS" w:hAnsi="Times New Roman" w:cs="Times New Roman"/>
          <w:b/>
        </w:rPr>
        <w:t xml:space="preserve"> </w:t>
      </w:r>
    </w:p>
    <w:p w14:paraId="60FCFAF8" w14:textId="69369FEB" w:rsidR="00E35661" w:rsidRPr="003C5615" w:rsidRDefault="00E35661" w:rsidP="00E35661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  <w:r w:rsidRPr="003C5615">
        <w:rPr>
          <w:rFonts w:ascii="Times New Roman" w:eastAsia="Trebuchet MS" w:hAnsi="Times New Roman" w:cs="Times New Roman"/>
          <w:bCs/>
        </w:rPr>
        <w:t xml:space="preserve">niniejszym składamy ofertę na </w:t>
      </w:r>
      <w:r w:rsidRPr="003C5615">
        <w:rPr>
          <w:rFonts w:ascii="Times New Roman" w:eastAsia="Trebuchet MS" w:hAnsi="Times New Roman" w:cs="Times New Roman"/>
          <w:b/>
        </w:rPr>
        <w:t xml:space="preserve">część nr </w:t>
      </w:r>
      <w:r>
        <w:rPr>
          <w:rFonts w:ascii="Times New Roman" w:eastAsia="Trebuchet MS" w:hAnsi="Times New Roman" w:cs="Times New Roman"/>
          <w:b/>
        </w:rPr>
        <w:t>4</w:t>
      </w:r>
      <w:r w:rsidRPr="003C5615">
        <w:rPr>
          <w:rFonts w:ascii="Times New Roman" w:eastAsia="Trebuchet MS" w:hAnsi="Times New Roman" w:cs="Times New Roman"/>
          <w:b/>
        </w:rPr>
        <w:t xml:space="preserve"> zamówienia - </w:t>
      </w:r>
      <w:r w:rsidRPr="003C5615">
        <w:rPr>
          <w:rFonts w:ascii="Times New Roman" w:eastAsia="Times New Roman" w:hAnsi="Times New Roman" w:cs="Times New Roman"/>
          <w:b/>
          <w:lang w:eastAsia="x-none"/>
        </w:rPr>
        <w:t xml:space="preserve">Specjalistyczne usługi opiekuńcze dla osób z zaburzeniami psychicznymi </w:t>
      </w:r>
      <w:r w:rsidRPr="00E35661">
        <w:rPr>
          <w:rFonts w:ascii="Times New Roman" w:eastAsia="Times New Roman" w:hAnsi="Times New Roman" w:cs="Times New Roman"/>
          <w:b/>
          <w:lang w:eastAsia="x-none"/>
        </w:rPr>
        <w:t xml:space="preserve">świadczone </w:t>
      </w:r>
      <w:r w:rsidRPr="00E35661">
        <w:rPr>
          <w:rFonts w:ascii="Times New Roman" w:eastAsia="Times New Roman" w:hAnsi="Times New Roman" w:cs="Times New Roman"/>
          <w:b/>
          <w:bCs/>
          <w:lang w:eastAsia="x-none"/>
        </w:rPr>
        <w:t>przez psychologa.</w:t>
      </w:r>
    </w:p>
    <w:p w14:paraId="6434E212" w14:textId="77777777" w:rsidR="00E35661" w:rsidRPr="003C5615" w:rsidRDefault="00E35661" w:rsidP="00E35661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5BD1AE8B" w14:textId="081AE640" w:rsidR="00E35661" w:rsidRPr="003C5615" w:rsidRDefault="00E35661" w:rsidP="00E35661">
      <w:pPr>
        <w:widowControl w:val="0"/>
        <w:numPr>
          <w:ilvl w:val="0"/>
          <w:numId w:val="17"/>
        </w:numPr>
        <w:autoSpaceDE w:val="0"/>
        <w:autoSpaceDN w:val="0"/>
        <w:spacing w:after="120" w:line="360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Oferujemy wykonanie </w:t>
      </w:r>
      <w:r>
        <w:rPr>
          <w:rFonts w:ascii="Times New Roman" w:eastAsia="Trebuchet MS" w:hAnsi="Times New Roman" w:cs="Times New Roman"/>
        </w:rPr>
        <w:t xml:space="preserve">części nr 4 </w:t>
      </w:r>
      <w:r w:rsidRPr="009E7BC5">
        <w:rPr>
          <w:rFonts w:ascii="Times New Roman" w:eastAsia="Trebuchet MS" w:hAnsi="Times New Roman" w:cs="Times New Roman"/>
        </w:rPr>
        <w:t xml:space="preserve">zamówienia </w:t>
      </w:r>
      <w:r>
        <w:rPr>
          <w:rFonts w:ascii="Times New Roman" w:eastAsia="Trebuchet MS" w:hAnsi="Times New Roman" w:cs="Times New Roman"/>
        </w:rPr>
        <w:t xml:space="preserve">na warunkach </w:t>
      </w:r>
      <w:r w:rsidRPr="003C5615">
        <w:rPr>
          <w:rFonts w:ascii="Times New Roman" w:eastAsia="Trebuchet MS" w:hAnsi="Times New Roman" w:cs="Times New Roman"/>
        </w:rPr>
        <w:t>wynikających ze Specyfikacji warunków zamówienia (SWZ) za</w:t>
      </w:r>
    </w:p>
    <w:p w14:paraId="1621FAD1" w14:textId="77777777" w:rsidR="00E35661" w:rsidRPr="009E7BC5" w:rsidRDefault="00E35661" w:rsidP="00E35661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 xml:space="preserve"> cenę brutto: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  <w:color w:val="000000"/>
        </w:rPr>
        <w:t>…………………………………………. złotych</w:t>
      </w:r>
    </w:p>
    <w:p w14:paraId="309FE21E" w14:textId="77777777" w:rsidR="00E35661" w:rsidRPr="009E7BC5" w:rsidRDefault="00E35661" w:rsidP="00E35661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>(słownie złotych: ………………………………………………………………………………….)</w:t>
      </w:r>
    </w:p>
    <w:p w14:paraId="00B2699A" w14:textId="77777777" w:rsidR="00E35661" w:rsidRDefault="00E35661" w:rsidP="00E35661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  <w:color w:val="000000"/>
        </w:rPr>
        <w:t>z</w:t>
      </w:r>
      <w:r w:rsidRPr="009E7BC5">
        <w:rPr>
          <w:rFonts w:ascii="Times New Roman" w:eastAsia="Trebuchet MS" w:hAnsi="Times New Roman" w:cs="Times New Roman"/>
          <w:color w:val="000000"/>
        </w:rPr>
        <w:t xml:space="preserve">a jedną godzinę świadczenia specjalistycznych usług opiekuńczych dla osób z zaburzeniami </w:t>
      </w:r>
      <w:r w:rsidRPr="009E7BC5">
        <w:rPr>
          <w:rFonts w:ascii="Times New Roman" w:eastAsia="Trebuchet MS" w:hAnsi="Times New Roman" w:cs="Times New Roman"/>
          <w:color w:val="000000"/>
        </w:rPr>
        <w:lastRenderedPageBreak/>
        <w:t>psychicznymi.</w:t>
      </w:r>
    </w:p>
    <w:p w14:paraId="221480DC" w14:textId="77777777" w:rsidR="00EE655A" w:rsidRDefault="00E35661" w:rsidP="00EE655A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3C5615">
        <w:rPr>
          <w:rFonts w:ascii="Times New Roman" w:eastAsia="Trebuchet MS" w:hAnsi="Times New Roman" w:cs="Times New Roman"/>
        </w:rPr>
        <w:t xml:space="preserve">Oświadczamy, że w oferowanej cenie brutto uwzględnione zostały wszystkie koszty opłaty, składki i podatki, w tym podatek od towarów i usług (jeżeli dotyczy), </w:t>
      </w:r>
      <w:r w:rsidRPr="003C5615">
        <w:rPr>
          <w:rFonts w:ascii="Times New Roman" w:eastAsia="Calibri" w:hAnsi="Times New Roman" w:cs="Times New Roman"/>
          <w:lang w:eastAsia="ar-SA"/>
        </w:rPr>
        <w:t xml:space="preserve">niezbędne do kompleksowego zrealizowania przedmiotu zamówienia na warunkach określonych w projektowanych </w:t>
      </w:r>
      <w:r w:rsidRPr="003C5615">
        <w:rPr>
          <w:rFonts w:ascii="Times New Roman" w:eastAsia="Trebuchet MS" w:hAnsi="Times New Roman" w:cs="Times New Roman"/>
        </w:rPr>
        <w:t>postanowieniach umowy w sprawie zamówienia publicznego (stanowiących załącznik nr 6 do SWZ), w sposób należyty, zgodny z obowiązującymi przepisami prawa oraz wymaganiami Zamawiającego zawartymi w SWZ wraz ze stanowiącymi jej integralną część załącznikami.</w:t>
      </w:r>
    </w:p>
    <w:p w14:paraId="5F1AB59B" w14:textId="5C32C09F" w:rsidR="00E35661" w:rsidRPr="00EE655A" w:rsidRDefault="00E35661" w:rsidP="00EE655A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EE655A">
        <w:rPr>
          <w:rFonts w:ascii="Times New Roman" w:hAnsi="Times New Roman" w:cs="Times New Roman"/>
        </w:rPr>
        <w:t>Doświadczenie osób skierowanych do realizacji specjalistycznych usług opiekuńczych dla osób</w:t>
      </w:r>
      <w:r w:rsidRPr="00EE655A">
        <w:rPr>
          <w:rFonts w:ascii="Times New Roman" w:hAnsi="Times New Roman" w:cs="Times New Roman"/>
        </w:rPr>
        <w:br/>
        <w:t xml:space="preserve"> z zaburzeniami psychicznymi. 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851"/>
        <w:gridCol w:w="2588"/>
        <w:gridCol w:w="2910"/>
        <w:gridCol w:w="2718"/>
      </w:tblGrid>
      <w:tr w:rsidR="00E35661" w:rsidRPr="009E7BC5" w14:paraId="5EA1DEA3" w14:textId="77777777" w:rsidTr="00A16D38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EB5F405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455F2F32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osoby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ierowanej do realizacji usługi 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6FA260A9" w14:textId="77777777" w:rsidR="00E35661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pracy w jednostce świadczącej specjalistyczne usługi opiekuńcze </w:t>
            </w:r>
          </w:p>
          <w:p w14:paraId="436328E2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(w latach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miesiącach)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E2438BF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/podmiot gdzie osoba zdobyła doświadczenie</w:t>
            </w:r>
          </w:p>
        </w:tc>
      </w:tr>
      <w:tr w:rsidR="00E35661" w:rsidRPr="009E7BC5" w14:paraId="61308040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02E6F899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588" w:type="dxa"/>
            <w:vAlign w:val="center"/>
          </w:tcPr>
          <w:p w14:paraId="71DBAFD7" w14:textId="77777777" w:rsidR="00E35661" w:rsidRPr="009E7BC5" w:rsidRDefault="00E35661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13F5B609" w14:textId="77777777" w:rsidR="00E35661" w:rsidRPr="009E7BC5" w:rsidRDefault="00E35661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5455231A" w14:textId="77777777" w:rsidR="00E35661" w:rsidRPr="009E7BC5" w:rsidRDefault="00E35661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E35661" w:rsidRPr="009E7BC5" w14:paraId="79D5D524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1CB4EEFE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8" w:type="dxa"/>
            <w:vAlign w:val="center"/>
          </w:tcPr>
          <w:p w14:paraId="644154A6" w14:textId="77777777" w:rsidR="00E35661" w:rsidRPr="009E7BC5" w:rsidRDefault="00E35661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39593DFF" w14:textId="77777777" w:rsidR="00E35661" w:rsidRPr="009E7BC5" w:rsidRDefault="00E35661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2FAC2360" w14:textId="77777777" w:rsidR="00E35661" w:rsidRPr="009E7BC5" w:rsidRDefault="00E35661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315E9B32" w14:textId="77777777" w:rsidR="00E35661" w:rsidRPr="009E7BC5" w:rsidRDefault="00E35661" w:rsidP="00E35661">
      <w:pPr>
        <w:spacing w:after="200" w:line="276" w:lineRule="auto"/>
        <w:ind w:left="786"/>
        <w:contextualSpacing/>
        <w:jc w:val="both"/>
        <w:rPr>
          <w:rFonts w:ascii="Times New Roman" w:hAnsi="Times New Roman" w:cs="Times New Roman"/>
          <w:bCs/>
          <w:color w:val="FF0000"/>
          <w:lang w:eastAsia="ar-SA"/>
        </w:rPr>
      </w:pPr>
    </w:p>
    <w:p w14:paraId="1574ACA0" w14:textId="77777777" w:rsidR="00E35661" w:rsidRPr="009E7BC5" w:rsidRDefault="00E35661" w:rsidP="00E35661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Uważamy się za związanych niniejszą ofertą przez okres wskazany w SWZ.</w:t>
      </w:r>
    </w:p>
    <w:p w14:paraId="380F3956" w14:textId="77777777" w:rsidR="00E35661" w:rsidRPr="009E7BC5" w:rsidRDefault="00E35661" w:rsidP="00E35661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Oświadczamy, że wykonamy przedmiot zamówienia w terminie wynikającym z treści SWZ.</w:t>
      </w:r>
    </w:p>
    <w:p w14:paraId="3B176F76" w14:textId="77777777" w:rsidR="00E35661" w:rsidRPr="009E7BC5" w:rsidRDefault="00E35661" w:rsidP="00E35661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W przypadku wybrania naszej oferty zobowi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>zujemy si</w:t>
      </w:r>
      <w:r w:rsidRPr="009E7BC5">
        <w:rPr>
          <w:rFonts w:ascii="Times New Roman" w:eastAsia="TimesNewRoman" w:hAnsi="Times New Roman" w:cs="Times New Roman"/>
        </w:rPr>
        <w:t xml:space="preserve">ę </w:t>
      </w:r>
      <w:r w:rsidRPr="009E7BC5">
        <w:rPr>
          <w:rFonts w:ascii="Times New Roman" w:eastAsia="Trebuchet MS" w:hAnsi="Times New Roman" w:cs="Times New Roman"/>
        </w:rPr>
        <w:t xml:space="preserve">do zawarcia umowy w miejscu </w:t>
      </w:r>
      <w:r w:rsidRPr="009E7BC5">
        <w:rPr>
          <w:rFonts w:ascii="Times New Roman" w:eastAsia="Trebuchet MS" w:hAnsi="Times New Roman" w:cs="Times New Roman"/>
        </w:rPr>
        <w:br/>
        <w:t>i terminie wyznaczonym przez Zamawiaj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 xml:space="preserve">cego, na warunkach określonych w SWZ i zgodnie </w:t>
      </w:r>
      <w:r w:rsidRPr="009E7BC5">
        <w:rPr>
          <w:rFonts w:ascii="Times New Roman" w:eastAsia="Trebuchet MS" w:hAnsi="Times New Roman" w:cs="Times New Roman"/>
        </w:rPr>
        <w:br/>
        <w:t xml:space="preserve">z naszą ofertą. </w:t>
      </w:r>
    </w:p>
    <w:p w14:paraId="0D1BC5D5" w14:textId="77777777" w:rsidR="00E35661" w:rsidRPr="009E7BC5" w:rsidRDefault="00E35661" w:rsidP="00E35661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:</w:t>
      </w:r>
    </w:p>
    <w:p w14:paraId="7D81262F" w14:textId="77777777" w:rsidR="00E35661" w:rsidRPr="009E7BC5" w:rsidRDefault="00E35661" w:rsidP="00E35661">
      <w:pPr>
        <w:widowControl w:val="0"/>
        <w:numPr>
          <w:ilvl w:val="0"/>
          <w:numId w:val="20"/>
        </w:numPr>
        <w:tabs>
          <w:tab w:val="num" w:pos="709"/>
        </w:tabs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ówienie wykonamy samodzielnie*</w:t>
      </w:r>
    </w:p>
    <w:p w14:paraId="5EA2E6E9" w14:textId="77777777" w:rsidR="00E35661" w:rsidRPr="009E7BC5" w:rsidRDefault="00E35661" w:rsidP="00E35661">
      <w:pPr>
        <w:widowControl w:val="0"/>
        <w:numPr>
          <w:ilvl w:val="0"/>
          <w:numId w:val="20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ierzamy powierzyć podwykonawcom wykonanie zamówienia w następującym zakresie*:</w:t>
      </w:r>
    </w:p>
    <w:p w14:paraId="2A817301" w14:textId="77777777" w:rsidR="00E35661" w:rsidRPr="009E7BC5" w:rsidRDefault="00E35661" w:rsidP="00E35661">
      <w:pPr>
        <w:spacing w:after="0" w:line="276" w:lineRule="auto"/>
        <w:ind w:left="709"/>
        <w:jc w:val="both"/>
        <w:rPr>
          <w:rFonts w:ascii="Times New Roman" w:eastAsia="Trebuchet MS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39"/>
        <w:gridCol w:w="3837"/>
      </w:tblGrid>
      <w:tr w:rsidR="00E35661" w:rsidRPr="009E7BC5" w14:paraId="4645A814" w14:textId="77777777" w:rsidTr="00A16D38">
        <w:tc>
          <w:tcPr>
            <w:tcW w:w="571" w:type="dxa"/>
            <w:shd w:val="clear" w:color="auto" w:fill="F2F2F2"/>
            <w:vAlign w:val="center"/>
          </w:tcPr>
          <w:p w14:paraId="4325B897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ArialMT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192760C9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</w:pPr>
            <w:r w:rsidRPr="009E7BC5">
              <w:rPr>
                <w:rFonts w:ascii="Times New Roman" w:eastAsia="Trebuchet MS" w:hAnsi="Times New Roman" w:cs="Times New Roman"/>
                <w:sz w:val="20"/>
                <w:szCs w:val="20"/>
              </w:rPr>
              <w:t>Zakres (część) zamówienia, który zamierzamy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16B8B007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Calibri" w:hAnsi="Times New Roman" w:cs="Times New Roman"/>
                <w:sz w:val="20"/>
                <w:szCs w:val="20"/>
              </w:rPr>
              <w:t>Nazwa (firma) podwykonawcy</w:t>
            </w:r>
            <w:r w:rsidRPr="009E7BC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7"/>
            </w:r>
          </w:p>
        </w:tc>
      </w:tr>
      <w:tr w:rsidR="00E35661" w:rsidRPr="009E7BC5" w14:paraId="75784B70" w14:textId="77777777" w:rsidTr="00A16D38">
        <w:tc>
          <w:tcPr>
            <w:tcW w:w="571" w:type="dxa"/>
            <w:vAlign w:val="center"/>
          </w:tcPr>
          <w:p w14:paraId="794DCF32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1.</w:t>
            </w:r>
          </w:p>
        </w:tc>
        <w:tc>
          <w:tcPr>
            <w:tcW w:w="3975" w:type="dxa"/>
            <w:vAlign w:val="center"/>
          </w:tcPr>
          <w:p w14:paraId="39129964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19935E48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4594B889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E35661" w:rsidRPr="009E7BC5" w14:paraId="7B120E3B" w14:textId="77777777" w:rsidTr="00A16D38">
        <w:tc>
          <w:tcPr>
            <w:tcW w:w="571" w:type="dxa"/>
            <w:vAlign w:val="center"/>
          </w:tcPr>
          <w:p w14:paraId="22F30891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2.</w:t>
            </w:r>
          </w:p>
        </w:tc>
        <w:tc>
          <w:tcPr>
            <w:tcW w:w="3975" w:type="dxa"/>
            <w:vAlign w:val="center"/>
          </w:tcPr>
          <w:p w14:paraId="609C6656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6B0ECBE7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31B154E1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</w:tbl>
    <w:p w14:paraId="7EB8ED1C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176D38CB" w14:textId="77777777" w:rsidR="00E35661" w:rsidRPr="009E7BC5" w:rsidRDefault="00E35661" w:rsidP="00E35661">
      <w:pPr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 wypełniliśmy obowiązki informacyjne przewidziane w art. 13 lub 14 RODO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8"/>
      </w:r>
      <w:r w:rsidRPr="009E7BC5">
        <w:rPr>
          <w:rFonts w:ascii="Times New Roman" w:eastAsia="Trebuchet MS" w:hAnsi="Times New Roman" w:cs="Times New Roman"/>
        </w:rPr>
        <w:t xml:space="preserve"> wobec osób fizycznych, od których dane osobowe bezpośrednio lub pośrednio pozyskaliśmy </w:t>
      </w:r>
      <w:r w:rsidRPr="009E7BC5">
        <w:rPr>
          <w:rFonts w:ascii="Times New Roman" w:eastAsia="Trebuchet MS" w:hAnsi="Times New Roman" w:cs="Times New Roman"/>
        </w:rPr>
        <w:br/>
        <w:t>w celu ubiegania się o udzielenie zamówienia w niniejszym postępowaniu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9"/>
      </w:r>
      <w:r w:rsidRPr="009E7BC5">
        <w:rPr>
          <w:rFonts w:ascii="Times New Roman" w:eastAsia="Trebuchet MS" w:hAnsi="Times New Roman" w:cs="Times New Roman"/>
        </w:rPr>
        <w:t xml:space="preserve">. </w:t>
      </w:r>
    </w:p>
    <w:p w14:paraId="542893B2" w14:textId="77777777" w:rsidR="00E35661" w:rsidRPr="009E7BC5" w:rsidRDefault="00E35661" w:rsidP="00E35661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Calibri" w:hAnsi="Times New Roman" w:cs="Times New Roman"/>
          <w:lang w:eastAsia="ar-SA"/>
        </w:rPr>
        <w:t>Oświadczamy</w:t>
      </w:r>
      <w:r w:rsidRPr="009E7BC5">
        <w:rPr>
          <w:rFonts w:ascii="Times New Roman" w:eastAsia="Calibri" w:hAnsi="Times New Roman" w:cs="Times New Roman"/>
          <w:vertAlign w:val="superscript"/>
          <w:lang w:eastAsia="ar-SA"/>
        </w:rPr>
        <w:footnoteReference w:id="20"/>
      </w:r>
      <w:r w:rsidRPr="009E7BC5">
        <w:rPr>
          <w:rFonts w:ascii="Times New Roman" w:eastAsia="Calibri" w:hAnsi="Times New Roman" w:cs="Times New Roman"/>
          <w:lang w:eastAsia="ar-SA"/>
        </w:rPr>
        <w:t>, że:</w:t>
      </w:r>
    </w:p>
    <w:p w14:paraId="33B6E63C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ikro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0AAB6C15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ały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6D5E24C3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średni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4FB54373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lastRenderedPageBreak/>
        <w:t xml:space="preserve">prowadzę jednoosobową działalność gospodarczą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77E9814B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m osobą fizyczną nieprowadzącą działalności gospodarcze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54121760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inny rodza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5517A4E7" w14:textId="77777777" w:rsidR="00E35661" w:rsidRPr="009E7BC5" w:rsidRDefault="00E35661" w:rsidP="00E35661">
      <w:pPr>
        <w:widowControl w:val="0"/>
        <w:suppressAutoHyphens/>
        <w:autoSpaceDE w:val="0"/>
        <w:autoSpaceDN w:val="0"/>
        <w:spacing w:after="0" w:line="276" w:lineRule="auto"/>
        <w:ind w:left="1080" w:hanging="654"/>
        <w:contextualSpacing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071E0265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254E9351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52764DDC" w14:textId="77777777" w:rsidR="00E35661" w:rsidRPr="009E7BC5" w:rsidRDefault="00E35661" w:rsidP="00E35661">
      <w:pPr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</w:rPr>
        <w:t>Oświadczamy, że niniejsza oferta:</w:t>
      </w:r>
    </w:p>
    <w:p w14:paraId="1F95DD0C" w14:textId="77777777" w:rsidR="00E35661" w:rsidRPr="009E7BC5" w:rsidRDefault="00E35661" w:rsidP="00E35661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9E7BC5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9E7BC5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534DCCF5" w14:textId="77777777" w:rsidR="00E35661" w:rsidRPr="009E7BC5" w:rsidRDefault="00E35661" w:rsidP="00E35661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9E7BC5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9E7BC5">
        <w:rPr>
          <w:rFonts w:ascii="Times New Roman" w:eastAsia="Trebuchet MS" w:hAnsi="Times New Roman" w:cs="Times New Roman"/>
          <w:bCs/>
        </w:rPr>
        <w:t>ustawy</w:t>
      </w: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9E7BC5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9E7BC5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6ABCA44C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p w14:paraId="61F7FAE2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016092F0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</w:p>
    <w:p w14:paraId="70F1A4B3" w14:textId="77777777" w:rsidR="00E35661" w:rsidRPr="009E7BC5" w:rsidRDefault="00E35661" w:rsidP="00E35661">
      <w:pPr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01486AFB" w14:textId="77777777" w:rsidR="00E35661" w:rsidRPr="009E7BC5" w:rsidRDefault="00E35661" w:rsidP="00E35661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523CD941" w14:textId="77777777" w:rsidR="00E35661" w:rsidRPr="009E7BC5" w:rsidRDefault="00E35661" w:rsidP="00E35661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036763B1" w14:textId="77777777" w:rsidR="00E35661" w:rsidRPr="009E7BC5" w:rsidRDefault="00E35661" w:rsidP="00E35661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30682A69" w14:textId="77777777" w:rsidR="00E35661" w:rsidRPr="009E7BC5" w:rsidRDefault="00E35661" w:rsidP="00E35661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272FBEF6" w14:textId="77777777" w:rsidR="00E35661" w:rsidRPr="009E7BC5" w:rsidRDefault="00E35661" w:rsidP="00E35661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6DBD9B69" w14:textId="77777777" w:rsidR="00E35661" w:rsidRPr="009E7BC5" w:rsidRDefault="00E35661" w:rsidP="00E35661">
      <w:pPr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Data …………………………………</w:t>
      </w:r>
    </w:p>
    <w:p w14:paraId="1E000641" w14:textId="77777777" w:rsidR="00E35661" w:rsidRPr="009E7BC5" w:rsidRDefault="00E35661" w:rsidP="00E35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01FCAFE1" w14:textId="77777777" w:rsidR="00E35661" w:rsidRDefault="00E35661" w:rsidP="00E35661">
      <w:pP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</w:pP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fertę należy złożyć, pod rygorem nieważności, </w:t>
      </w:r>
      <w:r w:rsidRPr="009E7BC5"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  <w:t xml:space="preserve">w formie elektronicznej (opatrzonej kwalifikowanym podpisem elektronicznym) lub w postaci elektronicznej opatrzonej podpisem zaufanym lub podpisem osobistym </w:t>
      </w: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>osoby (osób) uprawnionej do reprezentowania Wykonawcy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 </w:t>
      </w:r>
    </w:p>
    <w:p w14:paraId="53DAE859" w14:textId="77777777" w:rsidR="00E35661" w:rsidRDefault="00E35661" w:rsidP="003C5615">
      <w:pPr>
        <w:rPr>
          <w:rFonts w:ascii="Times New Roman" w:eastAsia="Calibri" w:hAnsi="Times New Roman" w:cs="Times New Roman"/>
          <w:sz w:val="24"/>
          <w:szCs w:val="24"/>
        </w:rPr>
        <w:sectPr w:rsidR="00E356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1088E2" w14:textId="6A4BA629" w:rsidR="00E35661" w:rsidRDefault="00E35661" w:rsidP="00E356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 w:rsidRPr="009E7BC5">
        <w:rPr>
          <w:rFonts w:ascii="Times New Roman" w:eastAsia="Trebuchet MS" w:hAnsi="Times New Roman" w:cs="Times New Roman"/>
          <w:i/>
          <w:iCs/>
        </w:rPr>
        <w:lastRenderedPageBreak/>
        <w:t xml:space="preserve">Załącznik nr </w:t>
      </w:r>
      <w:r>
        <w:rPr>
          <w:rFonts w:ascii="Times New Roman" w:eastAsia="Trebuchet MS" w:hAnsi="Times New Roman" w:cs="Times New Roman"/>
          <w:i/>
          <w:iCs/>
        </w:rPr>
        <w:t>1E</w:t>
      </w:r>
      <w:r w:rsidRPr="009E7BC5">
        <w:rPr>
          <w:rFonts w:ascii="Times New Roman" w:eastAsia="Trebuchet MS" w:hAnsi="Times New Roman" w:cs="Times New Roman"/>
          <w:i/>
          <w:iCs/>
        </w:rPr>
        <w:t xml:space="preserve"> do SWZ</w:t>
      </w:r>
    </w:p>
    <w:p w14:paraId="656004D1" w14:textId="6FCA0B05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>
        <w:rPr>
          <w:rFonts w:ascii="Times New Roman" w:eastAsia="Trebuchet MS" w:hAnsi="Times New Roman" w:cs="Times New Roman"/>
          <w:i/>
          <w:iCs/>
        </w:rPr>
        <w:t xml:space="preserve">dotyczy części nr 5 zamówienia </w:t>
      </w:r>
    </w:p>
    <w:p w14:paraId="2FA5A10A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001FD1AE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9E7B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5FBBB9E7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3FD7CDE1" w14:textId="77777777" w:rsidR="00E35661" w:rsidRPr="009E7BC5" w:rsidRDefault="00E35661" w:rsidP="00E35661">
      <w:pPr>
        <w:suppressAutoHyphens/>
        <w:spacing w:after="0" w:line="240" w:lineRule="auto"/>
        <w:ind w:firstLine="4536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9E7BC5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>Zamawiający</w:t>
      </w:r>
    </w:p>
    <w:p w14:paraId="5501F55F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472F2609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76D31004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1A1A671C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01F2682E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4B93595E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  <w:b/>
          <w:u w:val="single"/>
        </w:rPr>
        <w:t>Dane Wykonawcy</w:t>
      </w:r>
      <w:r w:rsidRPr="009E7BC5">
        <w:rPr>
          <w:rFonts w:ascii="Times New Roman" w:eastAsia="Trebuchet MS" w:hAnsi="Times New Roman" w:cs="Times New Roman"/>
        </w:rPr>
        <w:t>:</w:t>
      </w:r>
    </w:p>
    <w:p w14:paraId="6ED84EE1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Wykonawca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21"/>
      </w:r>
      <w:r w:rsidRPr="009E7BC5">
        <w:rPr>
          <w:rFonts w:ascii="Times New Roman" w:eastAsia="Trebuchet MS" w:hAnsi="Times New Roman" w:cs="Times New Roman"/>
        </w:rPr>
        <w:t xml:space="preserve">: </w:t>
      </w:r>
    </w:p>
    <w:p w14:paraId="7B56F583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52159275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20A073B0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4682F0F7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IP: ……………………………</w:t>
      </w:r>
      <w:r w:rsidRPr="009E7B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28631F41" w14:textId="77777777" w:rsidR="00E35661" w:rsidRPr="003C5615" w:rsidRDefault="00E35661" w:rsidP="00E35661">
      <w:pPr>
        <w:spacing w:after="40" w:line="360" w:lineRule="auto"/>
        <w:rPr>
          <w:rFonts w:ascii="Times New Roman" w:hAnsi="Times New Roman" w:cs="Times New Roman"/>
        </w:rPr>
      </w:pPr>
      <w:r w:rsidRPr="003C5615">
        <w:rPr>
          <w:rFonts w:ascii="Times New Roman" w:hAnsi="Times New Roman" w:cs="Times New Roman"/>
        </w:rPr>
        <w:t>KRS*/</w:t>
      </w:r>
      <w:proofErr w:type="spellStart"/>
      <w:r w:rsidRPr="003C5615">
        <w:rPr>
          <w:rFonts w:ascii="Times New Roman" w:hAnsi="Times New Roman" w:cs="Times New Roman"/>
        </w:rPr>
        <w:t>CEiDG</w:t>
      </w:r>
      <w:proofErr w:type="spellEnd"/>
      <w:r w:rsidRPr="003C5615">
        <w:rPr>
          <w:rFonts w:ascii="Times New Roman" w:hAnsi="Times New Roman" w:cs="Times New Roman"/>
        </w:rPr>
        <w:t>*: …………………………………………….</w:t>
      </w:r>
    </w:p>
    <w:p w14:paraId="7DB2CD30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4F769CB4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14667F62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9E7BC5">
        <w:rPr>
          <w:rFonts w:ascii="Times New Roman" w:eastAsia="Trebuchet MS" w:hAnsi="Times New Roman" w:cs="Times New Roman"/>
        </w:rPr>
        <w:t>Dane teleadresowe:</w:t>
      </w:r>
    </w:p>
    <w:p w14:paraId="3B318BD9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76CED4FA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77CD7028" w14:textId="77777777" w:rsidR="00E35661" w:rsidRPr="009E7BC5" w:rsidRDefault="00E35661" w:rsidP="00E35661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1F5499C2" w14:textId="77777777" w:rsidR="00E35661" w:rsidRPr="009E7BC5" w:rsidRDefault="00E35661" w:rsidP="00E3566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9E7B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9E7BC5">
        <w:rPr>
          <w:rFonts w:ascii="Times New Roman" w:eastAsia="TimesNewRoman" w:hAnsi="Times New Roman" w:cs="Times New Roman"/>
          <w:u w:val="single"/>
        </w:rPr>
        <w:t>ą</w:t>
      </w:r>
      <w:r w:rsidRPr="009E7B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0B9B5842" w14:textId="77777777" w:rsidR="00E35661" w:rsidRPr="009E7BC5" w:rsidRDefault="00E35661" w:rsidP="00E3566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619598F7" w14:textId="77777777" w:rsidR="00E35661" w:rsidRPr="003C5615" w:rsidRDefault="00E35661" w:rsidP="00E35661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</w:rPr>
        <w:t>Odpowiadając na ogłoszenie o zamówienie w postępowaniu o udzielenie zamówienia publicznego prowadzonym przez Ośrodek Pomocy Społecznej w Kikole w trybie</w:t>
      </w:r>
      <w:r w:rsidRPr="009E7BC5">
        <w:rPr>
          <w:rFonts w:ascii="Times New Roman" w:eastAsia="Trebuchet MS" w:hAnsi="Times New Roman" w:cs="Times New Roman"/>
          <w:color w:val="FF0000"/>
        </w:rPr>
        <w:t xml:space="preserve"> </w:t>
      </w:r>
      <w:r w:rsidRPr="009E7BC5">
        <w:rPr>
          <w:rFonts w:ascii="Times New Roman" w:eastAsia="Trebuchet MS" w:hAnsi="Times New Roman" w:cs="Times New Roman"/>
        </w:rPr>
        <w:t>podstawowym bez negocjacji na podstawie art. 275 ust. 1</w:t>
      </w:r>
      <w:r>
        <w:rPr>
          <w:rFonts w:ascii="Times New Roman" w:eastAsia="Trebuchet MS" w:hAnsi="Times New Roman" w:cs="Times New Roman"/>
        </w:rPr>
        <w:t xml:space="preserve">w 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A973A3">
        <w:rPr>
          <w:rFonts w:ascii="Times New Roman" w:eastAsia="Trebuchet MS" w:hAnsi="Times New Roman" w:cs="Times New Roman"/>
        </w:rPr>
        <w:t>związku z art. 359 pkt 2</w:t>
      </w:r>
      <w:r w:rsidRPr="009E7BC5">
        <w:rPr>
          <w:rFonts w:ascii="Times New Roman" w:eastAsia="Trebuchet MS" w:hAnsi="Times New Roman" w:cs="Times New Roman"/>
        </w:rPr>
        <w:t xml:space="preserve"> ustawy z dnia 11 września 2019 r. Prawo zamówień publicznych (Dz. U. z 2022 r. poz</w:t>
      </w:r>
      <w:r>
        <w:rPr>
          <w:rFonts w:ascii="Times New Roman" w:eastAsia="Trebuchet MS" w:hAnsi="Times New Roman" w:cs="Times New Roman"/>
        </w:rPr>
        <w:t>.</w:t>
      </w:r>
      <w:r w:rsidRPr="00A973A3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1710 ze zm.) pn. </w:t>
      </w:r>
      <w:r w:rsidRPr="00676AAC">
        <w:rPr>
          <w:rFonts w:ascii="Times New Roman" w:eastAsia="Trebuchet MS" w:hAnsi="Times New Roman" w:cs="Times New Roman"/>
          <w:b/>
          <w:bCs/>
        </w:rPr>
        <w:t>„Świadczenie specjalistycznych usług opiekuńczych dla osób z zaburzeniami psychicznymi wykonywanych w miejscu zamieszkania na terenie Gminy Kikół”</w:t>
      </w:r>
      <w:r>
        <w:rPr>
          <w:rFonts w:ascii="Times New Roman" w:eastAsia="Trebuchet MS" w:hAnsi="Times New Roman" w:cs="Times New Roman"/>
          <w:b/>
        </w:rPr>
        <w:t xml:space="preserve"> </w:t>
      </w:r>
    </w:p>
    <w:p w14:paraId="431A3663" w14:textId="550C4EB4" w:rsidR="00E35661" w:rsidRPr="00E35661" w:rsidRDefault="00E35661" w:rsidP="00E35661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  <w:r w:rsidRPr="003C5615">
        <w:rPr>
          <w:rFonts w:ascii="Times New Roman" w:eastAsia="Trebuchet MS" w:hAnsi="Times New Roman" w:cs="Times New Roman"/>
          <w:bCs/>
        </w:rPr>
        <w:t xml:space="preserve">niniejszym składamy ofertę na </w:t>
      </w:r>
      <w:r w:rsidRPr="003C5615">
        <w:rPr>
          <w:rFonts w:ascii="Times New Roman" w:eastAsia="Trebuchet MS" w:hAnsi="Times New Roman" w:cs="Times New Roman"/>
          <w:b/>
        </w:rPr>
        <w:t xml:space="preserve">część nr </w:t>
      </w:r>
      <w:r>
        <w:rPr>
          <w:rFonts w:ascii="Times New Roman" w:eastAsia="Trebuchet MS" w:hAnsi="Times New Roman" w:cs="Times New Roman"/>
          <w:b/>
        </w:rPr>
        <w:t>5</w:t>
      </w:r>
      <w:r w:rsidRPr="003C5615">
        <w:rPr>
          <w:rFonts w:ascii="Times New Roman" w:eastAsia="Trebuchet MS" w:hAnsi="Times New Roman" w:cs="Times New Roman"/>
          <w:b/>
        </w:rPr>
        <w:t xml:space="preserve"> zamówienia - </w:t>
      </w:r>
      <w:r w:rsidRPr="003C5615">
        <w:rPr>
          <w:rFonts w:ascii="Times New Roman" w:eastAsia="Times New Roman" w:hAnsi="Times New Roman" w:cs="Times New Roman"/>
          <w:b/>
          <w:lang w:eastAsia="x-none"/>
        </w:rPr>
        <w:t xml:space="preserve">Specjalistyczne usługi opiekuńcze dla osób z zaburzeniami psychicznymi </w:t>
      </w:r>
      <w:r w:rsidRPr="00E35661">
        <w:rPr>
          <w:rFonts w:ascii="Times New Roman" w:eastAsia="Times New Roman" w:hAnsi="Times New Roman" w:cs="Times New Roman"/>
          <w:b/>
          <w:lang w:eastAsia="x-none"/>
        </w:rPr>
        <w:t>świadczone przez</w:t>
      </w:r>
      <w:r w:rsidRPr="00E35661">
        <w:rPr>
          <w:rFonts w:ascii="Times New Roman" w:hAnsi="Times New Roman" w:cs="Times New Roman"/>
          <w:b/>
        </w:rPr>
        <w:t xml:space="preserve"> </w:t>
      </w:r>
      <w:r w:rsidRPr="00E35661">
        <w:rPr>
          <w:rFonts w:ascii="Times New Roman" w:eastAsia="Times New Roman" w:hAnsi="Times New Roman" w:cs="Times New Roman"/>
          <w:b/>
          <w:lang w:eastAsia="x-none"/>
        </w:rPr>
        <w:t>opiekuna środowiskowego.</w:t>
      </w:r>
    </w:p>
    <w:p w14:paraId="5FA55B11" w14:textId="77777777" w:rsidR="00E35661" w:rsidRPr="003C5615" w:rsidRDefault="00E35661" w:rsidP="00E35661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65A3729D" w14:textId="1E4834D3" w:rsidR="00E35661" w:rsidRPr="003C5615" w:rsidRDefault="00E35661" w:rsidP="00E35661">
      <w:pPr>
        <w:widowControl w:val="0"/>
        <w:numPr>
          <w:ilvl w:val="0"/>
          <w:numId w:val="22"/>
        </w:numPr>
        <w:autoSpaceDE w:val="0"/>
        <w:autoSpaceDN w:val="0"/>
        <w:spacing w:after="120" w:line="360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Oferujemy wykonanie </w:t>
      </w:r>
      <w:r>
        <w:rPr>
          <w:rFonts w:ascii="Times New Roman" w:eastAsia="Trebuchet MS" w:hAnsi="Times New Roman" w:cs="Times New Roman"/>
        </w:rPr>
        <w:t xml:space="preserve">części nr 5 </w:t>
      </w:r>
      <w:r w:rsidRPr="009E7BC5">
        <w:rPr>
          <w:rFonts w:ascii="Times New Roman" w:eastAsia="Trebuchet MS" w:hAnsi="Times New Roman" w:cs="Times New Roman"/>
        </w:rPr>
        <w:t xml:space="preserve">zamówienia </w:t>
      </w:r>
      <w:r>
        <w:rPr>
          <w:rFonts w:ascii="Times New Roman" w:eastAsia="Trebuchet MS" w:hAnsi="Times New Roman" w:cs="Times New Roman"/>
        </w:rPr>
        <w:t xml:space="preserve">na warunkach </w:t>
      </w:r>
      <w:r w:rsidRPr="003C5615">
        <w:rPr>
          <w:rFonts w:ascii="Times New Roman" w:eastAsia="Trebuchet MS" w:hAnsi="Times New Roman" w:cs="Times New Roman"/>
        </w:rPr>
        <w:t>wynikających ze Specyfikacji warunków zamówienia (SWZ) za</w:t>
      </w:r>
    </w:p>
    <w:p w14:paraId="4A70F043" w14:textId="77777777" w:rsidR="00E35661" w:rsidRPr="009E7BC5" w:rsidRDefault="00E35661" w:rsidP="00E35661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 xml:space="preserve"> cenę brutto: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  <w:color w:val="000000"/>
        </w:rPr>
        <w:t>…………………………………………. złotych</w:t>
      </w:r>
    </w:p>
    <w:p w14:paraId="69BE2483" w14:textId="77777777" w:rsidR="00E35661" w:rsidRPr="009E7BC5" w:rsidRDefault="00E35661" w:rsidP="00E35661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>(słownie złotych: ………………………………………………………………………………….)</w:t>
      </w:r>
    </w:p>
    <w:p w14:paraId="3E8B9E31" w14:textId="77777777" w:rsidR="00E35661" w:rsidRDefault="00E35661" w:rsidP="00E35661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  <w:color w:val="000000"/>
        </w:rPr>
        <w:t>z</w:t>
      </w:r>
      <w:r w:rsidRPr="009E7BC5">
        <w:rPr>
          <w:rFonts w:ascii="Times New Roman" w:eastAsia="Trebuchet MS" w:hAnsi="Times New Roman" w:cs="Times New Roman"/>
          <w:color w:val="000000"/>
        </w:rPr>
        <w:t xml:space="preserve">a jedną godzinę świadczenia specjalistycznych usług opiekuńczych dla osób z zaburzeniami </w:t>
      </w:r>
      <w:r w:rsidRPr="009E7BC5">
        <w:rPr>
          <w:rFonts w:ascii="Times New Roman" w:eastAsia="Trebuchet MS" w:hAnsi="Times New Roman" w:cs="Times New Roman"/>
          <w:color w:val="000000"/>
        </w:rPr>
        <w:lastRenderedPageBreak/>
        <w:t>psychicznymi.</w:t>
      </w:r>
    </w:p>
    <w:p w14:paraId="4F2A5451" w14:textId="77777777" w:rsidR="00EE655A" w:rsidRDefault="00E35661" w:rsidP="00EE65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3C5615">
        <w:rPr>
          <w:rFonts w:ascii="Times New Roman" w:eastAsia="Trebuchet MS" w:hAnsi="Times New Roman" w:cs="Times New Roman"/>
        </w:rPr>
        <w:t xml:space="preserve">Oświadczamy, że w oferowanej cenie brutto uwzględnione zostały wszystkie koszty opłaty, składki i podatki, w tym podatek od towarów i usług (jeżeli dotyczy), </w:t>
      </w:r>
      <w:r w:rsidRPr="003C5615">
        <w:rPr>
          <w:rFonts w:ascii="Times New Roman" w:eastAsia="Calibri" w:hAnsi="Times New Roman" w:cs="Times New Roman"/>
          <w:lang w:eastAsia="ar-SA"/>
        </w:rPr>
        <w:t xml:space="preserve">niezbędne do kompleksowego zrealizowania przedmiotu zamówienia na warunkach określonych w projektowanych </w:t>
      </w:r>
      <w:r w:rsidRPr="003C5615">
        <w:rPr>
          <w:rFonts w:ascii="Times New Roman" w:eastAsia="Trebuchet MS" w:hAnsi="Times New Roman" w:cs="Times New Roman"/>
        </w:rPr>
        <w:t>postanowieniach umowy w sprawie zamówienia publicznego (stanowiących załącznik nr 6 do SWZ), w sposób należyty, zgodny z obowiązującymi przepisami prawa oraz wymaganiami Zamawiającego zawartymi w SWZ wraz ze stanowiącymi jej integralną część załącznikami.</w:t>
      </w:r>
    </w:p>
    <w:p w14:paraId="7F8DDCB3" w14:textId="452C4A47" w:rsidR="00E35661" w:rsidRPr="00EE655A" w:rsidRDefault="00E35661" w:rsidP="00EE65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EE655A">
        <w:rPr>
          <w:rFonts w:ascii="Times New Roman" w:hAnsi="Times New Roman" w:cs="Times New Roman"/>
        </w:rPr>
        <w:t>Doświadczenie osób skierowanych do realizacji specjalistycznych usług opiekuńczych dla osób</w:t>
      </w:r>
      <w:r w:rsidRPr="00EE655A">
        <w:rPr>
          <w:rFonts w:ascii="Times New Roman" w:hAnsi="Times New Roman" w:cs="Times New Roman"/>
        </w:rPr>
        <w:br/>
        <w:t xml:space="preserve"> z zaburzeniami psychicznymi. 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851"/>
        <w:gridCol w:w="2588"/>
        <w:gridCol w:w="2910"/>
        <w:gridCol w:w="2718"/>
      </w:tblGrid>
      <w:tr w:rsidR="00E35661" w:rsidRPr="009E7BC5" w14:paraId="2EFFE14E" w14:textId="77777777" w:rsidTr="00A16D38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058B0B3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657F6545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osoby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ierowanej do realizacji usługi 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635CE248" w14:textId="77777777" w:rsidR="00E35661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pracy w jednostce świadczącej specjalistyczne usługi opiekuńcze </w:t>
            </w:r>
          </w:p>
          <w:p w14:paraId="7D61C0B0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(w latach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miesiącach)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2A2A2CA8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/podmiot gdzie osoba zdobyła doświadczenie</w:t>
            </w:r>
          </w:p>
        </w:tc>
      </w:tr>
      <w:tr w:rsidR="00E35661" w:rsidRPr="009E7BC5" w14:paraId="42174B5E" w14:textId="77777777" w:rsidTr="00A16D38">
        <w:trPr>
          <w:trHeight w:val="624"/>
        </w:trPr>
        <w:tc>
          <w:tcPr>
            <w:tcW w:w="851" w:type="dxa"/>
            <w:vAlign w:val="center"/>
          </w:tcPr>
          <w:p w14:paraId="297330A0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588" w:type="dxa"/>
            <w:vAlign w:val="center"/>
          </w:tcPr>
          <w:p w14:paraId="431D21F2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4FAC271E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</w:tcPr>
          <w:p w14:paraId="1A657A73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E35661" w:rsidRPr="009E7BC5" w14:paraId="29EA6E04" w14:textId="77777777" w:rsidTr="00A16D38">
        <w:trPr>
          <w:trHeight w:val="624"/>
        </w:trPr>
        <w:tc>
          <w:tcPr>
            <w:tcW w:w="851" w:type="dxa"/>
            <w:vAlign w:val="center"/>
          </w:tcPr>
          <w:p w14:paraId="12B33AD4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8" w:type="dxa"/>
            <w:vAlign w:val="center"/>
          </w:tcPr>
          <w:p w14:paraId="00E49D27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5D6D953E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</w:tcPr>
          <w:p w14:paraId="50034E94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5CE8E950" w14:textId="77777777" w:rsidR="00E35661" w:rsidRPr="009E7BC5" w:rsidRDefault="00E35661" w:rsidP="00E35661">
      <w:pPr>
        <w:spacing w:after="200" w:line="276" w:lineRule="auto"/>
        <w:ind w:left="786"/>
        <w:contextualSpacing/>
        <w:jc w:val="both"/>
        <w:rPr>
          <w:rFonts w:ascii="Times New Roman" w:hAnsi="Times New Roman" w:cs="Times New Roman"/>
          <w:bCs/>
          <w:color w:val="FF0000"/>
          <w:lang w:eastAsia="ar-SA"/>
        </w:rPr>
      </w:pPr>
    </w:p>
    <w:p w14:paraId="6E4B7A7A" w14:textId="77777777" w:rsidR="00E35661" w:rsidRPr="009E7BC5" w:rsidRDefault="00E35661" w:rsidP="00E35661">
      <w:pPr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Uważamy się za związanych niniejszą ofertą przez okres wskazany w SWZ.</w:t>
      </w:r>
    </w:p>
    <w:p w14:paraId="60A6810C" w14:textId="77777777" w:rsidR="00E35661" w:rsidRPr="009E7BC5" w:rsidRDefault="00E35661" w:rsidP="00E35661">
      <w:pPr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Oświadczamy, że wykonamy przedmiot zamówienia w terminie wynikającym z treści SWZ.</w:t>
      </w:r>
    </w:p>
    <w:p w14:paraId="6EB18465" w14:textId="77777777" w:rsidR="00E35661" w:rsidRPr="009E7BC5" w:rsidRDefault="00E35661" w:rsidP="00E35661">
      <w:pPr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W przypadku wybrania naszej oferty zobowi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>zujemy si</w:t>
      </w:r>
      <w:r w:rsidRPr="009E7BC5">
        <w:rPr>
          <w:rFonts w:ascii="Times New Roman" w:eastAsia="TimesNewRoman" w:hAnsi="Times New Roman" w:cs="Times New Roman"/>
        </w:rPr>
        <w:t xml:space="preserve">ę </w:t>
      </w:r>
      <w:r w:rsidRPr="009E7BC5">
        <w:rPr>
          <w:rFonts w:ascii="Times New Roman" w:eastAsia="Trebuchet MS" w:hAnsi="Times New Roman" w:cs="Times New Roman"/>
        </w:rPr>
        <w:t xml:space="preserve">do zawarcia umowy w miejscu </w:t>
      </w:r>
      <w:r w:rsidRPr="009E7BC5">
        <w:rPr>
          <w:rFonts w:ascii="Times New Roman" w:eastAsia="Trebuchet MS" w:hAnsi="Times New Roman" w:cs="Times New Roman"/>
        </w:rPr>
        <w:br/>
        <w:t>i terminie wyznaczonym przez Zamawiaj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 xml:space="preserve">cego, na warunkach określonych w SWZ i zgodnie </w:t>
      </w:r>
      <w:r w:rsidRPr="009E7BC5">
        <w:rPr>
          <w:rFonts w:ascii="Times New Roman" w:eastAsia="Trebuchet MS" w:hAnsi="Times New Roman" w:cs="Times New Roman"/>
        </w:rPr>
        <w:br/>
        <w:t xml:space="preserve">z naszą ofertą. </w:t>
      </w:r>
    </w:p>
    <w:p w14:paraId="2B310B22" w14:textId="77777777" w:rsidR="00E35661" w:rsidRPr="009E7BC5" w:rsidRDefault="00E35661" w:rsidP="00E35661">
      <w:pPr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:</w:t>
      </w:r>
    </w:p>
    <w:p w14:paraId="1384D552" w14:textId="77777777" w:rsidR="00E35661" w:rsidRPr="009E7BC5" w:rsidRDefault="00E35661" w:rsidP="00E35661">
      <w:pPr>
        <w:widowControl w:val="0"/>
        <w:numPr>
          <w:ilvl w:val="0"/>
          <w:numId w:val="26"/>
        </w:numPr>
        <w:tabs>
          <w:tab w:val="num" w:pos="709"/>
        </w:tabs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ówienie wykonamy samodzielnie*</w:t>
      </w:r>
    </w:p>
    <w:p w14:paraId="69F86694" w14:textId="77777777" w:rsidR="00E35661" w:rsidRPr="009E7BC5" w:rsidRDefault="00E35661" w:rsidP="00E35661">
      <w:pPr>
        <w:widowControl w:val="0"/>
        <w:numPr>
          <w:ilvl w:val="0"/>
          <w:numId w:val="26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ierzamy powierzyć podwykonawcom wykonanie zamówienia w następującym zakresie*:</w:t>
      </w:r>
    </w:p>
    <w:p w14:paraId="79843A04" w14:textId="77777777" w:rsidR="00E35661" w:rsidRPr="009E7BC5" w:rsidRDefault="00E35661" w:rsidP="00E35661">
      <w:pPr>
        <w:spacing w:after="0" w:line="276" w:lineRule="auto"/>
        <w:ind w:left="709"/>
        <w:jc w:val="both"/>
        <w:rPr>
          <w:rFonts w:ascii="Times New Roman" w:eastAsia="Trebuchet MS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39"/>
        <w:gridCol w:w="3837"/>
      </w:tblGrid>
      <w:tr w:rsidR="00E35661" w:rsidRPr="009E7BC5" w14:paraId="18142C93" w14:textId="77777777" w:rsidTr="00A16D38">
        <w:tc>
          <w:tcPr>
            <w:tcW w:w="571" w:type="dxa"/>
            <w:shd w:val="clear" w:color="auto" w:fill="F2F2F2"/>
            <w:vAlign w:val="center"/>
          </w:tcPr>
          <w:p w14:paraId="60B2AE20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ArialMT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41CEF970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</w:pPr>
            <w:r w:rsidRPr="009E7BC5">
              <w:rPr>
                <w:rFonts w:ascii="Times New Roman" w:eastAsia="Trebuchet MS" w:hAnsi="Times New Roman" w:cs="Times New Roman"/>
                <w:sz w:val="20"/>
                <w:szCs w:val="20"/>
              </w:rPr>
              <w:t>Zakres (część) zamówienia, który zamierzamy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3C44022C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Calibri" w:hAnsi="Times New Roman" w:cs="Times New Roman"/>
                <w:sz w:val="20"/>
                <w:szCs w:val="20"/>
              </w:rPr>
              <w:t>Nazwa (firma) podwykonawcy</w:t>
            </w:r>
            <w:r w:rsidRPr="009E7BC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2"/>
            </w:r>
          </w:p>
        </w:tc>
      </w:tr>
      <w:tr w:rsidR="00E35661" w:rsidRPr="009E7BC5" w14:paraId="28A01869" w14:textId="77777777" w:rsidTr="00A16D38">
        <w:tc>
          <w:tcPr>
            <w:tcW w:w="571" w:type="dxa"/>
            <w:vAlign w:val="center"/>
          </w:tcPr>
          <w:p w14:paraId="58FECE08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1.</w:t>
            </w:r>
          </w:p>
        </w:tc>
        <w:tc>
          <w:tcPr>
            <w:tcW w:w="3975" w:type="dxa"/>
            <w:vAlign w:val="center"/>
          </w:tcPr>
          <w:p w14:paraId="4232DF73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34B310C0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549664A6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E35661" w:rsidRPr="009E7BC5" w14:paraId="44CC0771" w14:textId="77777777" w:rsidTr="00A16D38">
        <w:tc>
          <w:tcPr>
            <w:tcW w:w="571" w:type="dxa"/>
            <w:vAlign w:val="center"/>
          </w:tcPr>
          <w:p w14:paraId="20D54166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2.</w:t>
            </w:r>
          </w:p>
        </w:tc>
        <w:tc>
          <w:tcPr>
            <w:tcW w:w="3975" w:type="dxa"/>
            <w:vAlign w:val="center"/>
          </w:tcPr>
          <w:p w14:paraId="303AA3F2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54B0561A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0BE3FF76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</w:tbl>
    <w:p w14:paraId="62464F05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3E524BE8" w14:textId="77777777" w:rsidR="00E35661" w:rsidRPr="009E7BC5" w:rsidRDefault="00E35661" w:rsidP="00E3566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 wypełniliśmy obowiązki informacyjne przewidziane w art. 13 lub 14 RODO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23"/>
      </w:r>
      <w:r w:rsidRPr="009E7BC5">
        <w:rPr>
          <w:rFonts w:ascii="Times New Roman" w:eastAsia="Trebuchet MS" w:hAnsi="Times New Roman" w:cs="Times New Roman"/>
        </w:rPr>
        <w:t xml:space="preserve"> wobec osób fizycznych, od których dane osobowe bezpośrednio lub pośrednio pozyskaliśmy </w:t>
      </w:r>
      <w:r w:rsidRPr="009E7BC5">
        <w:rPr>
          <w:rFonts w:ascii="Times New Roman" w:eastAsia="Trebuchet MS" w:hAnsi="Times New Roman" w:cs="Times New Roman"/>
        </w:rPr>
        <w:br/>
        <w:t>w celu ubiegania się o udzielenie zamówienia w niniejszym postępowaniu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24"/>
      </w:r>
      <w:r w:rsidRPr="009E7BC5">
        <w:rPr>
          <w:rFonts w:ascii="Times New Roman" w:eastAsia="Trebuchet MS" w:hAnsi="Times New Roman" w:cs="Times New Roman"/>
        </w:rPr>
        <w:t xml:space="preserve">. </w:t>
      </w:r>
    </w:p>
    <w:p w14:paraId="7636DBFE" w14:textId="77777777" w:rsidR="00E35661" w:rsidRPr="009E7BC5" w:rsidRDefault="00E35661" w:rsidP="00E35661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Calibri" w:hAnsi="Times New Roman" w:cs="Times New Roman"/>
          <w:lang w:eastAsia="ar-SA"/>
        </w:rPr>
        <w:t>Oświadczamy</w:t>
      </w:r>
      <w:r w:rsidRPr="009E7BC5">
        <w:rPr>
          <w:rFonts w:ascii="Times New Roman" w:eastAsia="Calibri" w:hAnsi="Times New Roman" w:cs="Times New Roman"/>
          <w:vertAlign w:val="superscript"/>
          <w:lang w:eastAsia="ar-SA"/>
        </w:rPr>
        <w:footnoteReference w:id="25"/>
      </w:r>
      <w:r w:rsidRPr="009E7BC5">
        <w:rPr>
          <w:rFonts w:ascii="Times New Roman" w:eastAsia="Calibri" w:hAnsi="Times New Roman" w:cs="Times New Roman"/>
          <w:lang w:eastAsia="ar-SA"/>
        </w:rPr>
        <w:t>, że:</w:t>
      </w:r>
    </w:p>
    <w:p w14:paraId="31A2A1E0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ikro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4728D8EE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ały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0516F20A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średni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5C50195C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lastRenderedPageBreak/>
        <w:t xml:space="preserve">prowadzę jednoosobową działalność gospodarczą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07E9D350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m osobą fizyczną nieprowadzącą działalności gospodarcze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305C6554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inny rodza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63A80302" w14:textId="77777777" w:rsidR="00E35661" w:rsidRPr="009E7BC5" w:rsidRDefault="00E35661" w:rsidP="00E35661">
      <w:pPr>
        <w:widowControl w:val="0"/>
        <w:suppressAutoHyphens/>
        <w:autoSpaceDE w:val="0"/>
        <w:autoSpaceDN w:val="0"/>
        <w:spacing w:after="0" w:line="276" w:lineRule="auto"/>
        <w:ind w:left="1080" w:hanging="654"/>
        <w:contextualSpacing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3F88461C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69F6669A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2CCB1842" w14:textId="77777777" w:rsidR="00E35661" w:rsidRPr="009E7BC5" w:rsidRDefault="00E35661" w:rsidP="00E3566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</w:rPr>
        <w:t>Oświadczamy, że niniejsza oferta:</w:t>
      </w:r>
    </w:p>
    <w:p w14:paraId="066E6E8D" w14:textId="77777777" w:rsidR="00E35661" w:rsidRPr="009E7BC5" w:rsidRDefault="00E35661" w:rsidP="00E35661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9E7BC5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9E7BC5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5593D124" w14:textId="77777777" w:rsidR="00E35661" w:rsidRPr="009E7BC5" w:rsidRDefault="00E35661" w:rsidP="00E35661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9E7BC5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9E7BC5">
        <w:rPr>
          <w:rFonts w:ascii="Times New Roman" w:eastAsia="Trebuchet MS" w:hAnsi="Times New Roman" w:cs="Times New Roman"/>
          <w:bCs/>
        </w:rPr>
        <w:t>ustawy</w:t>
      </w: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9E7BC5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9E7BC5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22CB3B94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p w14:paraId="69B96D03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0997FA8A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</w:p>
    <w:p w14:paraId="26732992" w14:textId="77777777" w:rsidR="00E35661" w:rsidRPr="009E7BC5" w:rsidRDefault="00E35661" w:rsidP="00E3566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2B0E8AAD" w14:textId="77777777" w:rsidR="00E35661" w:rsidRPr="009E7BC5" w:rsidRDefault="00E35661" w:rsidP="00E35661">
      <w:pPr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67EAD102" w14:textId="77777777" w:rsidR="00E35661" w:rsidRPr="009E7BC5" w:rsidRDefault="00E35661" w:rsidP="00E35661">
      <w:pPr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3661227A" w14:textId="77777777" w:rsidR="00E35661" w:rsidRPr="009E7BC5" w:rsidRDefault="00E35661" w:rsidP="00E35661">
      <w:pPr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4774799D" w14:textId="77777777" w:rsidR="00E35661" w:rsidRPr="009E7BC5" w:rsidRDefault="00E35661" w:rsidP="00E35661">
      <w:pPr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5A6A46F6" w14:textId="77777777" w:rsidR="00E35661" w:rsidRPr="009E7BC5" w:rsidRDefault="00E35661" w:rsidP="00E35661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3A313DC9" w14:textId="77777777" w:rsidR="00E35661" w:rsidRPr="009E7BC5" w:rsidRDefault="00E35661" w:rsidP="00E35661">
      <w:pPr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Data …………………………………</w:t>
      </w:r>
    </w:p>
    <w:p w14:paraId="0E1C0983" w14:textId="77777777" w:rsidR="00E35661" w:rsidRPr="009E7BC5" w:rsidRDefault="00E35661" w:rsidP="00E35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64A5909F" w14:textId="77777777" w:rsidR="00E35661" w:rsidRDefault="00E35661" w:rsidP="00E35661">
      <w:pP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</w:pP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fertę należy złożyć, pod rygorem nieważności, </w:t>
      </w:r>
      <w:r w:rsidRPr="009E7BC5"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  <w:t xml:space="preserve">w formie elektronicznej (opatrzonej kwalifikowanym podpisem elektronicznym) lub w postaci elektronicznej opatrzonej podpisem zaufanym lub podpisem osobistym </w:t>
      </w: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>osoby (osób) uprawnionej do reprezentowania Wykonawcy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 </w:t>
      </w:r>
    </w:p>
    <w:p w14:paraId="05D9F37E" w14:textId="77777777" w:rsidR="00E35661" w:rsidRDefault="00E35661" w:rsidP="003C5615">
      <w:pPr>
        <w:rPr>
          <w:rFonts w:ascii="Times New Roman" w:eastAsia="Calibri" w:hAnsi="Times New Roman" w:cs="Times New Roman"/>
          <w:sz w:val="24"/>
          <w:szCs w:val="24"/>
        </w:rPr>
        <w:sectPr w:rsidR="00E356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5EE698" w14:textId="0A84F977" w:rsidR="00E35661" w:rsidRDefault="00E35661" w:rsidP="00E356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 w:rsidRPr="009E7BC5">
        <w:rPr>
          <w:rFonts w:ascii="Times New Roman" w:eastAsia="Trebuchet MS" w:hAnsi="Times New Roman" w:cs="Times New Roman"/>
          <w:i/>
          <w:iCs/>
        </w:rPr>
        <w:lastRenderedPageBreak/>
        <w:t xml:space="preserve">Załącznik nr </w:t>
      </w:r>
      <w:r>
        <w:rPr>
          <w:rFonts w:ascii="Times New Roman" w:eastAsia="Trebuchet MS" w:hAnsi="Times New Roman" w:cs="Times New Roman"/>
          <w:i/>
          <w:iCs/>
        </w:rPr>
        <w:t>1</w:t>
      </w:r>
      <w:r w:rsidR="00B957BC">
        <w:rPr>
          <w:rFonts w:ascii="Times New Roman" w:eastAsia="Trebuchet MS" w:hAnsi="Times New Roman" w:cs="Times New Roman"/>
          <w:i/>
          <w:iCs/>
        </w:rPr>
        <w:t>F</w:t>
      </w:r>
      <w:r w:rsidRPr="009E7BC5">
        <w:rPr>
          <w:rFonts w:ascii="Times New Roman" w:eastAsia="Trebuchet MS" w:hAnsi="Times New Roman" w:cs="Times New Roman"/>
          <w:i/>
          <w:iCs/>
        </w:rPr>
        <w:t xml:space="preserve"> do SWZ</w:t>
      </w:r>
    </w:p>
    <w:p w14:paraId="74C10312" w14:textId="33D3ED1B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>
        <w:rPr>
          <w:rFonts w:ascii="Times New Roman" w:eastAsia="Trebuchet MS" w:hAnsi="Times New Roman" w:cs="Times New Roman"/>
          <w:i/>
          <w:iCs/>
        </w:rPr>
        <w:t xml:space="preserve">dotyczy części nr </w:t>
      </w:r>
      <w:r w:rsidR="00B957BC">
        <w:rPr>
          <w:rFonts w:ascii="Times New Roman" w:eastAsia="Trebuchet MS" w:hAnsi="Times New Roman" w:cs="Times New Roman"/>
          <w:i/>
          <w:iCs/>
        </w:rPr>
        <w:t>6</w:t>
      </w:r>
      <w:r>
        <w:rPr>
          <w:rFonts w:ascii="Times New Roman" w:eastAsia="Trebuchet MS" w:hAnsi="Times New Roman" w:cs="Times New Roman"/>
          <w:i/>
          <w:iCs/>
        </w:rPr>
        <w:t xml:space="preserve"> zamówienia </w:t>
      </w:r>
    </w:p>
    <w:p w14:paraId="2B9FD009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2CFCC4E9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9E7B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781AD7BD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38D3573C" w14:textId="77777777" w:rsidR="00E35661" w:rsidRPr="009E7BC5" w:rsidRDefault="00E35661" w:rsidP="00E35661">
      <w:pPr>
        <w:suppressAutoHyphens/>
        <w:spacing w:after="0" w:line="240" w:lineRule="auto"/>
        <w:ind w:firstLine="4536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9E7BC5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>Zamawiający</w:t>
      </w:r>
    </w:p>
    <w:p w14:paraId="1EC67017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3DC6ED49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1389D593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29D329E4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24FAE03A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4778E716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  <w:b/>
          <w:u w:val="single"/>
        </w:rPr>
        <w:t>Dane Wykonawcy</w:t>
      </w:r>
      <w:r w:rsidRPr="009E7BC5">
        <w:rPr>
          <w:rFonts w:ascii="Times New Roman" w:eastAsia="Trebuchet MS" w:hAnsi="Times New Roman" w:cs="Times New Roman"/>
        </w:rPr>
        <w:t>:</w:t>
      </w:r>
    </w:p>
    <w:p w14:paraId="044624EA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Wykonawca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26"/>
      </w:r>
      <w:r w:rsidRPr="009E7BC5">
        <w:rPr>
          <w:rFonts w:ascii="Times New Roman" w:eastAsia="Trebuchet MS" w:hAnsi="Times New Roman" w:cs="Times New Roman"/>
        </w:rPr>
        <w:t xml:space="preserve">: </w:t>
      </w:r>
    </w:p>
    <w:p w14:paraId="1202EA65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14E6DFD0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7824EE19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3BCF367C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IP: ……………………………</w:t>
      </w:r>
      <w:r w:rsidRPr="009E7B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176A0133" w14:textId="77777777" w:rsidR="00E35661" w:rsidRPr="003C5615" w:rsidRDefault="00E35661" w:rsidP="00E35661">
      <w:pPr>
        <w:spacing w:after="40" w:line="360" w:lineRule="auto"/>
        <w:rPr>
          <w:rFonts w:ascii="Times New Roman" w:hAnsi="Times New Roman" w:cs="Times New Roman"/>
        </w:rPr>
      </w:pPr>
      <w:r w:rsidRPr="003C5615">
        <w:rPr>
          <w:rFonts w:ascii="Times New Roman" w:hAnsi="Times New Roman" w:cs="Times New Roman"/>
        </w:rPr>
        <w:t>KRS*/</w:t>
      </w:r>
      <w:proofErr w:type="spellStart"/>
      <w:r w:rsidRPr="003C5615">
        <w:rPr>
          <w:rFonts w:ascii="Times New Roman" w:hAnsi="Times New Roman" w:cs="Times New Roman"/>
        </w:rPr>
        <w:t>CEiDG</w:t>
      </w:r>
      <w:proofErr w:type="spellEnd"/>
      <w:r w:rsidRPr="003C5615">
        <w:rPr>
          <w:rFonts w:ascii="Times New Roman" w:hAnsi="Times New Roman" w:cs="Times New Roman"/>
        </w:rPr>
        <w:t>*: …………………………………………….</w:t>
      </w:r>
    </w:p>
    <w:p w14:paraId="58BCC64F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5D10BB29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65E8F466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9E7BC5">
        <w:rPr>
          <w:rFonts w:ascii="Times New Roman" w:eastAsia="Trebuchet MS" w:hAnsi="Times New Roman" w:cs="Times New Roman"/>
        </w:rPr>
        <w:t>Dane teleadresowe:</w:t>
      </w:r>
    </w:p>
    <w:p w14:paraId="34F4EB76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32F9D1C1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34F0A252" w14:textId="77777777" w:rsidR="00E35661" w:rsidRPr="009E7BC5" w:rsidRDefault="00E35661" w:rsidP="00E35661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0E8FE907" w14:textId="77777777" w:rsidR="00E35661" w:rsidRPr="009E7BC5" w:rsidRDefault="00E35661" w:rsidP="00E3566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9E7B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9E7BC5">
        <w:rPr>
          <w:rFonts w:ascii="Times New Roman" w:eastAsia="TimesNewRoman" w:hAnsi="Times New Roman" w:cs="Times New Roman"/>
          <w:u w:val="single"/>
        </w:rPr>
        <w:t>ą</w:t>
      </w:r>
      <w:r w:rsidRPr="009E7B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41EB5EBA" w14:textId="77777777" w:rsidR="00E35661" w:rsidRPr="009E7BC5" w:rsidRDefault="00E35661" w:rsidP="00E3566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7D9DCD59" w14:textId="77777777" w:rsidR="00E35661" w:rsidRPr="003C5615" w:rsidRDefault="00E35661" w:rsidP="00E35661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</w:rPr>
        <w:t>Odpowiadając na ogłoszenie o zamówienie w postępowaniu o udzielenie zamówienia publicznego prowadzonym przez Ośrodek Pomocy Społecznej w Kikole w trybie</w:t>
      </w:r>
      <w:r w:rsidRPr="009E7BC5">
        <w:rPr>
          <w:rFonts w:ascii="Times New Roman" w:eastAsia="Trebuchet MS" w:hAnsi="Times New Roman" w:cs="Times New Roman"/>
          <w:color w:val="FF0000"/>
        </w:rPr>
        <w:t xml:space="preserve"> </w:t>
      </w:r>
      <w:r w:rsidRPr="009E7BC5">
        <w:rPr>
          <w:rFonts w:ascii="Times New Roman" w:eastAsia="Trebuchet MS" w:hAnsi="Times New Roman" w:cs="Times New Roman"/>
        </w:rPr>
        <w:t>podstawowym bez negocjacji na podstawie art. 275 ust. 1</w:t>
      </w:r>
      <w:r>
        <w:rPr>
          <w:rFonts w:ascii="Times New Roman" w:eastAsia="Trebuchet MS" w:hAnsi="Times New Roman" w:cs="Times New Roman"/>
        </w:rPr>
        <w:t xml:space="preserve">w 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A973A3">
        <w:rPr>
          <w:rFonts w:ascii="Times New Roman" w:eastAsia="Trebuchet MS" w:hAnsi="Times New Roman" w:cs="Times New Roman"/>
        </w:rPr>
        <w:t>związku z art. 359 pkt 2</w:t>
      </w:r>
      <w:r w:rsidRPr="009E7BC5">
        <w:rPr>
          <w:rFonts w:ascii="Times New Roman" w:eastAsia="Trebuchet MS" w:hAnsi="Times New Roman" w:cs="Times New Roman"/>
        </w:rPr>
        <w:t xml:space="preserve"> ustawy z dnia 11 września 2019 r. Prawo zamówień publicznych (Dz. U. z 2022 r. poz</w:t>
      </w:r>
      <w:r>
        <w:rPr>
          <w:rFonts w:ascii="Times New Roman" w:eastAsia="Trebuchet MS" w:hAnsi="Times New Roman" w:cs="Times New Roman"/>
        </w:rPr>
        <w:t>.</w:t>
      </w:r>
      <w:r w:rsidRPr="00A973A3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1710 ze zm.) pn. </w:t>
      </w:r>
      <w:r w:rsidRPr="00676AAC">
        <w:rPr>
          <w:rFonts w:ascii="Times New Roman" w:eastAsia="Trebuchet MS" w:hAnsi="Times New Roman" w:cs="Times New Roman"/>
          <w:b/>
          <w:bCs/>
        </w:rPr>
        <w:t>„Świadczenie specjalistycznych usług opiekuńczych dla osób z zaburzeniami psychicznymi wykonywanych w miejscu zamieszkania na terenie Gminy Kikół”</w:t>
      </w:r>
      <w:r>
        <w:rPr>
          <w:rFonts w:ascii="Times New Roman" w:eastAsia="Trebuchet MS" w:hAnsi="Times New Roman" w:cs="Times New Roman"/>
          <w:b/>
        </w:rPr>
        <w:t xml:space="preserve"> </w:t>
      </w:r>
    </w:p>
    <w:p w14:paraId="29DBCFFC" w14:textId="70D677E2" w:rsidR="00E35661" w:rsidRPr="003C5615" w:rsidRDefault="00E35661" w:rsidP="00E35661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  <w:r w:rsidRPr="003C5615">
        <w:rPr>
          <w:rFonts w:ascii="Times New Roman" w:eastAsia="Trebuchet MS" w:hAnsi="Times New Roman" w:cs="Times New Roman"/>
          <w:bCs/>
        </w:rPr>
        <w:t xml:space="preserve">niniejszym składamy ofertę na </w:t>
      </w:r>
      <w:r w:rsidRPr="003C5615">
        <w:rPr>
          <w:rFonts w:ascii="Times New Roman" w:eastAsia="Trebuchet MS" w:hAnsi="Times New Roman" w:cs="Times New Roman"/>
          <w:b/>
        </w:rPr>
        <w:t xml:space="preserve">część nr </w:t>
      </w:r>
      <w:r w:rsidR="00B957BC">
        <w:rPr>
          <w:rFonts w:ascii="Times New Roman" w:eastAsia="Trebuchet MS" w:hAnsi="Times New Roman" w:cs="Times New Roman"/>
          <w:b/>
        </w:rPr>
        <w:t>6</w:t>
      </w:r>
      <w:r w:rsidRPr="003C5615">
        <w:rPr>
          <w:rFonts w:ascii="Times New Roman" w:eastAsia="Trebuchet MS" w:hAnsi="Times New Roman" w:cs="Times New Roman"/>
          <w:b/>
        </w:rPr>
        <w:t xml:space="preserve"> zamówienia - </w:t>
      </w:r>
      <w:r w:rsidRPr="003C5615">
        <w:rPr>
          <w:rFonts w:ascii="Times New Roman" w:eastAsia="Times New Roman" w:hAnsi="Times New Roman" w:cs="Times New Roman"/>
          <w:b/>
          <w:lang w:eastAsia="x-none"/>
        </w:rPr>
        <w:t xml:space="preserve">Specjalistyczne usługi opiekuńcze dla osób z zaburzeniami psychicznymi </w:t>
      </w:r>
      <w:r w:rsidRPr="00E35661">
        <w:rPr>
          <w:rFonts w:ascii="Times New Roman" w:eastAsia="Times New Roman" w:hAnsi="Times New Roman" w:cs="Times New Roman"/>
          <w:b/>
          <w:lang w:eastAsia="x-none"/>
        </w:rPr>
        <w:t xml:space="preserve">świadczone </w:t>
      </w:r>
      <w:r w:rsidRPr="00B957BC">
        <w:rPr>
          <w:rFonts w:ascii="Times New Roman" w:eastAsia="Times New Roman" w:hAnsi="Times New Roman" w:cs="Times New Roman"/>
          <w:b/>
          <w:lang w:eastAsia="x-none"/>
        </w:rPr>
        <w:t>przez</w:t>
      </w:r>
      <w:r w:rsidRPr="00B957BC">
        <w:rPr>
          <w:rFonts w:ascii="Times New Roman" w:hAnsi="Times New Roman" w:cs="Times New Roman"/>
          <w:b/>
        </w:rPr>
        <w:t xml:space="preserve"> </w:t>
      </w:r>
      <w:r w:rsidR="00B957BC" w:rsidRPr="00B957BC">
        <w:rPr>
          <w:rFonts w:ascii="Times New Roman" w:eastAsia="Times New Roman" w:hAnsi="Times New Roman" w:cs="Times New Roman"/>
          <w:b/>
          <w:lang w:eastAsia="x-none"/>
        </w:rPr>
        <w:t>terapeutę integracji sensorycznej</w:t>
      </w:r>
    </w:p>
    <w:p w14:paraId="70C6CBBD" w14:textId="77777777" w:rsidR="00E35661" w:rsidRPr="003C5615" w:rsidRDefault="00E35661" w:rsidP="00E35661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1582FFA8" w14:textId="547CAD15" w:rsidR="00E35661" w:rsidRPr="003C5615" w:rsidRDefault="00E35661" w:rsidP="00B957BC">
      <w:pPr>
        <w:widowControl w:val="0"/>
        <w:numPr>
          <w:ilvl w:val="0"/>
          <w:numId w:val="30"/>
        </w:numPr>
        <w:autoSpaceDE w:val="0"/>
        <w:autoSpaceDN w:val="0"/>
        <w:spacing w:after="120" w:line="360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Oferujemy wykonanie </w:t>
      </w:r>
      <w:r>
        <w:rPr>
          <w:rFonts w:ascii="Times New Roman" w:eastAsia="Trebuchet MS" w:hAnsi="Times New Roman" w:cs="Times New Roman"/>
        </w:rPr>
        <w:t xml:space="preserve">części nr </w:t>
      </w:r>
      <w:r w:rsidR="00B957BC">
        <w:rPr>
          <w:rFonts w:ascii="Times New Roman" w:eastAsia="Trebuchet MS" w:hAnsi="Times New Roman" w:cs="Times New Roman"/>
        </w:rPr>
        <w:t>6</w:t>
      </w:r>
      <w:r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zamówienia </w:t>
      </w:r>
      <w:r>
        <w:rPr>
          <w:rFonts w:ascii="Times New Roman" w:eastAsia="Trebuchet MS" w:hAnsi="Times New Roman" w:cs="Times New Roman"/>
        </w:rPr>
        <w:t xml:space="preserve">na warunkach </w:t>
      </w:r>
      <w:r w:rsidRPr="003C5615">
        <w:rPr>
          <w:rFonts w:ascii="Times New Roman" w:eastAsia="Trebuchet MS" w:hAnsi="Times New Roman" w:cs="Times New Roman"/>
        </w:rPr>
        <w:t>wynikających ze Specyfikacji warunków zamówienia (SWZ) za</w:t>
      </w:r>
    </w:p>
    <w:p w14:paraId="5D969C62" w14:textId="77777777" w:rsidR="00E35661" w:rsidRPr="009E7BC5" w:rsidRDefault="00E35661" w:rsidP="00E35661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 xml:space="preserve"> cenę brutto: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  <w:color w:val="000000"/>
        </w:rPr>
        <w:t>…………………………………………. złotych</w:t>
      </w:r>
    </w:p>
    <w:p w14:paraId="75FA38F6" w14:textId="77777777" w:rsidR="00E35661" w:rsidRPr="009E7BC5" w:rsidRDefault="00E35661" w:rsidP="00E35661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>(słownie złotych: ………………………………………………………………………………….)</w:t>
      </w:r>
    </w:p>
    <w:p w14:paraId="1B681BA6" w14:textId="77777777" w:rsidR="00E35661" w:rsidRDefault="00E35661" w:rsidP="00E35661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  <w:color w:val="000000"/>
        </w:rPr>
        <w:t>z</w:t>
      </w:r>
      <w:r w:rsidRPr="009E7BC5">
        <w:rPr>
          <w:rFonts w:ascii="Times New Roman" w:eastAsia="Trebuchet MS" w:hAnsi="Times New Roman" w:cs="Times New Roman"/>
          <w:color w:val="000000"/>
        </w:rPr>
        <w:t xml:space="preserve">a jedną godzinę świadczenia specjalistycznych usług opiekuńczych dla osób z zaburzeniami </w:t>
      </w:r>
      <w:r w:rsidRPr="009E7BC5">
        <w:rPr>
          <w:rFonts w:ascii="Times New Roman" w:eastAsia="Trebuchet MS" w:hAnsi="Times New Roman" w:cs="Times New Roman"/>
          <w:color w:val="000000"/>
        </w:rPr>
        <w:lastRenderedPageBreak/>
        <w:t>psychicznymi.</w:t>
      </w:r>
    </w:p>
    <w:p w14:paraId="76E80DD6" w14:textId="77777777" w:rsidR="00EE655A" w:rsidRDefault="00E35661" w:rsidP="00EE655A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3C5615">
        <w:rPr>
          <w:rFonts w:ascii="Times New Roman" w:eastAsia="Trebuchet MS" w:hAnsi="Times New Roman" w:cs="Times New Roman"/>
        </w:rPr>
        <w:t xml:space="preserve">Oświadczamy, że w oferowanej cenie brutto uwzględnione zostały wszystkie koszty opłaty, składki i podatki, w tym podatek od towarów i usług (jeżeli dotyczy), </w:t>
      </w:r>
      <w:r w:rsidRPr="003C5615">
        <w:rPr>
          <w:rFonts w:ascii="Times New Roman" w:eastAsia="Calibri" w:hAnsi="Times New Roman" w:cs="Times New Roman"/>
          <w:lang w:eastAsia="ar-SA"/>
        </w:rPr>
        <w:t xml:space="preserve">niezbędne do kompleksowego zrealizowania przedmiotu zamówienia na warunkach określonych w projektowanych </w:t>
      </w:r>
      <w:r w:rsidRPr="003C5615">
        <w:rPr>
          <w:rFonts w:ascii="Times New Roman" w:eastAsia="Trebuchet MS" w:hAnsi="Times New Roman" w:cs="Times New Roman"/>
        </w:rPr>
        <w:t>postanowieniach umowy w sprawie zamówienia publicznego (stanowiących załącznik nr 6 do SWZ), w sposób należyty, zgodny z obowiązującymi przepisami prawa oraz wymaganiami Zamawiającego zawartymi w SWZ wraz ze stanowiącymi jej integralną część załącznikami.</w:t>
      </w:r>
    </w:p>
    <w:p w14:paraId="10F92836" w14:textId="68AE044E" w:rsidR="00E35661" w:rsidRPr="00EE655A" w:rsidRDefault="00E35661" w:rsidP="00EE655A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EE655A">
        <w:rPr>
          <w:rFonts w:ascii="Times New Roman" w:hAnsi="Times New Roman" w:cs="Times New Roman"/>
        </w:rPr>
        <w:t>Doświadczenie osób skierowanych do realizacji specjalistycznych usług opiekuńczych dla osób</w:t>
      </w:r>
      <w:r w:rsidRPr="00EE655A">
        <w:rPr>
          <w:rFonts w:ascii="Times New Roman" w:hAnsi="Times New Roman" w:cs="Times New Roman"/>
        </w:rPr>
        <w:br/>
        <w:t xml:space="preserve"> z zaburzeniami psychicznymi. 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851"/>
        <w:gridCol w:w="2588"/>
        <w:gridCol w:w="2910"/>
        <w:gridCol w:w="2718"/>
      </w:tblGrid>
      <w:tr w:rsidR="00E35661" w:rsidRPr="009E7BC5" w14:paraId="430ABC1E" w14:textId="77777777" w:rsidTr="00A16D38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885B2F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271F036D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osoby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ierowanej do realizacji usługi 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6BD32EE8" w14:textId="77777777" w:rsidR="00E35661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pracy w jednostce świadczącej specjalistyczne usługi opiekuńcze </w:t>
            </w:r>
          </w:p>
          <w:p w14:paraId="1FBB70F8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(w latach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miesiącach)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74E9A924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/podmiot gdzie osoba zdobyła doświadczenie</w:t>
            </w:r>
          </w:p>
        </w:tc>
      </w:tr>
      <w:tr w:rsidR="00E35661" w:rsidRPr="009E7BC5" w14:paraId="39986315" w14:textId="77777777" w:rsidTr="00B957BC">
        <w:trPr>
          <w:trHeight w:val="624"/>
        </w:trPr>
        <w:tc>
          <w:tcPr>
            <w:tcW w:w="851" w:type="dxa"/>
            <w:vAlign w:val="center"/>
          </w:tcPr>
          <w:p w14:paraId="0DDFB66D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588" w:type="dxa"/>
            <w:vAlign w:val="center"/>
          </w:tcPr>
          <w:p w14:paraId="5A6619CF" w14:textId="77777777" w:rsidR="00E35661" w:rsidRPr="009E7BC5" w:rsidRDefault="00E35661" w:rsidP="00B957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19F90C78" w14:textId="77777777" w:rsidR="00E35661" w:rsidRPr="009E7BC5" w:rsidRDefault="00E35661" w:rsidP="00B957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02600B26" w14:textId="77777777" w:rsidR="00E35661" w:rsidRPr="009E7BC5" w:rsidRDefault="00E35661" w:rsidP="00B957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E35661" w:rsidRPr="009E7BC5" w14:paraId="7825AB67" w14:textId="77777777" w:rsidTr="00B957BC">
        <w:trPr>
          <w:trHeight w:val="624"/>
        </w:trPr>
        <w:tc>
          <w:tcPr>
            <w:tcW w:w="851" w:type="dxa"/>
            <w:vAlign w:val="center"/>
          </w:tcPr>
          <w:p w14:paraId="261DF1E7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8" w:type="dxa"/>
            <w:vAlign w:val="center"/>
          </w:tcPr>
          <w:p w14:paraId="65D5EA28" w14:textId="77777777" w:rsidR="00E35661" w:rsidRPr="009E7BC5" w:rsidRDefault="00E35661" w:rsidP="00B957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5A84E60F" w14:textId="77777777" w:rsidR="00E35661" w:rsidRPr="009E7BC5" w:rsidRDefault="00E35661" w:rsidP="00B957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377AAC02" w14:textId="77777777" w:rsidR="00E35661" w:rsidRPr="009E7BC5" w:rsidRDefault="00E35661" w:rsidP="00B957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590C6AA3" w14:textId="77777777" w:rsidR="00E35661" w:rsidRPr="009E7BC5" w:rsidRDefault="00E35661" w:rsidP="00E35661">
      <w:pPr>
        <w:spacing w:after="200" w:line="276" w:lineRule="auto"/>
        <w:ind w:left="786"/>
        <w:contextualSpacing/>
        <w:jc w:val="both"/>
        <w:rPr>
          <w:rFonts w:ascii="Times New Roman" w:hAnsi="Times New Roman" w:cs="Times New Roman"/>
          <w:bCs/>
          <w:color w:val="FF0000"/>
          <w:lang w:eastAsia="ar-SA"/>
        </w:rPr>
      </w:pPr>
    </w:p>
    <w:p w14:paraId="4C63C263" w14:textId="77777777" w:rsidR="00E35661" w:rsidRPr="009E7BC5" w:rsidRDefault="00E35661" w:rsidP="00B957BC">
      <w:pPr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Uważamy się za związanych niniejszą ofertą przez okres wskazany w SWZ.</w:t>
      </w:r>
    </w:p>
    <w:p w14:paraId="2A251B45" w14:textId="77777777" w:rsidR="00E35661" w:rsidRPr="009E7BC5" w:rsidRDefault="00E35661" w:rsidP="00B957BC">
      <w:pPr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Oświadczamy, że wykonamy przedmiot zamówienia w terminie wynikającym z treści SWZ.</w:t>
      </w:r>
    </w:p>
    <w:p w14:paraId="6C93EE98" w14:textId="77777777" w:rsidR="00E35661" w:rsidRPr="009E7BC5" w:rsidRDefault="00E35661" w:rsidP="00B957BC">
      <w:pPr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W przypadku wybrania naszej oferty zobowi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>zujemy si</w:t>
      </w:r>
      <w:r w:rsidRPr="009E7BC5">
        <w:rPr>
          <w:rFonts w:ascii="Times New Roman" w:eastAsia="TimesNewRoman" w:hAnsi="Times New Roman" w:cs="Times New Roman"/>
        </w:rPr>
        <w:t xml:space="preserve">ę </w:t>
      </w:r>
      <w:r w:rsidRPr="009E7BC5">
        <w:rPr>
          <w:rFonts w:ascii="Times New Roman" w:eastAsia="Trebuchet MS" w:hAnsi="Times New Roman" w:cs="Times New Roman"/>
        </w:rPr>
        <w:t xml:space="preserve">do zawarcia umowy w miejscu </w:t>
      </w:r>
      <w:r w:rsidRPr="009E7BC5">
        <w:rPr>
          <w:rFonts w:ascii="Times New Roman" w:eastAsia="Trebuchet MS" w:hAnsi="Times New Roman" w:cs="Times New Roman"/>
        </w:rPr>
        <w:br/>
        <w:t>i terminie wyznaczonym przez Zamawiaj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 xml:space="preserve">cego, na warunkach określonych w SWZ i zgodnie </w:t>
      </w:r>
      <w:r w:rsidRPr="009E7BC5">
        <w:rPr>
          <w:rFonts w:ascii="Times New Roman" w:eastAsia="Trebuchet MS" w:hAnsi="Times New Roman" w:cs="Times New Roman"/>
        </w:rPr>
        <w:br/>
        <w:t xml:space="preserve">z naszą ofertą. </w:t>
      </w:r>
    </w:p>
    <w:p w14:paraId="023536D5" w14:textId="77777777" w:rsidR="00E35661" w:rsidRPr="009E7BC5" w:rsidRDefault="00E35661" w:rsidP="00B957BC">
      <w:pPr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:</w:t>
      </w:r>
    </w:p>
    <w:p w14:paraId="4E85355C" w14:textId="77777777" w:rsidR="00E35661" w:rsidRPr="009E7BC5" w:rsidRDefault="00E35661" w:rsidP="00B957BC">
      <w:pPr>
        <w:widowControl w:val="0"/>
        <w:numPr>
          <w:ilvl w:val="0"/>
          <w:numId w:val="29"/>
        </w:numPr>
        <w:tabs>
          <w:tab w:val="num" w:pos="709"/>
        </w:tabs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ówienie wykonamy samodzielnie*</w:t>
      </w:r>
    </w:p>
    <w:p w14:paraId="675CFC2A" w14:textId="77777777" w:rsidR="00E35661" w:rsidRPr="009E7BC5" w:rsidRDefault="00E35661" w:rsidP="00B957BC">
      <w:pPr>
        <w:widowControl w:val="0"/>
        <w:numPr>
          <w:ilvl w:val="0"/>
          <w:numId w:val="29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ierzamy powierzyć podwykonawcom wykonanie zamówienia w następującym zakresie*:</w:t>
      </w:r>
    </w:p>
    <w:p w14:paraId="7542BDC2" w14:textId="77777777" w:rsidR="00E35661" w:rsidRPr="009E7BC5" w:rsidRDefault="00E35661" w:rsidP="00E35661">
      <w:pPr>
        <w:spacing w:after="0" w:line="276" w:lineRule="auto"/>
        <w:ind w:left="709"/>
        <w:jc w:val="both"/>
        <w:rPr>
          <w:rFonts w:ascii="Times New Roman" w:eastAsia="Trebuchet MS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39"/>
        <w:gridCol w:w="3837"/>
      </w:tblGrid>
      <w:tr w:rsidR="00E35661" w:rsidRPr="009E7BC5" w14:paraId="071C8A5D" w14:textId="77777777" w:rsidTr="00A16D38">
        <w:tc>
          <w:tcPr>
            <w:tcW w:w="571" w:type="dxa"/>
            <w:shd w:val="clear" w:color="auto" w:fill="F2F2F2"/>
            <w:vAlign w:val="center"/>
          </w:tcPr>
          <w:p w14:paraId="1C76A7E6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ArialMT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0F13F61A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</w:pPr>
            <w:r w:rsidRPr="009E7BC5">
              <w:rPr>
                <w:rFonts w:ascii="Times New Roman" w:eastAsia="Trebuchet MS" w:hAnsi="Times New Roman" w:cs="Times New Roman"/>
                <w:sz w:val="20"/>
                <w:szCs w:val="20"/>
              </w:rPr>
              <w:t>Zakres (część) zamówienia, który zamierzamy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0BD50B3B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Calibri" w:hAnsi="Times New Roman" w:cs="Times New Roman"/>
                <w:sz w:val="20"/>
                <w:szCs w:val="20"/>
              </w:rPr>
              <w:t>Nazwa (firma) podwykonawcy</w:t>
            </w:r>
            <w:r w:rsidRPr="009E7BC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7"/>
            </w:r>
          </w:p>
        </w:tc>
      </w:tr>
      <w:tr w:rsidR="00E35661" w:rsidRPr="009E7BC5" w14:paraId="6E18B930" w14:textId="77777777" w:rsidTr="00A16D38">
        <w:tc>
          <w:tcPr>
            <w:tcW w:w="571" w:type="dxa"/>
            <w:vAlign w:val="center"/>
          </w:tcPr>
          <w:p w14:paraId="6CF4C08A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1.</w:t>
            </w:r>
          </w:p>
        </w:tc>
        <w:tc>
          <w:tcPr>
            <w:tcW w:w="3975" w:type="dxa"/>
            <w:vAlign w:val="center"/>
          </w:tcPr>
          <w:p w14:paraId="048B552A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704ED671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1B859102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E35661" w:rsidRPr="009E7BC5" w14:paraId="1D40EF95" w14:textId="77777777" w:rsidTr="00A16D38">
        <w:tc>
          <w:tcPr>
            <w:tcW w:w="571" w:type="dxa"/>
            <w:vAlign w:val="center"/>
          </w:tcPr>
          <w:p w14:paraId="458560DF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2.</w:t>
            </w:r>
          </w:p>
        </w:tc>
        <w:tc>
          <w:tcPr>
            <w:tcW w:w="3975" w:type="dxa"/>
            <w:vAlign w:val="center"/>
          </w:tcPr>
          <w:p w14:paraId="28E21D5C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058D1DCE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11BD10FA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</w:tbl>
    <w:p w14:paraId="5F33F9C6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6802082E" w14:textId="77777777" w:rsidR="00E35661" w:rsidRPr="009E7BC5" w:rsidRDefault="00E35661" w:rsidP="00B957BC">
      <w:pPr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 wypełniliśmy obowiązki informacyjne przewidziane w art. 13 lub 14 RODO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28"/>
      </w:r>
      <w:r w:rsidRPr="009E7BC5">
        <w:rPr>
          <w:rFonts w:ascii="Times New Roman" w:eastAsia="Trebuchet MS" w:hAnsi="Times New Roman" w:cs="Times New Roman"/>
        </w:rPr>
        <w:t xml:space="preserve"> wobec osób fizycznych, od których dane osobowe bezpośrednio lub pośrednio pozyskaliśmy </w:t>
      </w:r>
      <w:r w:rsidRPr="009E7BC5">
        <w:rPr>
          <w:rFonts w:ascii="Times New Roman" w:eastAsia="Trebuchet MS" w:hAnsi="Times New Roman" w:cs="Times New Roman"/>
        </w:rPr>
        <w:br/>
        <w:t>w celu ubiegania się o udzielenie zamówienia w niniejszym postępowaniu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29"/>
      </w:r>
      <w:r w:rsidRPr="009E7BC5">
        <w:rPr>
          <w:rFonts w:ascii="Times New Roman" w:eastAsia="Trebuchet MS" w:hAnsi="Times New Roman" w:cs="Times New Roman"/>
        </w:rPr>
        <w:t xml:space="preserve">. </w:t>
      </w:r>
    </w:p>
    <w:p w14:paraId="3100B217" w14:textId="77777777" w:rsidR="00E35661" w:rsidRPr="009E7BC5" w:rsidRDefault="00E35661" w:rsidP="00B957BC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Calibri" w:hAnsi="Times New Roman" w:cs="Times New Roman"/>
          <w:lang w:eastAsia="ar-SA"/>
        </w:rPr>
        <w:t>Oświadczamy</w:t>
      </w:r>
      <w:r w:rsidRPr="009E7BC5">
        <w:rPr>
          <w:rFonts w:ascii="Times New Roman" w:eastAsia="Calibri" w:hAnsi="Times New Roman" w:cs="Times New Roman"/>
          <w:vertAlign w:val="superscript"/>
          <w:lang w:eastAsia="ar-SA"/>
        </w:rPr>
        <w:footnoteReference w:id="30"/>
      </w:r>
      <w:r w:rsidRPr="009E7BC5">
        <w:rPr>
          <w:rFonts w:ascii="Times New Roman" w:eastAsia="Calibri" w:hAnsi="Times New Roman" w:cs="Times New Roman"/>
          <w:lang w:eastAsia="ar-SA"/>
        </w:rPr>
        <w:t>, że:</w:t>
      </w:r>
    </w:p>
    <w:p w14:paraId="02BCECFB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ikro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4DC1DBF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ały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B6DE396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średni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31C0A8A4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lastRenderedPageBreak/>
        <w:t xml:space="preserve">prowadzę jednoosobową działalność gospodarczą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4712696E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m osobą fizyczną nieprowadzącą działalności gospodarcze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863703D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inny rodza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09D58E62" w14:textId="77777777" w:rsidR="00E35661" w:rsidRPr="009E7BC5" w:rsidRDefault="00E35661" w:rsidP="00E35661">
      <w:pPr>
        <w:widowControl w:val="0"/>
        <w:suppressAutoHyphens/>
        <w:autoSpaceDE w:val="0"/>
        <w:autoSpaceDN w:val="0"/>
        <w:spacing w:after="0" w:line="276" w:lineRule="auto"/>
        <w:ind w:left="1080" w:hanging="654"/>
        <w:contextualSpacing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60C3FE3F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59FD9D03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717D6C08" w14:textId="77777777" w:rsidR="00E35661" w:rsidRPr="009E7BC5" w:rsidRDefault="00E35661" w:rsidP="00B957BC">
      <w:pPr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</w:rPr>
        <w:t>Oświadczamy, że niniejsza oferta:</w:t>
      </w:r>
    </w:p>
    <w:p w14:paraId="73A656FB" w14:textId="77777777" w:rsidR="00E35661" w:rsidRPr="009E7BC5" w:rsidRDefault="00E35661" w:rsidP="00B957BC">
      <w:pPr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9E7BC5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9E7BC5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4F63C090" w14:textId="77777777" w:rsidR="00E35661" w:rsidRPr="009E7BC5" w:rsidRDefault="00E35661" w:rsidP="00B957BC">
      <w:pPr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9E7BC5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9E7BC5">
        <w:rPr>
          <w:rFonts w:ascii="Times New Roman" w:eastAsia="Trebuchet MS" w:hAnsi="Times New Roman" w:cs="Times New Roman"/>
          <w:bCs/>
        </w:rPr>
        <w:t>ustawy</w:t>
      </w: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9E7BC5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9E7BC5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40DF2503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p w14:paraId="4B9BAF9E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2EAD1DD6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</w:p>
    <w:p w14:paraId="425E61A0" w14:textId="77777777" w:rsidR="00E35661" w:rsidRPr="009E7BC5" w:rsidRDefault="00E35661" w:rsidP="00B957BC">
      <w:pPr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39D40A85" w14:textId="77777777" w:rsidR="00E35661" w:rsidRPr="009E7BC5" w:rsidRDefault="00E35661" w:rsidP="00B957BC">
      <w:pPr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16A47087" w14:textId="77777777" w:rsidR="00E35661" w:rsidRPr="009E7BC5" w:rsidRDefault="00E35661" w:rsidP="00B957BC">
      <w:pPr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3D7DA736" w14:textId="77777777" w:rsidR="00E35661" w:rsidRPr="009E7BC5" w:rsidRDefault="00E35661" w:rsidP="00B957BC">
      <w:pPr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188496FD" w14:textId="77777777" w:rsidR="00E35661" w:rsidRPr="009E7BC5" w:rsidRDefault="00E35661" w:rsidP="00B957BC">
      <w:pPr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31A12F9E" w14:textId="77777777" w:rsidR="00E35661" w:rsidRPr="009E7BC5" w:rsidRDefault="00E35661" w:rsidP="00E35661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0FAC93B9" w14:textId="77777777" w:rsidR="00E35661" w:rsidRPr="009E7BC5" w:rsidRDefault="00E35661" w:rsidP="00E35661">
      <w:pPr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Data …………………………………</w:t>
      </w:r>
    </w:p>
    <w:p w14:paraId="6AABD315" w14:textId="77777777" w:rsidR="00E35661" w:rsidRPr="009E7BC5" w:rsidRDefault="00E35661" w:rsidP="00E35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5CCDB347" w14:textId="77777777" w:rsidR="00E35661" w:rsidRDefault="00E35661" w:rsidP="00E35661">
      <w:pP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</w:pP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fertę należy złożyć, pod rygorem nieważności, </w:t>
      </w:r>
      <w:r w:rsidRPr="009E7BC5"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  <w:t xml:space="preserve">w formie elektronicznej (opatrzonej kwalifikowanym podpisem elektronicznym) lub w postaci elektronicznej opatrzonej podpisem zaufanym lub podpisem osobistym </w:t>
      </w: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>osoby (osób) uprawnionej do reprezentowania Wykonawcy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 </w:t>
      </w:r>
    </w:p>
    <w:p w14:paraId="23D55FB5" w14:textId="279FA8CD" w:rsidR="00135FE4" w:rsidRDefault="00135FE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FC03D00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135FE4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2 do SWZ</w:t>
      </w:r>
    </w:p>
    <w:p w14:paraId="4CF104A3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54BC0AC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62B700F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ind w:left="6372" w:hanging="141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mawiający</w:t>
      </w:r>
    </w:p>
    <w:p w14:paraId="5B76C6AA" w14:textId="77777777" w:rsidR="00135FE4" w:rsidRPr="00135FE4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GMINNY OŚRODEK </w:t>
      </w:r>
    </w:p>
    <w:p w14:paraId="76B05214" w14:textId="77777777" w:rsidR="00135FE4" w:rsidRPr="00135FE4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OMOCY SPOŁECZNEJ</w:t>
      </w:r>
    </w:p>
    <w:p w14:paraId="6549BFCD" w14:textId="77777777" w:rsidR="00135FE4" w:rsidRPr="00135FE4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59500319" w14:textId="77777777" w:rsidR="00135FE4" w:rsidRPr="00135FE4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6D93B7F0" w14:textId="77777777" w:rsidR="00135FE4" w:rsidRPr="00135FE4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57045491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C2D2B8C" w14:textId="77777777" w:rsidR="00135FE4" w:rsidRPr="00135FE4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135FE4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135FE4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31"/>
      </w:r>
    </w:p>
    <w:p w14:paraId="4BEC70C7" w14:textId="77777777" w:rsidR="00135FE4" w:rsidRPr="00135FE4" w:rsidRDefault="00135FE4" w:rsidP="00135FE4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35FE4">
        <w:rPr>
          <w:rFonts w:ascii="Times New Roman" w:hAnsi="Times New Roman" w:cs="Times New Roman"/>
          <w:b/>
          <w:u w:val="single"/>
        </w:rPr>
        <w:t>Wykonawcy*/ Wykonawcy wspólnie ubiegającego się o udzielenie zamówienia*</w:t>
      </w:r>
    </w:p>
    <w:p w14:paraId="48AF50BE" w14:textId="77777777" w:rsidR="00135FE4" w:rsidRPr="00135FE4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 niepodleganiu wykluczeniu oraz o spełnianiu warunków udziału w postępowaniu, </w:t>
      </w:r>
    </w:p>
    <w:p w14:paraId="08B969AF" w14:textId="77777777" w:rsidR="00135FE4" w:rsidRPr="00135FE4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35FE4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C181E30" w14:textId="77777777" w:rsidR="00135FE4" w:rsidRPr="00135FE4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544AF971" w14:textId="77777777" w:rsidR="00135FE4" w:rsidRPr="00135FE4" w:rsidRDefault="00135FE4" w:rsidP="00135FE4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135FE4">
        <w:rPr>
          <w:rFonts w:ascii="Times New Roman" w:hAnsi="Times New Roman" w:cs="Times New Roman"/>
          <w:bCs/>
          <w:sz w:val="20"/>
          <w:szCs w:val="20"/>
        </w:rPr>
        <w:t>składane na podstawie art. 125 ust. 1</w:t>
      </w:r>
      <w:r w:rsidRPr="00135F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5FE4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5B50545E" w14:textId="77777777" w:rsidR="00135FE4" w:rsidRPr="00135FE4" w:rsidRDefault="00135FE4" w:rsidP="00135FE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5FE4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135FE4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135FE4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2 r. poz. 1710 ze zm.)</w:t>
      </w:r>
    </w:p>
    <w:p w14:paraId="33C17EB4" w14:textId="77777777" w:rsidR="00135FE4" w:rsidRPr="00135FE4" w:rsidRDefault="00135FE4" w:rsidP="00135FE4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21269017" w14:textId="77777777" w:rsidR="00135FE4" w:rsidRPr="00135FE4" w:rsidRDefault="00135FE4" w:rsidP="00135FE4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5F728DE2" w14:textId="77777777" w:rsidR="00135FE4" w:rsidRPr="00135FE4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35FE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8B9F489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5FE4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20E71904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35F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Wykonawcy, w zależności od podmiotu: NIP/PESEL, KRS/</w:t>
      </w:r>
      <w:proofErr w:type="spellStart"/>
      <w:r w:rsidRPr="00135F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135F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5CB781D9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6FD420B" w14:textId="77777777" w:rsidR="00135FE4" w:rsidRPr="00135FE4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35FE4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3CDB5C2A" w14:textId="77777777" w:rsidR="00135FE4" w:rsidRPr="00135FE4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35FE4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66B8BA1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5FE4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26D86732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35F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56FBBC7C" w14:textId="77777777" w:rsidR="00135FE4" w:rsidRPr="00135FE4" w:rsidRDefault="00135FE4" w:rsidP="00135FE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27ABA4A" w14:textId="77777777" w:rsidR="00135FE4" w:rsidRPr="00135FE4" w:rsidRDefault="00135FE4" w:rsidP="00135FE4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bookmarkStart w:id="2" w:name="_Hlk67315393"/>
      <w:bookmarkStart w:id="3" w:name="_Hlk87324246"/>
      <w:r w:rsidRPr="00135FE4">
        <w:rPr>
          <w:rFonts w:ascii="Times New Roman" w:hAnsi="Times New Roman" w:cs="Times New Roman"/>
        </w:rPr>
        <w:t>Na potrzeby</w:t>
      </w:r>
      <w:r w:rsidRPr="00135FE4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 </w:t>
      </w:r>
      <w:bookmarkEnd w:id="2"/>
      <w:r w:rsidRPr="00135FE4">
        <w:rPr>
          <w:rFonts w:ascii="Times New Roman" w:eastAsia="Times New Roman" w:hAnsi="Times New Roman" w:cs="Times New Roman"/>
          <w:b/>
          <w:bCs/>
          <w:lang w:eastAsia="pl-PL"/>
        </w:rPr>
        <w:t>„Świadczenie specjalistycznych usług opiekuńczych dla osób z zaburzeniami psychicznymi wykonywanych w miejscu zamieszkania na terenie Gminy Kikół”</w:t>
      </w:r>
      <w:r w:rsidRPr="00135FE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135FE4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 xml:space="preserve">znak sprawy: </w:t>
      </w:r>
      <w:r w:rsidRPr="00135FE4">
        <w:rPr>
          <w:rFonts w:ascii="Times New Roman" w:eastAsia="PMingLiU" w:hAnsi="Times New Roman" w:cs="Times New Roman"/>
          <w:kern w:val="3"/>
          <w:lang w:eastAsia="zh-TW" w:bidi="hi-IN"/>
        </w:rPr>
        <w:t xml:space="preserve">GOPS.271.6.2022), </w:t>
      </w:r>
      <w:r w:rsidRPr="00135FE4">
        <w:rPr>
          <w:rFonts w:ascii="Times New Roman" w:eastAsia="Times New Roman" w:hAnsi="Times New Roman" w:cs="Times New Roman"/>
          <w:lang w:eastAsia="pl-PL"/>
        </w:rPr>
        <w:t>prowadzonego przez Gminny Ośrodek Pomocy Społecznej w Kikole</w:t>
      </w:r>
    </w:p>
    <w:bookmarkEnd w:id="3"/>
    <w:p w14:paraId="0949692D" w14:textId="77777777" w:rsidR="00135FE4" w:rsidRPr="00135FE4" w:rsidRDefault="00135FE4" w:rsidP="00135FE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</w:rPr>
        <w:t>oświadczam, co następuje:</w:t>
      </w:r>
    </w:p>
    <w:p w14:paraId="605490FA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4AB86A" w14:textId="77777777" w:rsidR="00135FE4" w:rsidRPr="00135FE4" w:rsidRDefault="00135FE4" w:rsidP="00135FE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35FE4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78917C11" w14:textId="77777777" w:rsidR="00135FE4" w:rsidRPr="00135FE4" w:rsidRDefault="00135FE4" w:rsidP="00135FE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05195E9" w14:textId="77777777" w:rsidR="00135FE4" w:rsidRPr="00135FE4" w:rsidRDefault="00135FE4" w:rsidP="00135FE4">
      <w:pPr>
        <w:numPr>
          <w:ilvl w:val="0"/>
          <w:numId w:val="3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</w:rPr>
        <w:t xml:space="preserve">Oświadczam, że nie podlegam wykluczeniu z postępowania na podstawie art. 108 ust. 1 ustawy </w:t>
      </w:r>
      <w:proofErr w:type="spellStart"/>
      <w:r w:rsidRPr="00135FE4">
        <w:rPr>
          <w:rFonts w:ascii="Times New Roman" w:hAnsi="Times New Roman" w:cs="Times New Roman"/>
        </w:rPr>
        <w:t>Pzp</w:t>
      </w:r>
      <w:proofErr w:type="spellEnd"/>
      <w:r w:rsidRPr="00135FE4">
        <w:rPr>
          <w:rFonts w:ascii="Times New Roman" w:hAnsi="Times New Roman" w:cs="Times New Roman"/>
        </w:rPr>
        <w:t>.</w:t>
      </w:r>
    </w:p>
    <w:p w14:paraId="54F0B754" w14:textId="77777777" w:rsidR="00135FE4" w:rsidRPr="00135FE4" w:rsidRDefault="00135FE4" w:rsidP="00135FE4">
      <w:pPr>
        <w:numPr>
          <w:ilvl w:val="0"/>
          <w:numId w:val="3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</w:rPr>
        <w:t xml:space="preserve">Oświadczam, że nie podlegam wykluczeniu z postępowania na podstawie art. 109 ust. 1 pkt </w:t>
      </w:r>
      <w:r w:rsidRPr="00135FE4">
        <w:rPr>
          <w:rFonts w:ascii="Times New Roman" w:eastAsia="Times New Roman" w:hAnsi="Times New Roman" w:cs="Times New Roman"/>
          <w:lang w:eastAsia="pl-PL"/>
        </w:rPr>
        <w:t xml:space="preserve">1 pkt 4, 5, 7, 8 i 10 </w:t>
      </w:r>
      <w:r w:rsidRPr="00135FE4">
        <w:rPr>
          <w:rFonts w:ascii="Times New Roman" w:hAnsi="Times New Roman" w:cs="Times New Roman"/>
        </w:rPr>
        <w:t xml:space="preserve">ustawy </w:t>
      </w:r>
      <w:proofErr w:type="spellStart"/>
      <w:r w:rsidRPr="00135FE4">
        <w:rPr>
          <w:rFonts w:ascii="Times New Roman" w:hAnsi="Times New Roman" w:cs="Times New Roman"/>
        </w:rPr>
        <w:t>Pzp</w:t>
      </w:r>
      <w:proofErr w:type="spellEnd"/>
      <w:r w:rsidRPr="00135FE4">
        <w:rPr>
          <w:rFonts w:ascii="Times New Roman" w:hAnsi="Times New Roman" w:cs="Times New Roman"/>
        </w:rPr>
        <w:t>.</w:t>
      </w:r>
    </w:p>
    <w:p w14:paraId="31B5E763" w14:textId="77777777" w:rsidR="00135FE4" w:rsidRPr="00135FE4" w:rsidRDefault="00135FE4" w:rsidP="00135FE4">
      <w:pPr>
        <w:numPr>
          <w:ilvl w:val="0"/>
          <w:numId w:val="3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…………….…. ustawy </w:t>
      </w:r>
      <w:proofErr w:type="spellStart"/>
      <w:r w:rsidRPr="00135FE4">
        <w:rPr>
          <w:rFonts w:ascii="Times New Roman" w:hAnsi="Times New Roman" w:cs="Times New Roman"/>
        </w:rPr>
        <w:t>Pzp</w:t>
      </w:r>
      <w:proofErr w:type="spellEnd"/>
      <w:r w:rsidRPr="00135FE4">
        <w:rPr>
          <w:rFonts w:ascii="Arial" w:hAnsi="Arial" w:cs="Arial"/>
          <w:sz w:val="20"/>
          <w:szCs w:val="20"/>
        </w:rPr>
        <w:t xml:space="preserve"> </w:t>
      </w:r>
      <w:r w:rsidRPr="00135FE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podać mającą zastosowanie podstawę spośród wymienionych w art. 108 ust. 1 pkt 1, 2, 5</w:t>
      </w:r>
      <w:r w:rsidRPr="00135FE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Pr="00135FE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lub art. 109 ust. 1 pkt 4, 5, 7, 8 i 10</w:t>
      </w:r>
      <w:r w:rsidRPr="00135FE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ustawy </w:t>
      </w:r>
      <w:proofErr w:type="spellStart"/>
      <w:r w:rsidRPr="00135FE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zp</w:t>
      </w:r>
      <w:proofErr w:type="spellEnd"/>
      <w:r w:rsidRPr="00135FE4">
        <w:rPr>
          <w:rFonts w:ascii="Times New Roman" w:hAnsi="Times New Roman" w:cs="Times New Roman"/>
          <w:sz w:val="21"/>
          <w:szCs w:val="21"/>
        </w:rPr>
        <w:t xml:space="preserve">). Jednocześnie oświadczam, </w:t>
      </w:r>
      <w:r w:rsidRPr="00135FE4">
        <w:rPr>
          <w:rFonts w:ascii="Times New Roman" w:hAnsi="Times New Roman" w:cs="Times New Roman"/>
          <w:sz w:val="21"/>
          <w:szCs w:val="21"/>
        </w:rPr>
        <w:br/>
      </w:r>
      <w:r w:rsidRPr="00135FE4">
        <w:rPr>
          <w:rFonts w:ascii="Times New Roman" w:hAnsi="Times New Roman" w:cs="Times New Roman"/>
          <w:sz w:val="21"/>
          <w:szCs w:val="21"/>
        </w:rPr>
        <w:lastRenderedPageBreak/>
        <w:t xml:space="preserve">że w związku z ww. okolicznością, na podstawie art. 110 ust. 2 ustawy </w:t>
      </w:r>
      <w:proofErr w:type="spellStart"/>
      <w:r w:rsidRPr="00135FE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135FE4">
        <w:rPr>
          <w:rFonts w:ascii="Times New Roman" w:hAnsi="Times New Roman" w:cs="Times New Roman"/>
          <w:sz w:val="21"/>
          <w:szCs w:val="21"/>
        </w:rPr>
        <w:t xml:space="preserve"> podjąłem następujące środki naprawcze i zapobiegawcze*: </w:t>
      </w:r>
    </w:p>
    <w:p w14:paraId="2A7A88F9" w14:textId="77777777" w:rsidR="00135FE4" w:rsidRPr="00135FE4" w:rsidRDefault="00135FE4" w:rsidP="00135FE4">
      <w:pPr>
        <w:spacing w:after="0" w:line="360" w:lineRule="auto"/>
        <w:ind w:left="284"/>
        <w:contextualSpacing/>
        <w:jc w:val="both"/>
        <w:rPr>
          <w:rFonts w:ascii="Arial" w:hAnsi="Arial" w:cs="Arial"/>
          <w:sz w:val="21"/>
          <w:szCs w:val="21"/>
        </w:rPr>
      </w:pPr>
      <w:r w:rsidRPr="00135FE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39E5814A" w14:textId="77777777" w:rsidR="00135FE4" w:rsidRPr="00135FE4" w:rsidRDefault="00135FE4" w:rsidP="00135FE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35FE4">
        <w:rPr>
          <w:rFonts w:ascii="Times New Roman" w:hAnsi="Times New Roman" w:cs="Times New Roman"/>
          <w:i/>
          <w:iCs/>
          <w:sz w:val="18"/>
          <w:szCs w:val="18"/>
        </w:rPr>
        <w:t>Niepotrzebne skreślić</w:t>
      </w:r>
    </w:p>
    <w:p w14:paraId="349DBCA4" w14:textId="77777777" w:rsidR="00135FE4" w:rsidRPr="00135FE4" w:rsidRDefault="00135FE4" w:rsidP="00135FE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</w:rPr>
        <w:t xml:space="preserve">Oświadczam, że nie zachodzą w stosunku do mnie przesłanki wykluczenia z postępowania na podstawie art. </w:t>
      </w:r>
      <w:r w:rsidRPr="00135FE4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135FE4">
        <w:rPr>
          <w:rFonts w:ascii="Times New Roman" w:hAnsi="Times New Roman" w:cs="Times New Roman"/>
        </w:rPr>
        <w:t>z dnia 13 kwietnia 2022 r.</w:t>
      </w:r>
      <w:r w:rsidRPr="00135FE4">
        <w:rPr>
          <w:rFonts w:ascii="Times New Roman" w:hAnsi="Times New Roman" w:cs="Times New Roman"/>
          <w:i/>
          <w:iCs/>
        </w:rPr>
        <w:t xml:space="preserve"> </w:t>
      </w:r>
      <w:r w:rsidRPr="00135FE4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</w:t>
      </w:r>
      <w:r w:rsidRPr="00135FE4">
        <w:rPr>
          <w:rFonts w:ascii="Times New Roman" w:hAnsi="Times New Roman" w:cs="Times New Roman"/>
          <w:i/>
          <w:iCs/>
        </w:rPr>
        <w:t xml:space="preserve"> </w:t>
      </w:r>
      <w:r w:rsidRPr="00135FE4">
        <w:rPr>
          <w:rFonts w:ascii="Times New Roman" w:hAnsi="Times New Roman" w:cs="Times New Roman"/>
          <w:iCs/>
        </w:rPr>
        <w:t>(Dz. U. poz. 835)</w:t>
      </w:r>
      <w:r w:rsidRPr="00135FE4">
        <w:rPr>
          <w:rFonts w:ascii="Times New Roman" w:hAnsi="Times New Roman" w:cs="Times New Roman"/>
          <w:iCs/>
          <w:vertAlign w:val="superscript"/>
        </w:rPr>
        <w:footnoteReference w:id="32"/>
      </w:r>
      <w:r w:rsidRPr="00135FE4">
        <w:rPr>
          <w:rFonts w:ascii="Times New Roman" w:hAnsi="Times New Roman" w:cs="Times New Roman"/>
          <w:iCs/>
        </w:rPr>
        <w:t xml:space="preserve">. </w:t>
      </w:r>
    </w:p>
    <w:p w14:paraId="225AA15E" w14:textId="77777777" w:rsidR="00135FE4" w:rsidRPr="00135FE4" w:rsidRDefault="00135FE4" w:rsidP="00135FE4">
      <w:pPr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09ED590F" w14:textId="77777777" w:rsidR="00135FE4" w:rsidRPr="00135FE4" w:rsidRDefault="00135FE4" w:rsidP="00135FE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35FE4">
        <w:rPr>
          <w:rFonts w:ascii="Times New Roman" w:hAnsi="Times New Roman" w:cs="Times New Roman"/>
          <w:b/>
        </w:rPr>
        <w:t>OŚWIADCZENIE DOTYCZĄCE WARUNKÓW UDZIAŁU W POSTĘPOWANIU:</w:t>
      </w:r>
    </w:p>
    <w:p w14:paraId="717E59FB" w14:textId="77777777" w:rsidR="00135FE4" w:rsidRPr="00135FE4" w:rsidRDefault="00135FE4" w:rsidP="00135FE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74EE19B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bookmarkStart w:id="4" w:name="_Hlk99016333"/>
      <w:r w:rsidRPr="00135FE4">
        <w:rPr>
          <w:rFonts w:ascii="Times New Roman" w:hAnsi="Times New Roman" w:cs="Times New Roman"/>
          <w:i/>
          <w:iCs/>
          <w:color w:val="0070C0"/>
          <w:sz w:val="18"/>
          <w:szCs w:val="18"/>
        </w:rPr>
        <w:t>[UWAGA: stosuje tylko Wykonawca/ Wykonawca wspólnie ubiegający się o zamówienie]</w:t>
      </w:r>
    </w:p>
    <w:p w14:paraId="4831AEAE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 w:rsidRPr="00135FE4">
        <w:rPr>
          <w:rFonts w:ascii="Times New Roman" w:hAnsi="Times New Roman" w:cs="Times New Roman"/>
        </w:rPr>
        <w:br/>
        <w:t>w Specyfikacji Warunków Zamówienia w rozdziale VI</w:t>
      </w:r>
      <w:bookmarkEnd w:id="4"/>
      <w:r w:rsidRPr="00135FE4">
        <w:rPr>
          <w:rFonts w:ascii="Times New Roman" w:hAnsi="Times New Roman" w:cs="Times New Roman"/>
        </w:rPr>
        <w:t>.</w:t>
      </w:r>
    </w:p>
    <w:p w14:paraId="35072BF8" w14:textId="77777777" w:rsidR="00135FE4" w:rsidRPr="00135FE4" w:rsidRDefault="00135FE4" w:rsidP="00135F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E8C01" w14:textId="77777777" w:rsidR="00135FE4" w:rsidRPr="00135FE4" w:rsidRDefault="00135FE4" w:rsidP="00135FE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135FE4">
        <w:rPr>
          <w:rFonts w:ascii="Times New Roman" w:hAnsi="Times New Roman" w:cs="Times New Roman"/>
          <w:color w:val="00B050"/>
          <w:sz w:val="18"/>
          <w:szCs w:val="18"/>
        </w:rPr>
        <w:t>[</w:t>
      </w:r>
      <w:r w:rsidRPr="00135FE4">
        <w:rPr>
          <w:rFonts w:ascii="Times New Roman" w:hAnsi="Times New Roman" w:cs="Times New Roman"/>
          <w:color w:val="0070C0"/>
          <w:sz w:val="18"/>
          <w:szCs w:val="18"/>
        </w:rPr>
        <w:t xml:space="preserve">UWAGA: </w:t>
      </w:r>
      <w:r w:rsidRPr="00135FE4">
        <w:rPr>
          <w:rFonts w:ascii="Times New Roman" w:hAnsi="Times New Roman" w:cs="Times New Roman"/>
          <w:i/>
          <w:color w:val="0070C0"/>
          <w:sz w:val="18"/>
          <w:szCs w:val="18"/>
        </w:rPr>
        <w:t>stosuje tylko Wykonawca/ Wykonawca wspólnie ubiegający się o zamówienie, który polega na zdolnościach lub sytuacji</w:t>
      </w:r>
      <w:r w:rsidRPr="00135FE4">
        <w:rPr>
          <w:rFonts w:ascii="Arial" w:hAnsi="Arial" w:cs="Arial"/>
          <w:i/>
          <w:color w:val="0070C0"/>
          <w:sz w:val="16"/>
          <w:szCs w:val="16"/>
        </w:rPr>
        <w:t xml:space="preserve">  </w:t>
      </w:r>
      <w:r w:rsidRPr="00135FE4">
        <w:rPr>
          <w:rFonts w:ascii="Times New Roman" w:hAnsi="Times New Roman" w:cs="Times New Roman"/>
          <w:i/>
          <w:color w:val="0070C0"/>
          <w:sz w:val="18"/>
          <w:szCs w:val="18"/>
        </w:rPr>
        <w:t>podmiotów udostepniających zasoby, a jednocześnie samodzielnie w pewnym zakresie wykazuje spełnianie warunków]</w:t>
      </w:r>
    </w:p>
    <w:p w14:paraId="67BDE411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FE4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 w:rsidRPr="00135FE4">
        <w:rPr>
          <w:rFonts w:ascii="Times New Roman" w:hAnsi="Times New Roman" w:cs="Times New Roman"/>
        </w:rPr>
        <w:br/>
        <w:t>w</w:t>
      </w:r>
      <w:bookmarkStart w:id="5" w:name="_Hlk99016450"/>
      <w:r w:rsidRPr="00135FE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135FE4">
        <w:rPr>
          <w:rFonts w:ascii="Times New Roman" w:hAnsi="Times New Roman" w:cs="Times New Roman"/>
          <w:sz w:val="21"/>
          <w:szCs w:val="21"/>
        </w:rPr>
        <w:t>Specyfikacji Warunków Zamówienia w rozdziale VI ust. 2 pkt …</w:t>
      </w:r>
      <w:bookmarkEnd w:id="5"/>
      <w:r w:rsidRPr="00135FE4">
        <w:rPr>
          <w:rFonts w:ascii="Times New Roman" w:hAnsi="Times New Roman" w:cs="Times New Roman"/>
          <w:sz w:val="21"/>
          <w:szCs w:val="21"/>
        </w:rPr>
        <w:t>…</w:t>
      </w:r>
      <w:r w:rsidRPr="00135FE4">
        <w:rPr>
          <w:rFonts w:ascii="Times New Roman" w:hAnsi="Times New Roman" w:cs="Times New Roman"/>
        </w:rPr>
        <w:t>…..</w:t>
      </w:r>
      <w:r w:rsidRPr="00135FE4">
        <w:rPr>
          <w:rFonts w:ascii="Arial" w:hAnsi="Arial" w:cs="Arial"/>
          <w:sz w:val="21"/>
          <w:szCs w:val="21"/>
        </w:rPr>
        <w:t xml:space="preserve"> </w:t>
      </w:r>
      <w:r w:rsidRPr="00135FE4">
        <w:rPr>
          <w:rFonts w:ascii="Times New Roman" w:hAnsi="Times New Roman" w:cs="Times New Roman"/>
          <w:i/>
          <w:sz w:val="20"/>
          <w:szCs w:val="20"/>
        </w:rPr>
        <w:t>(wskazać właściwą jednostkę redakcyjną SWZ, w której określono warunki udziału w postępowaniu)</w:t>
      </w:r>
      <w:r w:rsidRPr="00135FE4">
        <w:rPr>
          <w:rFonts w:ascii="Times New Roman" w:hAnsi="Times New Roman" w:cs="Times New Roman"/>
          <w:sz w:val="20"/>
          <w:szCs w:val="20"/>
        </w:rPr>
        <w:t xml:space="preserve"> </w:t>
      </w:r>
      <w:r w:rsidRPr="00135FE4">
        <w:rPr>
          <w:rFonts w:ascii="Times New Roman" w:hAnsi="Times New Roman" w:cs="Times New Roman"/>
        </w:rPr>
        <w:t xml:space="preserve">w następującym zakresie: </w:t>
      </w:r>
    </w:p>
    <w:p w14:paraId="7AE35AFB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FE4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Pr="00135FE4">
        <w:rPr>
          <w:rFonts w:ascii="Times New Roman" w:hAnsi="Times New Roman" w:cs="Times New Roman"/>
          <w:sz w:val="24"/>
          <w:szCs w:val="24"/>
        </w:rPr>
        <w:t>.</w:t>
      </w:r>
      <w:r w:rsidRPr="00135FE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7F264438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6" w:name="_Hlk66271789"/>
      <w:r w:rsidRPr="00135F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35FE4">
        <w:rPr>
          <w:rFonts w:ascii="Times New Roman" w:hAnsi="Times New Roman" w:cs="Times New Roman"/>
          <w:i/>
          <w:iCs/>
          <w:sz w:val="18"/>
          <w:szCs w:val="18"/>
        </w:rPr>
        <w:t>Niewłaściwe skreślić</w:t>
      </w:r>
      <w:bookmarkEnd w:id="6"/>
    </w:p>
    <w:p w14:paraId="7A140E0E" w14:textId="77777777" w:rsidR="00135FE4" w:rsidRPr="00135FE4" w:rsidRDefault="00135FE4" w:rsidP="00135F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135FE4">
        <w:rPr>
          <w:rFonts w:ascii="Times New Roman" w:hAnsi="Times New Roman" w:cs="Times New Roman"/>
        </w:rPr>
        <w:t xml:space="preserve">: </w:t>
      </w:r>
    </w:p>
    <w:p w14:paraId="6E6C16B6" w14:textId="77777777" w:rsidR="00135FE4" w:rsidRPr="00135FE4" w:rsidRDefault="00135FE4" w:rsidP="00135F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Pr="00135FE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135FE4">
        <w:rPr>
          <w:rFonts w:ascii="Times New Roman" w:hAnsi="Times New Roman" w:cs="Times New Roman"/>
          <w:sz w:val="21"/>
          <w:szCs w:val="21"/>
        </w:rPr>
        <w:t xml:space="preserve">Specyfikacji Warunków Zamówienia w rozdziale VI ust. 2 pkt …………. </w:t>
      </w:r>
      <w:bookmarkStart w:id="7" w:name="_Hlk99005462"/>
      <w:r w:rsidRPr="00135FE4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7"/>
      <w:r w:rsidRPr="00135FE4">
        <w:rPr>
          <w:rFonts w:ascii="Times New Roman" w:hAnsi="Times New Roman" w:cs="Times New Roman"/>
          <w:i/>
          <w:sz w:val="20"/>
          <w:szCs w:val="20"/>
        </w:rPr>
        <w:t>właściwą jednostkę redakcyjną SWZ, w której określono warunki udziału w postępowaniu),</w:t>
      </w:r>
      <w:r w:rsidRPr="00135FE4">
        <w:rPr>
          <w:rFonts w:ascii="Times New Roman" w:hAnsi="Times New Roman" w:cs="Times New Roman"/>
          <w:sz w:val="20"/>
          <w:szCs w:val="20"/>
        </w:rPr>
        <w:t xml:space="preserve"> </w:t>
      </w:r>
      <w:r w:rsidRPr="00135FE4">
        <w:rPr>
          <w:rFonts w:ascii="Times New Roman" w:hAnsi="Times New Roman" w:cs="Times New Roman"/>
          <w:sz w:val="21"/>
          <w:szCs w:val="21"/>
        </w:rPr>
        <w:t>polegam na zdolnościach lub sytuacji następującego/</w:t>
      </w:r>
      <w:proofErr w:type="spellStart"/>
      <w:r w:rsidRPr="00135FE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135FE4">
        <w:rPr>
          <w:rFonts w:ascii="Times New Roman" w:hAnsi="Times New Roman" w:cs="Times New Roman"/>
          <w:sz w:val="21"/>
          <w:szCs w:val="21"/>
        </w:rPr>
        <w:t xml:space="preserve"> podmiotu/ów udostępniających zasoby: </w:t>
      </w:r>
      <w:bookmarkStart w:id="8" w:name="_Hlk99014455"/>
    </w:p>
    <w:p w14:paraId="43B0260C" w14:textId="77777777" w:rsidR="00135FE4" w:rsidRPr="00135FE4" w:rsidRDefault="00135FE4" w:rsidP="00135F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  <w:i/>
          <w:sz w:val="20"/>
          <w:szCs w:val="20"/>
        </w:rPr>
        <w:lastRenderedPageBreak/>
        <w:t>(wskazać nazwę/y podmiotu/ów)</w:t>
      </w:r>
      <w:bookmarkEnd w:id="8"/>
      <w:r w:rsidRPr="00135F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35FE4">
        <w:rPr>
          <w:rFonts w:ascii="Times New Roman" w:hAnsi="Times New Roman" w:cs="Times New Roman"/>
          <w:sz w:val="20"/>
          <w:szCs w:val="20"/>
        </w:rPr>
        <w:t>…………………………………………..……………………………………</w:t>
      </w:r>
      <w:r w:rsidRPr="00135FE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7B083C8" w14:textId="77777777" w:rsidR="00135FE4" w:rsidRPr="00135FE4" w:rsidRDefault="00135FE4" w:rsidP="00135F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  <w:sz w:val="21"/>
          <w:szCs w:val="21"/>
        </w:rPr>
        <w:t>w następującym zakresie:  ………………………………………………………………………………….</w:t>
      </w:r>
    </w:p>
    <w:p w14:paraId="29BC7F4D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5FE4">
        <w:rPr>
          <w:rFonts w:ascii="Times New Roman" w:hAnsi="Times New Roman" w:cs="Times New Roman"/>
          <w:i/>
          <w:sz w:val="20"/>
          <w:szCs w:val="20"/>
        </w:rPr>
        <w:t xml:space="preserve">(określić odpowiedni zakres udostępnianych zasobów dla wskazanego podmiotu). </w:t>
      </w:r>
    </w:p>
    <w:p w14:paraId="3F6C792D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7182C6" w14:textId="77777777" w:rsidR="00135FE4" w:rsidRPr="00135FE4" w:rsidRDefault="00135FE4" w:rsidP="00135F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9" w:name="_Hlk99009560"/>
      <w:r w:rsidRPr="00135FE4">
        <w:rPr>
          <w:rFonts w:ascii="Times New Roman" w:hAnsi="Times New Roman" w:cs="Times New Roman"/>
          <w:b/>
        </w:rPr>
        <w:t>OŚWIADCZENIE DOTYCZĄCE PODANYCH INFORMACJI:</w:t>
      </w:r>
    </w:p>
    <w:bookmarkEnd w:id="9"/>
    <w:p w14:paraId="00B2AE17" w14:textId="77777777" w:rsidR="00135FE4" w:rsidRPr="00135FE4" w:rsidRDefault="00135FE4" w:rsidP="00135F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35FE4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61CD58C2" w14:textId="77777777" w:rsidR="00135FE4" w:rsidRPr="00135FE4" w:rsidRDefault="00135FE4" w:rsidP="00135FE4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135FE4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1DD2F15B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135FE4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14:paraId="4081FE0F" w14:textId="77777777" w:rsidR="00135FE4" w:rsidRPr="00135FE4" w:rsidRDefault="00135FE4" w:rsidP="00135FE4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14:paraId="55FC62A9" w14:textId="77777777" w:rsidR="00135FE4" w:rsidRPr="00135FE4" w:rsidRDefault="00135FE4" w:rsidP="00135FE4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35FE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E61C5BC" w14:textId="77777777" w:rsidR="00135FE4" w:rsidRPr="00135FE4" w:rsidRDefault="00135FE4" w:rsidP="00135FE4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17EB9D0F" w14:textId="77777777" w:rsidR="00135FE4" w:rsidRPr="00135FE4" w:rsidRDefault="00135FE4" w:rsidP="00135FE4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44F5012C" w14:textId="77777777" w:rsidR="00135FE4" w:rsidRPr="00135FE4" w:rsidRDefault="00135FE4" w:rsidP="00135FE4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35FE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63ABBB8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40474E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FC3D6C" w14:textId="77777777" w:rsidR="00135FE4" w:rsidRPr="00135FE4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0" w:name="_Hlk67315534"/>
      <w:r w:rsidRPr="00135FE4"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79CD3A03" w14:textId="77777777" w:rsidR="00135FE4" w:rsidRPr="00135FE4" w:rsidRDefault="00135FE4" w:rsidP="00135FE4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bookmarkEnd w:id="10"/>
    <w:p w14:paraId="513786DD" w14:textId="77777777" w:rsidR="00135FE4" w:rsidRPr="00135FE4" w:rsidRDefault="00135FE4" w:rsidP="00135FE4">
      <w:pPr>
        <w:spacing w:after="0" w:line="240" w:lineRule="auto"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135FE4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135FE4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135FE4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p w14:paraId="5A3DBD33" w14:textId="77777777" w:rsidR="00135FE4" w:rsidRPr="00135FE4" w:rsidRDefault="00135FE4" w:rsidP="00135F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904378" w14:textId="77777777" w:rsidR="00135FE4" w:rsidRPr="00135FE4" w:rsidRDefault="00135FE4" w:rsidP="00135FE4">
      <w:pPr>
        <w:rPr>
          <w:rFonts w:ascii="Times New Roman" w:eastAsia="Calibri" w:hAnsi="Times New Roman" w:cs="Times New Roman"/>
          <w:sz w:val="24"/>
          <w:szCs w:val="24"/>
        </w:rPr>
      </w:pPr>
    </w:p>
    <w:p w14:paraId="331B7765" w14:textId="3EDF7366" w:rsidR="00135FE4" w:rsidRDefault="00135FE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C194292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01BC849" w14:textId="77777777" w:rsidR="00135FE4" w:rsidRPr="00CB64AD" w:rsidRDefault="00135FE4" w:rsidP="00135F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CB64AD">
        <w:rPr>
          <w:rFonts w:ascii="Times New Roman" w:eastAsia="Times New Roman" w:hAnsi="Times New Roman" w:cs="Times New Roman"/>
          <w:i/>
          <w:i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2</w:t>
      </w:r>
      <w:r w:rsidRPr="00CB64AD">
        <w:rPr>
          <w:rFonts w:ascii="Times New Roman" w:eastAsia="Times New Roman" w:hAnsi="Times New Roman" w:cs="Times New Roman"/>
          <w:i/>
          <w:iCs/>
          <w:lang w:eastAsia="pl-PL"/>
        </w:rPr>
        <w:t>a do  SWZ</w:t>
      </w:r>
    </w:p>
    <w:p w14:paraId="54DF6BEA" w14:textId="77777777" w:rsidR="00135FE4" w:rsidRPr="00CB64AD" w:rsidRDefault="00135FE4" w:rsidP="00135F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A3BD038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ind w:left="6372" w:hanging="141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mawiający</w:t>
      </w:r>
    </w:p>
    <w:p w14:paraId="03AFB084" w14:textId="77777777" w:rsidR="00135FE4" w:rsidRPr="00CB64AD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GMINNY OŚRODEK </w:t>
      </w:r>
    </w:p>
    <w:p w14:paraId="061365F7" w14:textId="77777777" w:rsidR="00135FE4" w:rsidRPr="00CB64AD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OMOCY SPOŁECZNEJ</w:t>
      </w:r>
    </w:p>
    <w:p w14:paraId="313B5613" w14:textId="77777777" w:rsidR="00135FE4" w:rsidRPr="00CB64AD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4C61EA39" w14:textId="77777777" w:rsidR="00135FE4" w:rsidRPr="00CB64AD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636365F2" w14:textId="77777777" w:rsidR="00135FE4" w:rsidRPr="00CB64AD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87-620 KIKÓŁ</w:t>
      </w:r>
    </w:p>
    <w:p w14:paraId="774ADB90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0DD61DAC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6A3D1AC9" w14:textId="77777777" w:rsidR="00135FE4" w:rsidRPr="00CB64AD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CB64A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CB64AD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33"/>
      </w:r>
      <w:r w:rsidRPr="00CB64A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 xml:space="preserve"> </w:t>
      </w:r>
    </w:p>
    <w:p w14:paraId="45397FEA" w14:textId="77777777" w:rsidR="00135FE4" w:rsidRPr="00CB64AD" w:rsidRDefault="00135FE4" w:rsidP="00135FE4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B64AD">
        <w:rPr>
          <w:rFonts w:ascii="Times New Roman" w:hAnsi="Times New Roman" w:cs="Times New Roman"/>
          <w:b/>
          <w:u w:val="single"/>
        </w:rPr>
        <w:t xml:space="preserve">podmiotu udostępniającego zasoby </w:t>
      </w:r>
    </w:p>
    <w:p w14:paraId="49ED0741" w14:textId="77777777" w:rsidR="00135FE4" w:rsidRPr="00CB64AD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 niepodleganiu wykluczeniu oraz o spełnianiu warunków udziału w postępowaniu, </w:t>
      </w:r>
    </w:p>
    <w:p w14:paraId="253C1AE3" w14:textId="77777777" w:rsidR="00135FE4" w:rsidRPr="00CB64AD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B64AD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DE03AE1" w14:textId="77777777" w:rsidR="00135FE4" w:rsidRPr="00CB64AD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6E3F76FE" w14:textId="77777777" w:rsidR="00135FE4" w:rsidRPr="00CB64AD" w:rsidRDefault="00135FE4" w:rsidP="00135FE4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CB64AD">
        <w:rPr>
          <w:rFonts w:ascii="Times New Roman" w:hAnsi="Times New Roman" w:cs="Times New Roman"/>
          <w:bCs/>
          <w:sz w:val="20"/>
          <w:szCs w:val="20"/>
        </w:rPr>
        <w:t xml:space="preserve">składane na podstawie art. </w:t>
      </w:r>
      <w:r w:rsidRPr="005148A1">
        <w:rPr>
          <w:rFonts w:ascii="Times New Roman" w:hAnsi="Times New Roman" w:cs="Times New Roman"/>
          <w:bCs/>
          <w:sz w:val="20"/>
          <w:szCs w:val="20"/>
        </w:rPr>
        <w:t>125 ust. 5</w:t>
      </w:r>
      <w:r w:rsidRPr="005148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64A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13C4E364" w14:textId="77777777" w:rsidR="00135FE4" w:rsidRPr="00CB64AD" w:rsidRDefault="00135FE4" w:rsidP="00135FE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4A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CB64A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CB64A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2 r. poz. 1710 ze zm.)</w:t>
      </w:r>
    </w:p>
    <w:p w14:paraId="03542336" w14:textId="77777777" w:rsidR="00135FE4" w:rsidRPr="00CB64AD" w:rsidRDefault="00135FE4" w:rsidP="00135FE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DD784B7" w14:textId="77777777" w:rsidR="00135FE4" w:rsidRPr="00CB64AD" w:rsidRDefault="00135FE4" w:rsidP="00135FE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0B3FDD" w14:textId="77777777" w:rsidR="00135FE4" w:rsidRPr="00CB64AD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B64A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A9DFAE5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64AD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09AEF577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podmiotu udostępniającego zasoby, w zależności od podmiotu: NIP/PESEL, KRS/</w:t>
      </w:r>
      <w:proofErr w:type="spellStart"/>
      <w:r w:rsidRPr="00C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C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180B9AA5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0385934" w14:textId="77777777" w:rsidR="00135FE4" w:rsidRPr="00CB64AD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B64AD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5CC2C847" w14:textId="77777777" w:rsidR="00135FE4" w:rsidRPr="00CB64AD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B64AD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378A21F6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64AD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945AFDC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11786E6E" w14:textId="77777777" w:rsidR="00135FE4" w:rsidRPr="00CB64AD" w:rsidRDefault="00135FE4" w:rsidP="00135FE4">
      <w:pPr>
        <w:spacing w:before="40" w:after="0" w:line="360" w:lineRule="auto"/>
        <w:jc w:val="both"/>
        <w:rPr>
          <w:rFonts w:ascii="Times New Roman" w:hAnsi="Times New Roman" w:cs="Times New Roman"/>
        </w:rPr>
      </w:pPr>
    </w:p>
    <w:p w14:paraId="54312DD4" w14:textId="77777777" w:rsidR="00135FE4" w:rsidRPr="00CB64AD" w:rsidRDefault="00135FE4" w:rsidP="00135FE4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CB64AD">
        <w:rPr>
          <w:rFonts w:ascii="Times New Roman" w:hAnsi="Times New Roman" w:cs="Times New Roman"/>
        </w:rPr>
        <w:t>Na potrzeby</w:t>
      </w:r>
      <w:r w:rsidRPr="00CB64AD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48A1">
        <w:rPr>
          <w:rFonts w:ascii="Times New Roman" w:eastAsia="Times New Roman" w:hAnsi="Times New Roman" w:cs="Times New Roman"/>
          <w:b/>
          <w:bCs/>
          <w:lang w:eastAsia="pl-PL"/>
        </w:rPr>
        <w:t xml:space="preserve">„Świadczenie specjalistycznych usług opiekuńczych dla osób z zaburzeniami psychicznymi wykonywanych w miejscu zamieszkania na terenie Gminy Kikół” </w:t>
      </w:r>
      <w:r w:rsidRPr="00CB64AD">
        <w:rPr>
          <w:rFonts w:ascii="Times New Roman" w:eastAsia="Times New Roman" w:hAnsi="Times New Roman" w:cs="Times New Roman"/>
          <w:lang w:eastAsia="pl-PL"/>
        </w:rPr>
        <w:t>(</w:t>
      </w:r>
      <w:r w:rsidRPr="00CB64AD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 xml:space="preserve">znak sprawy: </w:t>
      </w:r>
      <w:r w:rsidRPr="00CB64AD">
        <w:rPr>
          <w:rFonts w:ascii="Times New Roman" w:eastAsia="PMingLiU" w:hAnsi="Times New Roman" w:cs="Times New Roman"/>
          <w:kern w:val="3"/>
          <w:lang w:eastAsia="zh-TW" w:bidi="hi-IN"/>
        </w:rPr>
        <w:t>GOPS.271.</w:t>
      </w:r>
      <w:r w:rsidRPr="00CB64AD">
        <w:rPr>
          <w:rFonts w:ascii="Liberation Serif" w:eastAsia="PMingLiU" w:hAnsi="Liberation Serif" w:cs="Arial"/>
          <w:kern w:val="3"/>
          <w:lang w:eastAsia="zh-TW" w:bidi="hi-IN"/>
        </w:rPr>
        <w:t xml:space="preserve">6.2022), </w:t>
      </w:r>
      <w:r w:rsidRPr="00CB64AD">
        <w:rPr>
          <w:rFonts w:ascii="Times New Roman" w:eastAsia="Times New Roman" w:hAnsi="Times New Roman" w:cs="Times New Roman"/>
          <w:lang w:eastAsia="pl-PL"/>
        </w:rPr>
        <w:t>prowadzonego przez Gminny Ośrodek Pomocy Społecznej w Kikole</w:t>
      </w:r>
    </w:p>
    <w:p w14:paraId="7DB7FCDF" w14:textId="77777777" w:rsidR="00135FE4" w:rsidRPr="00CB64AD" w:rsidRDefault="00135FE4" w:rsidP="00135FE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>oświadczam, co następuje:</w:t>
      </w:r>
    </w:p>
    <w:p w14:paraId="166CF592" w14:textId="77777777" w:rsidR="00135FE4" w:rsidRPr="00CB64AD" w:rsidRDefault="00135FE4" w:rsidP="00135FE4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CB64AD">
        <w:rPr>
          <w:rFonts w:ascii="Times New Roman" w:hAnsi="Times New Roman" w:cs="Times New Roman"/>
          <w:b/>
        </w:rPr>
        <w:t>OŚWIADCZENIA DOTYCZĄCE PODSTAW WYKLUCZENIA:</w:t>
      </w:r>
    </w:p>
    <w:p w14:paraId="6D158D92" w14:textId="77777777" w:rsidR="00135FE4" w:rsidRPr="00CB64AD" w:rsidRDefault="00135FE4" w:rsidP="00135FE4">
      <w:pPr>
        <w:numPr>
          <w:ilvl w:val="2"/>
          <w:numId w:val="35"/>
        </w:numPr>
        <w:spacing w:before="120" w:after="0" w:line="360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 xml:space="preserve">Oświadczam, że nie zachodzą w stosunku do mnie przesłanki wykluczenia z postępowania na podstawie art. 108 ust 1 ustawy </w:t>
      </w:r>
      <w:proofErr w:type="spellStart"/>
      <w:r w:rsidRPr="00CB64AD">
        <w:rPr>
          <w:rFonts w:ascii="Times New Roman" w:hAnsi="Times New Roman" w:cs="Times New Roman"/>
        </w:rPr>
        <w:t>Pzp</w:t>
      </w:r>
      <w:proofErr w:type="spellEnd"/>
      <w:r w:rsidRPr="00CB64AD">
        <w:rPr>
          <w:rFonts w:ascii="Times New Roman" w:hAnsi="Times New Roman" w:cs="Times New Roman"/>
        </w:rPr>
        <w:t>.</w:t>
      </w:r>
    </w:p>
    <w:p w14:paraId="6EE50855" w14:textId="77777777" w:rsidR="00135FE4" w:rsidRPr="00CB64AD" w:rsidRDefault="00135FE4" w:rsidP="00135FE4">
      <w:pPr>
        <w:numPr>
          <w:ilvl w:val="2"/>
          <w:numId w:val="35"/>
        </w:numPr>
        <w:spacing w:before="120" w:after="0" w:line="360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 xml:space="preserve">Oświadczam, że nie zachodzą w stosunku do mnie przesłanki wykluczenia z postępowania na podstawie art. 109 ust. 1 pkt </w:t>
      </w:r>
      <w:r w:rsidRPr="00CB64AD">
        <w:rPr>
          <w:rFonts w:ascii="Times New Roman" w:eastAsia="Times New Roman" w:hAnsi="Times New Roman" w:cs="Times New Roman"/>
          <w:iCs/>
          <w:lang w:eastAsia="pl-PL"/>
        </w:rPr>
        <w:t>4, 5, 7, 8 i 10</w:t>
      </w:r>
      <w:r w:rsidRPr="00CB64AD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Pr="00CB64AD">
        <w:rPr>
          <w:rFonts w:ascii="Times New Roman" w:hAnsi="Times New Roman" w:cs="Times New Roman"/>
        </w:rPr>
        <w:t xml:space="preserve">ustawy </w:t>
      </w:r>
      <w:proofErr w:type="spellStart"/>
      <w:r w:rsidRPr="00CB64AD">
        <w:rPr>
          <w:rFonts w:ascii="Times New Roman" w:hAnsi="Times New Roman" w:cs="Times New Roman"/>
        </w:rPr>
        <w:t>Pzp</w:t>
      </w:r>
      <w:proofErr w:type="spellEnd"/>
      <w:r w:rsidRPr="00CB64AD">
        <w:rPr>
          <w:rFonts w:ascii="Times New Roman" w:hAnsi="Times New Roman" w:cs="Times New Roman"/>
        </w:rPr>
        <w:t>.</w:t>
      </w:r>
    </w:p>
    <w:p w14:paraId="637D8D1A" w14:textId="77777777" w:rsidR="00135FE4" w:rsidRPr="00CB64AD" w:rsidRDefault="00135FE4" w:rsidP="00135FE4">
      <w:pPr>
        <w:numPr>
          <w:ilvl w:val="2"/>
          <w:numId w:val="35"/>
        </w:numPr>
        <w:spacing w:before="120" w:after="0" w:line="360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 xml:space="preserve">Oświadczam, </w:t>
      </w:r>
      <w:r w:rsidRPr="00CB64AD">
        <w:rPr>
          <w:rFonts w:ascii="Times New Roman" w:hAnsi="Times New Roman" w:cs="Times New Roman"/>
          <w:color w:val="000000" w:themeColor="text1"/>
        </w:rPr>
        <w:t xml:space="preserve">że nie zachodzą w stosunku do mnie przesłanki wykluczenia z postępowania na podstawie art.  </w:t>
      </w:r>
      <w:r w:rsidRPr="00CB64A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 ust. 1 ustawy </w:t>
      </w:r>
      <w:r w:rsidRPr="00CB64AD">
        <w:rPr>
          <w:rFonts w:ascii="Times New Roman" w:hAnsi="Times New Roman" w:cs="Times New Roman"/>
          <w:color w:val="000000" w:themeColor="text1"/>
        </w:rPr>
        <w:t>z dnia 13 kwietnia 2022 r.</w:t>
      </w:r>
      <w:r w:rsidRPr="00CB64A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CB64AD">
        <w:rPr>
          <w:rFonts w:ascii="Times New Roman" w:hAnsi="Times New Roman" w:cs="Times New Roman"/>
          <w:iCs/>
          <w:color w:val="000000" w:themeColor="text1"/>
        </w:rPr>
        <w:t xml:space="preserve">o szczególnych rozwiązaniach </w:t>
      </w:r>
      <w:r w:rsidRPr="00CB64AD">
        <w:rPr>
          <w:rFonts w:ascii="Times New Roman" w:hAnsi="Times New Roman" w:cs="Times New Roman"/>
          <w:iCs/>
          <w:color w:val="000000" w:themeColor="text1"/>
        </w:rPr>
        <w:lastRenderedPageBreak/>
        <w:t>w zakresie przeciwdziałania wspieraniu agresji na Ukrainę oraz służących ochronie bezpieczeństwa narodowego (Dz. U. poz. 835)</w:t>
      </w:r>
      <w:r w:rsidRPr="00CB64AD">
        <w:rPr>
          <w:rFonts w:ascii="Times New Roman" w:hAnsi="Times New Roman" w:cs="Times New Roman"/>
          <w:iCs/>
          <w:color w:val="000000" w:themeColor="text1"/>
          <w:vertAlign w:val="superscript"/>
        </w:rPr>
        <w:footnoteReference w:id="34"/>
      </w:r>
      <w:r w:rsidRPr="00CB64AD">
        <w:rPr>
          <w:rFonts w:ascii="Times New Roman" w:hAnsi="Times New Roman" w:cs="Times New Roman"/>
          <w:iCs/>
          <w:color w:val="000000" w:themeColor="text1"/>
        </w:rPr>
        <w:t>.</w:t>
      </w:r>
      <w:r w:rsidRPr="00CB64AD">
        <w:rPr>
          <w:rFonts w:ascii="Times New Roman" w:hAnsi="Times New Roman" w:cs="Times New Roman"/>
          <w:color w:val="000000" w:themeColor="text1"/>
        </w:rPr>
        <w:t xml:space="preserve"> </w:t>
      </w:r>
    </w:p>
    <w:p w14:paraId="629B11C2" w14:textId="77777777" w:rsidR="00135FE4" w:rsidRPr="00CB64AD" w:rsidRDefault="00135FE4" w:rsidP="00135FE4">
      <w:pPr>
        <w:spacing w:before="120"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72052E38" w14:textId="77777777" w:rsidR="00135FE4" w:rsidRPr="00CB64AD" w:rsidRDefault="00135FE4" w:rsidP="00135F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CB64AD">
        <w:rPr>
          <w:rFonts w:ascii="Times New Roman" w:hAnsi="Times New Roman" w:cs="Times New Roman"/>
          <w:b/>
        </w:rPr>
        <w:t>OŚWIADCZENIE DOTYCZĄCE WARUNKÓW UDZIAŁU W POSTĘPOWANIU:</w:t>
      </w:r>
    </w:p>
    <w:p w14:paraId="4BCB0604" w14:textId="77777777" w:rsidR="00135FE4" w:rsidRPr="00CB64AD" w:rsidRDefault="00135FE4" w:rsidP="00135F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 w:rsidRPr="00CB64AD">
        <w:rPr>
          <w:rFonts w:ascii="Times New Roman" w:hAnsi="Times New Roman" w:cs="Times New Roman"/>
        </w:rPr>
        <w:br/>
        <w:t xml:space="preserve">w Specyfikacji Warunków Zamówienia w rozdziale VI ust. 2 pkt ……………………. </w:t>
      </w:r>
      <w:r w:rsidRPr="00CB64AD">
        <w:rPr>
          <w:rFonts w:ascii="Times New Roman" w:hAnsi="Times New Roman" w:cs="Times New Roman"/>
          <w:i/>
        </w:rPr>
        <w:t>(wskazać właściwą jednostkę redakcyjną SWZ, w której określono warunki udziału w postępowaniu)</w:t>
      </w:r>
      <w:r w:rsidRPr="00CB64AD">
        <w:rPr>
          <w:rFonts w:ascii="Times New Roman" w:hAnsi="Times New Roman" w:cs="Times New Roman"/>
        </w:rPr>
        <w:t xml:space="preserve"> </w:t>
      </w:r>
    </w:p>
    <w:p w14:paraId="46B2A20B" w14:textId="77777777" w:rsidR="00135FE4" w:rsidRPr="00CB64AD" w:rsidRDefault="00135FE4" w:rsidP="00135F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>w następującym zakresie: ……………………………………………………………………………</w:t>
      </w:r>
    </w:p>
    <w:p w14:paraId="4DFF4AA0" w14:textId="77777777" w:rsidR="00135FE4" w:rsidRPr="00CB64AD" w:rsidRDefault="00135FE4" w:rsidP="00135F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>……..…………………………………………………..………………………………………….......</w:t>
      </w:r>
    </w:p>
    <w:p w14:paraId="55DEB2AB" w14:textId="77777777" w:rsidR="00135FE4" w:rsidRPr="00CB64AD" w:rsidRDefault="00135FE4" w:rsidP="00135F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5B791C17" w14:textId="77777777" w:rsidR="00135FE4" w:rsidRPr="00CB64AD" w:rsidRDefault="00135FE4" w:rsidP="00135F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CB64AD">
        <w:rPr>
          <w:rFonts w:ascii="Times New Roman" w:hAnsi="Times New Roman" w:cs="Times New Roman"/>
          <w:b/>
        </w:rPr>
        <w:t>OŚWIADCZENIE DOTYCZĄCE PODANYCH INFORMACJI:</w:t>
      </w:r>
    </w:p>
    <w:p w14:paraId="5037939E" w14:textId="77777777" w:rsidR="00135FE4" w:rsidRPr="00CB64AD" w:rsidRDefault="00135FE4" w:rsidP="00135F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Pr="00CB64AD">
        <w:rPr>
          <w:rFonts w:ascii="Times New Roman" w:hAnsi="Times New Roman" w:cs="Times New Roman"/>
        </w:rPr>
        <w:br/>
        <w:t xml:space="preserve">z prawdą oraz zostały przedstawione z pełną świadomością konsekwencji wprowadzenia Zamawiającego w błąd przy przedstawianiu informacji. </w:t>
      </w:r>
    </w:p>
    <w:p w14:paraId="7F26F880" w14:textId="77777777" w:rsidR="00135FE4" w:rsidRPr="00CB64AD" w:rsidRDefault="00135FE4" w:rsidP="00135FE4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CB64AD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15183A1E" w14:textId="77777777" w:rsidR="00135FE4" w:rsidRPr="00CB64AD" w:rsidRDefault="00135FE4" w:rsidP="00135F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CB64AD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14:paraId="5D7A4EDD" w14:textId="77777777" w:rsidR="00135FE4" w:rsidRPr="00CB64AD" w:rsidRDefault="00135FE4" w:rsidP="00135FE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CB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14:paraId="38305671" w14:textId="77777777" w:rsidR="00135FE4" w:rsidRPr="00CB64AD" w:rsidRDefault="00135FE4" w:rsidP="00135FE4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B64AD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7104F1" w14:textId="77777777" w:rsidR="00135FE4" w:rsidRPr="00CB64AD" w:rsidRDefault="00135FE4" w:rsidP="00135FE4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7D76DDC" w14:textId="77777777" w:rsidR="00135FE4" w:rsidRPr="00CB64AD" w:rsidRDefault="00135FE4" w:rsidP="00135FE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CB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7E9E88BB" w14:textId="77777777" w:rsidR="00135FE4" w:rsidRPr="00CB64AD" w:rsidRDefault="00135FE4" w:rsidP="00135FE4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B64AD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2F058C9" w14:textId="77777777" w:rsidR="00135FE4" w:rsidRPr="00CB64AD" w:rsidRDefault="00135FE4" w:rsidP="00135F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14:paraId="798ACB64" w14:textId="77777777" w:rsidR="00135FE4" w:rsidRPr="00CB64AD" w:rsidRDefault="00135FE4" w:rsidP="00135F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5CA9BA41" w14:textId="77777777" w:rsidR="00135FE4" w:rsidRPr="00CB64AD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1" w:name="_Hlk92793230"/>
      <w:r w:rsidRPr="00CB64AD"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765B446C" w14:textId="77777777" w:rsidR="00135FE4" w:rsidRPr="00CB64AD" w:rsidRDefault="00135FE4" w:rsidP="00135FE4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1D5AD404" w14:textId="218406F7" w:rsidR="00E35661" w:rsidRDefault="00135FE4" w:rsidP="00135FE4">
      <w:pPr>
        <w:spacing w:after="0" w:line="240" w:lineRule="auto"/>
        <w:jc w:val="both"/>
        <w:rPr>
          <w:rFonts w:ascii="Times New Roman" w:eastAsia="Trebuchet MS" w:hAnsi="Times New Roman" w:cs="Times New Roman"/>
          <w:sz w:val="16"/>
          <w:szCs w:val="16"/>
        </w:rPr>
      </w:pPr>
      <w:r w:rsidRPr="00CB64AD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CB64AD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CB64AD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CB64A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miotu</w:t>
      </w:r>
      <w:bookmarkEnd w:id="11"/>
      <w:r w:rsidRPr="00CB64A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udostepniającego zasoby</w:t>
      </w:r>
    </w:p>
    <w:p w14:paraId="610C037A" w14:textId="24EE3FAE" w:rsidR="00135FE4" w:rsidRDefault="00135FE4">
      <w:pPr>
        <w:rPr>
          <w:rFonts w:ascii="Times New Roman" w:eastAsia="Trebuchet MS" w:hAnsi="Times New Roman" w:cs="Times New Roman"/>
          <w:sz w:val="16"/>
          <w:szCs w:val="16"/>
        </w:rPr>
      </w:pPr>
      <w:r>
        <w:rPr>
          <w:rFonts w:ascii="Times New Roman" w:eastAsia="Trebuchet MS" w:hAnsi="Times New Roman" w:cs="Times New Roman"/>
          <w:sz w:val="16"/>
          <w:szCs w:val="16"/>
        </w:rPr>
        <w:br w:type="page"/>
      </w:r>
    </w:p>
    <w:p w14:paraId="6B9491CE" w14:textId="77777777" w:rsidR="00135FE4" w:rsidRPr="007547C5" w:rsidRDefault="00135FE4" w:rsidP="00135FE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</w:pPr>
      <w:r w:rsidRPr="007547C5"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  <w:lastRenderedPageBreak/>
        <w:t xml:space="preserve">Załącznik nr </w:t>
      </w:r>
      <w:r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  <w:t>3</w:t>
      </w:r>
      <w:r w:rsidRPr="007547C5"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  <w:t xml:space="preserve"> do SWZ</w:t>
      </w:r>
    </w:p>
    <w:p w14:paraId="3DAA7A5B" w14:textId="77777777" w:rsidR="00135FE4" w:rsidRPr="007547C5" w:rsidRDefault="00135FE4" w:rsidP="00135FE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</w:pPr>
    </w:p>
    <w:p w14:paraId="5024CBE6" w14:textId="77777777" w:rsidR="00135FE4" w:rsidRPr="007547C5" w:rsidRDefault="00135FE4" w:rsidP="00135FE4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7547C5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Zamawiający</w:t>
      </w:r>
    </w:p>
    <w:p w14:paraId="2EAF2467" w14:textId="77777777" w:rsidR="00135FE4" w:rsidRPr="007547C5" w:rsidRDefault="00135FE4" w:rsidP="00135FE4">
      <w:pPr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GMINNY OŚRODEK POMOCY </w:t>
      </w:r>
    </w:p>
    <w:p w14:paraId="101441D6" w14:textId="77777777" w:rsidR="00135FE4" w:rsidRPr="007547C5" w:rsidRDefault="00135FE4" w:rsidP="00135FE4">
      <w:pPr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SPOŁECZNEJ W KIKOLE</w:t>
      </w:r>
    </w:p>
    <w:p w14:paraId="742E6DFB" w14:textId="77777777" w:rsidR="00135FE4" w:rsidRPr="007547C5" w:rsidRDefault="00135FE4" w:rsidP="00135FE4">
      <w:pPr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343E1BB6" w14:textId="77777777" w:rsidR="00135FE4" w:rsidRPr="007547C5" w:rsidRDefault="00135FE4" w:rsidP="00135FE4">
      <w:pPr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  <w:bookmarkStart w:id="12" w:name="_Hlk73282069"/>
    </w:p>
    <w:p w14:paraId="4DB9F3C0" w14:textId="77777777" w:rsidR="00135FE4" w:rsidRPr="007547C5" w:rsidRDefault="00135FE4" w:rsidP="00135F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71C8F665" w14:textId="77777777" w:rsidR="00135FE4" w:rsidRPr="007547C5" w:rsidRDefault="00135FE4" w:rsidP="00135F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45A1853D" w14:textId="77777777" w:rsidR="00135FE4" w:rsidRPr="007547C5" w:rsidRDefault="00135FE4" w:rsidP="00135FE4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color w:val="000000"/>
          <w:szCs w:val="24"/>
          <w:lang w:eastAsia="pl-PL" w:bidi="hi-IN"/>
        </w:rPr>
        <w:t>OŚWIADCZENIE WYKONAWCY</w:t>
      </w:r>
      <w:r w:rsidRPr="007547C5"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eastAsia="pl-PL" w:bidi="hi-IN"/>
        </w:rPr>
        <w:footnoteReference w:id="35"/>
      </w:r>
    </w:p>
    <w:p w14:paraId="60815B70" w14:textId="77777777" w:rsidR="00135FE4" w:rsidRPr="007547C5" w:rsidRDefault="00135FE4" w:rsidP="00135F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 PRZYNALEŻNOŚCI LUB BRAKU PRZYNALEŻNOŚCI</w:t>
      </w:r>
    </w:p>
    <w:p w14:paraId="5D9DAF34" w14:textId="77777777" w:rsidR="00135FE4" w:rsidRPr="007547C5" w:rsidRDefault="00135FE4" w:rsidP="00135FE4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DO TEJ SAMEJ GRUPY KAPITAŁOWEJ,</w:t>
      </w:r>
    </w:p>
    <w:p w14:paraId="05573DBA" w14:textId="77777777" w:rsidR="00135FE4" w:rsidRPr="007547C5" w:rsidRDefault="00135FE4" w:rsidP="00135F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w zakresie art. 108 ust. 1 pkt 5 ustawy z dnia 11 września 2019 r. Prawo zamówień publicznych</w:t>
      </w:r>
    </w:p>
    <w:p w14:paraId="7EE7C841" w14:textId="77777777" w:rsidR="00135FE4" w:rsidRPr="007547C5" w:rsidRDefault="00135FE4" w:rsidP="00135F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dalej ustawa </w:t>
      </w:r>
      <w:proofErr w:type="spellStart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Pzp</w:t>
      </w:r>
      <w:proofErr w:type="spellEnd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(Dz. U. z 202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2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r. poz. 1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710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ze zm.)</w:t>
      </w:r>
    </w:p>
    <w:p w14:paraId="1CFA74F4" w14:textId="77777777" w:rsidR="00135FE4" w:rsidRPr="007547C5" w:rsidRDefault="00135FE4" w:rsidP="00135F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4F657A8C" w14:textId="77777777" w:rsidR="00135FE4" w:rsidRPr="007547C5" w:rsidRDefault="00135FE4" w:rsidP="00135FE4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031B38C3" w14:textId="77777777" w:rsidR="00135FE4" w:rsidRPr="007547C5" w:rsidRDefault="00135FE4" w:rsidP="00135FE4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</w:p>
    <w:p w14:paraId="465D3388" w14:textId="77777777" w:rsidR="00135FE4" w:rsidRPr="007547C5" w:rsidRDefault="00135FE4" w:rsidP="00135F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…</w:t>
      </w:r>
    </w:p>
    <w:p w14:paraId="008EC613" w14:textId="77777777" w:rsidR="00135FE4" w:rsidRPr="007547C5" w:rsidRDefault="00135FE4" w:rsidP="00135FE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00516CF8" w14:textId="77777777" w:rsidR="00135FE4" w:rsidRPr="007547C5" w:rsidRDefault="00135FE4" w:rsidP="00135FE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4ECE240F" w14:textId="77777777" w:rsidR="00135FE4" w:rsidRPr="007547C5" w:rsidRDefault="00135FE4" w:rsidP="00135FE4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554A411B" w14:textId="77777777" w:rsidR="00135FE4" w:rsidRPr="007547C5" w:rsidRDefault="00135FE4" w:rsidP="00135F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</w:p>
    <w:p w14:paraId="1CB07B3B" w14:textId="77777777" w:rsidR="00135FE4" w:rsidRPr="007547C5" w:rsidRDefault="00135FE4" w:rsidP="00135FE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397458C8" w14:textId="77777777" w:rsidR="00135FE4" w:rsidRPr="007547C5" w:rsidRDefault="00135FE4" w:rsidP="00135F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3F7EBC09" w14:textId="77777777" w:rsidR="00135FE4" w:rsidRPr="007547C5" w:rsidRDefault="00135FE4" w:rsidP="00135FE4">
      <w:pPr>
        <w:tabs>
          <w:tab w:val="left" w:pos="0"/>
          <w:tab w:val="left" w:pos="709"/>
        </w:tabs>
        <w:suppressAutoHyphens/>
        <w:spacing w:before="40" w:after="0" w:line="276" w:lineRule="auto"/>
        <w:jc w:val="both"/>
        <w:rPr>
          <w:rFonts w:ascii="Times New Roman" w:eastAsia="Arial" w:hAnsi="Times New Roman" w:cs="Arial"/>
          <w:i/>
          <w:color w:val="000000"/>
          <w:kern w:val="1"/>
          <w:lang w:eastAsia="zh-CN" w:bidi="hi-IN"/>
        </w:rPr>
      </w:pPr>
      <w:r w:rsidRPr="007547C5">
        <w:rPr>
          <w:rFonts w:ascii="Times New Roman" w:eastAsia="Arial" w:hAnsi="Times New Roman" w:cs="Times New Roman"/>
          <w:color w:val="000000"/>
          <w:kern w:val="1"/>
          <w:lang w:eastAsia="zh-CN" w:bidi="hi-IN"/>
        </w:rPr>
        <w:t>Na potrzeby postępowania o udzielenie zamówienia publicznego pn.:</w:t>
      </w:r>
      <w:r w:rsidRPr="00034C43">
        <w:t xml:space="preserve"> </w:t>
      </w:r>
      <w:r w:rsidRPr="00034C43">
        <w:rPr>
          <w:rFonts w:ascii="Times New Roman" w:eastAsia="Arial" w:hAnsi="Times New Roman" w:cs="Times New Roman"/>
          <w:b/>
          <w:bCs/>
          <w:color w:val="000000"/>
          <w:kern w:val="1"/>
          <w:lang w:eastAsia="zh-CN" w:bidi="hi-IN"/>
        </w:rPr>
        <w:t xml:space="preserve">„Świadczenie specjalistycznych usług opiekuńczych dla osób z zaburzeniami psychicznymi wykonywanych w miejscu zamieszkania na terenie Gminy Kikół” </w:t>
      </w:r>
      <w:r w:rsidRPr="007547C5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 xml:space="preserve">znak sprawy: </w:t>
      </w:r>
      <w:r w:rsidRPr="007547C5">
        <w:rPr>
          <w:rFonts w:ascii="Times New Roman" w:eastAsia="PMingLiU" w:hAnsi="Times New Roman" w:cs="Times New Roman"/>
          <w:kern w:val="3"/>
          <w:lang w:eastAsia="zh-TW" w:bidi="hi-IN"/>
        </w:rPr>
        <w:t>GOPS.271.</w:t>
      </w:r>
      <w:r>
        <w:rPr>
          <w:rFonts w:ascii="Liberation Serif" w:eastAsia="PMingLiU" w:hAnsi="Liberation Serif" w:cs="Arial"/>
          <w:kern w:val="3"/>
          <w:lang w:eastAsia="zh-TW" w:bidi="hi-IN"/>
        </w:rPr>
        <w:t>6</w:t>
      </w:r>
      <w:r w:rsidRPr="007547C5">
        <w:rPr>
          <w:rFonts w:ascii="Liberation Serif" w:eastAsia="PMingLiU" w:hAnsi="Liberation Serif" w:cs="Arial"/>
          <w:kern w:val="3"/>
          <w:lang w:eastAsia="zh-TW" w:bidi="hi-IN"/>
        </w:rPr>
        <w:t xml:space="preserve">.2022, </w:t>
      </w:r>
      <w:r w:rsidRPr="007547C5">
        <w:rPr>
          <w:rFonts w:ascii="Times New Roman" w:eastAsia="Arial" w:hAnsi="Times New Roman" w:cs="Arial"/>
          <w:color w:val="000000"/>
          <w:kern w:val="1"/>
          <w:lang w:eastAsia="zh-CN" w:bidi="hi-IN"/>
        </w:rPr>
        <w:t>prowadzonego przez</w:t>
      </w:r>
      <w:r w:rsidRPr="007547C5">
        <w:rPr>
          <w:rFonts w:ascii="Times New Roman" w:eastAsia="Arial" w:hAnsi="Times New Roman" w:cs="Arial"/>
          <w:bCs/>
          <w:color w:val="000000"/>
          <w:kern w:val="1"/>
          <w:lang w:eastAsia="zh-CN" w:bidi="hi-IN"/>
        </w:rPr>
        <w:t xml:space="preserve"> Gminny Ośrodek Pomocy Społecznej w Kikole</w:t>
      </w:r>
      <w:r w:rsidRPr="007547C5">
        <w:rPr>
          <w:rFonts w:ascii="Times New Roman" w:eastAsia="Arial" w:hAnsi="Times New Roman" w:cs="Arial"/>
          <w:i/>
          <w:color w:val="000000"/>
          <w:kern w:val="1"/>
          <w:lang w:eastAsia="zh-CN" w:bidi="hi-IN"/>
        </w:rPr>
        <w:t>,</w:t>
      </w:r>
    </w:p>
    <w:p w14:paraId="7C0074C4" w14:textId="77777777" w:rsidR="00135FE4" w:rsidRPr="007547C5" w:rsidRDefault="00135FE4" w:rsidP="00135FE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świadczamy, że</w:t>
      </w:r>
    </w:p>
    <w:p w14:paraId="388C78B1" w14:textId="77777777" w:rsidR="00135FE4" w:rsidRPr="007547C5" w:rsidRDefault="00135FE4" w:rsidP="00135FE4">
      <w:pPr>
        <w:numPr>
          <w:ilvl w:val="0"/>
          <w:numId w:val="36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nie przynależymy do tej samej grupy kapitałowej w rozumieniu ustawy z dnia 16 lutego 2007 r.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br/>
        <w:t xml:space="preserve">o ochronie konkurencji i konsumentów (Dz. U. z 2021 r. poz. 275) z innym Wykonawcą, który złożył odrębną ofertę 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lub ofertę częściową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w przedmiotowym postępowaniu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t>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footnoteReference w:id="36"/>
      </w:r>
    </w:p>
    <w:p w14:paraId="7FFEF0F1" w14:textId="77777777" w:rsidR="00135FE4" w:rsidRPr="007547C5" w:rsidRDefault="00135FE4" w:rsidP="00135FE4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726E5B2A" w14:textId="77777777" w:rsidR="00135FE4" w:rsidRPr="007547C5" w:rsidRDefault="00135FE4" w:rsidP="00135FE4">
      <w:pPr>
        <w:numPr>
          <w:ilvl w:val="0"/>
          <w:numId w:val="36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przynależymy do tej samej grupy kapitałowej w rozumieniu ustawy z dnia 16 lutego 2007 r.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br/>
        <w:t>o ochronie konkurencji i konsumentów (Dz. U. z 2021 r. poz. 275) z innym Wykonawcą</w:t>
      </w:r>
    </w:p>
    <w:p w14:paraId="0EAC3FCA" w14:textId="77777777" w:rsidR="00135FE4" w:rsidRPr="007547C5" w:rsidRDefault="00135FE4" w:rsidP="00135FE4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..….… (</w:t>
      </w:r>
      <w:r w:rsidRPr="007547C5">
        <w:rPr>
          <w:rFonts w:ascii="Times New Roman" w:eastAsia="Times New Roman" w:hAnsi="Times New Roman" w:cs="Times New Roman"/>
          <w:i/>
          <w:iCs/>
          <w:color w:val="000000"/>
          <w:szCs w:val="24"/>
          <w:lang w:eastAsia="pl-PL" w:bidi="hi-IN"/>
        </w:rPr>
        <w:t>podać nazwę Wykonawcy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),</w:t>
      </w:r>
    </w:p>
    <w:p w14:paraId="0117E0A8" w14:textId="77777777" w:rsidR="00135FE4" w:rsidRPr="007547C5" w:rsidRDefault="00135FE4" w:rsidP="00135FE4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który złożył odrębną ofertę 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lub ofertę częściową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w przedmiotowym postępowaniu i jednocześnie składamy informacje lub dokumenty potwierdzające przygotowanie oferty niezależnie od innego Wykonawcy należącego do tej samej grupy kapitałowej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t>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footnoteReference w:id="37"/>
      </w:r>
    </w:p>
    <w:bookmarkEnd w:id="12"/>
    <w:p w14:paraId="0C125052" w14:textId="77777777" w:rsidR="00135FE4" w:rsidRPr="007547C5" w:rsidRDefault="00135FE4" w:rsidP="00135F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A0119D" w14:textId="77777777" w:rsidR="00135FE4" w:rsidRPr="007547C5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58D07F60" w14:textId="77777777" w:rsidR="00135FE4" w:rsidRPr="00796E9B" w:rsidRDefault="00135FE4" w:rsidP="00135F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o sporządzone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kwalifikowanym podpisem elektronicznym, podpisem zaufanym, lub podpisem osobistym, poświadczonym zgodność cyfrowego odwzorowania z dokumentem w postaci papierowej</w:t>
      </w:r>
    </w:p>
    <w:p w14:paraId="657E6144" w14:textId="77777777" w:rsidR="00135FE4" w:rsidRDefault="00135FE4" w:rsidP="00135FE4">
      <w:pPr>
        <w:spacing w:after="0" w:line="240" w:lineRule="auto"/>
        <w:jc w:val="both"/>
        <w:rPr>
          <w:rFonts w:ascii="Times New Roman" w:eastAsia="Trebuchet MS" w:hAnsi="Times New Roman" w:cs="Times New Roman"/>
          <w:sz w:val="16"/>
          <w:szCs w:val="16"/>
        </w:rPr>
        <w:sectPr w:rsidR="00135F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6D518A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7547C5"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  <w:lastRenderedPageBreak/>
        <w:t xml:space="preserve">Załącznik nr </w:t>
      </w:r>
      <w:r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  <w:t>4</w:t>
      </w:r>
      <w:r w:rsidRPr="007547C5"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  <w:t xml:space="preserve"> do SWZ</w:t>
      </w:r>
    </w:p>
    <w:p w14:paraId="6EDDCCE2" w14:textId="77777777" w:rsidR="00135FE4" w:rsidRPr="008422F8" w:rsidRDefault="00135FE4" w:rsidP="00135FE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</w:pPr>
      <w:bookmarkStart w:id="13" w:name="_Hlk120795743"/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135FE4" w:rsidRPr="0002557B" w14:paraId="78DDD09C" w14:textId="77777777" w:rsidTr="00AB3E93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bookmarkEnd w:id="13"/>
          <w:p w14:paraId="4E09EB51" w14:textId="77777777" w:rsidR="00135FE4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AZ USŁUG</w:t>
            </w:r>
            <w:r w:rsidRPr="0002557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38"/>
            </w:r>
            <w:r w:rsidRPr="00025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6D956DF2" w14:textId="77777777" w:rsidR="00135FE4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8A7CFDB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tyczy części nr ……..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footnoteReference w:id="39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mówienia </w:t>
            </w:r>
          </w:p>
        </w:tc>
      </w:tr>
    </w:tbl>
    <w:p w14:paraId="7098D885" w14:textId="77777777" w:rsidR="00135FE4" w:rsidRPr="0002557B" w:rsidRDefault="00135FE4" w:rsidP="00135FE4">
      <w:pPr>
        <w:tabs>
          <w:tab w:val="left" w:pos="226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B75D3B" w14:textId="77777777" w:rsidR="00135FE4" w:rsidRPr="0002557B" w:rsidRDefault="00135FE4" w:rsidP="00135FE4">
      <w:pPr>
        <w:tabs>
          <w:tab w:val="left" w:pos="2268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Nazwa Wykonawcy</w:t>
      </w:r>
      <w:r w:rsidRPr="0002557B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………………………………………………………………………….</w:t>
      </w:r>
    </w:p>
    <w:p w14:paraId="3F805E1A" w14:textId="77777777" w:rsidR="00135FE4" w:rsidRPr="0002557B" w:rsidRDefault="00135FE4" w:rsidP="00135FE4">
      <w:pPr>
        <w:tabs>
          <w:tab w:val="left" w:pos="2268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Adres:</w:t>
      </w:r>
      <w:r w:rsidRPr="0002557B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………………………………………………….………………………</w:t>
      </w:r>
    </w:p>
    <w:p w14:paraId="3AA6D1BB" w14:textId="77777777" w:rsidR="00135FE4" w:rsidRPr="0002557B" w:rsidRDefault="00135FE4" w:rsidP="00135FE4">
      <w:pPr>
        <w:spacing w:after="40" w:line="480" w:lineRule="auto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Osoba/osoby uprawniona/e do reprezentowania Wykonawcy:</w:t>
      </w:r>
    </w:p>
    <w:p w14:paraId="2CC8B4F2" w14:textId="77777777" w:rsidR="00135FE4" w:rsidRPr="0002557B" w:rsidRDefault="00135FE4" w:rsidP="00135FE4">
      <w:pPr>
        <w:spacing w:after="40" w:line="480" w:lineRule="auto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2AD282BB" w14:textId="77777777" w:rsidR="00135FE4" w:rsidRPr="0002557B" w:rsidRDefault="00135FE4" w:rsidP="00135FE4">
      <w:pPr>
        <w:tabs>
          <w:tab w:val="left" w:pos="0"/>
          <w:tab w:val="left" w:pos="709"/>
        </w:tabs>
        <w:spacing w:before="40"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rowadzonego przez Gminny Ośrodek Pomocy Społecznej w </w:t>
      </w:r>
      <w:r w:rsidRPr="008422F8">
        <w:rPr>
          <w:rFonts w:ascii="Times New Roman" w:eastAsia="Times New Roman" w:hAnsi="Times New Roman" w:cs="Times New Roman"/>
          <w:lang w:eastAsia="pl-PL"/>
        </w:rPr>
        <w:t>Kikole</w:t>
      </w:r>
      <w:r w:rsidRPr="0002557B">
        <w:rPr>
          <w:rFonts w:ascii="Times New Roman" w:eastAsia="Times New Roman" w:hAnsi="Times New Roman" w:cs="Times New Roman"/>
          <w:lang w:eastAsia="pl-PL"/>
        </w:rPr>
        <w:t xml:space="preserve"> pn.: </w:t>
      </w:r>
      <w:r w:rsidRPr="00640C8B">
        <w:rPr>
          <w:rFonts w:ascii="Times New Roman" w:eastAsia="Times New Roman" w:hAnsi="Times New Roman" w:cs="Times New Roman"/>
          <w:b/>
          <w:bCs/>
          <w:lang w:eastAsia="pl-PL"/>
        </w:rPr>
        <w:t>„Świadczenie specjalistycznych usług opiekuńczych dla osób z zaburzeniami psychicznymi wykonywanych w miejscu zamieszkania na terenie Gminy Kikół”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2557B">
        <w:rPr>
          <w:rFonts w:ascii="Times New Roman" w:eastAsia="Times New Roman" w:hAnsi="Times New Roman" w:cs="Times New Roman"/>
          <w:lang w:eastAsia="pl-PL"/>
        </w:rPr>
        <w:t>w celu</w:t>
      </w:r>
      <w:r w:rsidRPr="0002557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2557B">
        <w:rPr>
          <w:rFonts w:ascii="Times New Roman" w:eastAsia="Times New Roman" w:hAnsi="Times New Roman" w:cs="Times New Roman"/>
          <w:lang w:eastAsia="pl-PL"/>
        </w:rPr>
        <w:t xml:space="preserve">wykazania spełniania warunku udziału w postępowaniu, o którym mowa w rozdziale VI ust. 2 pkt 4 lit. a Specyfikacji warunków zamówienia </w:t>
      </w:r>
    </w:p>
    <w:p w14:paraId="68EDF91A" w14:textId="77777777" w:rsidR="00135FE4" w:rsidRPr="0002557B" w:rsidRDefault="00135FE4" w:rsidP="00135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C7A4AFE" w14:textId="77777777" w:rsidR="00135FE4" w:rsidRPr="0002557B" w:rsidRDefault="00135FE4" w:rsidP="00135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2557B">
        <w:rPr>
          <w:rFonts w:ascii="Times New Roman" w:eastAsia="Times New Roman" w:hAnsi="Times New Roman" w:cs="Times New Roman"/>
          <w:b/>
          <w:color w:val="000000"/>
          <w:lang w:eastAsia="pl-PL"/>
        </w:rPr>
        <w:t>oświadczamy, że</w:t>
      </w:r>
    </w:p>
    <w:p w14:paraId="4A9B9F01" w14:textId="77777777" w:rsidR="00135FE4" w:rsidRPr="0002557B" w:rsidRDefault="00135FE4" w:rsidP="00135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F2FD410" w14:textId="77777777" w:rsidR="00135FE4" w:rsidRPr="0002557B" w:rsidRDefault="00135FE4" w:rsidP="00135FE4">
      <w:pPr>
        <w:widowControl w:val="0"/>
        <w:tabs>
          <w:tab w:val="left" w:pos="127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4" w:name="_Hlk77301528"/>
      <w:r w:rsidRPr="0002557B">
        <w:rPr>
          <w:rFonts w:ascii="Times New Roman" w:eastAsia="Times New Roman" w:hAnsi="Times New Roman" w:cs="Times New Roman"/>
          <w:color w:val="000000"/>
          <w:lang w:eastAsia="pl-PL"/>
        </w:rPr>
        <w:t xml:space="preserve">w okresie ostatnich 3 lat, licząc wstecz od dnia, w którym upływa termin składania ofert, a jeżeli okres prowadzenia działalności jest krótszy – w tym okresie wykonaliśmy lub wykonujemy co najmniej </w:t>
      </w:r>
      <w:r w:rsidRPr="0002557B">
        <w:rPr>
          <w:rFonts w:ascii="Times New Roman" w:eastAsia="Times New Roman" w:hAnsi="Times New Roman" w:cs="Times New Roman"/>
          <w:bCs/>
          <w:color w:val="000000"/>
          <w:lang w:eastAsia="pl-PL"/>
        </w:rPr>
        <w:t>2 usługi</w:t>
      </w:r>
      <w:r w:rsidRPr="0002557B">
        <w:rPr>
          <w:rFonts w:ascii="Times New Roman" w:eastAsia="Times New Roman" w:hAnsi="Times New Roman" w:cs="Times New Roman"/>
          <w:color w:val="000000"/>
          <w:lang w:eastAsia="pl-PL"/>
        </w:rPr>
        <w:t xml:space="preserve"> odpowiadające usługom w zakresie niezbędnym do wykazania spełnienia warunku  udziału, dotyczącego zdolności technicznej i zawodowej - zgodnie z poniższym wykazem</w:t>
      </w:r>
      <w:bookmarkEnd w:id="14"/>
      <w:r w:rsidRPr="0002557B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78E73676" w14:textId="77777777" w:rsidR="00135FE4" w:rsidRPr="0002557B" w:rsidRDefault="00135FE4" w:rsidP="00135FE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4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566"/>
        <w:gridCol w:w="2410"/>
        <w:gridCol w:w="1810"/>
        <w:gridCol w:w="2077"/>
        <w:gridCol w:w="2909"/>
        <w:gridCol w:w="1523"/>
        <w:gridCol w:w="1523"/>
      </w:tblGrid>
      <w:tr w:rsidR="00135FE4" w:rsidRPr="0002557B" w14:paraId="39B266A0" w14:textId="77777777" w:rsidTr="00AB3E93">
        <w:trPr>
          <w:trHeight w:val="388"/>
        </w:trPr>
        <w:tc>
          <w:tcPr>
            <w:tcW w:w="582" w:type="dxa"/>
            <w:vMerge w:val="restart"/>
            <w:shd w:val="clear" w:color="auto" w:fill="F2F2F2"/>
            <w:vAlign w:val="center"/>
          </w:tcPr>
          <w:p w14:paraId="5921461A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566" w:type="dxa"/>
            <w:vMerge w:val="restart"/>
            <w:shd w:val="clear" w:color="auto" w:fill="F2F2F2"/>
            <w:vAlign w:val="center"/>
          </w:tcPr>
          <w:p w14:paraId="6C8B2963" w14:textId="77777777" w:rsidR="00135FE4" w:rsidRPr="0002557B" w:rsidRDefault="00135FE4" w:rsidP="00AB3E9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miot wykonanej</w:t>
            </w:r>
          </w:p>
          <w:p w14:paraId="31BFA1EB" w14:textId="77777777" w:rsidR="00135FE4" w:rsidRPr="0002557B" w:rsidRDefault="00135FE4" w:rsidP="00AB3E9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lub wykonywanej usługi </w:t>
            </w:r>
          </w:p>
          <w:p w14:paraId="1FB37E07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harakterystyka usługi)</w:t>
            </w:r>
            <w:r w:rsidRPr="0002557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40"/>
            </w:r>
          </w:p>
        </w:tc>
        <w:tc>
          <w:tcPr>
            <w:tcW w:w="2410" w:type="dxa"/>
            <w:vMerge w:val="restart"/>
            <w:shd w:val="clear" w:color="auto" w:fill="F2F2F2"/>
            <w:vAlign w:val="center"/>
          </w:tcPr>
          <w:p w14:paraId="43F69B39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Miejsce wykonania </w:t>
            </w:r>
          </w:p>
          <w:p w14:paraId="66ADBAE3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 wykonywania usługi</w:t>
            </w:r>
          </w:p>
        </w:tc>
        <w:tc>
          <w:tcPr>
            <w:tcW w:w="1810" w:type="dxa"/>
            <w:vMerge w:val="restart"/>
            <w:shd w:val="clear" w:color="auto" w:fill="F2F2F2"/>
            <w:vAlign w:val="center"/>
          </w:tcPr>
          <w:p w14:paraId="31E786DC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brutto usługi </w:t>
            </w:r>
          </w:p>
          <w:p w14:paraId="1A2D6B15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077" w:type="dxa"/>
            <w:vMerge w:val="restart"/>
            <w:shd w:val="clear" w:color="auto" w:fill="F2F2F2"/>
            <w:vAlign w:val="center"/>
          </w:tcPr>
          <w:p w14:paraId="5B71D134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Liczba godzin specjalistycznych usług opiekuńczych dla osób z zaburzeniami psychicznymi, licząc </w:t>
            </w:r>
            <w:r w:rsidRPr="000255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kali jednego </w:t>
            </w:r>
            <w:r w:rsidRPr="000255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iesiąc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909" w:type="dxa"/>
            <w:vMerge w:val="restart"/>
            <w:shd w:val="clear" w:color="auto" w:fill="F2F2F2"/>
            <w:vAlign w:val="center"/>
          </w:tcPr>
          <w:p w14:paraId="3873AA28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i adres podmiotu na rzecz, którego usługa została wykonana</w:t>
            </w:r>
          </w:p>
          <w:p w14:paraId="48539A72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lub jest wykonywana </w:t>
            </w:r>
          </w:p>
        </w:tc>
        <w:tc>
          <w:tcPr>
            <w:tcW w:w="3046" w:type="dxa"/>
            <w:gridSpan w:val="2"/>
            <w:shd w:val="clear" w:color="auto" w:fill="F2F2F2"/>
            <w:vAlign w:val="center"/>
          </w:tcPr>
          <w:p w14:paraId="4A58E00E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aty wykonania </w:t>
            </w:r>
          </w:p>
          <w:p w14:paraId="4E984E5B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ub wykonywania usługi </w:t>
            </w:r>
          </w:p>
          <w:p w14:paraId="4402C7A9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dzień, miesiąc, rok/</w:t>
            </w:r>
          </w:p>
        </w:tc>
      </w:tr>
      <w:tr w:rsidR="00135FE4" w:rsidRPr="0002557B" w14:paraId="1A75F641" w14:textId="77777777" w:rsidTr="00AB3E93">
        <w:trPr>
          <w:trHeight w:val="387"/>
        </w:trPr>
        <w:tc>
          <w:tcPr>
            <w:tcW w:w="582" w:type="dxa"/>
            <w:vMerge/>
            <w:shd w:val="clear" w:color="auto" w:fill="F2F2F2"/>
            <w:vAlign w:val="center"/>
          </w:tcPr>
          <w:p w14:paraId="0C17E5DD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  <w:vMerge/>
            <w:shd w:val="clear" w:color="auto" w:fill="F2F2F2"/>
            <w:vAlign w:val="center"/>
          </w:tcPr>
          <w:p w14:paraId="0BDA0BAE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shd w:val="clear" w:color="auto" w:fill="F2F2F2"/>
            <w:vAlign w:val="center"/>
          </w:tcPr>
          <w:p w14:paraId="46FED51F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Merge/>
            <w:shd w:val="clear" w:color="auto" w:fill="F2F2F2"/>
            <w:vAlign w:val="center"/>
          </w:tcPr>
          <w:p w14:paraId="3942E7F8" w14:textId="77777777" w:rsidR="00135FE4" w:rsidRPr="0002557B" w:rsidRDefault="00135FE4" w:rsidP="00AB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7" w:type="dxa"/>
            <w:vMerge/>
            <w:shd w:val="clear" w:color="auto" w:fill="F2F2F2"/>
            <w:vAlign w:val="center"/>
          </w:tcPr>
          <w:p w14:paraId="56C9E989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09" w:type="dxa"/>
            <w:vMerge/>
            <w:shd w:val="clear" w:color="auto" w:fill="F2F2F2"/>
            <w:vAlign w:val="center"/>
          </w:tcPr>
          <w:p w14:paraId="1B1121CF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14:paraId="7B4AD165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ozpoczęcia </w:t>
            </w:r>
          </w:p>
        </w:tc>
        <w:tc>
          <w:tcPr>
            <w:tcW w:w="1523" w:type="dxa"/>
            <w:shd w:val="clear" w:color="auto" w:fill="F2F2F2"/>
            <w:vAlign w:val="center"/>
          </w:tcPr>
          <w:p w14:paraId="00500FAC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kończenia </w:t>
            </w:r>
          </w:p>
        </w:tc>
      </w:tr>
      <w:tr w:rsidR="00135FE4" w:rsidRPr="0002557B" w14:paraId="236A55E7" w14:textId="77777777" w:rsidTr="00AB3E93">
        <w:trPr>
          <w:trHeight w:val="285"/>
        </w:trPr>
        <w:tc>
          <w:tcPr>
            <w:tcW w:w="582" w:type="dxa"/>
            <w:vAlign w:val="center"/>
          </w:tcPr>
          <w:p w14:paraId="3A74DB01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66" w:type="dxa"/>
            <w:vAlign w:val="center"/>
          </w:tcPr>
          <w:p w14:paraId="300290D5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14:paraId="6D7B14C4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10" w:type="dxa"/>
            <w:vAlign w:val="center"/>
          </w:tcPr>
          <w:p w14:paraId="25D897CB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77" w:type="dxa"/>
            <w:vAlign w:val="center"/>
          </w:tcPr>
          <w:p w14:paraId="01441281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09" w:type="dxa"/>
            <w:vAlign w:val="center"/>
          </w:tcPr>
          <w:p w14:paraId="2B86847B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23" w:type="dxa"/>
            <w:vAlign w:val="center"/>
          </w:tcPr>
          <w:p w14:paraId="62951D34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23" w:type="dxa"/>
            <w:vAlign w:val="center"/>
          </w:tcPr>
          <w:p w14:paraId="0D8E33EA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135FE4" w:rsidRPr="0002557B" w14:paraId="0582D64F" w14:textId="77777777" w:rsidTr="00AB3E93">
        <w:trPr>
          <w:trHeight w:val="919"/>
        </w:trPr>
        <w:tc>
          <w:tcPr>
            <w:tcW w:w="582" w:type="dxa"/>
            <w:vAlign w:val="center"/>
          </w:tcPr>
          <w:p w14:paraId="416E33BE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566" w:type="dxa"/>
            <w:vAlign w:val="center"/>
          </w:tcPr>
          <w:p w14:paraId="3BC3DC09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3DD2134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14:paraId="354FC339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7" w:type="dxa"/>
            <w:vAlign w:val="center"/>
          </w:tcPr>
          <w:p w14:paraId="50013ACC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09" w:type="dxa"/>
            <w:vAlign w:val="center"/>
          </w:tcPr>
          <w:p w14:paraId="5A397CD3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6A7686E3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6021A34E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5FE4" w:rsidRPr="0002557B" w14:paraId="23BE079B" w14:textId="77777777" w:rsidTr="00AB3E93">
        <w:trPr>
          <w:trHeight w:val="919"/>
        </w:trPr>
        <w:tc>
          <w:tcPr>
            <w:tcW w:w="582" w:type="dxa"/>
            <w:vAlign w:val="center"/>
          </w:tcPr>
          <w:p w14:paraId="0764488E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566" w:type="dxa"/>
            <w:vAlign w:val="center"/>
          </w:tcPr>
          <w:p w14:paraId="2D401760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ECD82AA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14:paraId="7D1A5D7D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7" w:type="dxa"/>
            <w:vAlign w:val="center"/>
          </w:tcPr>
          <w:p w14:paraId="77818B47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09" w:type="dxa"/>
            <w:vAlign w:val="center"/>
          </w:tcPr>
          <w:p w14:paraId="3FC92133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220B657D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2A413C96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5FE4" w:rsidRPr="0002557B" w14:paraId="66253FDE" w14:textId="77777777" w:rsidTr="00AB3E93">
        <w:trPr>
          <w:trHeight w:val="919"/>
        </w:trPr>
        <w:tc>
          <w:tcPr>
            <w:tcW w:w="582" w:type="dxa"/>
            <w:vAlign w:val="center"/>
          </w:tcPr>
          <w:p w14:paraId="4C36993A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566" w:type="dxa"/>
            <w:vAlign w:val="center"/>
          </w:tcPr>
          <w:p w14:paraId="65A130B1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3D5E258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14:paraId="6F594752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7" w:type="dxa"/>
            <w:vAlign w:val="center"/>
          </w:tcPr>
          <w:p w14:paraId="4F1210A5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09" w:type="dxa"/>
            <w:vAlign w:val="center"/>
          </w:tcPr>
          <w:p w14:paraId="03156D86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68177083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664452B1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E10133F" w14:textId="77777777" w:rsidR="00135FE4" w:rsidRPr="0002557B" w:rsidRDefault="00135FE4" w:rsidP="00135FE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F2B6F" w14:textId="77777777" w:rsidR="00135FE4" w:rsidRPr="0002557B" w:rsidRDefault="00135FE4" w:rsidP="00135F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Do wykazanych powyżej usług dołączamy dowody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1"/>
      </w:r>
      <w:r w:rsidRPr="0002557B">
        <w:rPr>
          <w:rFonts w:ascii="Times New Roman" w:eastAsia="Times New Roman" w:hAnsi="Times New Roman" w:cs="Times New Roman"/>
          <w:lang w:eastAsia="pl-PL"/>
        </w:rPr>
        <w:t xml:space="preserve"> potwierdzające, że usługi te zostały wykonane lub są wykonywane należycie.</w:t>
      </w:r>
    </w:p>
    <w:p w14:paraId="05F2091C" w14:textId="77777777" w:rsidR="00135FE4" w:rsidRPr="0002557B" w:rsidRDefault="00135FE4" w:rsidP="00135FE4">
      <w:pPr>
        <w:autoSpaceDE w:val="0"/>
        <w:autoSpaceDN w:val="0"/>
        <w:adjustRightInd w:val="0"/>
        <w:spacing w:after="0" w:line="276" w:lineRule="auto"/>
        <w:ind w:left="567"/>
        <w:rPr>
          <w:rFonts w:ascii="Times New Roman" w:eastAsia="Times New Roman" w:hAnsi="Times New Roman" w:cs="Times New Roman"/>
          <w:lang w:eastAsia="pl-PL"/>
        </w:rPr>
      </w:pPr>
    </w:p>
    <w:p w14:paraId="31542B19" w14:textId="77777777" w:rsidR="00135FE4" w:rsidRPr="0002557B" w:rsidRDefault="00135FE4" w:rsidP="00135FE4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63334" w14:textId="77777777" w:rsidR="00135FE4" w:rsidRPr="0002557B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…………….…….</w:t>
      </w:r>
      <w:r w:rsidRPr="0002557B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02557B">
        <w:rPr>
          <w:rFonts w:ascii="Times New Roman" w:eastAsia="Times New Roman" w:hAnsi="Times New Roman" w:cs="Times New Roman"/>
          <w:lang w:eastAsia="pl-PL"/>
        </w:rPr>
        <w:t>dnia ………….……. r.</w:t>
      </w:r>
    </w:p>
    <w:p w14:paraId="59E7128D" w14:textId="77777777" w:rsidR="00135FE4" w:rsidRPr="0002557B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2557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(miejscowość)</w:t>
      </w:r>
      <w:r w:rsidRPr="0002557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10BFA210" w14:textId="77777777" w:rsidR="00135FE4" w:rsidRPr="006B72F8" w:rsidRDefault="00135FE4" w:rsidP="00135FE4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pl-PL"/>
        </w:rPr>
      </w:pPr>
    </w:p>
    <w:p w14:paraId="630DC050" w14:textId="52926BA7" w:rsidR="00135FE4" w:rsidRDefault="00135FE4" w:rsidP="00135FE4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Wykaz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o sporządzone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kwalifikowanym podpisem elektronicznym, podpisem zaufanym, lub podpisem osobistym, poświadczonym zgodność cyfrowego</w:t>
      </w:r>
    </w:p>
    <w:p w14:paraId="5638C247" w14:textId="23020EAE" w:rsidR="00135FE4" w:rsidRDefault="00135FE4">
      <w:pPr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</w:pPr>
      <w:r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br w:type="page"/>
      </w:r>
    </w:p>
    <w:p w14:paraId="533CA5D0" w14:textId="77777777" w:rsidR="00135FE4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135FE4" w:rsidRPr="0002557B" w14:paraId="4237DB8E" w14:textId="77777777" w:rsidTr="00AB3E93">
        <w:tc>
          <w:tcPr>
            <w:tcW w:w="14567" w:type="dxa"/>
            <w:shd w:val="clear" w:color="auto" w:fill="auto"/>
          </w:tcPr>
          <w:p w14:paraId="58B1F31A" w14:textId="77777777" w:rsidR="00135FE4" w:rsidRPr="0002557B" w:rsidRDefault="00135FE4" w:rsidP="00AB3E93">
            <w:pPr>
              <w:autoSpaceDE w:val="0"/>
              <w:autoSpaceDN w:val="0"/>
              <w:adjustRightInd w:val="0"/>
              <w:spacing w:after="0" w:line="240" w:lineRule="auto"/>
              <w:ind w:left="6372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br w:type="page"/>
            </w:r>
            <w:r w:rsidRPr="0002557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ałącznik nr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5</w:t>
            </w:r>
            <w:r w:rsidRPr="0002557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do SWZ</w:t>
            </w:r>
          </w:p>
          <w:p w14:paraId="3DC824C8" w14:textId="77777777" w:rsidR="00135FE4" w:rsidRPr="0002557B" w:rsidRDefault="00135FE4" w:rsidP="00AB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135FE4" w:rsidRPr="0002557B" w14:paraId="287CE58E" w14:textId="77777777" w:rsidTr="00AB3E93">
        <w:trPr>
          <w:trHeight w:val="337"/>
        </w:trPr>
        <w:tc>
          <w:tcPr>
            <w:tcW w:w="14567" w:type="dxa"/>
            <w:shd w:val="clear" w:color="auto" w:fill="auto"/>
            <w:vAlign w:val="center"/>
          </w:tcPr>
          <w:p w14:paraId="73EEBAB0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lang w:eastAsia="pl-PL"/>
              </w:rPr>
              <w:t>WYKAZ OSÓB</w:t>
            </w:r>
            <w:r w:rsidRPr="0002557B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42"/>
            </w:r>
          </w:p>
        </w:tc>
      </w:tr>
      <w:tr w:rsidR="00135FE4" w:rsidRPr="0002557B" w14:paraId="5401744D" w14:textId="77777777" w:rsidTr="00AB3E93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5A7F368D" w14:textId="77777777" w:rsidR="00135FE4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lang w:eastAsia="pl-PL"/>
              </w:rPr>
              <w:t>SKIEROWANYCH PRZEZ WYKONAWCĘ DO REALIZACJI ZAMÓWIENIA</w:t>
            </w:r>
          </w:p>
          <w:p w14:paraId="5D5CA161" w14:textId="77777777" w:rsidR="00135FE4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5A7DE21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tyczy części nr ……..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footnoteReference w:id="43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mówienia</w:t>
            </w:r>
          </w:p>
        </w:tc>
      </w:tr>
      <w:tr w:rsidR="00135FE4" w:rsidRPr="0002557B" w14:paraId="244016B9" w14:textId="77777777" w:rsidTr="00AB3E93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56D77F6B" w14:textId="77777777" w:rsidR="00135FE4" w:rsidRPr="0002557B" w:rsidRDefault="00135FE4" w:rsidP="00AB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9B46B6F" w14:textId="77777777" w:rsidR="00135FE4" w:rsidRPr="0002557B" w:rsidRDefault="00135FE4" w:rsidP="00135FE4">
      <w:pPr>
        <w:tabs>
          <w:tab w:val="left" w:pos="2268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Nazwa Wykonawcy</w:t>
      </w:r>
      <w:r w:rsidRPr="0002557B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………………………………………………………………………….</w:t>
      </w:r>
    </w:p>
    <w:p w14:paraId="298A4BF4" w14:textId="77777777" w:rsidR="00135FE4" w:rsidRPr="0002557B" w:rsidRDefault="00135FE4" w:rsidP="00135FE4">
      <w:pPr>
        <w:tabs>
          <w:tab w:val="left" w:pos="2268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Adres:</w:t>
      </w:r>
      <w:r w:rsidRPr="0002557B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………………………………………………….………………………</w:t>
      </w:r>
    </w:p>
    <w:p w14:paraId="3990A62F" w14:textId="77777777" w:rsidR="00135FE4" w:rsidRPr="0002557B" w:rsidRDefault="00135FE4" w:rsidP="00135FE4">
      <w:pPr>
        <w:spacing w:after="40" w:line="480" w:lineRule="auto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Osoba/osoby uprawniona/e do reprezentowania Wykonawcy:</w:t>
      </w:r>
    </w:p>
    <w:p w14:paraId="7D442B0B" w14:textId="77777777" w:rsidR="00135FE4" w:rsidRPr="0002557B" w:rsidRDefault="00135FE4" w:rsidP="00135FE4">
      <w:pPr>
        <w:spacing w:after="40" w:line="480" w:lineRule="auto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3B343A42" w14:textId="77777777" w:rsidR="00135FE4" w:rsidRPr="0002557B" w:rsidRDefault="00135FE4" w:rsidP="00135FE4">
      <w:pPr>
        <w:tabs>
          <w:tab w:val="left" w:pos="0"/>
          <w:tab w:val="left" w:pos="709"/>
        </w:tabs>
        <w:spacing w:before="4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rowadzonego przez Gminny Ośrodek Pomocy Społecznej w </w:t>
      </w:r>
      <w:r w:rsidRPr="008422F8">
        <w:rPr>
          <w:rFonts w:ascii="Times New Roman" w:eastAsia="Times New Roman" w:hAnsi="Times New Roman" w:cs="Times New Roman"/>
          <w:lang w:eastAsia="pl-PL"/>
        </w:rPr>
        <w:t>Kikole</w:t>
      </w:r>
      <w:r w:rsidRPr="000255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2557B">
        <w:rPr>
          <w:rFonts w:ascii="Times New Roman" w:eastAsia="Times New Roman" w:hAnsi="Times New Roman" w:cs="Times New Roman"/>
          <w:lang w:eastAsia="pl-PL"/>
        </w:rPr>
        <w:br/>
        <w:t xml:space="preserve">pn.: </w:t>
      </w:r>
      <w:r w:rsidRPr="00AF3BA4">
        <w:rPr>
          <w:rFonts w:ascii="Times New Roman" w:eastAsia="Times New Roman" w:hAnsi="Times New Roman" w:cs="Times New Roman"/>
          <w:b/>
          <w:bCs/>
          <w:lang w:eastAsia="pl-PL"/>
        </w:rPr>
        <w:t>„Świadczenie specjalistycznych usług opiekuńczych dla osób z zaburzeniami psychicznymi wykonywanych w miejscu zamieszkania na terenie Gminy Kikół”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2557B">
        <w:rPr>
          <w:rFonts w:ascii="Times New Roman" w:eastAsia="Times New Roman" w:hAnsi="Times New Roman" w:cs="Times New Roman"/>
          <w:lang w:eastAsia="pl-PL"/>
        </w:rPr>
        <w:t>w celu</w:t>
      </w:r>
      <w:r w:rsidRPr="0002557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2557B">
        <w:rPr>
          <w:rFonts w:ascii="Times New Roman" w:eastAsia="Times New Roman" w:hAnsi="Times New Roman" w:cs="Times New Roman"/>
          <w:lang w:eastAsia="pl-PL"/>
        </w:rPr>
        <w:t xml:space="preserve">wykazania spełniania warunku udziału w postępowaniu, o którym mowa w </w:t>
      </w:r>
      <w:r w:rsidRPr="0002557B">
        <w:rPr>
          <w:rFonts w:ascii="Times New Roman" w:eastAsia="Times New Roman" w:hAnsi="Times New Roman" w:cs="Times New Roman"/>
          <w:color w:val="000000"/>
          <w:lang w:eastAsia="pl-PL"/>
        </w:rPr>
        <w:t xml:space="preserve">rozdziale VI ust. 2 pkt 4 lit. b Specyfikacji warunków zamówienia </w:t>
      </w:r>
    </w:p>
    <w:p w14:paraId="5DABDA27" w14:textId="77777777" w:rsidR="00135FE4" w:rsidRPr="0002557B" w:rsidRDefault="00135FE4" w:rsidP="00135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4DD04C1" w14:textId="77777777" w:rsidR="00135FE4" w:rsidRPr="0002557B" w:rsidRDefault="00135FE4" w:rsidP="00135F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2557B">
        <w:rPr>
          <w:rFonts w:ascii="Times New Roman" w:eastAsia="Times New Roman" w:hAnsi="Times New Roman" w:cs="Times New Roman"/>
          <w:b/>
          <w:lang w:eastAsia="pl-PL"/>
        </w:rPr>
        <w:t>oświadczamy, że</w:t>
      </w:r>
    </w:p>
    <w:p w14:paraId="4E0C19E2" w14:textId="77777777" w:rsidR="00135FE4" w:rsidRPr="0002557B" w:rsidRDefault="00135FE4" w:rsidP="00135F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149CEAA" w14:textId="77777777" w:rsidR="00135FE4" w:rsidRPr="00986DE5" w:rsidRDefault="00135FE4" w:rsidP="00135FE4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DE5">
        <w:rPr>
          <w:rFonts w:ascii="Times New Roman" w:eastAsia="Times New Roman" w:hAnsi="Times New Roman" w:cs="Times New Roman"/>
          <w:lang w:eastAsia="pl-PL"/>
        </w:rPr>
        <w:t xml:space="preserve">dysponujemy </w:t>
      </w:r>
      <w:r w:rsidRPr="00986DE5">
        <w:rPr>
          <w:rFonts w:ascii="Times New Roman" w:eastAsia="Calibri" w:hAnsi="Times New Roman" w:cs="Times New Roman"/>
        </w:rPr>
        <w:t>osobami,</w:t>
      </w:r>
      <w:r w:rsidRPr="00986DE5">
        <w:rPr>
          <w:rFonts w:ascii="Times New Roman" w:eastAsia="Calibri" w:hAnsi="Times New Roman" w:cs="Times New Roman"/>
          <w:b/>
          <w:bCs/>
        </w:rPr>
        <w:t xml:space="preserve"> </w:t>
      </w:r>
      <w:r w:rsidRPr="00986DE5">
        <w:rPr>
          <w:rFonts w:ascii="Times New Roman" w:eastAsia="Calibri" w:hAnsi="Times New Roman" w:cs="Times New Roman"/>
        </w:rPr>
        <w:t xml:space="preserve">które zostaną skierowane do realizacji przedmiotu zamówieniu - </w:t>
      </w:r>
      <w:r w:rsidRPr="00986DE5">
        <w:rPr>
          <w:rFonts w:ascii="Times New Roman" w:eastAsia="Times New Roman" w:hAnsi="Times New Roman" w:cs="Times New Roman"/>
          <w:lang w:eastAsia="pl-PL"/>
        </w:rPr>
        <w:t>zgodnie z poniższym wykazem:</w:t>
      </w:r>
    </w:p>
    <w:p w14:paraId="478A283F" w14:textId="77777777" w:rsidR="00135FE4" w:rsidRPr="00986DE5" w:rsidRDefault="00135FE4" w:rsidP="00135FE4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3469"/>
        <w:gridCol w:w="2693"/>
        <w:gridCol w:w="2693"/>
        <w:gridCol w:w="2552"/>
      </w:tblGrid>
      <w:tr w:rsidR="00135FE4" w:rsidRPr="0002557B" w14:paraId="6181A557" w14:textId="77777777" w:rsidTr="00AB3E93">
        <w:tc>
          <w:tcPr>
            <w:tcW w:w="709" w:type="dxa"/>
            <w:shd w:val="clear" w:color="auto" w:fill="F2F2F2"/>
            <w:vAlign w:val="center"/>
          </w:tcPr>
          <w:p w14:paraId="1A36E696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627" w:type="dxa"/>
            <w:shd w:val="clear" w:color="auto" w:fill="F2F2F2"/>
            <w:vAlign w:val="center"/>
          </w:tcPr>
          <w:p w14:paraId="4738B8F8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  <w:r w:rsidRPr="0002557B">
              <w:rPr>
                <w:rFonts w:ascii="Times New Roman" w:eastAsia="ArialMT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soby skierowanej do realizacji zamówienia  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661CEFF0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alifikacje zawodowe osoby wskazanej w kol. 2 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F2DAEF6" w14:textId="77777777" w:rsidR="00135FE4" w:rsidRPr="0002557B" w:rsidRDefault="00135FE4" w:rsidP="00AB3E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świadczenie zawodowe osoby wskazanej w kol. 2 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69E1F56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kresu czynności wykonywanych przez osobę wskazaną w kol. 2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4B24E568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a </w:t>
            </w: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podstawie do dysponowania osobą wskazaną w kol. 2</w:t>
            </w: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44"/>
            </w: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FE4" w:rsidRPr="0002557B" w14:paraId="197EF99B" w14:textId="77777777" w:rsidTr="00AB3E93">
        <w:tc>
          <w:tcPr>
            <w:tcW w:w="709" w:type="dxa"/>
            <w:vAlign w:val="center"/>
          </w:tcPr>
          <w:p w14:paraId="45B0DD49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27" w:type="dxa"/>
            <w:vAlign w:val="center"/>
          </w:tcPr>
          <w:p w14:paraId="2D261BD4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69" w:type="dxa"/>
            <w:vAlign w:val="center"/>
          </w:tcPr>
          <w:p w14:paraId="2A06537B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vAlign w:val="center"/>
          </w:tcPr>
          <w:p w14:paraId="4FBD69C1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</w:tcPr>
          <w:p w14:paraId="308EE350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52" w:type="dxa"/>
            <w:vAlign w:val="center"/>
          </w:tcPr>
          <w:p w14:paraId="74B33180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135FE4" w:rsidRPr="0002557B" w14:paraId="161E5AA1" w14:textId="77777777" w:rsidTr="00AB3E93">
        <w:trPr>
          <w:trHeight w:val="680"/>
        </w:trPr>
        <w:tc>
          <w:tcPr>
            <w:tcW w:w="709" w:type="dxa"/>
            <w:vAlign w:val="center"/>
          </w:tcPr>
          <w:p w14:paraId="373A7DC2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627" w:type="dxa"/>
            <w:vAlign w:val="center"/>
          </w:tcPr>
          <w:p w14:paraId="59F75C22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01966A55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279FA87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C8CB0A3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C6126E7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5FE4" w:rsidRPr="0002557B" w14:paraId="1FF60367" w14:textId="77777777" w:rsidTr="00AB3E93">
        <w:trPr>
          <w:trHeight w:val="680"/>
        </w:trPr>
        <w:tc>
          <w:tcPr>
            <w:tcW w:w="709" w:type="dxa"/>
            <w:vAlign w:val="center"/>
          </w:tcPr>
          <w:p w14:paraId="25878118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627" w:type="dxa"/>
            <w:vAlign w:val="center"/>
          </w:tcPr>
          <w:p w14:paraId="5A704ECF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218C33EB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AB0743F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E685F5D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51F61C2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5FE4" w:rsidRPr="0002557B" w14:paraId="3465C4F6" w14:textId="77777777" w:rsidTr="00AB3E93">
        <w:trPr>
          <w:trHeight w:val="680"/>
        </w:trPr>
        <w:tc>
          <w:tcPr>
            <w:tcW w:w="709" w:type="dxa"/>
            <w:vAlign w:val="center"/>
          </w:tcPr>
          <w:p w14:paraId="3BED5B89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627" w:type="dxa"/>
            <w:vAlign w:val="center"/>
          </w:tcPr>
          <w:p w14:paraId="1BDD7DCC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1B2FCB96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3A1F01E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46857255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8801301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5FE4" w:rsidRPr="0002557B" w14:paraId="07AC5EB0" w14:textId="77777777" w:rsidTr="00AB3E93">
        <w:trPr>
          <w:trHeight w:val="680"/>
        </w:trPr>
        <w:tc>
          <w:tcPr>
            <w:tcW w:w="709" w:type="dxa"/>
            <w:vAlign w:val="center"/>
          </w:tcPr>
          <w:p w14:paraId="3F41E2AA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627" w:type="dxa"/>
            <w:vAlign w:val="center"/>
          </w:tcPr>
          <w:p w14:paraId="5DA170AB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156C32F4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2EB8484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5047BFE7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B99D5CF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B93C68" w14:textId="77777777" w:rsidR="00135FE4" w:rsidRPr="0002557B" w:rsidRDefault="00135FE4" w:rsidP="00135FE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F6402" w14:textId="77777777" w:rsidR="00135FE4" w:rsidRPr="0002557B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…………….…….</w:t>
      </w:r>
      <w:r w:rsidRPr="0002557B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02557B">
        <w:rPr>
          <w:rFonts w:ascii="Times New Roman" w:eastAsia="Times New Roman" w:hAnsi="Times New Roman" w:cs="Times New Roman"/>
          <w:lang w:eastAsia="pl-PL"/>
        </w:rPr>
        <w:t>dnia ………….……. r.</w:t>
      </w:r>
    </w:p>
    <w:p w14:paraId="13BC6EE1" w14:textId="77777777" w:rsidR="00135FE4" w:rsidRPr="0002557B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2557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(miejscowość)</w:t>
      </w:r>
      <w:r w:rsidRPr="0002557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3EF67286" w14:textId="77777777" w:rsidR="00135FE4" w:rsidRPr="0002557B" w:rsidRDefault="00135FE4" w:rsidP="00135FE4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0F944EC8" w14:textId="77777777" w:rsidR="00135FE4" w:rsidRPr="008743AD" w:rsidRDefault="00135FE4" w:rsidP="00135F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Wykaz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o sporządzone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kwalifikowanym podpisem elektronicznym, podpisem zaufanym, lub podpisem osobistym, poświadczonym zgodność cyfrowego odwzorowania z dokumentem w postaci papierowej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</w:t>
      </w:r>
    </w:p>
    <w:p w14:paraId="20F9FEEE" w14:textId="479F08CD" w:rsidR="00135FE4" w:rsidRPr="00135FE4" w:rsidRDefault="00135FE4" w:rsidP="00135FE4">
      <w:pPr>
        <w:spacing w:after="0" w:line="240" w:lineRule="auto"/>
        <w:jc w:val="both"/>
        <w:rPr>
          <w:rFonts w:ascii="Times New Roman" w:eastAsia="Trebuchet MS" w:hAnsi="Times New Roman" w:cs="Times New Roman"/>
          <w:sz w:val="16"/>
          <w:szCs w:val="16"/>
        </w:rPr>
      </w:pPr>
      <w:r w:rsidRPr="00A80799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</w:p>
    <w:sectPr w:rsidR="00135FE4" w:rsidRPr="00135FE4" w:rsidSect="00135F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4E04" w14:textId="77777777" w:rsidR="00804686" w:rsidRDefault="00804686" w:rsidP="009E7BC5">
      <w:pPr>
        <w:spacing w:after="0" w:line="240" w:lineRule="auto"/>
      </w:pPr>
      <w:r>
        <w:separator/>
      </w:r>
    </w:p>
  </w:endnote>
  <w:endnote w:type="continuationSeparator" w:id="0">
    <w:p w14:paraId="512C5F8E" w14:textId="77777777" w:rsidR="00804686" w:rsidRDefault="00804686" w:rsidP="009E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erif">
    <w:altName w:val="Times New Roman"/>
    <w:charset w:val="0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9D11" w14:textId="77777777" w:rsidR="00804686" w:rsidRDefault="00804686" w:rsidP="009E7BC5">
      <w:pPr>
        <w:spacing w:after="0" w:line="240" w:lineRule="auto"/>
      </w:pPr>
      <w:r>
        <w:separator/>
      </w:r>
    </w:p>
  </w:footnote>
  <w:footnote w:type="continuationSeparator" w:id="0">
    <w:p w14:paraId="15C9650A" w14:textId="77777777" w:rsidR="00804686" w:rsidRDefault="00804686" w:rsidP="009E7BC5">
      <w:pPr>
        <w:spacing w:after="0" w:line="240" w:lineRule="auto"/>
      </w:pPr>
      <w:r>
        <w:continuationSeparator/>
      </w:r>
    </w:p>
  </w:footnote>
  <w:footnote w:id="1">
    <w:p w14:paraId="17264C2F" w14:textId="77777777" w:rsidR="009E7BC5" w:rsidRPr="00A809BF" w:rsidRDefault="009E7BC5" w:rsidP="009E7BC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 xml:space="preserve">W przypadku składania oferty przez Wykonawców wspólnie ubiegających się o zamówienie wymagane jest podanie nazw (firm) i adresów wszystkich podmiotów składających wspólnie ofertę </w:t>
      </w:r>
      <w:r w:rsidRPr="00A809BF">
        <w:rPr>
          <w:bCs/>
          <w:color w:val="000000"/>
          <w:sz w:val="16"/>
          <w:szCs w:val="16"/>
        </w:rPr>
        <w:t>ze wskazaniem lidera konsorcjum</w:t>
      </w:r>
    </w:p>
    <w:p w14:paraId="3345615F" w14:textId="77777777" w:rsidR="009E7BC5" w:rsidRPr="00A334B5" w:rsidRDefault="009E7BC5" w:rsidP="009E7BC5">
      <w:pPr>
        <w:pStyle w:val="Tekstprzypisudolnego"/>
        <w:tabs>
          <w:tab w:val="left" w:pos="284"/>
        </w:tabs>
        <w:jc w:val="both"/>
      </w:pPr>
      <w:r w:rsidRPr="00A809BF">
        <w:rPr>
          <w:sz w:val="16"/>
          <w:szCs w:val="16"/>
        </w:rPr>
        <w:t xml:space="preserve">* </w:t>
      </w:r>
      <w:r w:rsidRPr="00A809BF">
        <w:rPr>
          <w:sz w:val="16"/>
          <w:szCs w:val="16"/>
        </w:rPr>
        <w:tab/>
        <w:t>niepotrzebne skreślić</w:t>
      </w:r>
    </w:p>
  </w:footnote>
  <w:footnote w:id="2">
    <w:p w14:paraId="6F9DAACE" w14:textId="77777777" w:rsidR="009E7BC5" w:rsidRPr="00FA2EA6" w:rsidRDefault="009E7BC5" w:rsidP="009E7BC5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O ile jest znana nazwa (firma) podwykonawcy</w:t>
      </w:r>
    </w:p>
  </w:footnote>
  <w:footnote w:id="3">
    <w:p w14:paraId="0EAE8565" w14:textId="77777777" w:rsidR="009E7BC5" w:rsidRPr="00FA2EA6" w:rsidRDefault="009E7BC5" w:rsidP="009E7BC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8401E2D" w14:textId="77777777" w:rsidR="009E7BC5" w:rsidRPr="00FA2EA6" w:rsidRDefault="009E7BC5" w:rsidP="009E7BC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2ED27DD0" w14:textId="77777777" w:rsidR="009E7BC5" w:rsidRPr="00984F14" w:rsidRDefault="009E7BC5" w:rsidP="009E7BC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FA2EA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 w:cs="Times New Roman"/>
          <w:sz w:val="16"/>
          <w:szCs w:val="16"/>
        </w:rPr>
        <w:tab/>
      </w:r>
      <w:r w:rsidRPr="00FA2EA6">
        <w:rPr>
          <w:rFonts w:ascii="Times New Roman" w:hAnsi="Times New Roman" w:cs="Times New Roman"/>
          <w:iCs/>
          <w:sz w:val="16"/>
          <w:szCs w:val="16"/>
        </w:rPr>
        <w:t>Definicja mikro, małego i średniego przedsiębiorcy znajduje się w art. 7 ust. 1 pkt 1, 2 i 3 ustawy z dnia 6 marca 2018 r. Prawo przedsiębiorców (Dz. U. z 2021 r. poz. 162 ze zm.).</w:t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/>
          <w:sz w:val="16"/>
          <w:szCs w:val="16"/>
        </w:rPr>
        <w:t>W przypadku Wykonawców wspólnie ubiegających się o zamówienie oświadczenie w pkt 9 dotyczy tylko lidera.</w:t>
      </w:r>
    </w:p>
  </w:footnote>
  <w:footnote w:id="6">
    <w:p w14:paraId="1F5908C5" w14:textId="77777777" w:rsidR="003C5615" w:rsidRPr="00A809BF" w:rsidRDefault="003C5615" w:rsidP="003C561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 xml:space="preserve">W przypadku składania oferty przez Wykonawców wspólnie ubiegających się o zamówienie wymagane jest podanie nazw (firm) i adresów wszystkich podmiotów składających wspólnie ofertę </w:t>
      </w:r>
      <w:r w:rsidRPr="00A809BF">
        <w:rPr>
          <w:bCs/>
          <w:color w:val="000000"/>
          <w:sz w:val="16"/>
          <w:szCs w:val="16"/>
        </w:rPr>
        <w:t>ze wskazaniem lidera konsorcjum</w:t>
      </w:r>
    </w:p>
    <w:p w14:paraId="35B226AA" w14:textId="77777777" w:rsidR="003C5615" w:rsidRPr="00A334B5" w:rsidRDefault="003C5615" w:rsidP="003C5615">
      <w:pPr>
        <w:pStyle w:val="Tekstprzypisudolnego"/>
        <w:tabs>
          <w:tab w:val="left" w:pos="284"/>
        </w:tabs>
        <w:jc w:val="both"/>
      </w:pPr>
      <w:r w:rsidRPr="00A809BF">
        <w:rPr>
          <w:sz w:val="16"/>
          <w:szCs w:val="16"/>
        </w:rPr>
        <w:t xml:space="preserve">* </w:t>
      </w:r>
      <w:r w:rsidRPr="00A809BF">
        <w:rPr>
          <w:sz w:val="16"/>
          <w:szCs w:val="16"/>
        </w:rPr>
        <w:tab/>
        <w:t>niepotrzebne skreślić</w:t>
      </w:r>
    </w:p>
  </w:footnote>
  <w:footnote w:id="7">
    <w:p w14:paraId="0E820AF9" w14:textId="77777777" w:rsidR="003C5615" w:rsidRPr="00FA2EA6" w:rsidRDefault="003C5615" w:rsidP="003C5615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O ile jest znana nazwa (firma) podwykonawcy</w:t>
      </w:r>
    </w:p>
  </w:footnote>
  <w:footnote w:id="8">
    <w:p w14:paraId="2DEBA350" w14:textId="77777777" w:rsidR="003C5615" w:rsidRPr="00FA2EA6" w:rsidRDefault="003C5615" w:rsidP="003C561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9">
    <w:p w14:paraId="43E4F806" w14:textId="77777777" w:rsidR="003C5615" w:rsidRPr="00FA2EA6" w:rsidRDefault="003C5615" w:rsidP="003C561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10">
    <w:p w14:paraId="420BCE5A" w14:textId="77777777" w:rsidR="003C5615" w:rsidRPr="00984F14" w:rsidRDefault="003C5615" w:rsidP="003C56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FA2EA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 w:cs="Times New Roman"/>
          <w:sz w:val="16"/>
          <w:szCs w:val="16"/>
        </w:rPr>
        <w:tab/>
      </w:r>
      <w:r w:rsidRPr="00FA2EA6">
        <w:rPr>
          <w:rFonts w:ascii="Times New Roman" w:hAnsi="Times New Roman" w:cs="Times New Roman"/>
          <w:iCs/>
          <w:sz w:val="16"/>
          <w:szCs w:val="16"/>
        </w:rPr>
        <w:t>Definicja mikro, małego i średniego przedsiębiorcy znajduje się w art. 7 ust. 1 pkt 1, 2 i 3 ustawy z dnia 6 marca 2018 r. Prawo przedsiębiorców (Dz. U. z 2021 r. poz. 162 ze zm.).</w:t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/>
          <w:sz w:val="16"/>
          <w:szCs w:val="16"/>
        </w:rPr>
        <w:t>W przypadku Wykonawców wspólnie ubiegających się o zamówienie oświadczenie w pkt 9 dotyczy tylko lidera.</w:t>
      </w:r>
    </w:p>
  </w:footnote>
  <w:footnote w:id="11">
    <w:p w14:paraId="4E0D45D6" w14:textId="77777777" w:rsidR="003C5615" w:rsidRPr="00A809BF" w:rsidRDefault="003C5615" w:rsidP="003C561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 xml:space="preserve">W przypadku składania oferty przez Wykonawców wspólnie ubiegających się o zamówienie wymagane jest podanie nazw (firm) i adresów wszystkich podmiotów składających wspólnie ofertę </w:t>
      </w:r>
      <w:r w:rsidRPr="00A809BF">
        <w:rPr>
          <w:bCs/>
          <w:color w:val="000000"/>
          <w:sz w:val="16"/>
          <w:szCs w:val="16"/>
        </w:rPr>
        <w:t>ze wskazaniem lidera konsorcjum</w:t>
      </w:r>
    </w:p>
    <w:p w14:paraId="6E3D0652" w14:textId="77777777" w:rsidR="003C5615" w:rsidRPr="00A334B5" w:rsidRDefault="003C5615" w:rsidP="003C5615">
      <w:pPr>
        <w:pStyle w:val="Tekstprzypisudolnego"/>
        <w:tabs>
          <w:tab w:val="left" w:pos="284"/>
        </w:tabs>
        <w:jc w:val="both"/>
      </w:pPr>
      <w:r w:rsidRPr="00A809BF">
        <w:rPr>
          <w:sz w:val="16"/>
          <w:szCs w:val="16"/>
        </w:rPr>
        <w:t xml:space="preserve">* </w:t>
      </w:r>
      <w:r w:rsidRPr="00A809BF">
        <w:rPr>
          <w:sz w:val="16"/>
          <w:szCs w:val="16"/>
        </w:rPr>
        <w:tab/>
        <w:t>niepotrzebne skreślić</w:t>
      </w:r>
    </w:p>
  </w:footnote>
  <w:footnote w:id="12">
    <w:p w14:paraId="362860FD" w14:textId="77777777" w:rsidR="003C5615" w:rsidRPr="00FA2EA6" w:rsidRDefault="003C5615" w:rsidP="003C5615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O ile jest znana nazwa (firma) podwykonawcy</w:t>
      </w:r>
    </w:p>
  </w:footnote>
  <w:footnote w:id="13">
    <w:p w14:paraId="461DA4A6" w14:textId="77777777" w:rsidR="003C5615" w:rsidRPr="00FA2EA6" w:rsidRDefault="003C5615" w:rsidP="003C561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4">
    <w:p w14:paraId="7A424CDE" w14:textId="77777777" w:rsidR="003C5615" w:rsidRPr="00FA2EA6" w:rsidRDefault="003C5615" w:rsidP="003C561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15">
    <w:p w14:paraId="5C8BD54F" w14:textId="77777777" w:rsidR="003C5615" w:rsidRPr="00984F14" w:rsidRDefault="003C5615" w:rsidP="003C56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FA2EA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 w:cs="Times New Roman"/>
          <w:sz w:val="16"/>
          <w:szCs w:val="16"/>
        </w:rPr>
        <w:tab/>
      </w:r>
      <w:r w:rsidRPr="00FA2EA6">
        <w:rPr>
          <w:rFonts w:ascii="Times New Roman" w:hAnsi="Times New Roman" w:cs="Times New Roman"/>
          <w:iCs/>
          <w:sz w:val="16"/>
          <w:szCs w:val="16"/>
        </w:rPr>
        <w:t>Definicja mikro, małego i średniego przedsiębiorcy znajduje się w art. 7 ust. 1 pkt 1, 2 i 3 ustawy z dnia 6 marca 2018 r. Prawo przedsiębiorców (Dz. U. z 2021 r. poz. 162 ze zm.).</w:t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/>
          <w:sz w:val="16"/>
          <w:szCs w:val="16"/>
        </w:rPr>
        <w:t>W przypadku Wykonawców wspólnie ubiegających się o zamówienie oświadczenie w pkt 9 dotyczy tylko lidera.</w:t>
      </w:r>
    </w:p>
  </w:footnote>
  <w:footnote w:id="16">
    <w:p w14:paraId="55F3EA0F" w14:textId="77777777" w:rsidR="00E35661" w:rsidRPr="00A809BF" w:rsidRDefault="00E35661" w:rsidP="00E3566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 xml:space="preserve">W przypadku składania oferty przez Wykonawców wspólnie ubiegających się o zamówienie wymagane jest podanie nazw (firm) i adresów wszystkich podmiotów składających wspólnie ofertę </w:t>
      </w:r>
      <w:r w:rsidRPr="00A809BF">
        <w:rPr>
          <w:bCs/>
          <w:color w:val="000000"/>
          <w:sz w:val="16"/>
          <w:szCs w:val="16"/>
        </w:rPr>
        <w:t>ze wskazaniem lidera konsorcjum</w:t>
      </w:r>
    </w:p>
    <w:p w14:paraId="09671872" w14:textId="77777777" w:rsidR="00E35661" w:rsidRPr="00A334B5" w:rsidRDefault="00E35661" w:rsidP="00E35661">
      <w:pPr>
        <w:pStyle w:val="Tekstprzypisudolnego"/>
        <w:tabs>
          <w:tab w:val="left" w:pos="284"/>
        </w:tabs>
        <w:jc w:val="both"/>
      </w:pPr>
      <w:r w:rsidRPr="00A809BF">
        <w:rPr>
          <w:sz w:val="16"/>
          <w:szCs w:val="16"/>
        </w:rPr>
        <w:t xml:space="preserve">* </w:t>
      </w:r>
      <w:r w:rsidRPr="00A809BF">
        <w:rPr>
          <w:sz w:val="16"/>
          <w:szCs w:val="16"/>
        </w:rPr>
        <w:tab/>
        <w:t>niepotrzebne skreślić</w:t>
      </w:r>
    </w:p>
  </w:footnote>
  <w:footnote w:id="17">
    <w:p w14:paraId="53219379" w14:textId="77777777" w:rsidR="00E35661" w:rsidRPr="00FA2EA6" w:rsidRDefault="00E35661" w:rsidP="00E35661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O ile jest znana nazwa (firma) podwykonawcy</w:t>
      </w:r>
    </w:p>
  </w:footnote>
  <w:footnote w:id="18">
    <w:p w14:paraId="4A235C6D" w14:textId="77777777" w:rsidR="00E35661" w:rsidRPr="00FA2EA6" w:rsidRDefault="00E35661" w:rsidP="00E3566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9">
    <w:p w14:paraId="499DA8C6" w14:textId="77777777" w:rsidR="00E35661" w:rsidRPr="00FA2EA6" w:rsidRDefault="00E35661" w:rsidP="00E3566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0">
    <w:p w14:paraId="40609257" w14:textId="77777777" w:rsidR="00E35661" w:rsidRPr="00984F14" w:rsidRDefault="00E35661" w:rsidP="00E3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FA2EA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 w:cs="Times New Roman"/>
          <w:sz w:val="16"/>
          <w:szCs w:val="16"/>
        </w:rPr>
        <w:tab/>
      </w:r>
      <w:r w:rsidRPr="00FA2EA6">
        <w:rPr>
          <w:rFonts w:ascii="Times New Roman" w:hAnsi="Times New Roman" w:cs="Times New Roman"/>
          <w:iCs/>
          <w:sz w:val="16"/>
          <w:szCs w:val="16"/>
        </w:rPr>
        <w:t>Definicja mikro, małego i średniego przedsiębiorcy znajduje się w art. 7 ust. 1 pkt 1, 2 i 3 ustawy z dnia 6 marca 2018 r. Prawo przedsiębiorców (Dz. U. z 2021 r. poz. 162 ze zm.).</w:t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/>
          <w:sz w:val="16"/>
          <w:szCs w:val="16"/>
        </w:rPr>
        <w:t>W przypadku Wykonawców wspólnie ubiegających się o zamówienie oświadczenie w pkt 9 dotyczy tylko lidera.</w:t>
      </w:r>
    </w:p>
  </w:footnote>
  <w:footnote w:id="21">
    <w:p w14:paraId="3EAA2025" w14:textId="77777777" w:rsidR="00E35661" w:rsidRPr="00A809BF" w:rsidRDefault="00E35661" w:rsidP="00E3566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 xml:space="preserve">W przypadku składania oferty przez Wykonawców wspólnie ubiegających się o zamówienie wymagane jest podanie nazw (firm) i adresów wszystkich podmiotów składających wspólnie ofertę </w:t>
      </w:r>
      <w:r w:rsidRPr="00A809BF">
        <w:rPr>
          <w:bCs/>
          <w:color w:val="000000"/>
          <w:sz w:val="16"/>
          <w:szCs w:val="16"/>
        </w:rPr>
        <w:t>ze wskazaniem lidera konsorcjum</w:t>
      </w:r>
    </w:p>
    <w:p w14:paraId="1F9FF300" w14:textId="77777777" w:rsidR="00E35661" w:rsidRPr="00A334B5" w:rsidRDefault="00E35661" w:rsidP="00E35661">
      <w:pPr>
        <w:pStyle w:val="Tekstprzypisudolnego"/>
        <w:tabs>
          <w:tab w:val="left" w:pos="284"/>
        </w:tabs>
        <w:jc w:val="both"/>
      </w:pPr>
      <w:r w:rsidRPr="00A809BF">
        <w:rPr>
          <w:sz w:val="16"/>
          <w:szCs w:val="16"/>
        </w:rPr>
        <w:t xml:space="preserve">* </w:t>
      </w:r>
      <w:r w:rsidRPr="00A809BF">
        <w:rPr>
          <w:sz w:val="16"/>
          <w:szCs w:val="16"/>
        </w:rPr>
        <w:tab/>
        <w:t>niepotrzebne skreślić</w:t>
      </w:r>
    </w:p>
  </w:footnote>
  <w:footnote w:id="22">
    <w:p w14:paraId="563A0C62" w14:textId="77777777" w:rsidR="00E35661" w:rsidRPr="00FA2EA6" w:rsidRDefault="00E35661" w:rsidP="00E35661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O ile jest znana nazwa (firma) podwykonawcy</w:t>
      </w:r>
    </w:p>
  </w:footnote>
  <w:footnote w:id="23">
    <w:p w14:paraId="0BF9ED16" w14:textId="77777777" w:rsidR="00E35661" w:rsidRPr="00FA2EA6" w:rsidRDefault="00E35661" w:rsidP="00E3566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4">
    <w:p w14:paraId="0E092489" w14:textId="77777777" w:rsidR="00E35661" w:rsidRPr="00FA2EA6" w:rsidRDefault="00E35661" w:rsidP="00E3566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5">
    <w:p w14:paraId="0FCB5073" w14:textId="77777777" w:rsidR="00E35661" w:rsidRPr="00984F14" w:rsidRDefault="00E35661" w:rsidP="00E3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FA2EA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 w:cs="Times New Roman"/>
          <w:sz w:val="16"/>
          <w:szCs w:val="16"/>
        </w:rPr>
        <w:tab/>
      </w:r>
      <w:r w:rsidRPr="00FA2EA6">
        <w:rPr>
          <w:rFonts w:ascii="Times New Roman" w:hAnsi="Times New Roman" w:cs="Times New Roman"/>
          <w:iCs/>
          <w:sz w:val="16"/>
          <w:szCs w:val="16"/>
        </w:rPr>
        <w:t>Definicja mikro, małego i średniego przedsiębiorcy znajduje się w art. 7 ust. 1 pkt 1, 2 i 3 ustawy z dnia 6 marca 2018 r. Prawo przedsiębiorców (Dz. U. z 2021 r. poz. 162 ze zm.).</w:t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/>
          <w:sz w:val="16"/>
          <w:szCs w:val="16"/>
        </w:rPr>
        <w:t>W przypadku Wykonawców wspólnie ubiegających się o zamówienie oświadczenie w pkt 9 dotyczy tylko lidera.</w:t>
      </w:r>
    </w:p>
  </w:footnote>
  <w:footnote w:id="26">
    <w:p w14:paraId="5A63A526" w14:textId="77777777" w:rsidR="00E35661" w:rsidRPr="00A809BF" w:rsidRDefault="00E35661" w:rsidP="00E3566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 xml:space="preserve">W przypadku składania oferty przez Wykonawców wspólnie ubiegających się o zamówienie wymagane jest podanie nazw (firm) i adresów wszystkich podmiotów składających wspólnie ofertę </w:t>
      </w:r>
      <w:r w:rsidRPr="00A809BF">
        <w:rPr>
          <w:bCs/>
          <w:color w:val="000000"/>
          <w:sz w:val="16"/>
          <w:szCs w:val="16"/>
        </w:rPr>
        <w:t>ze wskazaniem lidera konsorcjum</w:t>
      </w:r>
    </w:p>
    <w:p w14:paraId="3BC39466" w14:textId="77777777" w:rsidR="00E35661" w:rsidRPr="00A334B5" w:rsidRDefault="00E35661" w:rsidP="00E35661">
      <w:pPr>
        <w:pStyle w:val="Tekstprzypisudolnego"/>
        <w:tabs>
          <w:tab w:val="left" w:pos="284"/>
        </w:tabs>
        <w:jc w:val="both"/>
      </w:pPr>
      <w:r w:rsidRPr="00A809BF">
        <w:rPr>
          <w:sz w:val="16"/>
          <w:szCs w:val="16"/>
        </w:rPr>
        <w:t xml:space="preserve">* </w:t>
      </w:r>
      <w:r w:rsidRPr="00A809BF">
        <w:rPr>
          <w:sz w:val="16"/>
          <w:szCs w:val="16"/>
        </w:rPr>
        <w:tab/>
        <w:t>niepotrzebne skreślić</w:t>
      </w:r>
    </w:p>
  </w:footnote>
  <w:footnote w:id="27">
    <w:p w14:paraId="5920CE9E" w14:textId="77777777" w:rsidR="00E35661" w:rsidRPr="00FA2EA6" w:rsidRDefault="00E35661" w:rsidP="00E35661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O ile jest znana nazwa (firma) podwykonawcy</w:t>
      </w:r>
    </w:p>
  </w:footnote>
  <w:footnote w:id="28">
    <w:p w14:paraId="5AA35AC3" w14:textId="77777777" w:rsidR="00E35661" w:rsidRPr="00FA2EA6" w:rsidRDefault="00E35661" w:rsidP="00E3566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9">
    <w:p w14:paraId="47DDE319" w14:textId="77777777" w:rsidR="00E35661" w:rsidRPr="00FA2EA6" w:rsidRDefault="00E35661" w:rsidP="00E3566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0">
    <w:p w14:paraId="265E2461" w14:textId="77777777" w:rsidR="00E35661" w:rsidRPr="00984F14" w:rsidRDefault="00E35661" w:rsidP="00E3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FA2EA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 w:cs="Times New Roman"/>
          <w:sz w:val="16"/>
          <w:szCs w:val="16"/>
        </w:rPr>
        <w:tab/>
      </w:r>
      <w:r w:rsidRPr="00FA2EA6">
        <w:rPr>
          <w:rFonts w:ascii="Times New Roman" w:hAnsi="Times New Roman" w:cs="Times New Roman"/>
          <w:iCs/>
          <w:sz w:val="16"/>
          <w:szCs w:val="16"/>
        </w:rPr>
        <w:t>Definicja mikro, małego i średniego przedsiębiorcy znajduje się w art. 7 ust. 1 pkt 1, 2 i 3 ustawy z dnia 6 marca 2018 r. Prawo przedsiębiorców (Dz. U. z 2021 r. poz. 162 ze zm.).</w:t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/>
          <w:sz w:val="16"/>
          <w:szCs w:val="16"/>
        </w:rPr>
        <w:t>W przypadku Wykonawców wspólnie ubiegających się o zamówienie oświadczenie w pkt 9 dotyczy tylko lidera.</w:t>
      </w:r>
    </w:p>
  </w:footnote>
  <w:footnote w:id="31">
    <w:p w14:paraId="72790252" w14:textId="77777777" w:rsidR="00135FE4" w:rsidRPr="00A809BF" w:rsidRDefault="00135FE4" w:rsidP="00135FE4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>W przypadku Wykonawców wspólnie ubiegających się o udzielenie zamówienia, oświadczenie składa każdy z Wykonawców</w:t>
      </w:r>
    </w:p>
    <w:p w14:paraId="275AF8AE" w14:textId="77777777" w:rsidR="00135FE4" w:rsidRPr="005B4D28" w:rsidRDefault="00135FE4" w:rsidP="00135FE4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A809BF">
        <w:rPr>
          <w:sz w:val="16"/>
          <w:szCs w:val="16"/>
        </w:rPr>
        <w:t>*   Niewłaściwe skreślić</w:t>
      </w:r>
      <w:r>
        <w:rPr>
          <w:sz w:val="18"/>
          <w:szCs w:val="18"/>
        </w:rPr>
        <w:t xml:space="preserve"> </w:t>
      </w:r>
    </w:p>
  </w:footnote>
  <w:footnote w:id="32">
    <w:p w14:paraId="6802EC79" w14:textId="77777777" w:rsidR="00135FE4" w:rsidRPr="008C4CF0" w:rsidRDefault="00135FE4" w:rsidP="00135F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CF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4CF0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C4CF0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C4CF0">
        <w:rPr>
          <w:rFonts w:ascii="Times New Roman" w:hAnsi="Times New Roman" w:cs="Times New Roman"/>
          <w:sz w:val="16"/>
          <w:szCs w:val="16"/>
        </w:rPr>
        <w:t xml:space="preserve">z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5336BFD0" w14:textId="77777777" w:rsidR="00135FE4" w:rsidRPr="008C4CF0" w:rsidRDefault="00135FE4" w:rsidP="0013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6970F1" w14:textId="77777777" w:rsidR="00135FE4" w:rsidRPr="008C4CF0" w:rsidRDefault="00135FE4" w:rsidP="00135F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CF0">
        <w:rPr>
          <w:rFonts w:ascii="Times New Roman" w:hAnsi="Times New Roman" w:cs="Times New Roman"/>
          <w:sz w:val="16"/>
          <w:szCs w:val="16"/>
        </w:rPr>
        <w:t xml:space="preserve">2)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1EBA59" w14:textId="77777777" w:rsidR="00135FE4" w:rsidRPr="00761CEB" w:rsidRDefault="00135FE4" w:rsidP="00135FE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  <w:footnote w:id="33">
    <w:p w14:paraId="5593A5BD" w14:textId="77777777" w:rsidR="00135FE4" w:rsidRPr="00A809BF" w:rsidRDefault="00135FE4" w:rsidP="00135FE4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  <w:b/>
          <w:bCs/>
          <w:sz w:val="16"/>
          <w:szCs w:val="16"/>
        </w:rPr>
      </w:pPr>
      <w:r w:rsidRPr="00A809BF">
        <w:rPr>
          <w:rStyle w:val="Odwoanieprzypisudolnego"/>
          <w:rFonts w:ascii="Times New Roman" w:hAnsi="Times New Roman"/>
          <w:bCs/>
          <w:sz w:val="16"/>
          <w:szCs w:val="16"/>
        </w:rPr>
        <w:footnoteRef/>
      </w:r>
      <w:r w:rsidRPr="00A809BF">
        <w:rPr>
          <w:rFonts w:ascii="Times New Roman" w:hAnsi="Times New Roman"/>
          <w:bCs/>
          <w:sz w:val="16"/>
          <w:szCs w:val="16"/>
        </w:rPr>
        <w:t xml:space="preserve"> </w:t>
      </w:r>
      <w:r w:rsidRPr="00A809BF">
        <w:rPr>
          <w:rFonts w:ascii="Times New Roman" w:hAnsi="Times New Roman"/>
          <w:bCs/>
          <w:sz w:val="16"/>
          <w:szCs w:val="16"/>
        </w:rPr>
        <w:tab/>
        <w:t xml:space="preserve">Oświadczenie należy wypełnić i złożyć wyłącznie w przypadku, gdy Wykonawca polega na zdolnościach lub sytuacji podmiotów udostępniających zasoby </w:t>
      </w:r>
    </w:p>
  </w:footnote>
  <w:footnote w:id="34">
    <w:p w14:paraId="1C4A339B" w14:textId="77777777" w:rsidR="00135FE4" w:rsidRPr="008E0F1D" w:rsidRDefault="00135FE4" w:rsidP="00135F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0F1D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E0F1D">
        <w:rPr>
          <w:rFonts w:ascii="Times New Roman" w:hAnsi="Times New Roman" w:cs="Times New Roman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E0F1D">
        <w:rPr>
          <w:rFonts w:ascii="Times New Roman" w:hAnsi="Times New Roman" w:cs="Times New Roman"/>
          <w:i/>
          <w:iCs/>
          <w:sz w:val="16"/>
          <w:szCs w:val="16"/>
        </w:rPr>
        <w:t xml:space="preserve">,  </w:t>
      </w:r>
      <w:r w:rsidRPr="008E0F1D">
        <w:rPr>
          <w:rFonts w:ascii="Times New Roman" w:hAnsi="Times New Roman" w:cs="Times New Roman"/>
          <w:iCs/>
          <w:sz w:val="16"/>
          <w:szCs w:val="16"/>
        </w:rPr>
        <w:t xml:space="preserve">zwanej dalej „ustawą”, </w:t>
      </w:r>
      <w:r w:rsidRPr="008E0F1D">
        <w:rPr>
          <w:rFonts w:ascii="Times New Roman" w:hAnsi="Times New Roman" w:cs="Times New Roman"/>
          <w:sz w:val="16"/>
          <w:szCs w:val="16"/>
        </w:rPr>
        <w:t xml:space="preserve">z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65AA8305" w14:textId="77777777" w:rsidR="00135FE4" w:rsidRPr="008E0F1D" w:rsidRDefault="00135FE4" w:rsidP="0013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713C1E" w14:textId="77777777" w:rsidR="00135FE4" w:rsidRPr="008E0F1D" w:rsidRDefault="00135FE4" w:rsidP="00135F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Fonts w:ascii="Times New Roman" w:hAnsi="Times New Roman" w:cs="Times New Roman"/>
          <w:sz w:val="16"/>
          <w:szCs w:val="16"/>
        </w:rPr>
        <w:t xml:space="preserve">2)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w art. 1 pkt 3 ustawy;</w:t>
      </w:r>
    </w:p>
    <w:p w14:paraId="681C3AEA" w14:textId="77777777" w:rsidR="00135FE4" w:rsidRPr="008E0F1D" w:rsidRDefault="00135FE4" w:rsidP="0013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5">
    <w:p w14:paraId="51B36508" w14:textId="77777777" w:rsidR="00135FE4" w:rsidRPr="00504B7F" w:rsidRDefault="00135FE4" w:rsidP="00135F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504B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4B7F">
        <w:rPr>
          <w:rFonts w:ascii="Times New Roman" w:hAnsi="Times New Roman" w:cs="Times New Roman"/>
          <w:sz w:val="16"/>
          <w:szCs w:val="16"/>
        </w:rPr>
        <w:t xml:space="preserve"> </w:t>
      </w:r>
      <w:r w:rsidRPr="00504B7F">
        <w:rPr>
          <w:rFonts w:ascii="Times New Roman" w:hAnsi="Times New Roman" w:cs="Times New Roman"/>
          <w:sz w:val="16"/>
          <w:szCs w:val="16"/>
        </w:rPr>
        <w:tab/>
        <w:t>W przypadku wspólnego ubiegania się Wykonawców o udzielenie zamówienia, oświadczenie składa każdy z Wykonawców. Oświadczenie składane na wezwanie Zamawiającego przez Wykonawcę, którego oferta zostanie najwyżej oceniona</w:t>
      </w:r>
    </w:p>
  </w:footnote>
  <w:footnote w:id="36">
    <w:p w14:paraId="6A37D7F8" w14:textId="77777777" w:rsidR="00135FE4" w:rsidRPr="00504B7F" w:rsidRDefault="00135FE4" w:rsidP="00135FE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B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4B7F">
        <w:rPr>
          <w:rFonts w:ascii="Times New Roman" w:hAnsi="Times New Roman" w:cs="Times New Roman"/>
          <w:sz w:val="16"/>
          <w:szCs w:val="16"/>
        </w:rPr>
        <w:t xml:space="preserve"> </w:t>
      </w:r>
      <w:r w:rsidRPr="00504B7F">
        <w:rPr>
          <w:rFonts w:ascii="Times New Roman" w:hAnsi="Times New Roman" w:cs="Times New Roman"/>
          <w:sz w:val="16"/>
          <w:szCs w:val="16"/>
        </w:rPr>
        <w:tab/>
        <w:t>Niepotrzebne skreślić</w:t>
      </w:r>
    </w:p>
  </w:footnote>
  <w:footnote w:id="37">
    <w:p w14:paraId="7B652CCB" w14:textId="77777777" w:rsidR="00135FE4" w:rsidRDefault="00135FE4" w:rsidP="00135FE4">
      <w:pPr>
        <w:tabs>
          <w:tab w:val="left" w:pos="284"/>
        </w:tabs>
        <w:spacing w:after="0" w:line="240" w:lineRule="auto"/>
        <w:jc w:val="both"/>
      </w:pPr>
      <w:r w:rsidRPr="00504B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4B7F">
        <w:rPr>
          <w:rFonts w:ascii="Times New Roman" w:hAnsi="Times New Roman" w:cs="Times New Roman"/>
          <w:sz w:val="16"/>
          <w:szCs w:val="16"/>
        </w:rPr>
        <w:t xml:space="preserve"> </w:t>
      </w:r>
      <w:r w:rsidRPr="00504B7F">
        <w:rPr>
          <w:rFonts w:ascii="Times New Roman" w:hAnsi="Times New Roman" w:cs="Times New Roman"/>
          <w:sz w:val="16"/>
          <w:szCs w:val="16"/>
        </w:rPr>
        <w:tab/>
        <w:t>Niepotrzebne skreślić</w:t>
      </w:r>
    </w:p>
  </w:footnote>
  <w:footnote w:id="38">
    <w:p w14:paraId="2CD2EA20" w14:textId="77777777" w:rsidR="00135FE4" w:rsidRDefault="00135FE4" w:rsidP="00135FE4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C20034">
        <w:t>Wykaz składany przez Wykonawcę, którego oferta została najwyżej oceniona</w:t>
      </w:r>
      <w:r>
        <w:t>,</w:t>
      </w:r>
      <w:r w:rsidRPr="00B161BA">
        <w:t xml:space="preserve"> </w:t>
      </w:r>
      <w:r w:rsidRPr="00C20034">
        <w:t>na wezwanie Zamawiającego</w:t>
      </w:r>
      <w:r>
        <w:t xml:space="preserve"> i dotyczy tylko części nr 1,2 i 3 zamówienia. </w:t>
      </w:r>
    </w:p>
  </w:footnote>
  <w:footnote w:id="39">
    <w:p w14:paraId="326C9362" w14:textId="77777777" w:rsidR="00135FE4" w:rsidRDefault="00135FE4" w:rsidP="00135FE4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pisać właściwy numer </w:t>
      </w:r>
    </w:p>
  </w:footnote>
  <w:footnote w:id="40">
    <w:p w14:paraId="0A5EF491" w14:textId="77777777" w:rsidR="00135FE4" w:rsidRPr="00AD1C32" w:rsidRDefault="00135FE4" w:rsidP="00135FE4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C3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1C32">
        <w:rPr>
          <w:rFonts w:ascii="Times New Roman" w:hAnsi="Times New Roman" w:cs="Times New Roman"/>
          <w:sz w:val="18"/>
          <w:szCs w:val="18"/>
        </w:rPr>
        <w:t xml:space="preserve"> </w:t>
      </w:r>
      <w:r w:rsidRPr="00AD1C32">
        <w:rPr>
          <w:rFonts w:ascii="Times New Roman" w:hAnsi="Times New Roman" w:cs="Times New Roman"/>
          <w:sz w:val="18"/>
          <w:szCs w:val="18"/>
        </w:rPr>
        <w:tab/>
      </w:r>
      <w:r w:rsidRPr="00AD1C32">
        <w:rPr>
          <w:rFonts w:ascii="Times New Roman" w:hAnsi="Times New Roman" w:cs="Times New Roman"/>
          <w:iCs/>
          <w:sz w:val="18"/>
          <w:szCs w:val="18"/>
        </w:rPr>
        <w:t xml:space="preserve">W wykazie należy podać informacje o wykonanych lub wykonywanych usługach z taką szczegółowością, która umożliwi Zamawiającemu w sposób jednoznaczny ocenić, czy Wykonawca spełnia warunek udziału w postępowaniu określony </w:t>
      </w:r>
      <w:r w:rsidRPr="00AD1C32">
        <w:rPr>
          <w:rFonts w:ascii="Times New Roman" w:hAnsi="Times New Roman" w:cs="Times New Roman"/>
          <w:iCs/>
          <w:sz w:val="18"/>
          <w:szCs w:val="18"/>
          <w:lang w:eastAsia="ar-SA"/>
        </w:rPr>
        <w:t>w rozdziale VI ust. 2 pkt 4 lit. a SWZ. J</w:t>
      </w:r>
      <w:r w:rsidRPr="00AD1C32">
        <w:rPr>
          <w:rFonts w:ascii="Times New Roman" w:hAnsi="Times New Roman" w:cs="Times New Roman"/>
          <w:iCs/>
          <w:sz w:val="18"/>
          <w:szCs w:val="18"/>
        </w:rPr>
        <w:t xml:space="preserve">eżeli Wykonawca powołuje się na doświadczenie w realizacji usług, wykonywanych wspólnie </w:t>
      </w:r>
      <w:r>
        <w:rPr>
          <w:rFonts w:ascii="Times New Roman" w:hAnsi="Times New Roman" w:cs="Times New Roman"/>
          <w:iCs/>
          <w:sz w:val="18"/>
          <w:szCs w:val="18"/>
        </w:rPr>
        <w:br/>
      </w:r>
      <w:r w:rsidRPr="00AD1C32">
        <w:rPr>
          <w:rFonts w:ascii="Times New Roman" w:hAnsi="Times New Roman" w:cs="Times New Roman"/>
          <w:iCs/>
          <w:sz w:val="18"/>
          <w:szCs w:val="18"/>
        </w:rPr>
        <w:t>z innymi Wykonawcami, wykaz usług dotyczy tylko usług, w których wykonaniu lub wykonywaniu Wykonawca ten bezpośrednio uczestniczył lub uczestniczy</w:t>
      </w:r>
      <w:r w:rsidRPr="00AD1C32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1">
    <w:p w14:paraId="77D9099B" w14:textId="77777777" w:rsidR="00135FE4" w:rsidRPr="008743AD" w:rsidRDefault="00135FE4" w:rsidP="00135FE4">
      <w:pPr>
        <w:pStyle w:val="Tekstprzypisudolnego"/>
        <w:tabs>
          <w:tab w:val="left" w:pos="284"/>
        </w:tabs>
        <w:ind w:left="284" w:hanging="284"/>
        <w:rPr>
          <w:sz w:val="18"/>
          <w:szCs w:val="18"/>
        </w:rPr>
      </w:pPr>
      <w:r w:rsidRPr="00AD1C32">
        <w:rPr>
          <w:rStyle w:val="Odwoanieprzypisudolnego"/>
          <w:sz w:val="18"/>
          <w:szCs w:val="18"/>
        </w:rPr>
        <w:footnoteRef/>
      </w:r>
      <w:r w:rsidRPr="00AD1C32">
        <w:rPr>
          <w:sz w:val="18"/>
          <w:szCs w:val="18"/>
        </w:rPr>
        <w:t xml:space="preserve"> </w:t>
      </w:r>
      <w:r w:rsidRPr="00AD1C32">
        <w:rPr>
          <w:sz w:val="18"/>
          <w:szCs w:val="18"/>
        </w:rPr>
        <w:tab/>
        <w:t>Dowodami są referencje bądź inne dokumenty sporządzone przez podmiot, na rzecz którego usługi zostały wykonane lub są wykonywane, a jeżeli Wykonawca z przyczyn niezależnych od niego nie jest w stanie uzyskać tych dokumentów – oświadczenie Wykonawcy. W przypadku świadczeń nadal wykonywanych referencje bądź inne dokumenty potwierdzające ich należyte wykonywanie powinny być wystawione w okresie ostatnich 3 miesięcy</w:t>
      </w:r>
      <w:r w:rsidRPr="00AD1C32">
        <w:rPr>
          <w:rFonts w:eastAsia="Calibri"/>
          <w:sz w:val="18"/>
          <w:szCs w:val="18"/>
          <w:lang w:eastAsia="ar-SA"/>
        </w:rPr>
        <w:t xml:space="preserve"> licząc </w:t>
      </w:r>
      <w:r w:rsidRPr="00AD1C32">
        <w:rPr>
          <w:sz w:val="18"/>
          <w:szCs w:val="18"/>
        </w:rPr>
        <w:t>wstecz od dnia, w którym upływa termin składania ofert</w:t>
      </w:r>
      <w:r>
        <w:rPr>
          <w:sz w:val="18"/>
          <w:szCs w:val="18"/>
        </w:rPr>
        <w:t>.</w:t>
      </w:r>
    </w:p>
  </w:footnote>
  <w:footnote w:id="42">
    <w:p w14:paraId="3B217884" w14:textId="77777777" w:rsidR="00135FE4" w:rsidRPr="00F77C86" w:rsidRDefault="00135FE4" w:rsidP="00135FE4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F77C86">
        <w:rPr>
          <w:rStyle w:val="Odwoanieprzypisudolnego"/>
          <w:sz w:val="18"/>
          <w:szCs w:val="18"/>
        </w:rPr>
        <w:footnoteRef/>
      </w:r>
      <w:r w:rsidRPr="00F77C86">
        <w:rPr>
          <w:sz w:val="18"/>
          <w:szCs w:val="18"/>
        </w:rPr>
        <w:t xml:space="preserve">  </w:t>
      </w:r>
      <w:r w:rsidRPr="00F77C86">
        <w:rPr>
          <w:sz w:val="18"/>
          <w:szCs w:val="18"/>
        </w:rPr>
        <w:tab/>
        <w:t xml:space="preserve">Wykaz składany przez Wykonawcę, którego oferta została najwyżej oceniona, na wezwanie Zamawiającego. </w:t>
      </w:r>
      <w:r w:rsidRPr="00F77C86">
        <w:rPr>
          <w:iCs/>
          <w:sz w:val="18"/>
          <w:szCs w:val="18"/>
        </w:rPr>
        <w:t>W wykazie należy podać informacje o kwalifikacjach zawodowych i doświadczeniu wymienionych osób z taką szczegółowością, która umożliwi Zamawiającemu w sposób jednoznaczny ocenić, czy Wykonawca spełnia warunek udziału w postępowaniu określony w rozdziale VI ust. 2 pkt 4 lit. b SWZ.</w:t>
      </w:r>
    </w:p>
  </w:footnote>
  <w:footnote w:id="43">
    <w:p w14:paraId="0E1923D7" w14:textId="77777777" w:rsidR="00135FE4" w:rsidRDefault="00135FE4" w:rsidP="00135FE4">
      <w:pPr>
        <w:pStyle w:val="Tekstprzypisudolnego"/>
        <w:tabs>
          <w:tab w:val="left" w:pos="284"/>
        </w:tabs>
      </w:pPr>
      <w:r w:rsidRPr="00F77C86">
        <w:rPr>
          <w:rStyle w:val="Odwoanieprzypisudolnego"/>
          <w:sz w:val="18"/>
          <w:szCs w:val="18"/>
        </w:rPr>
        <w:footnoteRef/>
      </w:r>
      <w:r w:rsidRPr="00F77C86">
        <w:rPr>
          <w:sz w:val="18"/>
          <w:szCs w:val="18"/>
        </w:rPr>
        <w:t xml:space="preserve"> </w:t>
      </w:r>
      <w:r w:rsidRPr="00F77C86">
        <w:rPr>
          <w:sz w:val="18"/>
          <w:szCs w:val="18"/>
        </w:rPr>
        <w:tab/>
        <w:t>Wpisać właściwy numer</w:t>
      </w:r>
      <w:r>
        <w:t xml:space="preserve"> </w:t>
      </w:r>
    </w:p>
  </w:footnote>
  <w:footnote w:id="44">
    <w:p w14:paraId="7580B84F" w14:textId="77777777" w:rsidR="00135FE4" w:rsidRPr="007744E8" w:rsidRDefault="00135FE4" w:rsidP="00135FE4">
      <w:pPr>
        <w:pStyle w:val="Tekstprzypisudolnego"/>
        <w:tabs>
          <w:tab w:val="left" w:pos="284"/>
        </w:tabs>
        <w:ind w:left="284" w:hanging="284"/>
        <w:rPr>
          <w:sz w:val="18"/>
          <w:szCs w:val="18"/>
        </w:rPr>
      </w:pPr>
      <w:r w:rsidRPr="007744E8">
        <w:rPr>
          <w:rStyle w:val="Odwoanieprzypisudolnego"/>
          <w:sz w:val="18"/>
          <w:szCs w:val="18"/>
        </w:rPr>
        <w:footnoteRef/>
      </w:r>
      <w:r w:rsidRPr="007744E8">
        <w:rPr>
          <w:sz w:val="18"/>
          <w:szCs w:val="18"/>
        </w:rPr>
        <w:t xml:space="preserve"> </w:t>
      </w:r>
      <w:r w:rsidRPr="007744E8">
        <w:rPr>
          <w:sz w:val="18"/>
          <w:szCs w:val="18"/>
        </w:rPr>
        <w:tab/>
      </w:r>
      <w:bookmarkStart w:id="15" w:name="_Hlk95813300"/>
      <w:r w:rsidRPr="007744E8">
        <w:rPr>
          <w:b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., należy wpisać „zasób własny”. W przypadku, gdy wskazana osoba jest udostępniona Wykonawcy przez inny podmiot na podstawie pisemnego zobowiązania - w kolumnie 5., należy wpisać „zasób udostępniony”.</w:t>
      </w:r>
      <w:bookmarkEnd w:id="1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5255" w14:textId="41281491" w:rsidR="009E7BC5" w:rsidRPr="00E35661" w:rsidRDefault="009E7BC5" w:rsidP="00E35661">
    <w:pPr>
      <w:widowControl w:val="0"/>
      <w:tabs>
        <w:tab w:val="center" w:pos="4536"/>
        <w:tab w:val="right" w:pos="9072"/>
      </w:tabs>
      <w:autoSpaceDN w:val="0"/>
      <w:rPr>
        <w:rFonts w:ascii="Liberation Serif" w:eastAsia="PMingLiU" w:hAnsi="Liberation Serif" w:cs="Mangal"/>
        <w:kern w:val="3"/>
        <w:lang w:eastAsia="zh-TW"/>
      </w:rPr>
    </w:pPr>
    <w:r w:rsidRPr="00046E8C">
      <w:rPr>
        <w:rFonts w:ascii="Liberation Serif" w:eastAsia="PMingLiU" w:hAnsi="Liberation Serif" w:cs="Mangal"/>
        <w:kern w:val="3"/>
        <w:lang w:eastAsia="zh-TW"/>
      </w:rPr>
      <w:t>Znak sprawy: GOPS.271.</w:t>
    </w:r>
    <w:r>
      <w:rPr>
        <w:rFonts w:ascii="Liberation Serif" w:eastAsia="PMingLiU" w:hAnsi="Liberation Serif" w:cs="Mangal"/>
        <w:kern w:val="3"/>
        <w:lang w:eastAsia="zh-TW"/>
      </w:rPr>
      <w:t>6</w:t>
    </w:r>
    <w:r w:rsidRPr="00046E8C">
      <w:rPr>
        <w:rFonts w:ascii="Liberation Serif" w:eastAsia="PMingLiU" w:hAnsi="Liberation Serif" w:cs="Mangal"/>
        <w:kern w:val="3"/>
        <w:lang w:eastAsia="zh-TW"/>
      </w:rPr>
      <w:t>.202</w:t>
    </w:r>
    <w:r>
      <w:rPr>
        <w:rFonts w:ascii="Liberation Serif" w:eastAsia="PMingLiU" w:hAnsi="Liberation Serif" w:cs="Mangal"/>
        <w:kern w:val="3"/>
        <w:lang w:eastAsia="zh-TW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3A2C" w14:textId="77777777" w:rsidR="003C5615" w:rsidRPr="00046E8C" w:rsidRDefault="003C5615" w:rsidP="009E7BC5">
    <w:pPr>
      <w:widowControl w:val="0"/>
      <w:tabs>
        <w:tab w:val="center" w:pos="4536"/>
        <w:tab w:val="right" w:pos="9072"/>
      </w:tabs>
      <w:autoSpaceDN w:val="0"/>
      <w:rPr>
        <w:rFonts w:ascii="Liberation Serif" w:eastAsia="PMingLiU" w:hAnsi="Liberation Serif" w:cs="Mangal"/>
        <w:kern w:val="3"/>
        <w:lang w:eastAsia="zh-TW"/>
      </w:rPr>
    </w:pPr>
    <w:r w:rsidRPr="00046E8C">
      <w:rPr>
        <w:rFonts w:ascii="Liberation Serif" w:eastAsia="PMingLiU" w:hAnsi="Liberation Serif" w:cs="Mangal"/>
        <w:kern w:val="3"/>
        <w:lang w:eastAsia="zh-TW"/>
      </w:rPr>
      <w:t>Znak sprawy: GOPS.271.</w:t>
    </w:r>
    <w:r>
      <w:rPr>
        <w:rFonts w:ascii="Liberation Serif" w:eastAsia="PMingLiU" w:hAnsi="Liberation Serif" w:cs="Mangal"/>
        <w:kern w:val="3"/>
        <w:lang w:eastAsia="zh-TW"/>
      </w:rPr>
      <w:t>6</w:t>
    </w:r>
    <w:r w:rsidRPr="00046E8C">
      <w:rPr>
        <w:rFonts w:ascii="Liberation Serif" w:eastAsia="PMingLiU" w:hAnsi="Liberation Serif" w:cs="Mangal"/>
        <w:kern w:val="3"/>
        <w:lang w:eastAsia="zh-TW"/>
      </w:rPr>
      <w:t>.202</w:t>
    </w:r>
    <w:r>
      <w:rPr>
        <w:rFonts w:ascii="Liberation Serif" w:eastAsia="PMingLiU" w:hAnsi="Liberation Serif" w:cs="Mangal"/>
        <w:kern w:val="3"/>
        <w:lang w:eastAsia="zh-TW"/>
      </w:rPr>
      <w:t>2</w:t>
    </w:r>
  </w:p>
  <w:p w14:paraId="22DC7DE8" w14:textId="77777777" w:rsidR="003C5615" w:rsidRDefault="003C5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77"/>
    <w:multiLevelType w:val="multilevel"/>
    <w:tmpl w:val="2278AF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3C1BFD"/>
    <w:multiLevelType w:val="hybridMultilevel"/>
    <w:tmpl w:val="BEE854F6"/>
    <w:lvl w:ilvl="0" w:tplc="BB4872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44F3"/>
    <w:multiLevelType w:val="multilevel"/>
    <w:tmpl w:val="940CF4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175EB574"/>
    <w:lvl w:ilvl="0" w:tplc="B3D46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E5959"/>
    <w:multiLevelType w:val="multilevel"/>
    <w:tmpl w:val="0C0228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hint="default"/>
      </w:rPr>
    </w:lvl>
  </w:abstractNum>
  <w:abstractNum w:abstractNumId="5" w15:restartNumberingAfterBreak="0">
    <w:nsid w:val="0BA9110F"/>
    <w:multiLevelType w:val="hybridMultilevel"/>
    <w:tmpl w:val="59047E94"/>
    <w:lvl w:ilvl="0" w:tplc="65329E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A761C"/>
    <w:multiLevelType w:val="hybridMultilevel"/>
    <w:tmpl w:val="D6C85E1C"/>
    <w:lvl w:ilvl="0" w:tplc="342CEE86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8634E"/>
    <w:multiLevelType w:val="hybridMultilevel"/>
    <w:tmpl w:val="F9D89586"/>
    <w:lvl w:ilvl="0" w:tplc="567AF5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87B4F"/>
    <w:multiLevelType w:val="hybridMultilevel"/>
    <w:tmpl w:val="B784D226"/>
    <w:lvl w:ilvl="0" w:tplc="8ACE61D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2045"/>
    <w:multiLevelType w:val="hybridMultilevel"/>
    <w:tmpl w:val="804E91DA"/>
    <w:lvl w:ilvl="0" w:tplc="C8B097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6332"/>
    <w:multiLevelType w:val="multilevel"/>
    <w:tmpl w:val="6ED085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hint="default"/>
      </w:rPr>
    </w:lvl>
  </w:abstractNum>
  <w:abstractNum w:abstractNumId="11" w15:restartNumberingAfterBreak="0">
    <w:nsid w:val="22AF56A1"/>
    <w:multiLevelType w:val="hybridMultilevel"/>
    <w:tmpl w:val="69B8596A"/>
    <w:lvl w:ilvl="0" w:tplc="F46A0A0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F237B"/>
    <w:multiLevelType w:val="hybridMultilevel"/>
    <w:tmpl w:val="391E827E"/>
    <w:lvl w:ilvl="0" w:tplc="A11C2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B0CAE"/>
    <w:multiLevelType w:val="multilevel"/>
    <w:tmpl w:val="6862F6C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2C6A1C5D"/>
    <w:multiLevelType w:val="hybridMultilevel"/>
    <w:tmpl w:val="94C01F04"/>
    <w:lvl w:ilvl="0" w:tplc="DC1A4C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D37EC"/>
    <w:multiLevelType w:val="hybridMultilevel"/>
    <w:tmpl w:val="0C62707E"/>
    <w:lvl w:ilvl="0" w:tplc="1EE806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65240"/>
    <w:multiLevelType w:val="multilevel"/>
    <w:tmpl w:val="2DB24B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2982CF4"/>
    <w:multiLevelType w:val="multilevel"/>
    <w:tmpl w:val="A05EC9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26DCA"/>
    <w:multiLevelType w:val="hybridMultilevel"/>
    <w:tmpl w:val="09CACC52"/>
    <w:lvl w:ilvl="0" w:tplc="0702432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80017"/>
    <w:multiLevelType w:val="hybridMultilevel"/>
    <w:tmpl w:val="66C2AC42"/>
    <w:lvl w:ilvl="0" w:tplc="9572BCD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2463B"/>
    <w:multiLevelType w:val="multilevel"/>
    <w:tmpl w:val="A064A0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C802BFB"/>
    <w:multiLevelType w:val="hybridMultilevel"/>
    <w:tmpl w:val="F6AA99C2"/>
    <w:lvl w:ilvl="0" w:tplc="E01EA4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744D9"/>
    <w:multiLevelType w:val="multilevel"/>
    <w:tmpl w:val="03FC3A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3636388"/>
    <w:multiLevelType w:val="multilevel"/>
    <w:tmpl w:val="90E8AD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hint="default"/>
      </w:rPr>
    </w:lvl>
  </w:abstractNum>
  <w:abstractNum w:abstractNumId="26" w15:restartNumberingAfterBreak="0">
    <w:nsid w:val="443205C9"/>
    <w:multiLevelType w:val="hybridMultilevel"/>
    <w:tmpl w:val="3BEA0E40"/>
    <w:lvl w:ilvl="0" w:tplc="01C41E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1092"/>
    <w:multiLevelType w:val="hybridMultilevel"/>
    <w:tmpl w:val="7220C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764BCE8">
      <w:start w:val="1"/>
      <w:numFmt w:val="decimal"/>
      <w:lvlText w:val="%3."/>
      <w:lvlJc w:val="left"/>
      <w:pPr>
        <w:ind w:left="360" w:hanging="360"/>
      </w:pPr>
      <w:rPr>
        <w:b/>
        <w:bCs/>
        <w:i w:val="0"/>
        <w:i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B730315"/>
    <w:multiLevelType w:val="hybridMultilevel"/>
    <w:tmpl w:val="B8C040FC"/>
    <w:lvl w:ilvl="0" w:tplc="6928A39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32355"/>
    <w:multiLevelType w:val="multilevel"/>
    <w:tmpl w:val="68F2874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hint="default"/>
      </w:rPr>
    </w:lvl>
  </w:abstractNum>
  <w:abstractNum w:abstractNumId="31" w15:restartNumberingAfterBreak="0">
    <w:nsid w:val="67545B65"/>
    <w:multiLevelType w:val="hybridMultilevel"/>
    <w:tmpl w:val="FD6CBE08"/>
    <w:lvl w:ilvl="0" w:tplc="3B4C5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5F1B"/>
    <w:multiLevelType w:val="hybridMultilevel"/>
    <w:tmpl w:val="B218DCB6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862FB9"/>
    <w:multiLevelType w:val="multilevel"/>
    <w:tmpl w:val="E036FEB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hint="default"/>
      </w:rPr>
    </w:lvl>
  </w:abstractNum>
  <w:abstractNum w:abstractNumId="34" w15:restartNumberingAfterBreak="0">
    <w:nsid w:val="6A8E0BD4"/>
    <w:multiLevelType w:val="hybridMultilevel"/>
    <w:tmpl w:val="EED26FB0"/>
    <w:lvl w:ilvl="0" w:tplc="EBD286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7391760">
    <w:abstractNumId w:val="18"/>
  </w:num>
  <w:num w:numId="2" w16cid:durableId="1832059917">
    <w:abstractNumId w:val="20"/>
  </w:num>
  <w:num w:numId="3" w16cid:durableId="181089902">
    <w:abstractNumId w:val="12"/>
  </w:num>
  <w:num w:numId="4" w16cid:durableId="1485467109">
    <w:abstractNumId w:val="19"/>
  </w:num>
  <w:num w:numId="5" w16cid:durableId="1165121726">
    <w:abstractNumId w:val="35"/>
  </w:num>
  <w:num w:numId="6" w16cid:durableId="753941358">
    <w:abstractNumId w:val="28"/>
  </w:num>
  <w:num w:numId="7" w16cid:durableId="977995479">
    <w:abstractNumId w:val="9"/>
  </w:num>
  <w:num w:numId="8" w16cid:durableId="453864712">
    <w:abstractNumId w:val="6"/>
  </w:num>
  <w:num w:numId="9" w16cid:durableId="1008755288">
    <w:abstractNumId w:val="5"/>
  </w:num>
  <w:num w:numId="10" w16cid:durableId="25496614">
    <w:abstractNumId w:val="25"/>
  </w:num>
  <w:num w:numId="11" w16cid:durableId="1810437328">
    <w:abstractNumId w:val="14"/>
  </w:num>
  <w:num w:numId="12" w16cid:durableId="343093850">
    <w:abstractNumId w:val="29"/>
  </w:num>
  <w:num w:numId="13" w16cid:durableId="1270971304">
    <w:abstractNumId w:val="23"/>
  </w:num>
  <w:num w:numId="14" w16cid:durableId="1170217548">
    <w:abstractNumId w:val="2"/>
  </w:num>
  <w:num w:numId="15" w16cid:durableId="407574499">
    <w:abstractNumId w:val="10"/>
  </w:num>
  <w:num w:numId="16" w16cid:durableId="767315567">
    <w:abstractNumId w:val="24"/>
  </w:num>
  <w:num w:numId="17" w16cid:durableId="94325926">
    <w:abstractNumId w:val="26"/>
  </w:num>
  <w:num w:numId="18" w16cid:durableId="1002203037">
    <w:abstractNumId w:val="21"/>
  </w:num>
  <w:num w:numId="19" w16cid:durableId="2120905900">
    <w:abstractNumId w:val="17"/>
  </w:num>
  <w:num w:numId="20" w16cid:durableId="571355438">
    <w:abstractNumId w:val="33"/>
  </w:num>
  <w:num w:numId="21" w16cid:durableId="1809853779">
    <w:abstractNumId w:val="1"/>
  </w:num>
  <w:num w:numId="22" w16cid:durableId="1415979315">
    <w:abstractNumId w:val="34"/>
  </w:num>
  <w:num w:numId="23" w16cid:durableId="1708406103">
    <w:abstractNumId w:val="8"/>
  </w:num>
  <w:num w:numId="24" w16cid:durableId="422267446">
    <w:abstractNumId w:val="22"/>
  </w:num>
  <w:num w:numId="25" w16cid:durableId="1948197966">
    <w:abstractNumId w:val="7"/>
  </w:num>
  <w:num w:numId="26" w16cid:durableId="1238318704">
    <w:abstractNumId w:val="4"/>
  </w:num>
  <w:num w:numId="27" w16cid:durableId="1420174481">
    <w:abstractNumId w:val="0"/>
  </w:num>
  <w:num w:numId="28" w16cid:durableId="1001808401">
    <w:abstractNumId w:val="31"/>
  </w:num>
  <w:num w:numId="29" w16cid:durableId="1238200496">
    <w:abstractNumId w:val="30"/>
  </w:num>
  <w:num w:numId="30" w16cid:durableId="1952862387">
    <w:abstractNumId w:val="15"/>
  </w:num>
  <w:num w:numId="31" w16cid:durableId="1210652737">
    <w:abstractNumId w:val="11"/>
  </w:num>
  <w:num w:numId="32" w16cid:durableId="1542016395">
    <w:abstractNumId w:val="3"/>
  </w:num>
  <w:num w:numId="33" w16cid:durableId="140124711">
    <w:abstractNumId w:val="16"/>
  </w:num>
  <w:num w:numId="34" w16cid:durableId="175123522">
    <w:abstractNumId w:val="32"/>
  </w:num>
  <w:num w:numId="35" w16cid:durableId="469783571">
    <w:abstractNumId w:val="27"/>
  </w:num>
  <w:num w:numId="36" w16cid:durableId="785931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C5"/>
    <w:rsid w:val="00083B57"/>
    <w:rsid w:val="00095D2F"/>
    <w:rsid w:val="0011191E"/>
    <w:rsid w:val="00135FE4"/>
    <w:rsid w:val="00286B00"/>
    <w:rsid w:val="003C5615"/>
    <w:rsid w:val="005379D3"/>
    <w:rsid w:val="00567E2C"/>
    <w:rsid w:val="00676AAC"/>
    <w:rsid w:val="00804686"/>
    <w:rsid w:val="0094304A"/>
    <w:rsid w:val="009E7BC5"/>
    <w:rsid w:val="00A70E2D"/>
    <w:rsid w:val="00A973A3"/>
    <w:rsid w:val="00B957BC"/>
    <w:rsid w:val="00E35661"/>
    <w:rsid w:val="00E83C53"/>
    <w:rsid w:val="00E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BAD97"/>
  <w15:chartTrackingRefBased/>
  <w15:docId w15:val="{CF94E180-71CF-41F1-8B1E-CDC716C5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9E7BC5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9E7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9E7BC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E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BC5"/>
  </w:style>
  <w:style w:type="paragraph" w:styleId="Stopka">
    <w:name w:val="footer"/>
    <w:basedOn w:val="Normalny"/>
    <w:link w:val="StopkaZnak"/>
    <w:uiPriority w:val="99"/>
    <w:unhideWhenUsed/>
    <w:rsid w:val="009E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BC5"/>
  </w:style>
  <w:style w:type="character" w:styleId="Odwoaniedokomentarza">
    <w:name w:val="annotation reference"/>
    <w:basedOn w:val="Domylnaczcionkaakapitu"/>
    <w:uiPriority w:val="99"/>
    <w:semiHidden/>
    <w:unhideWhenUsed/>
    <w:rsid w:val="00567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E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E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561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5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7517-C00C-4FA0-B1B6-57D527C1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058</Words>
  <Characters>36354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r</dc:creator>
  <cp:keywords/>
  <dc:description/>
  <cp:lastModifiedBy>Genowefa Nasierowska</cp:lastModifiedBy>
  <cp:revision>3</cp:revision>
  <cp:lastPrinted>2022-12-13T12:27:00Z</cp:lastPrinted>
  <dcterms:created xsi:type="dcterms:W3CDTF">2022-12-13T12:27:00Z</dcterms:created>
  <dcterms:modified xsi:type="dcterms:W3CDTF">2022-12-13T12:28:00Z</dcterms:modified>
</cp:coreProperties>
</file>